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15BB" w14:textId="0DD1DDCB" w:rsidR="00015A35" w:rsidRDefault="00015A35" w:rsidP="00D01C72">
      <w:pPr>
        <w:spacing w:line="276" w:lineRule="auto"/>
        <w:jc w:val="right"/>
        <w:rPr>
          <w:rFonts w:ascii="Raleway" w:hAnsi="Raleway"/>
          <w:b/>
          <w:bCs/>
          <w:sz w:val="32"/>
          <w:szCs w:val="32"/>
        </w:rPr>
      </w:pPr>
      <w:r w:rsidRPr="6545BA2C">
        <w:rPr>
          <w:rFonts w:ascii="Raleway" w:hAnsi="Raleway"/>
          <w:sz w:val="20"/>
          <w:szCs w:val="20"/>
        </w:rPr>
        <w:t>PO</w:t>
      </w:r>
      <w:r w:rsidR="000C19C8">
        <w:rPr>
          <w:rFonts w:ascii="Raleway" w:hAnsi="Raleway"/>
          <w:sz w:val="20"/>
          <w:szCs w:val="20"/>
        </w:rPr>
        <w:t>77</w:t>
      </w:r>
      <w:r w:rsidRPr="6545BA2C">
        <w:rPr>
          <w:rFonts w:ascii="Raleway" w:hAnsi="Raleway"/>
          <w:sz w:val="20"/>
          <w:szCs w:val="20"/>
        </w:rPr>
        <w:t>/202</w:t>
      </w:r>
      <w:r>
        <w:rPr>
          <w:rFonts w:ascii="Raleway" w:hAnsi="Raleway"/>
          <w:sz w:val="20"/>
          <w:szCs w:val="20"/>
        </w:rPr>
        <w:t>4</w:t>
      </w:r>
    </w:p>
    <w:p w14:paraId="0CE92F1A" w14:textId="7EE27594"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Pr="00D60858">
        <w:rPr>
          <w:rFonts w:ascii="Raleway" w:hAnsi="Raleway"/>
          <w:sz w:val="20"/>
          <w:szCs w:val="20"/>
        </w:rPr>
        <w:t xml:space="preserve">v </w:t>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317D90">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3F3994D" w14:textId="50C5A59A" w:rsidR="009527F7" w:rsidRPr="00FF501F" w:rsidRDefault="00C0115B" w:rsidP="00FF501F">
      <w:pPr>
        <w:spacing w:line="276" w:lineRule="auto"/>
        <w:jc w:val="center"/>
        <w:rPr>
          <w:rFonts w:ascii="Raleway" w:hAnsi="Raleway"/>
          <w:sz w:val="20"/>
          <w:szCs w:val="20"/>
        </w:rPr>
      </w:pPr>
      <w:r w:rsidRPr="00D60858">
        <w:rPr>
          <w:rFonts w:ascii="Raleway" w:hAnsi="Raleway"/>
          <w:sz w:val="20"/>
          <w:szCs w:val="20"/>
        </w:rPr>
        <w:t xml:space="preserve">uzavřená podle § </w:t>
      </w:r>
      <w:r w:rsidR="00AC2C86">
        <w:rPr>
          <w:rFonts w:ascii="Raleway" w:hAnsi="Raleway"/>
          <w:sz w:val="20"/>
          <w:szCs w:val="20"/>
        </w:rPr>
        <w:t>2716 a násl.</w:t>
      </w:r>
      <w:r w:rsidRPr="00D60858">
        <w:rPr>
          <w:rFonts w:ascii="Raleway" w:hAnsi="Raleway"/>
          <w:sz w:val="20"/>
          <w:szCs w:val="20"/>
        </w:rPr>
        <w:t xml:space="preserve"> zák. č. 89/2012 Sb., </w:t>
      </w:r>
      <w:r w:rsidR="004E0CDB" w:rsidRPr="00D60858">
        <w:rPr>
          <w:rFonts w:ascii="Raleway" w:hAnsi="Raleway"/>
          <w:sz w:val="20"/>
          <w:szCs w:val="20"/>
        </w:rPr>
        <w:t>občansk</w:t>
      </w:r>
      <w:r w:rsidR="004E0CDB">
        <w:rPr>
          <w:rFonts w:ascii="Raleway" w:hAnsi="Raleway"/>
          <w:sz w:val="20"/>
          <w:szCs w:val="20"/>
        </w:rPr>
        <w:t>ý</w:t>
      </w:r>
      <w:r w:rsidR="004E0CDB" w:rsidRPr="00D60858">
        <w:rPr>
          <w:rFonts w:ascii="Raleway" w:hAnsi="Raleway"/>
          <w:sz w:val="20"/>
          <w:szCs w:val="20"/>
        </w:rPr>
        <w:t xml:space="preserve"> zákoník</w:t>
      </w:r>
      <w:r w:rsidR="004E0CDB">
        <w:rPr>
          <w:rFonts w:ascii="Raleway" w:hAnsi="Raleway"/>
          <w:sz w:val="20"/>
          <w:szCs w:val="20"/>
        </w:rPr>
        <w:t>,</w:t>
      </w:r>
      <w:r w:rsidR="004E0CDB" w:rsidRPr="00D60858">
        <w:rPr>
          <w:rFonts w:ascii="Raleway" w:hAnsi="Raleway"/>
          <w:sz w:val="20"/>
          <w:szCs w:val="20"/>
        </w:rPr>
        <w:t xml:space="preserve"> ve znění pozdějších předpisů, </w:t>
      </w:r>
      <w:r w:rsidR="004E0CDB">
        <w:rPr>
          <w:rFonts w:ascii="Raleway" w:hAnsi="Raleway"/>
          <w:sz w:val="20"/>
          <w:szCs w:val="20"/>
        </w:rPr>
        <w:t>(dále také jen „</w:t>
      </w:r>
      <w:r w:rsidR="004E0CDB">
        <w:rPr>
          <w:rFonts w:ascii="Raleway" w:hAnsi="Raleway"/>
          <w:b/>
          <w:bCs/>
          <w:sz w:val="20"/>
          <w:szCs w:val="20"/>
        </w:rPr>
        <w:t>O</w:t>
      </w:r>
      <w:r w:rsidR="004E0CDB" w:rsidRPr="004859C5">
        <w:rPr>
          <w:rFonts w:ascii="Raleway" w:hAnsi="Raleway"/>
          <w:b/>
          <w:bCs/>
          <w:sz w:val="20"/>
          <w:szCs w:val="20"/>
        </w:rPr>
        <w:t>bčanský zákoník</w:t>
      </w:r>
      <w:r w:rsidR="004E0CDB">
        <w:rPr>
          <w:rFonts w:ascii="Raleway" w:hAnsi="Raleway"/>
          <w:sz w:val="20"/>
          <w:szCs w:val="20"/>
        </w:rPr>
        <w:t>“)</w:t>
      </w:r>
      <w:r w:rsidR="00A4126E" w:rsidRPr="00D60858">
        <w:rPr>
          <w:rFonts w:ascii="Raleway" w:hAnsi="Raleway"/>
          <w:sz w:val="20"/>
          <w:szCs w:val="20"/>
        </w:rPr>
        <w:t>, v souladu s Pravidly intervence 53.77 - Podpora operačních skupin a projektů EIP Ministerstva zemědělství České republiky, Č. j.: MZE-25264/2023-14112</w:t>
      </w:r>
      <w:r w:rsidR="00C80966" w:rsidRPr="00D60858">
        <w:rPr>
          <w:rFonts w:ascii="Raleway" w:hAnsi="Raleway"/>
          <w:sz w:val="20"/>
          <w:szCs w:val="20"/>
        </w:rPr>
        <w:t xml:space="preserve"> (dále jako „</w:t>
      </w:r>
      <w:r w:rsidR="00C80966" w:rsidRPr="00D60858">
        <w:rPr>
          <w:rFonts w:ascii="Raleway" w:hAnsi="Raleway"/>
          <w:b/>
          <w:bCs/>
          <w:sz w:val="20"/>
          <w:szCs w:val="20"/>
        </w:rPr>
        <w:t>Pravidla</w:t>
      </w:r>
      <w:r w:rsidR="00C80966" w:rsidRPr="00D60858">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290A7FEE">
        <w:trPr>
          <w:trHeight w:val="548"/>
        </w:trPr>
        <w:tc>
          <w:tcPr>
            <w:tcW w:w="4531" w:type="dxa"/>
            <w:vAlign w:val="center"/>
          </w:tcPr>
          <w:p w14:paraId="6ECD0823" w14:textId="496EE215" w:rsidR="00987084" w:rsidRPr="00D60858" w:rsidRDefault="00987084" w:rsidP="00987084">
            <w:pPr>
              <w:spacing w:line="276" w:lineRule="auto"/>
              <w:jc w:val="center"/>
              <w:rPr>
                <w:rFonts w:ascii="Raleway" w:hAnsi="Raleway"/>
                <w:b/>
                <w:bCs/>
              </w:rPr>
            </w:pPr>
            <w:r w:rsidRPr="00D60858">
              <w:rPr>
                <w:rFonts w:ascii="Raleway" w:hAnsi="Raleway"/>
                <w:b/>
                <w:bCs/>
              </w:rPr>
              <w:t xml:space="preserve">Název Operační skupiny </w:t>
            </w:r>
          </w:p>
        </w:tc>
        <w:tc>
          <w:tcPr>
            <w:tcW w:w="4531" w:type="dxa"/>
            <w:vAlign w:val="center"/>
          </w:tcPr>
          <w:p w14:paraId="780E8D18" w14:textId="563DDCE5" w:rsidR="00987084" w:rsidRPr="00D60858" w:rsidRDefault="00437320" w:rsidP="00437320">
            <w:pPr>
              <w:spacing w:line="276" w:lineRule="auto"/>
              <w:jc w:val="both"/>
              <w:rPr>
                <w:rFonts w:ascii="Raleway" w:hAnsi="Raleway"/>
              </w:rPr>
            </w:pPr>
            <w:r w:rsidRPr="00437320">
              <w:rPr>
                <w:rFonts w:ascii="Raleway" w:hAnsi="Raleway"/>
              </w:rPr>
              <w:t xml:space="preserve">OS EIP </w:t>
            </w:r>
            <w:r w:rsidR="00476DA6">
              <w:rPr>
                <w:rFonts w:ascii="Raleway" w:hAnsi="Raleway"/>
              </w:rPr>
              <w:t>Petrovice</w:t>
            </w:r>
            <w:r w:rsidR="009B4C55">
              <w:rPr>
                <w:rFonts w:ascii="Raleway" w:hAnsi="Raleway"/>
              </w:rPr>
              <w:t xml:space="preserve"> </w:t>
            </w:r>
            <w:r w:rsidR="009B4C55" w:rsidRPr="0038479A">
              <w:rPr>
                <w:rFonts w:ascii="Raleway" w:hAnsi="Raleway"/>
                <w:kern w:val="0"/>
                <w14:ligatures w14:val="none"/>
              </w:rPr>
              <w:t>(dále jako „</w:t>
            </w:r>
            <w:r w:rsidR="009B4C55" w:rsidRPr="006B1E0C">
              <w:rPr>
                <w:rFonts w:ascii="Raleway" w:hAnsi="Raleway"/>
                <w:b/>
                <w:bCs/>
                <w:kern w:val="0"/>
                <w14:ligatures w14:val="none"/>
              </w:rPr>
              <w:t>OS</w:t>
            </w:r>
            <w:r w:rsidR="009B4C55" w:rsidRPr="0038479A">
              <w:rPr>
                <w:rFonts w:ascii="Raleway" w:hAnsi="Raleway"/>
                <w:kern w:val="0"/>
                <w14:ligatures w14:val="none"/>
              </w:rPr>
              <w:t>“)</w:t>
            </w:r>
          </w:p>
        </w:tc>
      </w:tr>
      <w:tr w:rsidR="00987084" w:rsidRPr="00D60858" w14:paraId="566C4DD3" w14:textId="77777777" w:rsidTr="290A7FEE">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62CB3B30" w:rsidR="00987084" w:rsidRPr="000A2E80" w:rsidRDefault="00476DA6" w:rsidP="00476DA6">
            <w:pPr>
              <w:spacing w:line="276" w:lineRule="auto"/>
              <w:rPr>
                <w:rFonts w:ascii="Raleway" w:hAnsi="Raleway"/>
              </w:rPr>
            </w:pPr>
            <w:proofErr w:type="spellStart"/>
            <w:r w:rsidRPr="00476DA6">
              <w:rPr>
                <w:rFonts w:ascii="Raleway" w:hAnsi="Raleway"/>
              </w:rPr>
              <w:t>Forest</w:t>
            </w:r>
            <w:proofErr w:type="spellEnd"/>
            <w:r w:rsidRPr="00476DA6">
              <w:rPr>
                <w:rFonts w:ascii="Raleway" w:hAnsi="Raleway"/>
              </w:rPr>
              <w:t xml:space="preserve"> </w:t>
            </w:r>
            <w:proofErr w:type="spellStart"/>
            <w:r w:rsidRPr="00476DA6">
              <w:rPr>
                <w:rFonts w:ascii="Raleway" w:hAnsi="Raleway"/>
              </w:rPr>
              <w:t>VitaCheck</w:t>
            </w:r>
            <w:proofErr w:type="spellEnd"/>
            <w:r w:rsidRPr="00476DA6">
              <w:rPr>
                <w:rFonts w:ascii="Raleway" w:hAnsi="Raleway"/>
              </w:rPr>
              <w:t xml:space="preserve"> – Optimalizace péče o lesní</w:t>
            </w:r>
            <w:r w:rsidR="00120133">
              <w:rPr>
                <w:rFonts w:ascii="Raleway" w:hAnsi="Raleway"/>
              </w:rPr>
              <w:t xml:space="preserve"> </w:t>
            </w:r>
            <w:r w:rsidRPr="00476DA6">
              <w:rPr>
                <w:rFonts w:ascii="Raleway" w:hAnsi="Raleway"/>
              </w:rPr>
              <w:t>sazenice</w:t>
            </w:r>
            <w:r w:rsidR="00120133">
              <w:rPr>
                <w:rFonts w:ascii="Raleway" w:hAnsi="Raleway"/>
              </w:rPr>
              <w:t xml:space="preserve"> </w:t>
            </w:r>
            <w:r w:rsidRPr="00476DA6">
              <w:rPr>
                <w:rFonts w:ascii="Raleway" w:hAnsi="Raleway"/>
              </w:rPr>
              <w:cr/>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290A7FEE">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1F0D5F3C" w:rsidR="00987084" w:rsidRPr="00437320" w:rsidRDefault="00476DA6" w:rsidP="3BC184E9">
            <w:pPr>
              <w:spacing w:line="276" w:lineRule="auto"/>
              <w:jc w:val="both"/>
              <w:rPr>
                <w:rFonts w:ascii="Raleway" w:hAnsi="Raleway"/>
              </w:rPr>
            </w:pPr>
            <w:r w:rsidRPr="00476DA6">
              <w:rPr>
                <w:rFonts w:ascii="Raleway" w:hAnsi="Raleway"/>
              </w:rPr>
              <w:t>23/001/5377e/100/002096</w:t>
            </w:r>
          </w:p>
        </w:tc>
      </w:tr>
      <w:tr w:rsidR="00987084" w:rsidRPr="00D60858" w14:paraId="4BCBC307" w14:textId="77777777" w:rsidTr="290A7FEE">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73CD1671" w14:textId="7C62E990" w:rsidR="00476DA6" w:rsidRDefault="00802D9B" w:rsidP="00987084">
            <w:pPr>
              <w:spacing w:line="276" w:lineRule="auto"/>
              <w:jc w:val="both"/>
              <w:rPr>
                <w:rFonts w:ascii="Raleway" w:hAnsi="Raleway"/>
                <w:b/>
                <w:bCs/>
              </w:rPr>
            </w:pPr>
            <w:r>
              <w:rPr>
                <w:rFonts w:ascii="Raleway" w:hAnsi="Raleway"/>
                <w:b/>
                <w:bCs/>
              </w:rPr>
              <w:t>Ing.</w:t>
            </w:r>
            <w:r w:rsidR="00120133">
              <w:rPr>
                <w:rFonts w:ascii="Raleway" w:hAnsi="Raleway"/>
                <w:b/>
                <w:bCs/>
              </w:rPr>
              <w:t xml:space="preserve"> </w:t>
            </w:r>
            <w:r w:rsidR="00476DA6" w:rsidRPr="00476DA6">
              <w:rPr>
                <w:rFonts w:ascii="Raleway" w:hAnsi="Raleway"/>
                <w:b/>
                <w:bCs/>
              </w:rPr>
              <w:t>Blanka Chmelíková</w:t>
            </w:r>
          </w:p>
          <w:p w14:paraId="236E1781" w14:textId="2B18B4E1"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476DA6" w:rsidRPr="00476DA6">
              <w:rPr>
                <w:rFonts w:ascii="Raleway" w:hAnsi="Raleway"/>
              </w:rPr>
              <w:t>61333352</w:t>
            </w:r>
          </w:p>
          <w:p w14:paraId="0EEDC7DA" w14:textId="0A89CFDB" w:rsidR="00476DA6"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D01C72" w:rsidRPr="00476DA6">
              <w:rPr>
                <w:rFonts w:ascii="Raleway" w:hAnsi="Raleway"/>
              </w:rPr>
              <w:t>Praha – Řepy</w:t>
            </w:r>
            <w:r w:rsidR="00476DA6" w:rsidRPr="00476DA6">
              <w:rPr>
                <w:rFonts w:ascii="Raleway" w:hAnsi="Raleway"/>
              </w:rPr>
              <w:t>, Laudova 1014/15, PSČ 16300</w:t>
            </w:r>
          </w:p>
          <w:p w14:paraId="79D62113" w14:textId="44EF92C7"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p>
          <w:p w14:paraId="26BFCAA4" w14:textId="35DEBBAD"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p>
          <w:p w14:paraId="5159F7FB" w14:textId="3CD2BE74" w:rsidR="00987084" w:rsidRDefault="290A7FEE" w:rsidP="00987084">
            <w:pPr>
              <w:spacing w:line="276" w:lineRule="auto"/>
              <w:jc w:val="both"/>
              <w:rPr>
                <w:rFonts w:ascii="Raleway" w:hAnsi="Raleway"/>
              </w:rPr>
            </w:pPr>
            <w:r w:rsidRPr="290A7FEE">
              <w:rPr>
                <w:rFonts w:ascii="Raleway" w:hAnsi="Raleway"/>
                <w:b/>
                <w:bCs/>
              </w:rPr>
              <w:t>Bankovní spojení:</w:t>
            </w:r>
            <w:r w:rsidRPr="290A7FEE">
              <w:rPr>
                <w:rFonts w:ascii="Raleway" w:hAnsi="Raleway"/>
              </w:rPr>
              <w:t xml:space="preserve"> </w:t>
            </w:r>
          </w:p>
          <w:p w14:paraId="0F750282" w14:textId="36ABE8D6" w:rsidR="008E02D1" w:rsidRPr="00BF0FD7" w:rsidRDefault="008E02D1" w:rsidP="00987084">
            <w:pPr>
              <w:spacing w:line="276" w:lineRule="auto"/>
              <w:jc w:val="both"/>
              <w:rPr>
                <w:rFonts w:ascii="Raleway" w:hAnsi="Raleway"/>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3BC184E9">
        <w:trPr>
          <w:trHeight w:val="80"/>
        </w:trPr>
        <w:tc>
          <w:tcPr>
            <w:tcW w:w="9062" w:type="dxa"/>
            <w:gridSpan w:val="2"/>
            <w:vAlign w:val="center"/>
          </w:tcPr>
          <w:p w14:paraId="1ACACD54" w14:textId="40AFD4E3" w:rsidR="00C0115B" w:rsidRPr="00D60858" w:rsidRDefault="00476DA6" w:rsidP="3BC184E9">
            <w:pPr>
              <w:spacing w:line="276" w:lineRule="auto"/>
              <w:rPr>
                <w:rFonts w:ascii="Raleway" w:hAnsi="Raleway"/>
                <w:b/>
                <w:bCs/>
              </w:rPr>
            </w:pPr>
            <w:r w:rsidRPr="00476DA6">
              <w:rPr>
                <w:rFonts w:ascii="Raleway" w:hAnsi="Raleway"/>
                <w:b/>
                <w:bCs/>
              </w:rPr>
              <w:t>Vojtěch Kramář</w:t>
            </w:r>
          </w:p>
        </w:tc>
      </w:tr>
      <w:tr w:rsidR="008C13EA" w:rsidRPr="00D60858" w14:paraId="637B95BB" w14:textId="77777777" w:rsidTr="3BC184E9">
        <w:trPr>
          <w:trHeight w:val="80"/>
        </w:trPr>
        <w:tc>
          <w:tcPr>
            <w:tcW w:w="4520" w:type="dxa"/>
            <w:vAlign w:val="center"/>
          </w:tcPr>
          <w:p w14:paraId="6DF6CBF7" w14:textId="77777777" w:rsidR="008C13EA" w:rsidRPr="00D60858" w:rsidRDefault="008C13EA" w:rsidP="0087533E">
            <w:pPr>
              <w:spacing w:line="276" w:lineRule="auto"/>
              <w:rPr>
                <w:rFonts w:ascii="Raleway" w:hAnsi="Raleway"/>
                <w:b/>
                <w:bCs/>
              </w:rPr>
            </w:pPr>
            <w:r w:rsidRPr="00D60858">
              <w:rPr>
                <w:rFonts w:ascii="Raleway" w:hAnsi="Raleway"/>
                <w:b/>
                <w:bCs/>
              </w:rPr>
              <w:t>IČO</w:t>
            </w:r>
          </w:p>
        </w:tc>
        <w:tc>
          <w:tcPr>
            <w:tcW w:w="4542" w:type="dxa"/>
            <w:vAlign w:val="center"/>
          </w:tcPr>
          <w:p w14:paraId="2FFBA1D1" w14:textId="3C4E8BCE" w:rsidR="008C13EA" w:rsidRPr="00D60858" w:rsidRDefault="00476DA6" w:rsidP="3BC184E9">
            <w:pPr>
              <w:spacing w:line="276" w:lineRule="auto"/>
              <w:rPr>
                <w:rFonts w:ascii="Raleway" w:hAnsi="Raleway"/>
              </w:rPr>
            </w:pPr>
            <w:r w:rsidRPr="00476DA6">
              <w:rPr>
                <w:rFonts w:ascii="Raleway" w:hAnsi="Raleway"/>
              </w:rPr>
              <w:t>71735097</w:t>
            </w:r>
          </w:p>
        </w:tc>
      </w:tr>
      <w:tr w:rsidR="008C13EA" w:rsidRPr="00D60858" w14:paraId="674513EC" w14:textId="77777777" w:rsidTr="3BC184E9">
        <w:trPr>
          <w:trHeight w:val="80"/>
        </w:trPr>
        <w:tc>
          <w:tcPr>
            <w:tcW w:w="4520" w:type="dxa"/>
            <w:vAlign w:val="center"/>
          </w:tcPr>
          <w:p w14:paraId="172C19BA" w14:textId="77777777" w:rsidR="008C13EA" w:rsidRPr="00D60858" w:rsidRDefault="008C13EA" w:rsidP="0087533E">
            <w:pPr>
              <w:spacing w:line="276" w:lineRule="auto"/>
              <w:rPr>
                <w:rFonts w:ascii="Raleway" w:hAnsi="Raleway"/>
                <w:b/>
                <w:bCs/>
              </w:rPr>
            </w:pPr>
            <w:r w:rsidRPr="00D60858">
              <w:rPr>
                <w:rFonts w:ascii="Raleway" w:hAnsi="Raleway"/>
                <w:b/>
                <w:bCs/>
              </w:rPr>
              <w:t>Adresa</w:t>
            </w:r>
          </w:p>
        </w:tc>
        <w:tc>
          <w:tcPr>
            <w:tcW w:w="4542" w:type="dxa"/>
            <w:vAlign w:val="center"/>
          </w:tcPr>
          <w:p w14:paraId="11E3B28A" w14:textId="33A388B0" w:rsidR="008C13EA" w:rsidRPr="00D60858" w:rsidRDefault="00476DA6" w:rsidP="3BC184E9">
            <w:pPr>
              <w:spacing w:line="276" w:lineRule="auto"/>
              <w:rPr>
                <w:rFonts w:ascii="Raleway" w:hAnsi="Raleway"/>
              </w:rPr>
            </w:pPr>
            <w:r w:rsidRPr="00476DA6">
              <w:rPr>
                <w:rFonts w:ascii="Raleway" w:hAnsi="Raleway"/>
              </w:rPr>
              <w:t xml:space="preserve">Trnková 1879, 263 01 </w:t>
            </w:r>
            <w:r w:rsidR="00D01C72" w:rsidRPr="00476DA6">
              <w:rPr>
                <w:rFonts w:ascii="Raleway" w:hAnsi="Raleway"/>
              </w:rPr>
              <w:t>Dobříš – Dobříš</w:t>
            </w:r>
          </w:p>
        </w:tc>
      </w:tr>
      <w:tr w:rsidR="008C13EA" w:rsidRPr="00D60858" w14:paraId="1B431C28" w14:textId="77777777" w:rsidTr="3BC184E9">
        <w:trPr>
          <w:trHeight w:val="80"/>
        </w:trPr>
        <w:tc>
          <w:tcPr>
            <w:tcW w:w="4520" w:type="dxa"/>
            <w:vAlign w:val="center"/>
          </w:tcPr>
          <w:p w14:paraId="601A42FD" w14:textId="77777777" w:rsidR="008C13EA" w:rsidRPr="00D60858" w:rsidRDefault="008C13EA" w:rsidP="0087533E">
            <w:pPr>
              <w:spacing w:line="276" w:lineRule="auto"/>
              <w:rPr>
                <w:rFonts w:ascii="Raleway" w:hAnsi="Raleway"/>
                <w:b/>
                <w:bCs/>
              </w:rPr>
            </w:pPr>
            <w:r w:rsidRPr="00D60858">
              <w:rPr>
                <w:rFonts w:ascii="Raleway" w:hAnsi="Raleway"/>
                <w:b/>
                <w:bCs/>
              </w:rPr>
              <w:t>Telefon</w:t>
            </w:r>
          </w:p>
        </w:tc>
        <w:tc>
          <w:tcPr>
            <w:tcW w:w="4542" w:type="dxa"/>
            <w:vAlign w:val="center"/>
          </w:tcPr>
          <w:p w14:paraId="6A88C038" w14:textId="0F8ADEA9" w:rsidR="008C13EA" w:rsidRPr="00D60858" w:rsidRDefault="008C13EA" w:rsidP="0087533E">
            <w:pPr>
              <w:spacing w:line="276" w:lineRule="auto"/>
              <w:rPr>
                <w:rFonts w:ascii="Raleway" w:hAnsi="Raleway"/>
              </w:rPr>
            </w:pPr>
          </w:p>
        </w:tc>
      </w:tr>
      <w:tr w:rsidR="008C13EA" w:rsidRPr="00D60858" w14:paraId="110B3BB4" w14:textId="77777777" w:rsidTr="3BC184E9">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5D8CB15D" w:rsidR="008C13EA" w:rsidRPr="00D60858" w:rsidRDefault="008C13EA" w:rsidP="3BC184E9">
            <w:pPr>
              <w:spacing w:line="276" w:lineRule="auto"/>
              <w:rPr>
                <w:rFonts w:ascii="Raleway" w:hAnsi="Raleway"/>
              </w:rPr>
            </w:pPr>
          </w:p>
        </w:tc>
      </w:tr>
      <w:tr w:rsidR="00267ACF" w:rsidRPr="00D60858" w14:paraId="40BEE760" w14:textId="77777777" w:rsidTr="00BC0662">
        <w:trPr>
          <w:trHeight w:val="80"/>
        </w:trPr>
        <w:tc>
          <w:tcPr>
            <w:tcW w:w="4520" w:type="dxa"/>
            <w:vAlign w:val="center"/>
          </w:tcPr>
          <w:p w14:paraId="754F76A0" w14:textId="273AE98C"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797D30EC" w:rsidR="00267ACF" w:rsidRPr="00BC0662" w:rsidRDefault="00267ACF" w:rsidP="0087533E">
            <w:pPr>
              <w:spacing w:line="276" w:lineRule="auto"/>
              <w:rPr>
                <w:rFonts w:ascii="Raleway" w:hAnsi="Raleway"/>
                <w:highlight w:val="yellow"/>
              </w:rPr>
            </w:pPr>
          </w:p>
        </w:tc>
      </w:tr>
    </w:tbl>
    <w:p w14:paraId="5825E929" w14:textId="23BFA8BF"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495A299E" w:rsidR="00C80966" w:rsidRPr="00D01C72" w:rsidRDefault="3BC184E9" w:rsidP="00D01C72">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8E02D1">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A8D9B07" w14:textId="77777777">
        <w:trPr>
          <w:trHeight w:val="80"/>
        </w:trPr>
        <w:tc>
          <w:tcPr>
            <w:tcW w:w="9062" w:type="dxa"/>
            <w:gridSpan w:val="2"/>
            <w:vAlign w:val="center"/>
          </w:tcPr>
          <w:p w14:paraId="5B8864BD" w14:textId="23EC77DA" w:rsidR="00A4142C" w:rsidRPr="00D60858" w:rsidRDefault="00A4142C" w:rsidP="0087533E">
            <w:pPr>
              <w:spacing w:line="276" w:lineRule="auto"/>
              <w:rPr>
                <w:rFonts w:ascii="Raleway" w:hAnsi="Raleway"/>
                <w:b/>
                <w:bCs/>
              </w:rPr>
            </w:pPr>
            <w:r w:rsidRPr="00D60858">
              <w:rPr>
                <w:rFonts w:ascii="Raleway" w:hAnsi="Raleway"/>
                <w:b/>
                <w:bCs/>
              </w:rPr>
              <w:t>Česká zemědělská univerzita v Praze</w:t>
            </w:r>
          </w:p>
        </w:tc>
      </w:tr>
      <w:tr w:rsidR="00A4142C" w:rsidRPr="00D60858" w14:paraId="605BA5E1" w14:textId="77777777">
        <w:trPr>
          <w:trHeight w:val="80"/>
        </w:trPr>
        <w:tc>
          <w:tcPr>
            <w:tcW w:w="4520" w:type="dxa"/>
            <w:vAlign w:val="center"/>
          </w:tcPr>
          <w:p w14:paraId="45811264" w14:textId="77777777" w:rsidR="00A4142C" w:rsidRPr="00D60858" w:rsidRDefault="00A4142C" w:rsidP="0087533E">
            <w:pPr>
              <w:spacing w:line="276" w:lineRule="auto"/>
              <w:rPr>
                <w:rFonts w:ascii="Raleway" w:hAnsi="Raleway"/>
                <w:b/>
                <w:bCs/>
              </w:rPr>
            </w:pPr>
            <w:r w:rsidRPr="00D60858">
              <w:rPr>
                <w:rFonts w:ascii="Raleway" w:hAnsi="Raleway"/>
                <w:b/>
                <w:bCs/>
              </w:rPr>
              <w:t>IČO</w:t>
            </w:r>
          </w:p>
        </w:tc>
        <w:tc>
          <w:tcPr>
            <w:tcW w:w="4542" w:type="dxa"/>
            <w:vAlign w:val="center"/>
          </w:tcPr>
          <w:p w14:paraId="03AB5EAC" w14:textId="795BBFF3" w:rsidR="00A4142C" w:rsidRPr="00D60858" w:rsidRDefault="00A4142C" w:rsidP="0087533E">
            <w:pPr>
              <w:spacing w:line="276" w:lineRule="auto"/>
              <w:rPr>
                <w:rFonts w:ascii="Raleway" w:hAnsi="Raleway"/>
              </w:rPr>
            </w:pPr>
            <w:r w:rsidRPr="00D60858">
              <w:rPr>
                <w:rFonts w:ascii="Raleway" w:hAnsi="Raleway"/>
              </w:rPr>
              <w:t>60460709</w:t>
            </w:r>
          </w:p>
        </w:tc>
      </w:tr>
      <w:tr w:rsidR="00A4142C" w:rsidRPr="00D60858" w14:paraId="313E4B6D" w14:textId="77777777">
        <w:trPr>
          <w:trHeight w:val="80"/>
        </w:trPr>
        <w:tc>
          <w:tcPr>
            <w:tcW w:w="4520" w:type="dxa"/>
            <w:vAlign w:val="center"/>
          </w:tcPr>
          <w:p w14:paraId="36F787D3" w14:textId="77777777" w:rsidR="00A4142C" w:rsidRPr="00D60858" w:rsidRDefault="00A4142C" w:rsidP="0087533E">
            <w:pPr>
              <w:spacing w:line="276" w:lineRule="auto"/>
              <w:rPr>
                <w:rFonts w:ascii="Raleway" w:hAnsi="Raleway"/>
                <w:b/>
                <w:bCs/>
              </w:rPr>
            </w:pPr>
            <w:r w:rsidRPr="00D60858">
              <w:rPr>
                <w:rFonts w:ascii="Raleway" w:hAnsi="Raleway"/>
                <w:b/>
                <w:bCs/>
              </w:rPr>
              <w:t>Adresa</w:t>
            </w:r>
          </w:p>
        </w:tc>
        <w:tc>
          <w:tcPr>
            <w:tcW w:w="4542" w:type="dxa"/>
            <w:vAlign w:val="center"/>
          </w:tcPr>
          <w:p w14:paraId="51227062" w14:textId="3C57EDBF" w:rsidR="00A4142C" w:rsidRPr="00D60858" w:rsidRDefault="00A4142C" w:rsidP="0087533E">
            <w:pPr>
              <w:spacing w:line="276" w:lineRule="auto"/>
              <w:rPr>
                <w:rFonts w:ascii="Raleway" w:hAnsi="Raleway"/>
              </w:rPr>
            </w:pPr>
            <w:r w:rsidRPr="00D60858">
              <w:rPr>
                <w:rFonts w:ascii="Raleway" w:hAnsi="Raleway"/>
              </w:rPr>
              <w:t>Kamýcká 129, Suchdol, 165 00 Praha</w:t>
            </w:r>
          </w:p>
        </w:tc>
      </w:tr>
      <w:tr w:rsidR="00A4142C" w:rsidRPr="00D60858" w14:paraId="24F2D379" w14:textId="77777777">
        <w:trPr>
          <w:trHeight w:val="80"/>
        </w:trPr>
        <w:tc>
          <w:tcPr>
            <w:tcW w:w="4520" w:type="dxa"/>
            <w:vAlign w:val="center"/>
          </w:tcPr>
          <w:p w14:paraId="3DE056AF" w14:textId="77777777" w:rsidR="00A4142C" w:rsidRPr="00D60858" w:rsidRDefault="00A4142C" w:rsidP="0087533E">
            <w:pPr>
              <w:spacing w:line="276" w:lineRule="auto"/>
              <w:rPr>
                <w:rFonts w:ascii="Raleway" w:hAnsi="Raleway"/>
                <w:b/>
                <w:bCs/>
              </w:rPr>
            </w:pPr>
            <w:r w:rsidRPr="00D60858">
              <w:rPr>
                <w:rFonts w:ascii="Raleway" w:hAnsi="Raleway"/>
                <w:b/>
                <w:bCs/>
              </w:rPr>
              <w:t>Telefon</w:t>
            </w:r>
          </w:p>
        </w:tc>
        <w:tc>
          <w:tcPr>
            <w:tcW w:w="4542" w:type="dxa"/>
            <w:vAlign w:val="center"/>
          </w:tcPr>
          <w:p w14:paraId="626A595B" w14:textId="46AAA032" w:rsidR="00A4142C" w:rsidRPr="00D60858" w:rsidRDefault="00A4142C" w:rsidP="0087533E">
            <w:pPr>
              <w:spacing w:line="276" w:lineRule="auto"/>
              <w:rPr>
                <w:rFonts w:ascii="Raleway" w:hAnsi="Raleway"/>
              </w:rPr>
            </w:pPr>
          </w:p>
        </w:tc>
      </w:tr>
      <w:tr w:rsidR="00A4142C" w:rsidRPr="00D60858" w14:paraId="50BB995A" w14:textId="77777777">
        <w:trPr>
          <w:trHeight w:val="80"/>
        </w:trPr>
        <w:tc>
          <w:tcPr>
            <w:tcW w:w="4520" w:type="dxa"/>
            <w:vAlign w:val="center"/>
          </w:tcPr>
          <w:p w14:paraId="12A79384" w14:textId="77777777" w:rsidR="00A4142C" w:rsidRPr="00D60858" w:rsidRDefault="00A4142C"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41D2D82A" w14:textId="52CABC67" w:rsidR="00A4142C" w:rsidRPr="00D60858" w:rsidRDefault="00A4142C" w:rsidP="0087533E">
            <w:pPr>
              <w:spacing w:line="276" w:lineRule="auto"/>
              <w:rPr>
                <w:rFonts w:ascii="Raleway" w:hAnsi="Raleway"/>
              </w:rPr>
            </w:pPr>
          </w:p>
        </w:tc>
      </w:tr>
      <w:tr w:rsidR="00267ACF" w:rsidRPr="00D60858" w14:paraId="3F3F4F16" w14:textId="77777777">
        <w:trPr>
          <w:trHeight w:val="80"/>
        </w:trPr>
        <w:tc>
          <w:tcPr>
            <w:tcW w:w="4520" w:type="dxa"/>
            <w:vAlign w:val="center"/>
          </w:tcPr>
          <w:p w14:paraId="6F1952BF" w14:textId="77C71B92"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9885C07" w14:textId="1AD083C5" w:rsidR="00267ACF" w:rsidRPr="00D60858" w:rsidRDefault="00267ACF" w:rsidP="0087533E">
            <w:pPr>
              <w:spacing w:line="276" w:lineRule="auto"/>
              <w:rPr>
                <w:rFonts w:ascii="Raleway" w:hAnsi="Raleway"/>
              </w:rPr>
            </w:pPr>
          </w:p>
        </w:tc>
      </w:tr>
      <w:tr w:rsidR="00A4142C" w:rsidRPr="00D60858" w14:paraId="7F462AF2" w14:textId="77777777">
        <w:trPr>
          <w:trHeight w:val="80"/>
        </w:trPr>
        <w:tc>
          <w:tcPr>
            <w:tcW w:w="4520" w:type="dxa"/>
            <w:vAlign w:val="center"/>
          </w:tcPr>
          <w:p w14:paraId="47F6E038" w14:textId="77777777" w:rsidR="00A4142C" w:rsidRPr="00D60858" w:rsidRDefault="00A4142C" w:rsidP="0087533E">
            <w:pPr>
              <w:spacing w:line="276" w:lineRule="auto"/>
              <w:rPr>
                <w:rFonts w:ascii="Raleway" w:hAnsi="Raleway"/>
                <w:b/>
                <w:bCs/>
              </w:rPr>
            </w:pPr>
            <w:r w:rsidRPr="00D60858">
              <w:rPr>
                <w:rFonts w:ascii="Raleway" w:hAnsi="Raleway"/>
                <w:b/>
                <w:bCs/>
              </w:rPr>
              <w:t>Zastoupen/á</w:t>
            </w:r>
          </w:p>
        </w:tc>
        <w:tc>
          <w:tcPr>
            <w:tcW w:w="4542" w:type="dxa"/>
            <w:vAlign w:val="center"/>
          </w:tcPr>
          <w:p w14:paraId="6504ABF8" w14:textId="45FA9E09" w:rsidR="00A4142C" w:rsidRPr="00D60858" w:rsidRDefault="00A4142C" w:rsidP="0087533E">
            <w:pPr>
              <w:spacing w:line="276" w:lineRule="auto"/>
              <w:rPr>
                <w:rFonts w:ascii="Raleway" w:hAnsi="Raleway"/>
              </w:rPr>
            </w:pPr>
            <w:r w:rsidRPr="00D60858">
              <w:rPr>
                <w:rFonts w:ascii="Raleway" w:hAnsi="Raleway"/>
              </w:rPr>
              <w:t>prof. Ing. Petr Sklenička, CSc.</w:t>
            </w:r>
          </w:p>
        </w:tc>
      </w:tr>
      <w:tr w:rsidR="00A4142C" w:rsidRPr="00D60858" w14:paraId="7DBC07D5" w14:textId="77777777">
        <w:trPr>
          <w:trHeight w:val="348"/>
        </w:trPr>
        <w:tc>
          <w:tcPr>
            <w:tcW w:w="4520" w:type="dxa"/>
            <w:vAlign w:val="center"/>
          </w:tcPr>
          <w:p w14:paraId="41EA8EA9" w14:textId="54E31C72" w:rsidR="00A4142C" w:rsidRPr="00D60858" w:rsidRDefault="00A4142C"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5E6FAFE7" w14:textId="4C5BDBBB" w:rsidR="00A4142C" w:rsidRPr="00D60858" w:rsidRDefault="00A4142C" w:rsidP="0087533E">
            <w:pPr>
              <w:spacing w:line="276" w:lineRule="auto"/>
              <w:rPr>
                <w:rFonts w:ascii="Raleway" w:hAnsi="Raleway"/>
              </w:rPr>
            </w:pP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00CB1BEC">
        <w:trPr>
          <w:trHeight w:val="80"/>
        </w:trPr>
        <w:tc>
          <w:tcPr>
            <w:tcW w:w="9062" w:type="dxa"/>
            <w:gridSpan w:val="2"/>
            <w:vAlign w:val="center"/>
          </w:tcPr>
          <w:p w14:paraId="44529143" w14:textId="4D50D258" w:rsidR="00F57C62" w:rsidRPr="00D60858" w:rsidRDefault="00437320" w:rsidP="00CB1BEC">
            <w:pPr>
              <w:spacing w:line="276" w:lineRule="auto"/>
              <w:rPr>
                <w:rFonts w:ascii="Raleway" w:hAnsi="Raleway"/>
                <w:b/>
                <w:bCs/>
              </w:rPr>
            </w:pPr>
            <w:r w:rsidRPr="00437320">
              <w:rPr>
                <w:rFonts w:ascii="Raleway" w:hAnsi="Raleway"/>
                <w:b/>
                <w:bCs/>
              </w:rPr>
              <w:t>Středočeské inovační centrum, spolek</w:t>
            </w:r>
          </w:p>
        </w:tc>
      </w:tr>
      <w:tr w:rsidR="00F57C62" w:rsidRPr="00D60858" w14:paraId="4884D4E9" w14:textId="77777777" w:rsidTr="00CB1BEC">
        <w:trPr>
          <w:trHeight w:val="80"/>
        </w:trPr>
        <w:tc>
          <w:tcPr>
            <w:tcW w:w="4520" w:type="dxa"/>
            <w:vAlign w:val="center"/>
          </w:tcPr>
          <w:p w14:paraId="1F88159F" w14:textId="77777777" w:rsidR="00F57C62" w:rsidRPr="00D60858" w:rsidRDefault="00F57C62" w:rsidP="00CB1BEC">
            <w:pPr>
              <w:spacing w:line="276" w:lineRule="auto"/>
              <w:rPr>
                <w:rFonts w:ascii="Raleway" w:hAnsi="Raleway"/>
                <w:b/>
                <w:bCs/>
              </w:rPr>
            </w:pPr>
            <w:r w:rsidRPr="00D60858">
              <w:rPr>
                <w:rFonts w:ascii="Raleway" w:hAnsi="Raleway"/>
                <w:b/>
                <w:bCs/>
              </w:rPr>
              <w:t>IČO</w:t>
            </w:r>
          </w:p>
        </w:tc>
        <w:tc>
          <w:tcPr>
            <w:tcW w:w="4542" w:type="dxa"/>
            <w:vAlign w:val="center"/>
          </w:tcPr>
          <w:p w14:paraId="42B22D68" w14:textId="7F4DCFBD" w:rsidR="00F57C62" w:rsidRPr="00D60858" w:rsidRDefault="00181586" w:rsidP="00CB1BEC">
            <w:pPr>
              <w:spacing w:line="276" w:lineRule="auto"/>
              <w:rPr>
                <w:rFonts w:ascii="Raleway" w:hAnsi="Raleway"/>
              </w:rPr>
            </w:pPr>
            <w:r w:rsidRPr="00181586">
              <w:rPr>
                <w:rFonts w:ascii="Raleway" w:hAnsi="Raleway"/>
              </w:rPr>
              <w:t>04228235</w:t>
            </w:r>
          </w:p>
        </w:tc>
      </w:tr>
      <w:tr w:rsidR="00F57C62" w:rsidRPr="00D60858" w14:paraId="6971BFF5" w14:textId="77777777" w:rsidTr="00CB1BEC">
        <w:trPr>
          <w:trHeight w:val="80"/>
        </w:trPr>
        <w:tc>
          <w:tcPr>
            <w:tcW w:w="4520" w:type="dxa"/>
            <w:vAlign w:val="center"/>
          </w:tcPr>
          <w:p w14:paraId="2AE8B83A" w14:textId="77777777" w:rsidR="00F57C62" w:rsidRPr="00D60858" w:rsidRDefault="00F57C62" w:rsidP="00CB1BEC">
            <w:pPr>
              <w:spacing w:line="276" w:lineRule="auto"/>
              <w:rPr>
                <w:rFonts w:ascii="Raleway" w:hAnsi="Raleway"/>
                <w:b/>
                <w:bCs/>
              </w:rPr>
            </w:pPr>
            <w:r w:rsidRPr="00D60858">
              <w:rPr>
                <w:rFonts w:ascii="Raleway" w:hAnsi="Raleway"/>
                <w:b/>
                <w:bCs/>
              </w:rPr>
              <w:t>Adresa</w:t>
            </w:r>
          </w:p>
        </w:tc>
        <w:tc>
          <w:tcPr>
            <w:tcW w:w="4542" w:type="dxa"/>
            <w:vAlign w:val="center"/>
          </w:tcPr>
          <w:p w14:paraId="3CF04AC8" w14:textId="68963EF7" w:rsidR="00F57C62" w:rsidRPr="00D60858" w:rsidRDefault="00181586" w:rsidP="00CB1BEC">
            <w:pPr>
              <w:spacing w:line="276" w:lineRule="auto"/>
              <w:rPr>
                <w:rFonts w:ascii="Raleway" w:hAnsi="Raleway"/>
              </w:rPr>
            </w:pPr>
            <w:r w:rsidRPr="00181586">
              <w:rPr>
                <w:rFonts w:ascii="Raleway" w:hAnsi="Raleway"/>
              </w:rPr>
              <w:t>Strakonická 3367, 150 00 Praha 5 – Smíchov</w:t>
            </w:r>
          </w:p>
        </w:tc>
      </w:tr>
      <w:tr w:rsidR="00F57C62" w:rsidRPr="00D60858" w14:paraId="6BB1E91A" w14:textId="77777777" w:rsidTr="00CB1BEC">
        <w:trPr>
          <w:trHeight w:val="80"/>
        </w:trPr>
        <w:tc>
          <w:tcPr>
            <w:tcW w:w="4520" w:type="dxa"/>
            <w:vAlign w:val="center"/>
          </w:tcPr>
          <w:p w14:paraId="4BDE0A05" w14:textId="77777777" w:rsidR="00F57C62" w:rsidRPr="00D60858" w:rsidRDefault="00F57C62" w:rsidP="00CB1BEC">
            <w:pPr>
              <w:spacing w:line="276" w:lineRule="auto"/>
              <w:rPr>
                <w:rFonts w:ascii="Raleway" w:hAnsi="Raleway"/>
                <w:b/>
                <w:bCs/>
              </w:rPr>
            </w:pPr>
            <w:r w:rsidRPr="00D60858">
              <w:rPr>
                <w:rFonts w:ascii="Raleway" w:hAnsi="Raleway"/>
                <w:b/>
                <w:bCs/>
              </w:rPr>
              <w:t>Telefon</w:t>
            </w:r>
          </w:p>
        </w:tc>
        <w:tc>
          <w:tcPr>
            <w:tcW w:w="4542" w:type="dxa"/>
            <w:vAlign w:val="center"/>
          </w:tcPr>
          <w:p w14:paraId="203350DD" w14:textId="7B09737D" w:rsidR="00F57C62" w:rsidRPr="00D60858" w:rsidRDefault="00F57C62" w:rsidP="00CB1BEC">
            <w:pPr>
              <w:spacing w:line="276" w:lineRule="auto"/>
              <w:rPr>
                <w:rFonts w:ascii="Raleway" w:hAnsi="Raleway"/>
              </w:rPr>
            </w:pPr>
          </w:p>
        </w:tc>
      </w:tr>
      <w:tr w:rsidR="00605F20" w:rsidRPr="00D60858" w14:paraId="63F6B047" w14:textId="77777777" w:rsidTr="00CB1BEC">
        <w:trPr>
          <w:trHeight w:val="80"/>
        </w:trPr>
        <w:tc>
          <w:tcPr>
            <w:tcW w:w="4520" w:type="dxa"/>
            <w:vAlign w:val="center"/>
          </w:tcPr>
          <w:p w14:paraId="23487AD7" w14:textId="77777777" w:rsidR="00605F20" w:rsidRPr="00D60858" w:rsidRDefault="00605F20" w:rsidP="00605F20">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090FABE7" w:rsidR="00605F20" w:rsidRPr="00D60858" w:rsidRDefault="00605F20" w:rsidP="00605F20">
            <w:pPr>
              <w:spacing w:line="276" w:lineRule="auto"/>
              <w:rPr>
                <w:rFonts w:ascii="Raleway" w:hAnsi="Raleway"/>
              </w:rPr>
            </w:pPr>
          </w:p>
        </w:tc>
      </w:tr>
      <w:tr w:rsidR="00605F20" w:rsidRPr="00D60858" w14:paraId="03E1136E" w14:textId="77777777" w:rsidTr="00CB1BEC">
        <w:trPr>
          <w:trHeight w:val="80"/>
        </w:trPr>
        <w:tc>
          <w:tcPr>
            <w:tcW w:w="4520" w:type="dxa"/>
            <w:vAlign w:val="center"/>
          </w:tcPr>
          <w:p w14:paraId="09D58610" w14:textId="77777777" w:rsidR="00605F20" w:rsidRPr="00D60858" w:rsidRDefault="00605F20" w:rsidP="00605F20">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34A08B74" w:rsidR="00605F20" w:rsidRPr="00D60858" w:rsidRDefault="00605F20" w:rsidP="00605F20">
            <w:pPr>
              <w:spacing w:line="276" w:lineRule="auto"/>
              <w:rPr>
                <w:rFonts w:ascii="Raleway" w:hAnsi="Raleway"/>
              </w:rPr>
            </w:pPr>
          </w:p>
        </w:tc>
      </w:tr>
      <w:tr w:rsidR="00605F20" w:rsidRPr="00D60858" w14:paraId="3E3BC1DC" w14:textId="77777777" w:rsidTr="00CB1BEC">
        <w:trPr>
          <w:trHeight w:val="80"/>
        </w:trPr>
        <w:tc>
          <w:tcPr>
            <w:tcW w:w="4520" w:type="dxa"/>
            <w:vAlign w:val="center"/>
          </w:tcPr>
          <w:p w14:paraId="0EB77949" w14:textId="7EF1B7B8" w:rsidR="00605F20" w:rsidRPr="00D60858" w:rsidRDefault="00605F20" w:rsidP="00605F20">
            <w:pPr>
              <w:spacing w:line="276" w:lineRule="auto"/>
              <w:rPr>
                <w:rFonts w:ascii="Raleway" w:hAnsi="Raleway"/>
                <w:b/>
                <w:bCs/>
              </w:rPr>
            </w:pPr>
            <w:r>
              <w:rPr>
                <w:rFonts w:ascii="Raleway" w:hAnsi="Raleway"/>
                <w:b/>
                <w:bCs/>
              </w:rPr>
              <w:t>Zastoupen/á</w:t>
            </w:r>
          </w:p>
        </w:tc>
        <w:tc>
          <w:tcPr>
            <w:tcW w:w="4542" w:type="dxa"/>
            <w:vAlign w:val="center"/>
          </w:tcPr>
          <w:p w14:paraId="2FB49819" w14:textId="257A5DC8" w:rsidR="00605F20" w:rsidRPr="00D60858" w:rsidRDefault="00605F20" w:rsidP="00605F20">
            <w:pPr>
              <w:spacing w:line="276" w:lineRule="auto"/>
              <w:rPr>
                <w:rFonts w:ascii="Raleway" w:hAnsi="Raleway"/>
              </w:rPr>
            </w:pPr>
            <w:r>
              <w:rPr>
                <w:rFonts w:ascii="Raleway" w:hAnsi="Raleway"/>
              </w:rPr>
              <w:t>Mgr. PAVEL JOVANOVIČ</w:t>
            </w:r>
          </w:p>
        </w:tc>
      </w:tr>
      <w:tr w:rsidR="00181586" w:rsidRPr="00D60858" w14:paraId="581343EF" w14:textId="77777777" w:rsidTr="00CB1BEC">
        <w:trPr>
          <w:trHeight w:val="80"/>
        </w:trPr>
        <w:tc>
          <w:tcPr>
            <w:tcW w:w="4520" w:type="dxa"/>
            <w:vAlign w:val="center"/>
          </w:tcPr>
          <w:p w14:paraId="294F0C92" w14:textId="25EF4637"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58A1F3CF" w14:textId="780FB3FA" w:rsidR="00181586" w:rsidRPr="00D60858" w:rsidRDefault="00181586" w:rsidP="00181586">
            <w:pPr>
              <w:spacing w:line="276" w:lineRule="auto"/>
              <w:rPr>
                <w:rFonts w:ascii="Raleway" w:hAnsi="Raleway"/>
              </w:rPr>
            </w:pPr>
            <w:r w:rsidRPr="00181586">
              <w:rPr>
                <w:rFonts w:ascii="Raleway" w:hAnsi="Raleway"/>
              </w:rPr>
              <w:t>Přemysl Růžička</w:t>
            </w: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CB1BEC">
        <w:trPr>
          <w:trHeight w:val="80"/>
        </w:trPr>
        <w:tc>
          <w:tcPr>
            <w:tcW w:w="9062" w:type="dxa"/>
            <w:gridSpan w:val="2"/>
            <w:vAlign w:val="center"/>
          </w:tcPr>
          <w:p w14:paraId="051081D1" w14:textId="5D1EBA5F" w:rsidR="00BC0662" w:rsidRPr="00D60858" w:rsidRDefault="00181586" w:rsidP="00CB1BEC">
            <w:pPr>
              <w:spacing w:line="276" w:lineRule="auto"/>
              <w:rPr>
                <w:rFonts w:ascii="Raleway" w:hAnsi="Raleway"/>
                <w:b/>
                <w:bCs/>
              </w:rPr>
            </w:pPr>
            <w:r w:rsidRPr="00181586">
              <w:rPr>
                <w:rFonts w:ascii="Raleway" w:hAnsi="Raleway"/>
                <w:b/>
                <w:bCs/>
              </w:rPr>
              <w:t>CZECOM, s.r.o.</w:t>
            </w:r>
          </w:p>
        </w:tc>
      </w:tr>
      <w:tr w:rsidR="00181586" w:rsidRPr="00D60858" w14:paraId="45825BD2" w14:textId="77777777" w:rsidTr="00CB1BEC">
        <w:trPr>
          <w:trHeight w:val="80"/>
        </w:trPr>
        <w:tc>
          <w:tcPr>
            <w:tcW w:w="4520" w:type="dxa"/>
            <w:vAlign w:val="center"/>
          </w:tcPr>
          <w:p w14:paraId="50BAF684" w14:textId="1383F74D" w:rsidR="00181586" w:rsidRPr="00D60858" w:rsidRDefault="00181586" w:rsidP="00181586">
            <w:pPr>
              <w:spacing w:line="276" w:lineRule="auto"/>
              <w:rPr>
                <w:rFonts w:ascii="Raleway" w:hAnsi="Raleway"/>
                <w:b/>
                <w:bCs/>
              </w:rPr>
            </w:pPr>
            <w:r w:rsidRPr="00D60858">
              <w:rPr>
                <w:rFonts w:ascii="Raleway" w:hAnsi="Raleway"/>
                <w:b/>
                <w:bCs/>
              </w:rPr>
              <w:t>IČO</w:t>
            </w:r>
          </w:p>
        </w:tc>
        <w:tc>
          <w:tcPr>
            <w:tcW w:w="4542" w:type="dxa"/>
            <w:vAlign w:val="center"/>
          </w:tcPr>
          <w:p w14:paraId="2F901500" w14:textId="755FD179" w:rsidR="00181586" w:rsidRPr="006B5456" w:rsidRDefault="00181586" w:rsidP="00181586">
            <w:pPr>
              <w:spacing w:line="276" w:lineRule="auto"/>
              <w:rPr>
                <w:rFonts w:ascii="Raleway" w:hAnsi="Raleway"/>
              </w:rPr>
            </w:pPr>
            <w:r w:rsidRPr="00181586">
              <w:rPr>
                <w:rFonts w:ascii="Raleway" w:hAnsi="Raleway"/>
              </w:rPr>
              <w:t>49822993</w:t>
            </w:r>
          </w:p>
        </w:tc>
      </w:tr>
      <w:tr w:rsidR="00181586" w:rsidRPr="00D60858" w14:paraId="083D48A3" w14:textId="77777777" w:rsidTr="00CB1BEC">
        <w:trPr>
          <w:trHeight w:val="80"/>
        </w:trPr>
        <w:tc>
          <w:tcPr>
            <w:tcW w:w="4520" w:type="dxa"/>
            <w:vAlign w:val="center"/>
          </w:tcPr>
          <w:p w14:paraId="61E6DC21" w14:textId="77777777" w:rsidR="00181586" w:rsidRPr="00D60858" w:rsidRDefault="00181586" w:rsidP="00181586">
            <w:pPr>
              <w:spacing w:line="276" w:lineRule="auto"/>
              <w:rPr>
                <w:rFonts w:ascii="Raleway" w:hAnsi="Raleway"/>
                <w:b/>
                <w:bCs/>
              </w:rPr>
            </w:pPr>
            <w:r w:rsidRPr="00D60858">
              <w:rPr>
                <w:rFonts w:ascii="Raleway" w:hAnsi="Raleway"/>
                <w:b/>
                <w:bCs/>
              </w:rPr>
              <w:t>Adresa</w:t>
            </w:r>
          </w:p>
        </w:tc>
        <w:tc>
          <w:tcPr>
            <w:tcW w:w="4542" w:type="dxa"/>
            <w:vAlign w:val="center"/>
          </w:tcPr>
          <w:p w14:paraId="7097BD12" w14:textId="299D8B2F" w:rsidR="00181586" w:rsidRPr="00D60858" w:rsidRDefault="00181586" w:rsidP="00181586">
            <w:pPr>
              <w:spacing w:line="276" w:lineRule="auto"/>
              <w:rPr>
                <w:rFonts w:ascii="Raleway" w:hAnsi="Raleway"/>
              </w:rPr>
            </w:pPr>
            <w:r w:rsidRPr="00181586">
              <w:rPr>
                <w:rFonts w:ascii="Raleway" w:hAnsi="Raleway"/>
              </w:rPr>
              <w:t>Vinohradská 2234, Rakovník II, 269 01 Rakovník</w:t>
            </w:r>
          </w:p>
        </w:tc>
      </w:tr>
      <w:tr w:rsidR="00181586" w:rsidRPr="00D60858" w14:paraId="2BA2929B" w14:textId="77777777" w:rsidTr="00CB1BEC">
        <w:trPr>
          <w:trHeight w:val="80"/>
        </w:trPr>
        <w:tc>
          <w:tcPr>
            <w:tcW w:w="4520" w:type="dxa"/>
            <w:vAlign w:val="center"/>
          </w:tcPr>
          <w:p w14:paraId="32185AAD" w14:textId="77777777" w:rsidR="00181586" w:rsidRPr="00D60858" w:rsidRDefault="00181586" w:rsidP="00181586">
            <w:pPr>
              <w:spacing w:line="276" w:lineRule="auto"/>
              <w:rPr>
                <w:rFonts w:ascii="Raleway" w:hAnsi="Raleway"/>
                <w:b/>
                <w:bCs/>
              </w:rPr>
            </w:pPr>
            <w:r w:rsidRPr="00D60858">
              <w:rPr>
                <w:rFonts w:ascii="Raleway" w:hAnsi="Raleway"/>
                <w:b/>
                <w:bCs/>
              </w:rPr>
              <w:t>Telefon</w:t>
            </w:r>
          </w:p>
        </w:tc>
        <w:tc>
          <w:tcPr>
            <w:tcW w:w="4542" w:type="dxa"/>
            <w:vAlign w:val="center"/>
          </w:tcPr>
          <w:p w14:paraId="6B5B60EF" w14:textId="0E12C386" w:rsidR="00181586" w:rsidRPr="00D60858" w:rsidRDefault="00181586" w:rsidP="00181586">
            <w:pPr>
              <w:spacing w:line="276" w:lineRule="auto"/>
              <w:rPr>
                <w:rFonts w:ascii="Raleway" w:hAnsi="Raleway"/>
              </w:rPr>
            </w:pPr>
          </w:p>
        </w:tc>
      </w:tr>
      <w:tr w:rsidR="00181586" w:rsidRPr="00D60858" w14:paraId="3AAC604E" w14:textId="77777777" w:rsidTr="00CB1BEC">
        <w:trPr>
          <w:trHeight w:val="80"/>
        </w:trPr>
        <w:tc>
          <w:tcPr>
            <w:tcW w:w="4520" w:type="dxa"/>
            <w:vAlign w:val="center"/>
          </w:tcPr>
          <w:p w14:paraId="16DF1FCD" w14:textId="77777777" w:rsidR="00181586" w:rsidRPr="00D60858" w:rsidRDefault="00181586" w:rsidP="00181586">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3A34D27C" w:rsidR="00181586" w:rsidRPr="00D60858" w:rsidRDefault="00181586" w:rsidP="00181586">
            <w:pPr>
              <w:spacing w:line="276" w:lineRule="auto"/>
              <w:rPr>
                <w:rFonts w:ascii="Raleway" w:hAnsi="Raleway"/>
              </w:rPr>
            </w:pPr>
          </w:p>
        </w:tc>
      </w:tr>
      <w:tr w:rsidR="00605F20" w:rsidRPr="00D60858" w14:paraId="40AC8621" w14:textId="77777777" w:rsidTr="00CB1BEC">
        <w:trPr>
          <w:trHeight w:val="80"/>
        </w:trPr>
        <w:tc>
          <w:tcPr>
            <w:tcW w:w="4520" w:type="dxa"/>
            <w:vAlign w:val="center"/>
          </w:tcPr>
          <w:p w14:paraId="01F766CF" w14:textId="77777777" w:rsidR="00605F20" w:rsidRPr="00D60858" w:rsidRDefault="00605F20" w:rsidP="00605F20">
            <w:pPr>
              <w:spacing w:line="276" w:lineRule="auto"/>
              <w:rPr>
                <w:rFonts w:ascii="Raleway" w:hAnsi="Raleway"/>
                <w:b/>
                <w:bCs/>
              </w:rPr>
            </w:pPr>
            <w:r w:rsidRPr="00D60858">
              <w:rPr>
                <w:rFonts w:ascii="Raleway" w:hAnsi="Raleway"/>
                <w:b/>
                <w:bCs/>
              </w:rPr>
              <w:t>Bankovní spojení</w:t>
            </w:r>
          </w:p>
        </w:tc>
        <w:tc>
          <w:tcPr>
            <w:tcW w:w="4542" w:type="dxa"/>
            <w:vAlign w:val="center"/>
          </w:tcPr>
          <w:p w14:paraId="0B2FB7D8" w14:textId="00E3B21E" w:rsidR="00605F20" w:rsidRPr="00D60858" w:rsidRDefault="00605F20" w:rsidP="00605F20">
            <w:pPr>
              <w:spacing w:line="276" w:lineRule="auto"/>
              <w:rPr>
                <w:rFonts w:ascii="Raleway" w:hAnsi="Raleway"/>
              </w:rPr>
            </w:pPr>
          </w:p>
        </w:tc>
      </w:tr>
      <w:tr w:rsidR="00181586" w:rsidRPr="00D60858" w14:paraId="7921C3B8" w14:textId="77777777" w:rsidTr="00CB1BEC">
        <w:trPr>
          <w:trHeight w:val="80"/>
        </w:trPr>
        <w:tc>
          <w:tcPr>
            <w:tcW w:w="4520" w:type="dxa"/>
            <w:vAlign w:val="center"/>
          </w:tcPr>
          <w:p w14:paraId="43C39A1C" w14:textId="24888BA3" w:rsidR="00181586" w:rsidRPr="00D60858" w:rsidRDefault="00181586" w:rsidP="00181586">
            <w:pPr>
              <w:spacing w:line="276" w:lineRule="auto"/>
              <w:rPr>
                <w:rFonts w:ascii="Raleway" w:hAnsi="Raleway"/>
                <w:b/>
                <w:bCs/>
              </w:rPr>
            </w:pPr>
            <w:r>
              <w:rPr>
                <w:rFonts w:ascii="Raleway" w:hAnsi="Raleway"/>
                <w:b/>
                <w:bCs/>
              </w:rPr>
              <w:t>Zastoupen/á</w:t>
            </w:r>
          </w:p>
        </w:tc>
        <w:tc>
          <w:tcPr>
            <w:tcW w:w="4542" w:type="dxa"/>
            <w:vAlign w:val="center"/>
          </w:tcPr>
          <w:p w14:paraId="41FBEF8D" w14:textId="38F6B9FE"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r w:rsidR="00181586" w:rsidRPr="00D60858" w14:paraId="232091AE" w14:textId="77777777" w:rsidTr="00CB1BEC">
        <w:trPr>
          <w:trHeight w:val="80"/>
        </w:trPr>
        <w:tc>
          <w:tcPr>
            <w:tcW w:w="4520" w:type="dxa"/>
            <w:vAlign w:val="center"/>
          </w:tcPr>
          <w:p w14:paraId="05C80B27" w14:textId="2561B951"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094F52E5"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75968" w:rsidRPr="00D60858" w14:paraId="27F2B362" w14:textId="77777777">
        <w:trPr>
          <w:trHeight w:val="80"/>
        </w:trPr>
        <w:tc>
          <w:tcPr>
            <w:tcW w:w="4520" w:type="dxa"/>
            <w:vAlign w:val="center"/>
          </w:tcPr>
          <w:p w14:paraId="172DA273" w14:textId="77777777" w:rsidR="00375968" w:rsidRPr="00D60858" w:rsidRDefault="00375968" w:rsidP="0087533E">
            <w:pPr>
              <w:spacing w:line="276" w:lineRule="auto"/>
              <w:rPr>
                <w:rFonts w:ascii="Raleway" w:hAnsi="Raleway"/>
                <w:b/>
                <w:bCs/>
              </w:rPr>
            </w:pPr>
            <w:r w:rsidRPr="00D60858">
              <w:rPr>
                <w:rFonts w:ascii="Raleway" w:hAnsi="Raleway"/>
                <w:b/>
                <w:bCs/>
              </w:rPr>
              <w:t>IČO</w:t>
            </w:r>
          </w:p>
        </w:tc>
        <w:tc>
          <w:tcPr>
            <w:tcW w:w="4542" w:type="dxa"/>
            <w:vAlign w:val="center"/>
          </w:tcPr>
          <w:p w14:paraId="4CBDC9C7" w14:textId="608A523C" w:rsidR="00375968" w:rsidRPr="00D60858" w:rsidRDefault="00375968" w:rsidP="0087533E">
            <w:pPr>
              <w:spacing w:line="276" w:lineRule="auto"/>
              <w:rPr>
                <w:rFonts w:ascii="Raleway" w:hAnsi="Raleway"/>
              </w:rPr>
            </w:pPr>
            <w:r w:rsidRPr="00D60858">
              <w:rPr>
                <w:rFonts w:ascii="Raleway" w:hAnsi="Raleway"/>
              </w:rPr>
              <w:t>27050840</w:t>
            </w:r>
          </w:p>
        </w:tc>
      </w:tr>
      <w:tr w:rsidR="00375968" w:rsidRPr="00D60858" w14:paraId="3244A759" w14:textId="77777777">
        <w:trPr>
          <w:trHeight w:val="80"/>
        </w:trPr>
        <w:tc>
          <w:tcPr>
            <w:tcW w:w="4520" w:type="dxa"/>
            <w:vAlign w:val="center"/>
          </w:tcPr>
          <w:p w14:paraId="24D87325" w14:textId="77777777" w:rsidR="00375968" w:rsidRPr="00D60858" w:rsidRDefault="00375968" w:rsidP="0087533E">
            <w:pPr>
              <w:spacing w:line="276" w:lineRule="auto"/>
              <w:rPr>
                <w:rFonts w:ascii="Raleway" w:hAnsi="Raleway"/>
                <w:b/>
                <w:bCs/>
              </w:rPr>
            </w:pPr>
            <w:r w:rsidRPr="00D60858">
              <w:rPr>
                <w:rFonts w:ascii="Raleway" w:hAnsi="Raleway"/>
                <w:b/>
                <w:bCs/>
              </w:rPr>
              <w:t>Adresa</w:t>
            </w:r>
          </w:p>
        </w:tc>
        <w:tc>
          <w:tcPr>
            <w:tcW w:w="4542" w:type="dxa"/>
            <w:vAlign w:val="center"/>
          </w:tcPr>
          <w:p w14:paraId="1EC6234B" w14:textId="14850CBA" w:rsidR="00375968" w:rsidRPr="00D60858" w:rsidRDefault="00375968" w:rsidP="0087533E">
            <w:pPr>
              <w:spacing w:line="276" w:lineRule="auto"/>
              <w:rPr>
                <w:rFonts w:ascii="Raleway" w:hAnsi="Raleway"/>
              </w:rPr>
            </w:pPr>
            <w:r w:rsidRPr="00D60858">
              <w:rPr>
                <w:rFonts w:ascii="Raleway" w:hAnsi="Raleway"/>
              </w:rPr>
              <w:t>Jiráskova 2112/15, 586 01 Jihlava</w:t>
            </w:r>
          </w:p>
        </w:tc>
      </w:tr>
      <w:tr w:rsidR="00375968" w:rsidRPr="00D60858" w14:paraId="4D8A7933" w14:textId="77777777">
        <w:trPr>
          <w:trHeight w:val="80"/>
        </w:trPr>
        <w:tc>
          <w:tcPr>
            <w:tcW w:w="4520" w:type="dxa"/>
            <w:vAlign w:val="center"/>
          </w:tcPr>
          <w:p w14:paraId="0ED4D687" w14:textId="77777777" w:rsidR="00375968" w:rsidRPr="00D60858" w:rsidRDefault="00375968" w:rsidP="0087533E">
            <w:pPr>
              <w:spacing w:line="276" w:lineRule="auto"/>
              <w:rPr>
                <w:rFonts w:ascii="Raleway" w:hAnsi="Raleway"/>
                <w:b/>
                <w:bCs/>
              </w:rPr>
            </w:pPr>
            <w:r w:rsidRPr="00D60858">
              <w:rPr>
                <w:rFonts w:ascii="Raleway" w:hAnsi="Raleway"/>
                <w:b/>
                <w:bCs/>
              </w:rPr>
              <w:t>Telefon</w:t>
            </w:r>
          </w:p>
        </w:tc>
        <w:tc>
          <w:tcPr>
            <w:tcW w:w="4542" w:type="dxa"/>
            <w:vAlign w:val="center"/>
          </w:tcPr>
          <w:p w14:paraId="1636C0AD" w14:textId="36DEFAED" w:rsidR="00375968" w:rsidRPr="00D60858" w:rsidRDefault="00375968" w:rsidP="0087533E">
            <w:pPr>
              <w:spacing w:line="276" w:lineRule="auto"/>
              <w:rPr>
                <w:rFonts w:ascii="Raleway" w:hAnsi="Raleway"/>
              </w:rPr>
            </w:pPr>
          </w:p>
        </w:tc>
      </w:tr>
      <w:tr w:rsidR="00375968" w:rsidRPr="00D60858" w14:paraId="0482F88B" w14:textId="77777777">
        <w:trPr>
          <w:trHeight w:val="80"/>
        </w:trPr>
        <w:tc>
          <w:tcPr>
            <w:tcW w:w="4520" w:type="dxa"/>
            <w:vAlign w:val="center"/>
          </w:tcPr>
          <w:p w14:paraId="545876E3" w14:textId="77777777" w:rsidR="00375968" w:rsidRPr="00D60858" w:rsidRDefault="00375968"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7F59E624" w:rsidR="00375968" w:rsidRPr="00D60858" w:rsidRDefault="00375968" w:rsidP="0087533E">
            <w:pPr>
              <w:spacing w:line="276" w:lineRule="auto"/>
              <w:rPr>
                <w:rFonts w:ascii="Raleway" w:hAnsi="Raleway"/>
              </w:rPr>
            </w:pPr>
          </w:p>
        </w:tc>
      </w:tr>
      <w:tr w:rsidR="001946DB" w:rsidRPr="00D60858" w14:paraId="502CBA46" w14:textId="77777777">
        <w:trPr>
          <w:trHeight w:val="80"/>
        </w:trPr>
        <w:tc>
          <w:tcPr>
            <w:tcW w:w="4520" w:type="dxa"/>
            <w:vAlign w:val="center"/>
          </w:tcPr>
          <w:p w14:paraId="48A9F3E5" w14:textId="4B5417F4" w:rsidR="001946DB" w:rsidRPr="00D60858" w:rsidRDefault="001946DB" w:rsidP="0087533E">
            <w:pPr>
              <w:spacing w:line="276" w:lineRule="auto"/>
              <w:rPr>
                <w:rFonts w:ascii="Raleway" w:hAnsi="Raleway"/>
                <w:b/>
                <w:bCs/>
              </w:rPr>
            </w:pPr>
            <w:r w:rsidRPr="00D60858">
              <w:rPr>
                <w:rFonts w:ascii="Raleway" w:hAnsi="Raleway"/>
                <w:b/>
                <w:bCs/>
              </w:rPr>
              <w:t>Zastoupen/á</w:t>
            </w:r>
          </w:p>
        </w:tc>
        <w:tc>
          <w:tcPr>
            <w:tcW w:w="4542" w:type="dxa"/>
            <w:vAlign w:val="center"/>
          </w:tcPr>
          <w:p w14:paraId="3AFE7DCB" w14:textId="7427C16E" w:rsidR="001946DB" w:rsidRPr="00D60858" w:rsidRDefault="001946DB" w:rsidP="0087533E">
            <w:pPr>
              <w:spacing w:line="276" w:lineRule="auto"/>
              <w:rPr>
                <w:rFonts w:ascii="Raleway" w:hAnsi="Raleway"/>
              </w:rPr>
            </w:pPr>
            <w:r w:rsidRPr="00D60858">
              <w:rPr>
                <w:rFonts w:ascii="Raleway" w:hAnsi="Raleway"/>
              </w:rPr>
              <w:t>Ing. Marie Rubišarová Medová</w:t>
            </w:r>
          </w:p>
        </w:tc>
      </w:tr>
      <w:tr w:rsidR="001946DB" w:rsidRPr="00D60858" w14:paraId="7AA213A1" w14:textId="77777777">
        <w:trPr>
          <w:trHeight w:val="80"/>
        </w:trPr>
        <w:tc>
          <w:tcPr>
            <w:tcW w:w="4520" w:type="dxa"/>
            <w:vAlign w:val="center"/>
          </w:tcPr>
          <w:p w14:paraId="2F85A5F8" w14:textId="60C5135A" w:rsidR="001946DB" w:rsidRPr="00D60858" w:rsidRDefault="001946DB"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53CDAC9" w14:textId="04339732" w:rsidR="001946DB" w:rsidRPr="00D60858" w:rsidRDefault="001946DB" w:rsidP="0087533E">
            <w:pPr>
              <w:spacing w:line="276" w:lineRule="auto"/>
              <w:rPr>
                <w:rFonts w:ascii="Raleway" w:hAnsi="Raleway"/>
              </w:rPr>
            </w:pPr>
            <w:r w:rsidRPr="00D60858">
              <w:rPr>
                <w:rFonts w:ascii="Raleway" w:hAnsi="Raleway"/>
              </w:rPr>
              <w:t>Ing. Marie Rubišarová Medová</w:t>
            </w:r>
          </w:p>
        </w:tc>
      </w:tr>
      <w:tr w:rsidR="001946DB" w:rsidRPr="00D60858" w14:paraId="11BED30B" w14:textId="77777777">
        <w:trPr>
          <w:trHeight w:val="348"/>
        </w:trPr>
        <w:tc>
          <w:tcPr>
            <w:tcW w:w="4520" w:type="dxa"/>
            <w:vAlign w:val="center"/>
          </w:tcPr>
          <w:p w14:paraId="36D7F3B0" w14:textId="3A5247CF" w:rsidR="001946DB" w:rsidRPr="00D60858" w:rsidRDefault="001946DB" w:rsidP="0087533E">
            <w:pPr>
              <w:spacing w:line="276" w:lineRule="auto"/>
              <w:rPr>
                <w:rFonts w:ascii="Raleway" w:hAnsi="Raleway"/>
                <w:b/>
                <w:bCs/>
              </w:rPr>
            </w:pPr>
          </w:p>
        </w:tc>
        <w:tc>
          <w:tcPr>
            <w:tcW w:w="4542" w:type="dxa"/>
            <w:vAlign w:val="center"/>
          </w:tcPr>
          <w:p w14:paraId="15AC6581" w14:textId="571ACDB4" w:rsidR="001946DB" w:rsidRPr="00D60858" w:rsidRDefault="001946DB" w:rsidP="0087533E">
            <w:pPr>
              <w:spacing w:line="276" w:lineRule="auto"/>
              <w:rPr>
                <w:rFonts w:ascii="Raleway" w:hAnsi="Raleway"/>
              </w:rPr>
            </w:pPr>
          </w:p>
        </w:tc>
      </w:tr>
    </w:tbl>
    <w:p w14:paraId="170553A9" w14:textId="77777777" w:rsidR="00CC03E9" w:rsidRDefault="00CC03E9" w:rsidP="00CC03E9">
      <w:pPr>
        <w:spacing w:line="276" w:lineRule="auto"/>
        <w:jc w:val="both"/>
        <w:rPr>
          <w:rFonts w:ascii="Raleway" w:eastAsia="Raleway" w:hAnsi="Raleway" w:cs="Raleway"/>
        </w:rPr>
      </w:pPr>
      <w:r w:rsidRPr="204BC533">
        <w:rPr>
          <w:rFonts w:ascii="Raleway" w:eastAsia="Raleway" w:hAnsi="Raleway" w:cs="Raleway"/>
        </w:rPr>
        <w:t>(dále jen „</w:t>
      </w:r>
      <w:r w:rsidRPr="204BC533">
        <w:rPr>
          <w:rFonts w:ascii="Raleway" w:eastAsia="Raleway" w:hAnsi="Raleway" w:cs="Raleway"/>
          <w:b/>
          <w:bCs/>
        </w:rPr>
        <w:t>Spolupracující členové OS</w:t>
      </w:r>
      <w:r w:rsidRPr="204BC533">
        <w:rPr>
          <w:rFonts w:ascii="Raleway" w:eastAsia="Raleway" w:hAnsi="Raleway" w:cs="Raleway"/>
        </w:rPr>
        <w:t>“ nebo každý samostatně jako „</w:t>
      </w:r>
      <w:r w:rsidRPr="204BC533">
        <w:rPr>
          <w:rFonts w:ascii="Raleway" w:eastAsia="Raleway" w:hAnsi="Raleway" w:cs="Raleway"/>
          <w:b/>
          <w:bCs/>
        </w:rPr>
        <w:t>Spolupracující člen OS</w:t>
      </w:r>
      <w:r w:rsidRPr="204BC533">
        <w:rPr>
          <w:rFonts w:ascii="Raleway" w:eastAsia="Raleway" w:hAnsi="Raleway" w:cs="Raleway"/>
        </w:rPr>
        <w:t>“)</w:t>
      </w:r>
    </w:p>
    <w:p w14:paraId="426747B9" w14:textId="77777777" w:rsidR="00CC03E9" w:rsidRDefault="00CC03E9" w:rsidP="00CC03E9">
      <w:pPr>
        <w:spacing w:line="276" w:lineRule="auto"/>
        <w:jc w:val="both"/>
        <w:rPr>
          <w:rFonts w:ascii="Raleway" w:eastAsia="Raleway" w:hAnsi="Raleway" w:cs="Raleway"/>
        </w:rPr>
      </w:pPr>
      <w:r w:rsidRPr="204BC533">
        <w:rPr>
          <w:rFonts w:ascii="Raleway" w:eastAsia="Raleway" w:hAnsi="Raleway" w:cs="Raleway"/>
        </w:rPr>
        <w:t>(všichni společně dále také jako „</w:t>
      </w:r>
      <w:r w:rsidRPr="204BC533">
        <w:rPr>
          <w:rFonts w:ascii="Raleway" w:eastAsia="Raleway" w:hAnsi="Raleway" w:cs="Raleway"/>
          <w:b/>
          <w:bCs/>
        </w:rPr>
        <w:t>Smluvní strany</w:t>
      </w:r>
      <w:r w:rsidRPr="204BC533">
        <w:rPr>
          <w:rFonts w:ascii="Raleway" w:eastAsia="Raleway" w:hAnsi="Raleway" w:cs="Raleway"/>
        </w:rPr>
        <w:t>“ nebo každý samostatně jako „</w:t>
      </w:r>
      <w:r w:rsidRPr="204BC533">
        <w:rPr>
          <w:rFonts w:ascii="Raleway" w:eastAsia="Raleway" w:hAnsi="Raleway" w:cs="Raleway"/>
          <w:b/>
          <w:bCs/>
        </w:rPr>
        <w:t>Smluvní strana</w:t>
      </w:r>
      <w:r w:rsidRPr="204BC533">
        <w:rPr>
          <w:rFonts w:ascii="Raleway" w:eastAsia="Raleway" w:hAnsi="Raleway" w:cs="Raleway"/>
        </w:rPr>
        <w:t>“)</w:t>
      </w: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777D2A62" w14:textId="77777777" w:rsidR="00CC03E9" w:rsidRPr="00D60858" w:rsidRDefault="00CC03E9" w:rsidP="00203109">
      <w:pPr>
        <w:pStyle w:val="Odstavecseseznamem"/>
        <w:spacing w:line="276" w:lineRule="auto"/>
        <w:ind w:left="567"/>
        <w:jc w:val="both"/>
        <w:rPr>
          <w:rFonts w:ascii="Raleway" w:eastAsia="Raleway" w:hAnsi="Raleway" w:cs="Raleway"/>
        </w:rPr>
      </w:pPr>
      <w:r w:rsidRPr="204BC533">
        <w:rPr>
          <w:rFonts w:ascii="Raleway" w:eastAsia="Raleway" w:hAnsi="Raleway" w:cs="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76995542" w14:textId="77777777" w:rsidR="00AF261F" w:rsidRPr="00D60858" w:rsidRDefault="00AF261F" w:rsidP="0087533E">
      <w:pPr>
        <w:pStyle w:val="Odstavecseseznamem"/>
        <w:spacing w:line="276" w:lineRule="auto"/>
        <w:ind w:left="284"/>
        <w:jc w:val="both"/>
        <w:rPr>
          <w:rFonts w:ascii="Raleway" w:hAnsi="Raleway"/>
        </w:rPr>
      </w:pPr>
    </w:p>
    <w:p w14:paraId="47BDA4F8" w14:textId="716D10E0"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0C19C8">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002AB263" w14:textId="7BD0D001" w:rsidR="00CC03E9" w:rsidRPr="00D01C72" w:rsidRDefault="00CC03E9" w:rsidP="00CC03E9">
      <w:pPr>
        <w:pStyle w:val="Odstavecseseznamem"/>
        <w:numPr>
          <w:ilvl w:val="3"/>
          <w:numId w:val="1"/>
        </w:numPr>
        <w:spacing w:line="276" w:lineRule="auto"/>
        <w:ind w:left="567" w:hanging="425"/>
        <w:jc w:val="both"/>
      </w:pPr>
      <w:r w:rsidRPr="204BC533">
        <w:rPr>
          <w:rFonts w:ascii="Raleway" w:eastAsia="Raleway" w:hAnsi="Raleway" w:cs="Raleway"/>
        </w:rPr>
        <w:t>Předmětem této Smlouvy je (i) spolupráce Žadatele, Brokera a Spolupracujících členů OS ve prospěch Projektu a (</w:t>
      </w:r>
      <w:proofErr w:type="spellStart"/>
      <w:r w:rsidRPr="204BC533">
        <w:rPr>
          <w:rFonts w:ascii="Raleway" w:eastAsia="Raleway" w:hAnsi="Raleway" w:cs="Raleway"/>
        </w:rPr>
        <w:t>ii</w:t>
      </w:r>
      <w:proofErr w:type="spellEnd"/>
      <w:r w:rsidRPr="204BC533">
        <w:rPr>
          <w:rFonts w:ascii="Raleway" w:eastAsia="Raleway" w:hAnsi="Raleway" w:cs="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lesním hospodářství pomocí zesíleného znalostního transferu, transferu technologií a dalších aktivit dle Pravidel</w:t>
      </w:r>
    </w:p>
    <w:p w14:paraId="725E7270" w14:textId="77777777" w:rsidR="00D01C72" w:rsidRPr="00D01C72" w:rsidRDefault="00D01C72" w:rsidP="00D01C72">
      <w:pPr>
        <w:pStyle w:val="Odstavecseseznamem"/>
        <w:spacing w:line="276" w:lineRule="auto"/>
        <w:ind w:left="567"/>
        <w:jc w:val="both"/>
      </w:pPr>
    </w:p>
    <w:p w14:paraId="010A2F8C" w14:textId="09B448BF" w:rsidR="00CC03E9" w:rsidRDefault="00CC03E9" w:rsidP="00CC03E9">
      <w:pPr>
        <w:pStyle w:val="Odstavecseseznamem"/>
        <w:numPr>
          <w:ilvl w:val="0"/>
          <w:numId w:val="1"/>
        </w:numPr>
        <w:spacing w:line="276" w:lineRule="auto"/>
        <w:jc w:val="center"/>
        <w:rPr>
          <w:rFonts w:ascii="Raleway" w:hAnsi="Raleway"/>
          <w:b/>
          <w:bCs/>
        </w:rPr>
      </w:pPr>
      <w:r w:rsidRPr="3BC184E9">
        <w:rPr>
          <w:rFonts w:ascii="Raleway" w:hAnsi="Raleway"/>
          <w:b/>
          <w:bCs/>
        </w:rPr>
        <w:t xml:space="preserve">Jmenný seznam členů </w:t>
      </w:r>
      <w:r w:rsidR="0078452D">
        <w:rPr>
          <w:rFonts w:ascii="Raleway" w:hAnsi="Raleway"/>
          <w:b/>
          <w:bCs/>
        </w:rPr>
        <w:t xml:space="preserve">OS </w:t>
      </w:r>
      <w:r w:rsidRPr="3BC184E9">
        <w:rPr>
          <w:rFonts w:ascii="Raleway" w:hAnsi="Raleway"/>
          <w:b/>
          <w:bCs/>
        </w:rPr>
        <w:t>s vymezením pozice v operační skupině</w:t>
      </w:r>
    </w:p>
    <w:p w14:paraId="7ECECE72" w14:textId="77777777" w:rsidR="00CC03E9" w:rsidRPr="00D60858" w:rsidRDefault="00CC03E9" w:rsidP="00CC03E9">
      <w:pPr>
        <w:pStyle w:val="Odstavecseseznamem"/>
        <w:spacing w:line="276" w:lineRule="auto"/>
        <w:ind w:left="1080"/>
        <w:rPr>
          <w:rFonts w:ascii="Raleway" w:hAnsi="Raleway"/>
          <w:b/>
          <w:bCs/>
        </w:rPr>
      </w:pPr>
    </w:p>
    <w:p w14:paraId="5ED2E9A7" w14:textId="77777777" w:rsidR="00CC03E9" w:rsidRDefault="00CC03E9" w:rsidP="00CC03E9">
      <w:pPr>
        <w:pStyle w:val="Odstavecseseznamem"/>
        <w:numPr>
          <w:ilvl w:val="3"/>
          <w:numId w:val="1"/>
        </w:numPr>
        <w:ind w:left="567" w:hanging="425"/>
        <w:jc w:val="both"/>
        <w:rPr>
          <w:rFonts w:ascii="Raleway" w:eastAsia="Raleway" w:hAnsi="Raleway" w:cs="Raleway"/>
        </w:rPr>
      </w:pPr>
      <w:r w:rsidRPr="204BC533">
        <w:rPr>
          <w:rFonts w:ascii="Raleway" w:eastAsia="Raleway" w:hAnsi="Raleway" w:cs="Raleway"/>
        </w:rPr>
        <w:t xml:space="preserve"> Jmenný seznam členů s vymezením pozice v OS je uveden v příloze č. 2 – Seznam členů OS a jmenný seznam členů podílejících se na Projektu, která je nedílnou součástí této Smlouvy (dále také jen „</w:t>
      </w:r>
      <w:r w:rsidRPr="204BC533">
        <w:rPr>
          <w:rFonts w:ascii="Raleway" w:eastAsia="Raleway" w:hAnsi="Raleway" w:cs="Raleway"/>
          <w:b/>
          <w:bCs/>
        </w:rPr>
        <w:t>Příloha č. 2</w:t>
      </w:r>
      <w:r w:rsidRPr="204BC533">
        <w:rPr>
          <w:rFonts w:ascii="Raleway" w:eastAsia="Raleway" w:hAnsi="Raleway" w:cs="Raleway"/>
        </w:rPr>
        <w:t>“).</w:t>
      </w:r>
    </w:p>
    <w:p w14:paraId="740811C0" w14:textId="77777777" w:rsidR="00D01C72" w:rsidRDefault="00D01C72" w:rsidP="00D01C72">
      <w:pPr>
        <w:pStyle w:val="Odstavecseseznamem"/>
        <w:ind w:left="567"/>
        <w:jc w:val="both"/>
        <w:rPr>
          <w:rFonts w:ascii="Raleway" w:eastAsia="Raleway" w:hAnsi="Raleway" w:cs="Raleway"/>
        </w:rPr>
      </w:pPr>
    </w:p>
    <w:p w14:paraId="5C5AA307" w14:textId="77777777" w:rsidR="00CC03E9" w:rsidRDefault="00CC03E9" w:rsidP="00CC03E9">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1C2D2AF2" w14:textId="77777777" w:rsidR="00CC03E9" w:rsidRPr="005F7539" w:rsidRDefault="00CC03E9" w:rsidP="00CC03E9">
      <w:pPr>
        <w:pStyle w:val="Odstavecseseznamem"/>
        <w:spacing w:line="276" w:lineRule="auto"/>
        <w:ind w:left="1080"/>
        <w:jc w:val="both"/>
        <w:rPr>
          <w:rFonts w:ascii="Raleway" w:hAnsi="Raleway"/>
          <w:b/>
          <w:bCs/>
        </w:rPr>
      </w:pPr>
    </w:p>
    <w:p w14:paraId="0BD552DE" w14:textId="77777777" w:rsidR="00CC03E9" w:rsidRPr="00A0202E" w:rsidRDefault="00CC03E9" w:rsidP="00CC03E9">
      <w:pPr>
        <w:pStyle w:val="Odstavecseseznamem"/>
        <w:numPr>
          <w:ilvl w:val="3"/>
          <w:numId w:val="1"/>
        </w:numPr>
        <w:spacing w:line="276" w:lineRule="auto"/>
        <w:ind w:left="567" w:hanging="425"/>
        <w:jc w:val="both"/>
        <w:rPr>
          <w:rFonts w:ascii="Raleway" w:hAnsi="Raleway"/>
        </w:rPr>
      </w:pPr>
      <w:r w:rsidRPr="204BC533">
        <w:rPr>
          <w:rFonts w:ascii="Raleway" w:hAnsi="Raleway"/>
        </w:rPr>
        <w:t>Za místo realizace Projektu se považuje sídlo žadatele; Žadatel může pro účely realizace Projektu a činnosti Operační skupiny vymezit pozemky v souladu s Pravidly.</w:t>
      </w:r>
    </w:p>
    <w:p w14:paraId="11D8D708" w14:textId="371C5328" w:rsidR="00CC03E9" w:rsidRDefault="00CC03E9" w:rsidP="00CC03E9">
      <w:pPr>
        <w:pStyle w:val="Odstavecseseznamem"/>
        <w:numPr>
          <w:ilvl w:val="3"/>
          <w:numId w:val="1"/>
        </w:numPr>
        <w:spacing w:line="276" w:lineRule="auto"/>
        <w:ind w:left="567" w:hanging="425"/>
        <w:jc w:val="both"/>
        <w:rPr>
          <w:rFonts w:ascii="Raleway" w:hAnsi="Raleway"/>
        </w:rPr>
      </w:pPr>
      <w:r w:rsidRPr="204BC533">
        <w:rPr>
          <w:rFonts w:ascii="Raleway" w:hAnsi="Raleway"/>
        </w:rPr>
        <w:t xml:space="preserve">Žadatel vymezuje další místo realizace jako </w:t>
      </w:r>
      <w:r w:rsidRPr="008849CD">
        <w:rPr>
          <w:rFonts w:ascii="Raleway" w:hAnsi="Raleway"/>
          <w:b/>
          <w:bCs/>
        </w:rPr>
        <w:t>BG Lesy Rakovnicko</w:t>
      </w:r>
      <w:r w:rsidRPr="204BC533">
        <w:rPr>
          <w:rFonts w:ascii="Raleway" w:hAnsi="Raleway"/>
        </w:rPr>
        <w:t xml:space="preserve"> v souladu s Le</w:t>
      </w:r>
      <w:r w:rsidR="00CB1BEC">
        <w:rPr>
          <w:rFonts w:ascii="Raleway" w:hAnsi="Raleway"/>
        </w:rPr>
        <w:t>sním hospodářským plánem č. LHC 102 704</w:t>
      </w:r>
    </w:p>
    <w:p w14:paraId="46BE1337" w14:textId="77777777" w:rsidR="00CC03E9" w:rsidRDefault="00CC03E9" w:rsidP="00CC03E9">
      <w:pPr>
        <w:pStyle w:val="Odstavecseseznamem"/>
        <w:spacing w:line="276" w:lineRule="auto"/>
        <w:ind w:left="1080"/>
        <w:rPr>
          <w:rFonts w:ascii="Raleway" w:hAnsi="Raleway"/>
          <w:b/>
          <w:bCs/>
        </w:rPr>
      </w:pPr>
    </w:p>
    <w:p w14:paraId="04F3FF7F" w14:textId="77777777" w:rsidR="00CC03E9" w:rsidRPr="00D60858" w:rsidRDefault="00CC03E9" w:rsidP="00CC03E9">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1F9D6ECD" w14:textId="77777777" w:rsidR="00CC03E9" w:rsidRDefault="00CC03E9" w:rsidP="00CC03E9">
      <w:pPr>
        <w:pStyle w:val="Odstavecseseznamem"/>
        <w:numPr>
          <w:ilvl w:val="3"/>
          <w:numId w:val="2"/>
        </w:numPr>
        <w:spacing w:line="276" w:lineRule="auto"/>
        <w:ind w:left="567" w:hanging="425"/>
        <w:jc w:val="both"/>
        <w:rPr>
          <w:rFonts w:ascii="Raleway" w:eastAsia="Raleway" w:hAnsi="Raleway" w:cs="Raleway"/>
        </w:rPr>
      </w:pPr>
      <w:r w:rsidRPr="204BC533">
        <w:rPr>
          <w:rFonts w:ascii="Raleway" w:eastAsia="Raleway" w:hAnsi="Raleway" w:cs="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75B062C5" w14:textId="77777777" w:rsidR="00CC03E9" w:rsidRDefault="00CC03E9" w:rsidP="00203109">
      <w:pPr>
        <w:pStyle w:val="Odstavecseseznamem"/>
        <w:numPr>
          <w:ilvl w:val="3"/>
          <w:numId w:val="2"/>
        </w:numPr>
        <w:spacing w:after="0" w:line="276" w:lineRule="auto"/>
        <w:ind w:left="567" w:hanging="425"/>
        <w:jc w:val="both"/>
        <w:rPr>
          <w:rFonts w:ascii="Raleway" w:eastAsia="Raleway" w:hAnsi="Raleway" w:cs="Raleway"/>
        </w:rPr>
      </w:pPr>
      <w:r w:rsidRPr="204BC533">
        <w:rPr>
          <w:rFonts w:ascii="Raleway" w:eastAsia="Raleway" w:hAnsi="Raleway" w:cs="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0ACA1788" w14:textId="77777777" w:rsidR="00CC03E9" w:rsidRDefault="00CC03E9" w:rsidP="00203109">
      <w:pPr>
        <w:pStyle w:val="Odstavecseseznamem"/>
        <w:numPr>
          <w:ilvl w:val="3"/>
          <w:numId w:val="2"/>
        </w:numPr>
        <w:spacing w:after="0" w:line="276" w:lineRule="auto"/>
        <w:ind w:left="567" w:hanging="425"/>
        <w:jc w:val="both"/>
        <w:rPr>
          <w:rFonts w:ascii="Raleway" w:eastAsia="Raleway" w:hAnsi="Raleway" w:cs="Raleway"/>
        </w:rPr>
      </w:pPr>
      <w:r w:rsidRPr="204BC533">
        <w:rPr>
          <w:rFonts w:ascii="Raleway" w:eastAsia="Raleway" w:hAnsi="Raleway" w:cs="Raleway"/>
        </w:rPr>
        <w:t xml:space="preserve">Projekt bude organizován 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05F5688B" w14:textId="77777777" w:rsidR="00CC03E9" w:rsidRPr="00203109" w:rsidRDefault="00CC03E9" w:rsidP="00203109">
      <w:pPr>
        <w:pStyle w:val="Odstavecseseznamem"/>
        <w:numPr>
          <w:ilvl w:val="3"/>
          <w:numId w:val="2"/>
        </w:numPr>
        <w:spacing w:after="0" w:line="276" w:lineRule="auto"/>
        <w:ind w:left="567" w:hanging="425"/>
        <w:jc w:val="both"/>
        <w:rPr>
          <w:rFonts w:ascii="Raleway" w:eastAsia="Raleway" w:hAnsi="Raleway" w:cs="Raleway"/>
        </w:rPr>
      </w:pPr>
      <w:r w:rsidRPr="204BC533">
        <w:rPr>
          <w:rFonts w:ascii="Raleway" w:eastAsia="Raleway" w:hAnsi="Raleway" w:cs="Raleway"/>
        </w:rPr>
        <w:t xml:space="preserve">Administrátorem OS a </w:t>
      </w:r>
      <w:r w:rsidRPr="00203109">
        <w:rPr>
          <w:rFonts w:ascii="Raleway" w:eastAsia="Raleway" w:hAnsi="Raleway" w:cs="Raleway"/>
        </w:rPr>
        <w:t>výkazu práce, který je přílohou č. 5 – Výkaz práce – vzor, která je nedílnou součástí této Smlouvy, je Broker.</w:t>
      </w:r>
    </w:p>
    <w:p w14:paraId="32B84F73" w14:textId="77777777" w:rsidR="00CC03E9" w:rsidRDefault="00CC03E9" w:rsidP="00203109">
      <w:pPr>
        <w:pStyle w:val="Odstavecseseznamem"/>
        <w:numPr>
          <w:ilvl w:val="3"/>
          <w:numId w:val="2"/>
        </w:numPr>
        <w:spacing w:after="0" w:line="276" w:lineRule="auto"/>
        <w:ind w:left="567" w:hanging="425"/>
        <w:jc w:val="both"/>
        <w:rPr>
          <w:rFonts w:ascii="Raleway" w:eastAsia="Raleway" w:hAnsi="Raleway" w:cs="Raleway"/>
        </w:rPr>
      </w:pPr>
      <w:r w:rsidRPr="204BC533">
        <w:rPr>
          <w:rFonts w:ascii="Raleway" w:eastAsia="Raleway" w:hAnsi="Raleway" w:cs="Raleway"/>
        </w:rPr>
        <w:t>Mezi činnosti Brokera v rámci administrativy OS patří vnitřní kontrola Projektu a všech výkazů práce, administrativní podpora OS a Projektu, kvartální hodnocení Projektu, a podpora činností spojených se zesíleným znalostním transferem a nadstandardním šířením výsledků OS a Projektu.</w:t>
      </w:r>
    </w:p>
    <w:p w14:paraId="63CCB608" w14:textId="77777777" w:rsidR="00CC03E9" w:rsidRDefault="00CC03E9" w:rsidP="00CC03E9">
      <w:pPr>
        <w:pStyle w:val="Odstavecseseznamem"/>
        <w:numPr>
          <w:ilvl w:val="3"/>
          <w:numId w:val="2"/>
        </w:numPr>
        <w:spacing w:line="276" w:lineRule="auto"/>
        <w:ind w:left="567" w:hanging="425"/>
        <w:jc w:val="both"/>
        <w:rPr>
          <w:rFonts w:ascii="Raleway" w:hAnsi="Raleway"/>
        </w:rPr>
      </w:pPr>
      <w:r w:rsidRPr="204BC533">
        <w:rPr>
          <w:rFonts w:ascii="Raleway" w:eastAsia="Raleway" w:hAnsi="Raleway" w:cs="Raleway"/>
        </w:rPr>
        <w:lastRenderedPageBreak/>
        <w:t>Technologický dohled nad úplnou realizací Projektu provádí Spolupracující člen OS na Pozici „</w:t>
      </w:r>
      <w:r w:rsidRPr="204BC533">
        <w:rPr>
          <w:rFonts w:ascii="Raleway" w:eastAsia="Raleway" w:hAnsi="Raleway" w:cs="Raleway"/>
          <w:b/>
          <w:bCs/>
        </w:rPr>
        <w:t>Inovační partner</w:t>
      </w:r>
      <w:r w:rsidRPr="204BC533">
        <w:rPr>
          <w:rFonts w:ascii="Raleway" w:eastAsia="Raleway" w:hAnsi="Raleway" w:cs="Raleway"/>
        </w:rPr>
        <w:t>“ dle Přílohy č. 2; Technologický dohled spočívá v konzultacích pomáhajících definovat technologické cíle Projektu a strategie pro dosažení těchto cílů, identifikací technických výzev, překážek a návrhu řešení, vytvoření technického plánu Projektu zahrnující výběr technologií, postupů a metod jejich proveditelnosti a možnosti realizace, aktivního hledání nových technologií a inovačních příležitosti pro cíle Projektu, spolupráci s realizačními týmy a dalšími Spolupracujícími členy OS v oblasti technologického zajištění Projektu a OS a celkovém dozoru technologické realizace Projektu.</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4415F5E2" w14:textId="002D6674" w:rsidR="00227B87" w:rsidRPr="00D60858" w:rsidRDefault="00F80AD5" w:rsidP="00835E60">
      <w:pPr>
        <w:pStyle w:val="Odstavecseseznamem"/>
        <w:numPr>
          <w:ilvl w:val="6"/>
          <w:numId w:val="2"/>
        </w:numPr>
        <w:spacing w:line="276" w:lineRule="auto"/>
        <w:ind w:left="567" w:hanging="425"/>
        <w:jc w:val="both"/>
        <w:rPr>
          <w:rFonts w:ascii="Raleway" w:hAnsi="Raleway"/>
        </w:rPr>
      </w:pPr>
      <w:r w:rsidRPr="00D60858">
        <w:rPr>
          <w:rFonts w:ascii="Raleway" w:hAnsi="Raleway"/>
        </w:rPr>
        <w:t>Časový plán</w:t>
      </w:r>
      <w:r w:rsidR="00227B87" w:rsidRPr="00D60858">
        <w:rPr>
          <w:rFonts w:ascii="Raleway" w:hAnsi="Raleway"/>
        </w:rPr>
        <w:t xml:space="preserve"> Projektu</w:t>
      </w:r>
      <w:r w:rsidRPr="00D60858">
        <w:rPr>
          <w:rFonts w:ascii="Raleway" w:hAnsi="Raleway"/>
        </w:rPr>
        <w:t xml:space="preserve"> (dále jako „</w:t>
      </w:r>
      <w:r w:rsidR="0078452D">
        <w:rPr>
          <w:rFonts w:ascii="Raleway" w:hAnsi="Raleway"/>
          <w:b/>
          <w:bCs/>
        </w:rPr>
        <w:t>H</w:t>
      </w:r>
      <w:r w:rsidRPr="00D60858">
        <w:rPr>
          <w:rFonts w:ascii="Raleway" w:hAnsi="Raleway"/>
          <w:b/>
          <w:bCs/>
        </w:rPr>
        <w:t>armonogram</w:t>
      </w:r>
      <w:r w:rsidRPr="00D60858">
        <w:rPr>
          <w:rFonts w:ascii="Raleway" w:hAnsi="Raleway"/>
        </w:rPr>
        <w:t>“) je rozdělený do 5 klíčových aktivit označených jako „KA</w:t>
      </w:r>
      <w:r w:rsidR="00227B87" w:rsidRPr="00D60858">
        <w:rPr>
          <w:rFonts w:ascii="Raleway" w:hAnsi="Raleway"/>
        </w:rPr>
        <w:t>“, a obsah klíčových aktivit je v souladu s</w:t>
      </w:r>
      <w:r w:rsidR="00A0202E">
        <w:rPr>
          <w:rFonts w:ascii="Raleway" w:hAnsi="Raleway"/>
        </w:rPr>
        <w:t> </w:t>
      </w:r>
      <w:r w:rsidR="00AC0BBF" w:rsidRPr="00D60858">
        <w:rPr>
          <w:rFonts w:ascii="Raleway" w:hAnsi="Raleway"/>
        </w:rPr>
        <w:t>Žádostí</w:t>
      </w:r>
      <w:r w:rsidR="00A0202E">
        <w:rPr>
          <w:rFonts w:ascii="Raleway" w:hAnsi="Raleway"/>
        </w:rPr>
        <w:t>.</w:t>
      </w:r>
    </w:p>
    <w:p w14:paraId="3FC24B19" w14:textId="77777777" w:rsidR="00CC03E9" w:rsidRDefault="00CC03E9" w:rsidP="00CC03E9">
      <w:pPr>
        <w:pStyle w:val="Odstavecseseznamem"/>
        <w:numPr>
          <w:ilvl w:val="6"/>
          <w:numId w:val="2"/>
        </w:numPr>
        <w:spacing w:line="276" w:lineRule="auto"/>
        <w:ind w:left="567" w:hanging="425"/>
        <w:jc w:val="both"/>
        <w:rPr>
          <w:rFonts w:ascii="Raleway" w:hAnsi="Raleway"/>
        </w:rPr>
      </w:pPr>
      <w:r w:rsidRPr="204BC533">
        <w:rPr>
          <w:rFonts w:ascii="Raleway" w:hAnsi="Raleway"/>
        </w:rPr>
        <w:t xml:space="preserve">Celková časová náročnost projektu je </w:t>
      </w:r>
      <w:r w:rsidRPr="008849CD">
        <w:rPr>
          <w:rFonts w:ascii="Raleway" w:hAnsi="Raleway"/>
          <w:b/>
          <w:bCs/>
        </w:rPr>
        <w:t>48</w:t>
      </w:r>
      <w:r w:rsidRPr="204BC533">
        <w:rPr>
          <w:rFonts w:ascii="Raleway" w:hAnsi="Raleway"/>
          <w:b/>
          <w:bCs/>
        </w:rPr>
        <w:t xml:space="preserve"> měsíců</w:t>
      </w:r>
      <w:r w:rsidRPr="204BC533">
        <w:rPr>
          <w:rFonts w:ascii="Raleway" w:hAnsi="Raleway"/>
        </w:rPr>
        <w:t xml:space="preserve">; harmonogram klíčových aktivit je následující: </w:t>
      </w:r>
    </w:p>
    <w:p w14:paraId="1BC7CE1C" w14:textId="77777777" w:rsidR="00CC03E9" w:rsidRDefault="00CC03E9" w:rsidP="00CC03E9">
      <w:pPr>
        <w:pStyle w:val="Odstavecseseznamem"/>
        <w:numPr>
          <w:ilvl w:val="0"/>
          <w:numId w:val="5"/>
        </w:numPr>
        <w:spacing w:line="276" w:lineRule="auto"/>
        <w:jc w:val="both"/>
        <w:rPr>
          <w:rFonts w:ascii="Raleway" w:hAnsi="Raleway"/>
        </w:rPr>
      </w:pPr>
      <w:r w:rsidRPr="204BC533">
        <w:rPr>
          <w:rFonts w:ascii="Raleway" w:hAnsi="Raleway"/>
        </w:rPr>
        <w:t>Přípravné práce dnem doporučení Žádosti o dotaci</w:t>
      </w:r>
    </w:p>
    <w:p w14:paraId="5B3ABB59" w14:textId="77777777" w:rsidR="00CC03E9" w:rsidRPr="00A0202E" w:rsidRDefault="00CC03E9" w:rsidP="00CC03E9">
      <w:pPr>
        <w:pStyle w:val="Odstavecseseznamem"/>
        <w:numPr>
          <w:ilvl w:val="0"/>
          <w:numId w:val="5"/>
        </w:numPr>
        <w:spacing w:line="276" w:lineRule="auto"/>
        <w:jc w:val="both"/>
        <w:rPr>
          <w:rFonts w:ascii="Raleway" w:hAnsi="Raleway"/>
        </w:rPr>
      </w:pPr>
      <w:r w:rsidRPr="204BC533">
        <w:rPr>
          <w:rFonts w:ascii="Raleway" w:hAnsi="Raleway"/>
        </w:rPr>
        <w:t>Zahájení realizace odborných aktivit dnem podpisu Smlouvy</w:t>
      </w:r>
    </w:p>
    <w:p w14:paraId="7732217E" w14:textId="77777777" w:rsidR="00CC03E9" w:rsidRPr="00A0202E" w:rsidRDefault="00CC03E9" w:rsidP="00CC03E9">
      <w:pPr>
        <w:pStyle w:val="Odstavecseseznamem"/>
        <w:numPr>
          <w:ilvl w:val="0"/>
          <w:numId w:val="5"/>
        </w:numPr>
        <w:spacing w:line="276" w:lineRule="auto"/>
        <w:jc w:val="both"/>
        <w:rPr>
          <w:rFonts w:ascii="Raleway" w:hAnsi="Raleway"/>
        </w:rPr>
      </w:pPr>
      <w:r w:rsidRPr="204BC533">
        <w:rPr>
          <w:rFonts w:ascii="Raleway" w:hAnsi="Raleway"/>
        </w:rPr>
        <w:t>KA 01: 2024            12 měsíců</w:t>
      </w:r>
    </w:p>
    <w:p w14:paraId="593BC8A5" w14:textId="77777777" w:rsidR="00CC03E9" w:rsidRPr="00A0202E" w:rsidRDefault="00CC03E9" w:rsidP="00CC03E9">
      <w:pPr>
        <w:pStyle w:val="Odstavecseseznamem"/>
        <w:numPr>
          <w:ilvl w:val="0"/>
          <w:numId w:val="5"/>
        </w:numPr>
        <w:spacing w:line="276" w:lineRule="auto"/>
        <w:jc w:val="both"/>
        <w:rPr>
          <w:rFonts w:ascii="Raleway" w:hAnsi="Raleway"/>
        </w:rPr>
      </w:pPr>
      <w:r w:rsidRPr="204BC533">
        <w:rPr>
          <w:rFonts w:ascii="Raleway" w:hAnsi="Raleway"/>
        </w:rPr>
        <w:t xml:space="preserve">KA 02: 2024-2026           24 měsíců </w:t>
      </w:r>
    </w:p>
    <w:p w14:paraId="658D551B" w14:textId="77777777" w:rsidR="00CC03E9" w:rsidRPr="00A0202E" w:rsidRDefault="00CC03E9" w:rsidP="00CC03E9">
      <w:pPr>
        <w:pStyle w:val="Odstavecseseznamem"/>
        <w:numPr>
          <w:ilvl w:val="0"/>
          <w:numId w:val="5"/>
        </w:numPr>
        <w:spacing w:line="276" w:lineRule="auto"/>
        <w:jc w:val="both"/>
        <w:rPr>
          <w:rFonts w:ascii="Raleway" w:hAnsi="Raleway"/>
        </w:rPr>
      </w:pPr>
      <w:r w:rsidRPr="204BC533">
        <w:rPr>
          <w:rFonts w:ascii="Raleway" w:hAnsi="Raleway"/>
        </w:rPr>
        <w:t>KA 03: 2026-2028           12 měsíců</w:t>
      </w:r>
    </w:p>
    <w:p w14:paraId="7A06CD9D" w14:textId="77777777" w:rsidR="00CC03E9" w:rsidRPr="00A0202E" w:rsidRDefault="00CC03E9" w:rsidP="00CC03E9">
      <w:pPr>
        <w:pStyle w:val="Odstavecseseznamem"/>
        <w:numPr>
          <w:ilvl w:val="0"/>
          <w:numId w:val="5"/>
        </w:numPr>
        <w:spacing w:line="276" w:lineRule="auto"/>
        <w:jc w:val="both"/>
        <w:rPr>
          <w:rFonts w:ascii="Raleway" w:hAnsi="Raleway"/>
        </w:rPr>
      </w:pPr>
      <w:r w:rsidRPr="204BC533">
        <w:rPr>
          <w:rFonts w:ascii="Raleway" w:hAnsi="Raleway"/>
        </w:rPr>
        <w:t>KA 04: 2024–2028          4</w:t>
      </w:r>
      <w:r>
        <w:rPr>
          <w:rFonts w:ascii="Raleway" w:hAnsi="Raleway"/>
        </w:rPr>
        <w:t>8</w:t>
      </w:r>
      <w:r w:rsidRPr="204BC533">
        <w:rPr>
          <w:rFonts w:ascii="Raleway" w:hAnsi="Raleway"/>
        </w:rPr>
        <w:t xml:space="preserve"> měsíců</w:t>
      </w:r>
    </w:p>
    <w:p w14:paraId="720AF3F2" w14:textId="77777777" w:rsidR="00CC03E9" w:rsidRDefault="00CC03E9" w:rsidP="00CC03E9">
      <w:pPr>
        <w:pStyle w:val="Odstavecseseznamem"/>
        <w:numPr>
          <w:ilvl w:val="0"/>
          <w:numId w:val="5"/>
        </w:numPr>
        <w:spacing w:line="276" w:lineRule="auto"/>
        <w:jc w:val="both"/>
        <w:rPr>
          <w:rFonts w:ascii="Raleway" w:hAnsi="Raleway"/>
        </w:rPr>
      </w:pPr>
      <w:r w:rsidRPr="204BC533">
        <w:rPr>
          <w:rFonts w:ascii="Raleway" w:hAnsi="Raleway"/>
        </w:rPr>
        <w:t>KA 05: průběžně</w:t>
      </w:r>
    </w:p>
    <w:p w14:paraId="3F425A4B" w14:textId="77777777" w:rsidR="00236E95" w:rsidRDefault="00236E95" w:rsidP="00236E95">
      <w:pPr>
        <w:pStyle w:val="Odstavecseseznamem"/>
        <w:spacing w:line="276" w:lineRule="auto"/>
        <w:ind w:left="927"/>
        <w:jc w:val="both"/>
        <w:rPr>
          <w:rFonts w:ascii="Raleway" w:hAnsi="Raleway"/>
        </w:rPr>
      </w:pPr>
    </w:p>
    <w:p w14:paraId="65B49EEA" w14:textId="77777777" w:rsidR="00CC03E9" w:rsidRPr="00FC0FE7" w:rsidRDefault="00CC03E9" w:rsidP="00CC03E9">
      <w:pPr>
        <w:pStyle w:val="Odstavecseseznamem"/>
        <w:numPr>
          <w:ilvl w:val="0"/>
          <w:numId w:val="4"/>
        </w:numPr>
        <w:spacing w:line="276" w:lineRule="auto"/>
        <w:ind w:left="567"/>
        <w:jc w:val="both"/>
        <w:rPr>
          <w:rFonts w:ascii="Raleway" w:hAnsi="Raleway"/>
        </w:rPr>
      </w:pPr>
      <w:r w:rsidRPr="00FC0FE7">
        <w:rPr>
          <w:rFonts w:ascii="Raleway" w:hAnsi="Raleway"/>
        </w:rPr>
        <w:t>Podrobný Harmonogram je uveden v příloze č. 3 – Harmonogram projektu, která je nedílnou součástí této Smlouvy.</w:t>
      </w:r>
    </w:p>
    <w:p w14:paraId="5D4165FA" w14:textId="77777777" w:rsidR="00CC03E9" w:rsidRDefault="00CC03E9" w:rsidP="00CC03E9">
      <w:pPr>
        <w:pStyle w:val="Odstavecseseznamem"/>
        <w:numPr>
          <w:ilvl w:val="0"/>
          <w:numId w:val="4"/>
        </w:numPr>
        <w:spacing w:line="276" w:lineRule="auto"/>
        <w:ind w:left="567"/>
        <w:jc w:val="both"/>
      </w:pPr>
      <w:r w:rsidRPr="204BC533">
        <w:rPr>
          <w:rFonts w:ascii="Raleway" w:eastAsia="Raleway" w:hAnsi="Raleway" w:cs="Raleway"/>
        </w:rPr>
        <w:t xml:space="preserve"> Časová náročnost jednotlivých KA může být změněna Žadatelem dle potřeby a po domluvě s Inovačním partnerem; změnu časové náročnosti je nutné prokázat a dostatečně odůvodnit všem ostatním Spolupracujícím členům OS.</w:t>
      </w:r>
    </w:p>
    <w:p w14:paraId="30F20209" w14:textId="68C01407" w:rsidR="00CC03E9" w:rsidRDefault="00CC03E9" w:rsidP="00CC03E9">
      <w:pPr>
        <w:pStyle w:val="Odstavecseseznamem"/>
        <w:numPr>
          <w:ilvl w:val="0"/>
          <w:numId w:val="4"/>
        </w:numPr>
        <w:spacing w:line="276" w:lineRule="auto"/>
        <w:ind w:left="567" w:hanging="425"/>
        <w:jc w:val="both"/>
        <w:rPr>
          <w:rFonts w:ascii="Raleway" w:hAnsi="Raleway"/>
        </w:rPr>
      </w:pPr>
      <w:r w:rsidRPr="204BC533">
        <w:rPr>
          <w:rFonts w:ascii="Raleway" w:hAnsi="Raleway"/>
        </w:rPr>
        <w:t xml:space="preserve">Spolupracující člen OS nebo Broker může Žadatele požádat o změnu </w:t>
      </w:r>
      <w:r w:rsidR="0078452D">
        <w:rPr>
          <w:rFonts w:ascii="Raleway" w:hAnsi="Raleway"/>
        </w:rPr>
        <w:t>H</w:t>
      </w:r>
      <w:r w:rsidRPr="204BC533">
        <w:rPr>
          <w:rFonts w:ascii="Raleway" w:hAnsi="Raleway"/>
        </w:rPr>
        <w:t>armonogramu zejména z důvodu časové náročnosti,</w:t>
      </w:r>
    </w:p>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4FBB22DC" w:rsidR="006C7F67" w:rsidRPr="002B2692" w:rsidRDefault="3BC184E9" w:rsidP="002B2692">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614F0992" w14:textId="764E74B6"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476DA6" w:rsidRPr="00476DA6">
        <w:rPr>
          <w:rFonts w:ascii="Raleway" w:hAnsi="Raleway"/>
          <w:b/>
          <w:bCs/>
        </w:rPr>
        <w:t>11 476 324</w:t>
      </w:r>
      <w:r w:rsidR="00ED256B" w:rsidRPr="00ED256B">
        <w:rPr>
          <w:rFonts w:ascii="Raleway" w:hAnsi="Raleway"/>
          <w:b/>
          <w:bCs/>
        </w:rPr>
        <w:t xml:space="preserve"> </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w:t>
      </w:r>
      <w:r w:rsidR="00ED256B">
        <w:rPr>
          <w:rFonts w:ascii="Raleway" w:hAnsi="Raleway"/>
        </w:rPr>
        <w:t xml:space="preserve">jedenáct milionů čtyři sta </w:t>
      </w:r>
      <w:r w:rsidR="00476DA6">
        <w:rPr>
          <w:rFonts w:ascii="Raleway" w:hAnsi="Raleway"/>
        </w:rPr>
        <w:t>sedmdesát šest tři sta dvacet čtyři</w:t>
      </w:r>
      <w:r w:rsidR="00FF758D">
        <w:rPr>
          <w:rFonts w:ascii="Raleway" w:hAnsi="Raleway"/>
        </w:rPr>
        <w:t xml:space="preserve">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na neinvestiční náklady spolupráce O</w:t>
      </w:r>
      <w:r w:rsidR="00CC03E9">
        <w:rPr>
          <w:rFonts w:ascii="Raleway" w:hAnsi="Raleway"/>
        </w:rPr>
        <w:t>S</w:t>
      </w:r>
      <w:r w:rsidRPr="3BC184E9">
        <w:rPr>
          <w:rFonts w:ascii="Raleway" w:hAnsi="Raleway"/>
        </w:rPr>
        <w:t>.</w:t>
      </w:r>
    </w:p>
    <w:p w14:paraId="2FFB4EC4" w14:textId="77777777" w:rsidR="00CC03E9" w:rsidRDefault="00CC03E9" w:rsidP="00CC03E9">
      <w:pPr>
        <w:pStyle w:val="Zpat"/>
        <w:numPr>
          <w:ilvl w:val="3"/>
          <w:numId w:val="1"/>
        </w:numPr>
        <w:spacing w:line="276" w:lineRule="auto"/>
        <w:ind w:left="567" w:hanging="425"/>
        <w:jc w:val="both"/>
      </w:pPr>
      <w:r w:rsidRPr="204BC533">
        <w:rPr>
          <w:rFonts w:ascii="Raleway" w:eastAsia="Raleway" w:hAnsi="Raleway" w:cs="Raleway"/>
        </w:rPr>
        <w:t>Podrobný rozpis rozpočtu Projektu je uveden v Příloze č. 4– Rozpočet projektu, která je nedílnou součástí této Smlouvy (dále také jen „</w:t>
      </w:r>
      <w:r w:rsidRPr="204BC533">
        <w:rPr>
          <w:rFonts w:ascii="Raleway" w:eastAsia="Raleway" w:hAnsi="Raleway" w:cs="Raleway"/>
          <w:b/>
          <w:bCs/>
        </w:rPr>
        <w:t>Příloha č. 4</w:t>
      </w:r>
      <w:r w:rsidRPr="204BC533">
        <w:rPr>
          <w:rFonts w:ascii="Raleway" w:eastAsia="Raleway" w:hAnsi="Raleway" w:cs="Raleway"/>
        </w:rPr>
        <w:t>“).</w:t>
      </w:r>
    </w:p>
    <w:p w14:paraId="57097A70" w14:textId="77777777" w:rsidR="00CC03E9" w:rsidRPr="00D60858" w:rsidRDefault="00CC03E9" w:rsidP="00CC03E9">
      <w:pPr>
        <w:pStyle w:val="Zpat"/>
        <w:numPr>
          <w:ilvl w:val="3"/>
          <w:numId w:val="1"/>
        </w:numPr>
        <w:spacing w:line="276" w:lineRule="auto"/>
        <w:ind w:left="567" w:hanging="425"/>
        <w:jc w:val="both"/>
        <w:rPr>
          <w:rFonts w:ascii="Raleway" w:hAnsi="Raleway"/>
        </w:rPr>
      </w:pPr>
      <w:r w:rsidRPr="204BC533">
        <w:rPr>
          <w:rFonts w:ascii="Raleway" w:eastAsia="Raleway" w:hAnsi="Raleway" w:cs="Raleway"/>
        </w:rPr>
        <w:t xml:space="preserve"> Náklady na spolupráci jednotlivých Spolupracujících členů OS budou hrazené z dotace na neinvestiční náklady poskytnutého Žadateli na Žádost v souladu s Pravidly.</w:t>
      </w:r>
    </w:p>
    <w:p w14:paraId="21AAEE3C" w14:textId="77777777" w:rsidR="00CC03E9" w:rsidRDefault="00CC03E9" w:rsidP="00CC03E9">
      <w:pPr>
        <w:pStyle w:val="Zpat"/>
        <w:numPr>
          <w:ilvl w:val="3"/>
          <w:numId w:val="1"/>
        </w:numPr>
        <w:spacing w:line="276" w:lineRule="auto"/>
        <w:ind w:left="567" w:hanging="425"/>
        <w:jc w:val="both"/>
        <w:rPr>
          <w:rFonts w:ascii="Raleway" w:eastAsia="Raleway" w:hAnsi="Raleway" w:cs="Raleway"/>
        </w:rPr>
      </w:pPr>
      <w:r w:rsidRPr="00D4121C">
        <w:rPr>
          <w:rFonts w:ascii="Raleway" w:eastAsia="Raleway" w:hAnsi="Raleway" w:cs="Raleway"/>
        </w:rPr>
        <w:t>Investiční náklady Projektu hradí Žadatel z vlastních prostředků a nejsou předmětem této Smlouvy.</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64624965" w:rsidR="004D363F"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w:t>
      </w:r>
      <w:r w:rsidR="0078452D">
        <w:rPr>
          <w:rFonts w:ascii="Raleway" w:hAnsi="Raleway"/>
          <w:b/>
          <w:bCs/>
        </w:rPr>
        <w:t>P</w:t>
      </w:r>
      <w:r w:rsidRPr="3BC184E9">
        <w:rPr>
          <w:rFonts w:ascii="Raleway" w:hAnsi="Raleway"/>
          <w:b/>
          <w:bCs/>
        </w:rPr>
        <w:t xml:space="preserve">rojektu ze strany </w:t>
      </w:r>
      <w:r w:rsidR="00432679">
        <w:rPr>
          <w:rFonts w:ascii="Raleway" w:hAnsi="Raleway"/>
          <w:b/>
          <w:bCs/>
        </w:rPr>
        <w:t>S</w:t>
      </w:r>
      <w:r w:rsidR="00432679" w:rsidRPr="3BC184E9">
        <w:rPr>
          <w:rFonts w:ascii="Raleway" w:hAnsi="Raleway"/>
          <w:b/>
          <w:bCs/>
        </w:rPr>
        <w:t xml:space="preserve">polupracujících </w:t>
      </w:r>
      <w:r w:rsidRPr="3BC184E9">
        <w:rPr>
          <w:rFonts w:ascii="Raleway" w:hAnsi="Raleway"/>
          <w:b/>
          <w:bCs/>
        </w:rPr>
        <w:t xml:space="preserve">členů </w:t>
      </w:r>
      <w:r w:rsidR="00432679">
        <w:rPr>
          <w:rFonts w:ascii="Raleway" w:hAnsi="Raleway"/>
          <w:b/>
          <w:bCs/>
        </w:rPr>
        <w:t>OS</w:t>
      </w:r>
      <w:r w:rsidRPr="3BC184E9">
        <w:rPr>
          <w:rFonts w:ascii="Raleway" w:hAnsi="Raleway"/>
          <w:b/>
          <w:bCs/>
        </w:rPr>
        <w:t xml:space="preserve">, včetně způsobu vypořádání závazků výdajů na spolupráci vůči Žadateli, u všech </w:t>
      </w:r>
      <w:r w:rsidR="00432679">
        <w:rPr>
          <w:rFonts w:ascii="Raleway" w:hAnsi="Raleway"/>
          <w:b/>
          <w:bCs/>
        </w:rPr>
        <w:t>S</w:t>
      </w:r>
      <w:r w:rsidRPr="3BC184E9">
        <w:rPr>
          <w:rFonts w:ascii="Raleway" w:hAnsi="Raleway"/>
          <w:b/>
          <w:bCs/>
        </w:rPr>
        <w:t xml:space="preserve">polupracujících </w:t>
      </w:r>
      <w:r w:rsidR="00432679">
        <w:rPr>
          <w:rFonts w:ascii="Raleway" w:hAnsi="Raleway"/>
          <w:b/>
          <w:bCs/>
        </w:rPr>
        <w:t>členů OS</w:t>
      </w:r>
      <w:r w:rsidRPr="3BC184E9">
        <w:rPr>
          <w:rFonts w:ascii="Raleway" w:hAnsi="Raleway"/>
          <w:b/>
          <w:bCs/>
        </w:rPr>
        <w:t xml:space="preserve">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F783C26" w14:textId="12FDD3CB"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204BC533">
        <w:rPr>
          <w:rFonts w:ascii="Raleway" w:eastAsia="Raleway" w:hAnsi="Raleway" w:cs="Raleway"/>
          <w:b/>
          <w:bCs/>
        </w:rPr>
        <w:t>Průkazní dokumentace</w:t>
      </w:r>
      <w:r w:rsidRPr="204BC533">
        <w:rPr>
          <w:rFonts w:ascii="Raleway" w:eastAsia="Raleway" w:hAnsi="Raleway" w:cs="Raleway"/>
        </w:rPr>
        <w:t xml:space="preserve">“). </w:t>
      </w:r>
    </w:p>
    <w:p w14:paraId="02A841D8"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 xml:space="preserve">Forma nákladů je určená jako náklady na člověkohodinu dle Pravidel; konkrétní škála jednotkových nákladů/sazeb (standardní stupnice jednotkových nákladů) je určená dle Pravidel. </w:t>
      </w:r>
    </w:p>
    <w:p w14:paraId="0BF2AC40"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 xml:space="preserve">Žadateli náleží náhrada vynaložených nákladů na spolupráci v podobě dotace, která mu bude vyplacena Státním zemědělským intervenčním fondem v souladu s Pravidly. </w:t>
      </w:r>
    </w:p>
    <w:p w14:paraId="77C6D03E"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Do výkazu práce zaznamenává vynaložené neinvestiční náklady také Žadatel a Broker.</w:t>
      </w:r>
    </w:p>
    <w:p w14:paraId="212FC5D0" w14:textId="2EB2BDC2"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40C48B76"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Odhadované náklady Brokera jako Administrátora jsou stanovené v Příloze č. 4, a jsou součástí nákladů na spolupráci, administraci Projektu, a šíření výsledků Projektu spolupráce OS.</w:t>
      </w:r>
    </w:p>
    <w:p w14:paraId="4F2711F9"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Způsobilé jsou pouze výdaje, které byly uhrazeny po doporučení Žádosti o dotaci Žadateli, tj. 25. 9. 2023.</w:t>
      </w:r>
    </w:p>
    <w:p w14:paraId="28E94AB6"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 xml:space="preserve"> Spolupracující členové OS, Broker a Žadatel jsou povinni vést výkazy práce za každý kalendářní měsíc, ve kterém je vykonávána činnost na Projektu. </w:t>
      </w:r>
    </w:p>
    <w:p w14:paraId="18E3E603"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Za správnost výkazu práce a kvalitu poskytnuté Průkazní dokumentace zodpovídá Spolupracující člen OS.</w:t>
      </w:r>
    </w:p>
    <w:p w14:paraId="79FBB5E9" w14:textId="4F797150"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Broker nejpozději měsíc před podáním průběžné žádosti o platbu (dále také jen „</w:t>
      </w:r>
      <w:r w:rsidRPr="204BC533">
        <w:rPr>
          <w:rFonts w:ascii="Raleway" w:eastAsia="Raleway" w:hAnsi="Raleway" w:cs="Raleway"/>
          <w:b/>
          <w:bCs/>
        </w:rPr>
        <w:t>Průběžná žádost</w:t>
      </w:r>
      <w:r w:rsidRPr="204BC533">
        <w:rPr>
          <w:rFonts w:ascii="Raleway" w:eastAsia="Raleway" w:hAnsi="Raleway" w:cs="Raleway"/>
        </w:rPr>
        <w:t>“) vyzve písemně všechny Smluvní strany včetně Žadatele o zaslání výkazů práce; všichni musí poskytnou</w:t>
      </w:r>
      <w:r w:rsidR="0075174E">
        <w:rPr>
          <w:rFonts w:ascii="Raleway" w:eastAsia="Raleway" w:hAnsi="Raleway" w:cs="Raleway"/>
        </w:rPr>
        <w:t>t</w:t>
      </w:r>
      <w:r w:rsidRPr="204BC533">
        <w:rPr>
          <w:rFonts w:ascii="Raleway" w:eastAsia="Raleway" w:hAnsi="Raleway" w:cs="Raleway"/>
        </w:rPr>
        <w:t xml:space="preserve"> výkazy práce Brokerovi do 5 dní od písemné výzvy.</w:t>
      </w:r>
    </w:p>
    <w:p w14:paraId="487EAE05"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3EE6D1C1"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 xml:space="preserve">Broker poskytne Žadateli všechny výkazy práce spolu se stručným protokolem o kontrole nejpozději 10 dní před podáním Průběžné žádosti; Žadatel provede finální </w:t>
      </w:r>
      <w:r w:rsidRPr="204BC533">
        <w:rPr>
          <w:rFonts w:ascii="Raleway" w:eastAsia="Raleway" w:hAnsi="Raleway" w:cs="Raleway"/>
        </w:rPr>
        <w:lastRenderedPageBreak/>
        <w:t>kontrolu a pokud neupozorní člena na nesrovnalost, považují se výkazy v den podání Průběžné žádosti za přijaté a člen vystavuje fakturu k proplacení nákladů na spolupráci se splatností 30 dní.</w:t>
      </w:r>
    </w:p>
    <w:p w14:paraId="3809AE15"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666834B7" w14:textId="77777777" w:rsidR="00CC03E9" w:rsidRPr="00D60858" w:rsidRDefault="00CC03E9" w:rsidP="0020310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46BB4F8F" w14:textId="77777777" w:rsidR="00CC03E9" w:rsidRDefault="00CC03E9" w:rsidP="00CC03E9">
      <w:pPr>
        <w:pStyle w:val="Odstavecseseznamem"/>
        <w:numPr>
          <w:ilvl w:val="3"/>
          <w:numId w:val="1"/>
        </w:numPr>
        <w:spacing w:after="0" w:line="276" w:lineRule="auto"/>
        <w:ind w:left="567" w:hanging="425"/>
        <w:jc w:val="both"/>
        <w:rPr>
          <w:rFonts w:ascii="Raleway" w:eastAsia="Raleway" w:hAnsi="Raleway" w:cs="Raleway"/>
        </w:rPr>
      </w:pPr>
      <w:r w:rsidRPr="204BC533">
        <w:rPr>
          <w:rFonts w:ascii="Raleway" w:eastAsia="Raleway" w:hAnsi="Raleway" w:cs="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1B44FE12" w14:textId="77777777" w:rsidR="00CC03E9" w:rsidRDefault="00CC03E9" w:rsidP="00203109">
      <w:pPr>
        <w:pStyle w:val="Odstavecseseznamem"/>
        <w:spacing w:after="0" w:line="276" w:lineRule="auto"/>
        <w:ind w:left="567"/>
        <w:jc w:val="both"/>
        <w:rPr>
          <w:rFonts w:ascii="Raleway" w:eastAsia="Raleway" w:hAnsi="Raleway" w:cs="Raleway"/>
        </w:rPr>
      </w:pPr>
    </w:p>
    <w:p w14:paraId="4532910F" w14:textId="1A2678FF" w:rsidR="00E46689" w:rsidRPr="00373F07"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Jednoznačné stanovení činností, které budou Spolupracující členové OS vykonávat v rámci </w:t>
      </w:r>
      <w:r w:rsidR="0075174E">
        <w:rPr>
          <w:rFonts w:ascii="Raleway" w:hAnsi="Raleway"/>
          <w:b/>
          <w:bCs/>
        </w:rPr>
        <w:t>P</w:t>
      </w:r>
      <w:r w:rsidRPr="3BC184E9">
        <w:rPr>
          <w:rFonts w:ascii="Raleway" w:hAnsi="Raleway"/>
          <w:b/>
          <w:bCs/>
        </w:rPr>
        <w:t>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508F99AE" w14:textId="77777777" w:rsidR="00CC03E9" w:rsidRDefault="00CC03E9" w:rsidP="00CC03E9">
      <w:pPr>
        <w:pStyle w:val="Odstavecseseznamem"/>
        <w:ind w:left="567"/>
        <w:rPr>
          <w:rFonts w:ascii="Raleway" w:hAnsi="Raleway"/>
        </w:rPr>
      </w:pPr>
      <w:r w:rsidRPr="204BC533">
        <w:rPr>
          <w:rFonts w:ascii="Raleway" w:hAnsi="Raleway"/>
        </w:rPr>
        <w:t>Jednoznačné stanovení činností, které budou Spolupracující členové OS vykonávat v rámci Projektu, je uvedeno v Příloze č. 2.</w:t>
      </w:r>
    </w:p>
    <w:p w14:paraId="21B7C57B" w14:textId="77777777" w:rsidR="00A64C12" w:rsidRPr="00D60858" w:rsidRDefault="00A64C12" w:rsidP="0087533E">
      <w:pPr>
        <w:pStyle w:val="Odstavecseseznamem"/>
        <w:spacing w:line="276" w:lineRule="auto"/>
        <w:ind w:left="2880" w:hanging="425"/>
        <w:jc w:val="both"/>
        <w:rPr>
          <w:rFonts w:ascii="Raleway" w:hAnsi="Raleway"/>
        </w:rPr>
      </w:pPr>
    </w:p>
    <w:p w14:paraId="64331BDE" w14:textId="4D536E5F"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rPr>
        <w:t xml:space="preserve"> </w:t>
      </w:r>
      <w:r w:rsidRPr="3BC184E9">
        <w:rPr>
          <w:rFonts w:ascii="Raleway" w:hAnsi="Raleway"/>
          <w:b/>
          <w:bCs/>
        </w:rPr>
        <w:t>Technické zajištění komunikace operační skupiny</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72E3FD00"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2F6DE921"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269561D8" w14:textId="50FC86FB"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Povinné porady dále slouží k definování dílčích Projektových cílů, znalostního transferu, sledování úspěšnosti Projektu a řešení významných záležitostí Projektu.</w:t>
      </w:r>
    </w:p>
    <w:p w14:paraId="4BD7608D"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209FED32"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779275F9" w14:textId="2AA870D2"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749B5C70" w14:textId="77777777" w:rsidR="00D01C72" w:rsidRPr="00D01C72" w:rsidRDefault="00D01C72" w:rsidP="00D01C72">
      <w:pPr>
        <w:pStyle w:val="Odstavecseseznamem"/>
        <w:spacing w:line="276" w:lineRule="auto"/>
        <w:ind w:left="567"/>
        <w:jc w:val="both"/>
        <w:rPr>
          <w:rFonts w:ascii="Raleway" w:hAnsi="Raleway"/>
        </w:rPr>
      </w:pPr>
    </w:p>
    <w:p w14:paraId="48C4D3FB" w14:textId="02D33BCE" w:rsidR="00CC03E9" w:rsidRPr="00D60858" w:rsidRDefault="00CC03E9" w:rsidP="00CC03E9">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ochrany a využití výsledků </w:t>
      </w:r>
      <w:r w:rsidR="0075174E">
        <w:rPr>
          <w:rFonts w:ascii="Raleway" w:hAnsi="Raleway"/>
          <w:b/>
          <w:bCs/>
        </w:rPr>
        <w:t>P</w:t>
      </w:r>
      <w:r w:rsidRPr="3BC184E9">
        <w:rPr>
          <w:rFonts w:ascii="Raleway" w:hAnsi="Raleway"/>
          <w:b/>
          <w:bCs/>
        </w:rPr>
        <w:t>rojektu, včetně řešení vlastnických práv</w:t>
      </w:r>
      <w:r w:rsidR="0075174E">
        <w:rPr>
          <w:rFonts w:ascii="Raleway" w:hAnsi="Raleway"/>
          <w:b/>
          <w:bCs/>
        </w:rPr>
        <w:t xml:space="preserve"> a práv duševního vlastnictví</w:t>
      </w:r>
    </w:p>
    <w:p w14:paraId="42052E35" w14:textId="77777777" w:rsidR="00CC03E9" w:rsidRPr="00D60858" w:rsidRDefault="00CC03E9" w:rsidP="00CC03E9">
      <w:pPr>
        <w:pStyle w:val="Odstavecseseznamem"/>
        <w:spacing w:line="276" w:lineRule="auto"/>
        <w:ind w:left="1080" w:hanging="425"/>
        <w:rPr>
          <w:rFonts w:ascii="Raleway" w:hAnsi="Raleway"/>
          <w:b/>
          <w:bCs/>
        </w:rPr>
      </w:pPr>
    </w:p>
    <w:p w14:paraId="5BCA81EA"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02E6E5F9"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6F112D83"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
    <w:p w14:paraId="010BF34E"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4281B35B"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04CA707F"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54A6D2F" w14:textId="7CAA0188"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734B94FD"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Za porušení povinností týkajících se ochrany důvěrných informací podle této Smlouvy má poškozená Smluvní strana právo uplatnit u té Smluvní strany, která tyto povinnosti porušila, nárok na zaplacení smluvní pokuty; výše smluvní pokuty je stanovena na 50.000,- Kč (slovy: padesát tisíc korun českých) za každý jednotlivý prokázaný případ porušení této povinností.</w:t>
      </w:r>
    </w:p>
    <w:p w14:paraId="359FA3D9"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485D9213"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w:t>
      </w:r>
      <w:r w:rsidRPr="6545BA2C">
        <w:rPr>
          <w:rFonts w:ascii="Raleway" w:hAnsi="Raleway"/>
        </w:rPr>
        <w:lastRenderedPageBreak/>
        <w:t>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48B9BF5D"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18EF322C" w14:textId="77777777" w:rsidR="00CC03E9" w:rsidRPr="00BB145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2B647E3A"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494B5268" w14:textId="77777777" w:rsidR="00CC03E9" w:rsidRDefault="00CC03E9" w:rsidP="00CC03E9">
      <w:pPr>
        <w:pStyle w:val="Odstavecseseznamem"/>
        <w:spacing w:line="276" w:lineRule="auto"/>
        <w:ind w:left="567"/>
        <w:jc w:val="both"/>
        <w:rPr>
          <w:rFonts w:ascii="Raleway" w:hAnsi="Raleway"/>
        </w:rPr>
      </w:pPr>
    </w:p>
    <w:p w14:paraId="69A549BA" w14:textId="1DDBCB85" w:rsidR="00CC03E9" w:rsidRPr="00D60858" w:rsidRDefault="00CC03E9" w:rsidP="00CC03E9">
      <w:pPr>
        <w:pStyle w:val="Odstavecseseznamem"/>
        <w:numPr>
          <w:ilvl w:val="0"/>
          <w:numId w:val="1"/>
        </w:numPr>
        <w:spacing w:line="276" w:lineRule="auto"/>
        <w:ind w:hanging="425"/>
        <w:jc w:val="center"/>
        <w:rPr>
          <w:rFonts w:ascii="Raleway" w:hAnsi="Raleway"/>
          <w:b/>
          <w:bCs/>
        </w:rPr>
      </w:pPr>
      <w:r w:rsidRPr="3BC184E9">
        <w:rPr>
          <w:rFonts w:ascii="Raleway" w:hAnsi="Raleway"/>
          <w:b/>
          <w:bCs/>
        </w:rPr>
        <w:t>Způsob řešení sporů, v případě mezinárodní spolupráce rozhodné právo a příslušný soud pro případ sporu mezi</w:t>
      </w:r>
      <w:r w:rsidR="0075174E">
        <w:rPr>
          <w:rFonts w:ascii="Raleway" w:hAnsi="Raleway"/>
          <w:b/>
          <w:bCs/>
        </w:rPr>
        <w:t xml:space="preserve"> Smluvními</w:t>
      </w:r>
      <w:r w:rsidRPr="3BC184E9">
        <w:rPr>
          <w:rFonts w:ascii="Raleway" w:hAnsi="Raleway"/>
          <w:b/>
          <w:bCs/>
        </w:rPr>
        <w:t xml:space="preserve"> stranami, který nelze urovnat smírem</w:t>
      </w:r>
    </w:p>
    <w:p w14:paraId="050A5EA2" w14:textId="77777777" w:rsidR="00CC03E9" w:rsidRPr="00D60858" w:rsidRDefault="00CC03E9" w:rsidP="00CC03E9">
      <w:pPr>
        <w:pStyle w:val="Odstavecseseznamem"/>
        <w:spacing w:line="276" w:lineRule="auto"/>
        <w:ind w:left="1080" w:hanging="425"/>
        <w:rPr>
          <w:rFonts w:ascii="Raleway" w:hAnsi="Raleway"/>
          <w:b/>
          <w:bCs/>
        </w:rPr>
      </w:pPr>
    </w:p>
    <w:p w14:paraId="79DD1C34"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328FEF4D" w14:textId="77777777" w:rsidR="00CC03E9" w:rsidRDefault="00CC03E9" w:rsidP="00CC03E9">
      <w:pPr>
        <w:pStyle w:val="Odstavecseseznamem"/>
        <w:spacing w:line="276" w:lineRule="auto"/>
        <w:ind w:left="567"/>
        <w:jc w:val="both"/>
        <w:rPr>
          <w:rFonts w:ascii="Raleway" w:hAnsi="Raleway"/>
        </w:rPr>
      </w:pPr>
    </w:p>
    <w:p w14:paraId="3F02754B" w14:textId="4E8B17D4" w:rsidR="00463B3A" w:rsidRPr="00463B3A" w:rsidRDefault="00CC03E9" w:rsidP="00463B3A">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6C096206" w14:textId="77777777" w:rsidR="00463B3A" w:rsidRPr="00463B3A" w:rsidRDefault="00463B3A" w:rsidP="00463B3A">
      <w:pPr>
        <w:pStyle w:val="Odstavecseseznamem"/>
        <w:spacing w:line="276" w:lineRule="auto"/>
        <w:ind w:left="567"/>
        <w:jc w:val="both"/>
        <w:rPr>
          <w:rFonts w:ascii="Raleway" w:hAnsi="Raleway"/>
        </w:rPr>
      </w:pPr>
    </w:p>
    <w:p w14:paraId="2C15A3E0" w14:textId="77777777" w:rsidR="00CC03E9" w:rsidRPr="00D60858" w:rsidRDefault="00CC03E9" w:rsidP="00CC03E9">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553C831E" w14:textId="77777777" w:rsidR="00CC03E9" w:rsidRPr="00D60858" w:rsidRDefault="00CC03E9" w:rsidP="00CC03E9">
      <w:pPr>
        <w:pStyle w:val="Odstavecseseznamem"/>
        <w:spacing w:line="276" w:lineRule="auto"/>
        <w:ind w:left="1080" w:hanging="425"/>
        <w:rPr>
          <w:rFonts w:ascii="Raleway" w:hAnsi="Raleway"/>
          <w:b/>
          <w:bCs/>
        </w:rPr>
      </w:pPr>
    </w:p>
    <w:p w14:paraId="0D7EFF53" w14:textId="77777777" w:rsidR="00CC03E9" w:rsidRPr="00D60858" w:rsidRDefault="00CC03E9" w:rsidP="00CC03E9">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slouží k efektivnímu implementování výsledků do praxe s využitím znalostních transferů. </w:t>
      </w:r>
      <w:r w:rsidRPr="6545BA2C">
        <w:rPr>
          <w:rFonts w:ascii="Raleway" w:hAnsi="Raleway"/>
        </w:rPr>
        <w:lastRenderedPageBreak/>
        <w:t>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5C15DC6E" w14:textId="41B9297D"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E773D6">
        <w:rPr>
          <w:rFonts w:ascii="Raleway" w:hAnsi="Raleway"/>
        </w:rPr>
        <w:t xml:space="preserve">; </w:t>
      </w:r>
      <w:r w:rsidR="00E773D6">
        <w:rPr>
          <w:rFonts w:ascii="Raleway" w:hAnsi="Raleway"/>
          <w:kern w:val="0"/>
          <w14:ligatures w14:val="none"/>
        </w:rPr>
        <w:t>Spolupracující členové OS mají právo na přístup ke všem klíčovým dokumentům projektu, které mají souvislost s jejich rolí v Projektu</w:t>
      </w:r>
      <w:r w:rsidRPr="6545BA2C">
        <w:rPr>
          <w:rFonts w:ascii="Raleway" w:hAnsi="Raleway"/>
        </w:rPr>
        <w:t>.</w:t>
      </w:r>
    </w:p>
    <w:p w14:paraId="4DB65A87"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67BBBC77"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83A0FC0" w14:textId="77777777" w:rsidR="00CC03E9"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567B0F84" w14:textId="77777777" w:rsidR="00CC03E9" w:rsidRPr="00D60858" w:rsidRDefault="00CC03E9" w:rsidP="00CC03E9">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4A0F21D4" w14:textId="77777777" w:rsidR="00CC03E9" w:rsidRPr="00D60858" w:rsidRDefault="00CC03E9" w:rsidP="00CC03E9">
      <w:pPr>
        <w:pStyle w:val="Odstavecseseznamem"/>
        <w:spacing w:line="276" w:lineRule="auto"/>
        <w:ind w:left="567" w:hanging="425"/>
        <w:jc w:val="both"/>
        <w:rPr>
          <w:rFonts w:ascii="Raleway" w:hAnsi="Raleway"/>
        </w:rPr>
      </w:pPr>
    </w:p>
    <w:p w14:paraId="4191AAEA" w14:textId="77777777" w:rsidR="00CC03E9" w:rsidRPr="00D60858" w:rsidRDefault="00CC03E9" w:rsidP="00CC03E9">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0C56B83D" w14:textId="77777777" w:rsidR="00CC03E9" w:rsidRPr="00D60858" w:rsidRDefault="00CC03E9" w:rsidP="00CC03E9">
      <w:pPr>
        <w:pStyle w:val="Odstavecseseznamem"/>
        <w:spacing w:line="276" w:lineRule="auto"/>
        <w:ind w:left="1080" w:hanging="425"/>
        <w:rPr>
          <w:rFonts w:ascii="Raleway" w:hAnsi="Raleway"/>
          <w:b/>
          <w:bCs/>
        </w:rPr>
      </w:pPr>
    </w:p>
    <w:p w14:paraId="75E6BED8"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303457A3"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6312C2BB"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w:t>
      </w:r>
      <w:r w:rsidRPr="6545BA2C">
        <w:rPr>
          <w:rFonts w:ascii="Raleway" w:hAnsi="Raleway"/>
        </w:rPr>
        <w:lastRenderedPageBreak/>
        <w:t>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61C57AD0"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70057991"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00D60858">
        <w:rPr>
          <w:rFonts w:ascii="Raleway" w:hAnsi="Raleway"/>
        </w:rPr>
        <w:t>Přílohy Smlouvy tvoří: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1D15A11F" w14:textId="77777777" w:rsidR="00CC03E9"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61D2D609" w14:textId="77777777" w:rsidR="00CC03E9" w:rsidRPr="00A84D1B"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706A04D0" w14:textId="0FCAF95D"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0075174E">
        <w:rPr>
          <w:rFonts w:ascii="Raleway" w:hAnsi="Raleway"/>
          <w:b/>
          <w:bCs/>
        </w:rPr>
        <w:t>7</w:t>
      </w:r>
      <w:r w:rsidR="0075174E" w:rsidRPr="6545BA2C">
        <w:rPr>
          <w:rFonts w:ascii="Raleway" w:hAnsi="Raleway"/>
        </w:rPr>
        <w:t xml:space="preserve"> </w:t>
      </w:r>
      <w:r w:rsidRPr="6545BA2C">
        <w:rPr>
          <w:rFonts w:ascii="Raleway" w:hAnsi="Raleway"/>
        </w:rPr>
        <w:t>stejnopisech s platností originálu, přičemž každá ze Smluvních stran obdrží po 1 vyhotovení</w:t>
      </w:r>
      <w:r w:rsidR="007119E6">
        <w:rPr>
          <w:rFonts w:ascii="Raleway" w:hAnsi="Raleway"/>
        </w:rPr>
        <w:t xml:space="preserve"> a Česká zemědělská univerzita po 2 vyhotoveních</w:t>
      </w:r>
      <w:r w:rsidRPr="6545BA2C">
        <w:rPr>
          <w:rFonts w:ascii="Raleway" w:hAnsi="Raleway"/>
        </w:rPr>
        <w:t>.</w:t>
      </w:r>
    </w:p>
    <w:p w14:paraId="2E478ED5"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0A3F512E" w14:textId="77777777" w:rsidR="00CC03E9" w:rsidRPr="00D60858" w:rsidRDefault="00CC03E9" w:rsidP="00CC03E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38B59116" w14:textId="77777777" w:rsidR="00D85754" w:rsidRPr="00D60858" w:rsidRDefault="00D85754" w:rsidP="00203109"/>
    <w:p w14:paraId="507BB3BA" w14:textId="77777777" w:rsidR="004D53C4" w:rsidRPr="00D60858" w:rsidRDefault="004D53C4">
      <w:pPr>
        <w:rPr>
          <w:rFonts w:ascii="Raleway" w:hAnsi="Raleway"/>
        </w:rPr>
      </w:pPr>
      <w:r w:rsidRPr="00D60858">
        <w:rPr>
          <w:rFonts w:ascii="Raleway" w:hAnsi="Raleway"/>
        </w:rPr>
        <w:br w:type="page"/>
      </w:r>
    </w:p>
    <w:p w14:paraId="3965CF89" w14:textId="0DFFDA4A" w:rsidR="0041006F" w:rsidRPr="00D60858" w:rsidRDefault="00D51E34" w:rsidP="00DB2217">
      <w:pPr>
        <w:rPr>
          <w:rFonts w:ascii="Raleway" w:hAnsi="Raleway"/>
        </w:rPr>
      </w:pPr>
      <w:r w:rsidRPr="00D60858">
        <w:rPr>
          <w:noProof/>
          <w:sz w:val="20"/>
          <w:szCs w:val="20"/>
          <w:lang w:eastAsia="cs-CZ"/>
        </w:rPr>
        <w:lastRenderedPageBreak/>
        <mc:AlternateContent>
          <mc:Choice Requires="wps">
            <w:drawing>
              <wp:anchor distT="45720" distB="45720" distL="114300" distR="114300" simplePos="0" relativeHeight="251657216" behindDoc="0" locked="0" layoutInCell="1" allowOverlap="1" wp14:anchorId="6D3E7628" wp14:editId="03B6824B">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050F6C7C"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7119E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7D0F64" w:rsidRPr="00E71A03" w:rsidRDefault="007D0F64" w:rsidP="00E71A03">
                            <w:pPr>
                              <w:rPr>
                                <w:rFonts w:ascii="Raleway" w:hAnsi="Raleway"/>
                                <w:sz w:val="24"/>
                                <w:szCs w:val="24"/>
                              </w:rPr>
                            </w:pPr>
                          </w:p>
                          <w:p w14:paraId="2BCAD294" w14:textId="77777777" w:rsidR="007D0F64" w:rsidRPr="00E71A03" w:rsidRDefault="007D0F64" w:rsidP="00E71A03">
                            <w:pPr>
                              <w:pBdr>
                                <w:bottom w:val="single" w:sz="12" w:space="1" w:color="auto"/>
                              </w:pBdr>
                              <w:rPr>
                                <w:rFonts w:ascii="Raleway" w:hAnsi="Raleway"/>
                                <w:sz w:val="24"/>
                                <w:szCs w:val="24"/>
                              </w:rPr>
                            </w:pPr>
                          </w:p>
                          <w:p w14:paraId="07FBAB23" w14:textId="77777777" w:rsidR="007D0F64" w:rsidRDefault="007D0F64" w:rsidP="005E249D">
                            <w:pPr>
                              <w:rPr>
                                <w:rFonts w:ascii="Raleway" w:hAnsi="Raleway"/>
                                <w:sz w:val="24"/>
                                <w:szCs w:val="24"/>
                              </w:rPr>
                            </w:pPr>
                            <w:r>
                              <w:rPr>
                                <w:rFonts w:ascii="Raleway" w:hAnsi="Raleway"/>
                                <w:sz w:val="24"/>
                                <w:szCs w:val="24"/>
                              </w:rPr>
                              <w:t>prof. Ing. Petr Sklenička, CSc.</w:t>
                            </w:r>
                          </w:p>
                          <w:p w14:paraId="24F1B79B" w14:textId="77777777" w:rsidR="007D0F64" w:rsidRDefault="007D0F64"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7D0F64" w:rsidRPr="00E71A03" w:rsidRDefault="007D0F64"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267.25pt;margin-top:10.55pt;width:181.45pt;height:131.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" stroked="f">
                <v:textbox>
                  <w:txbxContent>
                    <w:p w14:paraId="4D7148BA" w14:textId="050F6C7C"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7119E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7D0F64" w:rsidRPr="00E71A03" w:rsidRDefault="007D0F64" w:rsidP="00E71A03">
                      <w:pPr>
                        <w:rPr>
                          <w:rFonts w:ascii="Raleway" w:hAnsi="Raleway"/>
                          <w:sz w:val="24"/>
                          <w:szCs w:val="24"/>
                        </w:rPr>
                      </w:pPr>
                    </w:p>
                    <w:p w14:paraId="2BCAD294" w14:textId="77777777" w:rsidR="007D0F64" w:rsidRPr="00E71A03" w:rsidRDefault="007D0F64" w:rsidP="00E71A03">
                      <w:pPr>
                        <w:pBdr>
                          <w:bottom w:val="single" w:sz="12" w:space="1" w:color="auto"/>
                        </w:pBdr>
                        <w:rPr>
                          <w:rFonts w:ascii="Raleway" w:hAnsi="Raleway"/>
                          <w:sz w:val="24"/>
                          <w:szCs w:val="24"/>
                        </w:rPr>
                      </w:pPr>
                    </w:p>
                    <w:p w14:paraId="07FBAB23" w14:textId="77777777" w:rsidR="007D0F64" w:rsidRDefault="007D0F64" w:rsidP="005E249D">
                      <w:pPr>
                        <w:rPr>
                          <w:rFonts w:ascii="Raleway" w:hAnsi="Raleway"/>
                          <w:sz w:val="24"/>
                          <w:szCs w:val="24"/>
                        </w:rPr>
                      </w:pPr>
                      <w:r>
                        <w:rPr>
                          <w:rFonts w:ascii="Raleway" w:hAnsi="Raleway"/>
                          <w:sz w:val="24"/>
                          <w:szCs w:val="24"/>
                        </w:rPr>
                        <w:t>prof. Ing. Petr Sklenička, CSc.</w:t>
                      </w:r>
                    </w:p>
                    <w:p w14:paraId="24F1B79B" w14:textId="77777777" w:rsidR="007D0F64" w:rsidRDefault="007D0F64"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7D0F64" w:rsidRPr="00E71A03" w:rsidRDefault="007D0F64" w:rsidP="005E249D">
                      <w:pPr>
                        <w:rPr>
                          <w:rFonts w:ascii="Raleway" w:hAnsi="Raleway"/>
                          <w:b/>
                          <w:bCs/>
                          <w:sz w:val="24"/>
                          <w:szCs w:val="24"/>
                        </w:rPr>
                      </w:pPr>
                    </w:p>
                  </w:txbxContent>
                </v:textbox>
                <w10:wrap type="square"/>
              </v:shape>
            </w:pict>
          </mc:Fallback>
        </mc:AlternateContent>
      </w:r>
      <w:r w:rsidRPr="00D60858">
        <w:rPr>
          <w:noProof/>
          <w:sz w:val="20"/>
          <w:szCs w:val="20"/>
          <w:lang w:eastAsia="cs-CZ"/>
        </w:rPr>
        <mc:AlternateContent>
          <mc:Choice Requires="wps">
            <w:drawing>
              <wp:anchor distT="45720" distB="45720" distL="114300" distR="114300" simplePos="0" relativeHeight="251656192" behindDoc="0" locked="0" layoutInCell="1" allowOverlap="1" wp14:anchorId="6661049A" wp14:editId="7BC9B1CA">
                <wp:simplePos x="0" y="0"/>
                <wp:positionH relativeFrom="column">
                  <wp:posOffset>-635</wp:posOffset>
                </wp:positionH>
                <wp:positionV relativeFrom="paragraph">
                  <wp:posOffset>1365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7D0F64" w:rsidRPr="00E71A03" w:rsidRDefault="007D0F6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7D0F64" w:rsidRPr="00E71A03" w:rsidRDefault="007D0F64">
                            <w:pPr>
                              <w:rPr>
                                <w:rFonts w:ascii="Raleway" w:hAnsi="Raleway"/>
                                <w:sz w:val="24"/>
                                <w:szCs w:val="24"/>
                              </w:rPr>
                            </w:pPr>
                          </w:p>
                          <w:p w14:paraId="7D1CE298" w14:textId="77777777" w:rsidR="007D0F64" w:rsidRPr="00E71A03" w:rsidRDefault="007D0F64">
                            <w:pPr>
                              <w:pBdr>
                                <w:bottom w:val="single" w:sz="12" w:space="1" w:color="auto"/>
                              </w:pBdr>
                              <w:rPr>
                                <w:rFonts w:ascii="Raleway" w:hAnsi="Raleway"/>
                                <w:sz w:val="24"/>
                                <w:szCs w:val="24"/>
                              </w:rPr>
                            </w:pPr>
                          </w:p>
                          <w:p w14:paraId="54F79CF7" w14:textId="37D8F8B1" w:rsidR="007D0F64" w:rsidRDefault="007D0F64" w:rsidP="006B3348">
                            <w:pPr>
                              <w:spacing w:line="276" w:lineRule="auto"/>
                              <w:jc w:val="both"/>
                              <w:rPr>
                                <w:rFonts w:ascii="Raleway" w:hAnsi="Raleway"/>
                                <w:b/>
                                <w:bCs/>
                              </w:rPr>
                            </w:pPr>
                            <w:r>
                              <w:rPr>
                                <w:rFonts w:ascii="Raleway" w:hAnsi="Raleway"/>
                                <w:b/>
                                <w:bCs/>
                              </w:rPr>
                              <w:t>Ing.</w:t>
                            </w:r>
                            <w:r w:rsidR="00D01C72">
                              <w:rPr>
                                <w:rFonts w:ascii="Raleway" w:hAnsi="Raleway"/>
                                <w:b/>
                                <w:bCs/>
                              </w:rPr>
                              <w:t xml:space="preserve"> </w:t>
                            </w:r>
                            <w:r>
                              <w:rPr>
                                <w:rFonts w:ascii="Raleway" w:hAnsi="Raleway"/>
                                <w:b/>
                                <w:bCs/>
                              </w:rPr>
                              <w:t>Blanka Chmelíková</w:t>
                            </w:r>
                            <w:r w:rsidRPr="00893225">
                              <w:rPr>
                                <w:rFonts w:ascii="Raleway" w:hAnsi="Raleway"/>
                                <w:b/>
                                <w:bCs/>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5pt;margin-top:10.75pt;width:181.45pt;height:125.7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" stroked="f">
                <v:textbox style="mso-fit-shape-to-text:t">
                  <w:txbxContent>
                    <w:p w14:paraId="09FB0299" w14:textId="2CDDF0D3" w:rsidR="007D0F64" w:rsidRPr="00E71A03" w:rsidRDefault="007D0F6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7D0F64" w:rsidRPr="00E71A03" w:rsidRDefault="007D0F64">
                      <w:pPr>
                        <w:rPr>
                          <w:rFonts w:ascii="Raleway" w:hAnsi="Raleway"/>
                          <w:sz w:val="24"/>
                          <w:szCs w:val="24"/>
                        </w:rPr>
                      </w:pPr>
                    </w:p>
                    <w:p w14:paraId="7D1CE298" w14:textId="77777777" w:rsidR="007D0F64" w:rsidRPr="00E71A03" w:rsidRDefault="007D0F64">
                      <w:pPr>
                        <w:pBdr>
                          <w:bottom w:val="single" w:sz="12" w:space="1" w:color="auto"/>
                        </w:pBdr>
                        <w:rPr>
                          <w:rFonts w:ascii="Raleway" w:hAnsi="Raleway"/>
                          <w:sz w:val="24"/>
                          <w:szCs w:val="24"/>
                        </w:rPr>
                      </w:pPr>
                    </w:p>
                    <w:p w14:paraId="54F79CF7" w14:textId="37D8F8B1" w:rsidR="007D0F64" w:rsidRDefault="007D0F64" w:rsidP="006B3348">
                      <w:pPr>
                        <w:spacing w:line="276" w:lineRule="auto"/>
                        <w:jc w:val="both"/>
                        <w:rPr>
                          <w:rFonts w:ascii="Raleway" w:hAnsi="Raleway"/>
                          <w:b/>
                          <w:bCs/>
                        </w:rPr>
                      </w:pPr>
                      <w:r>
                        <w:rPr>
                          <w:rFonts w:ascii="Raleway" w:hAnsi="Raleway"/>
                          <w:b/>
                          <w:bCs/>
                        </w:rPr>
                        <w:t>Ing.</w:t>
                      </w:r>
                      <w:r w:rsidR="00D01C72">
                        <w:rPr>
                          <w:rFonts w:ascii="Raleway" w:hAnsi="Raleway"/>
                          <w:b/>
                          <w:bCs/>
                        </w:rPr>
                        <w:t xml:space="preserve"> </w:t>
                      </w:r>
                      <w:r>
                        <w:rPr>
                          <w:rFonts w:ascii="Raleway" w:hAnsi="Raleway"/>
                          <w:b/>
                          <w:bCs/>
                        </w:rPr>
                        <w:t>Blanka Chmelíková</w:t>
                      </w:r>
                      <w:r w:rsidRPr="00893225">
                        <w:rPr>
                          <w:rFonts w:ascii="Raleway" w:hAnsi="Raleway"/>
                          <w:b/>
                          <w:bCs/>
                        </w:rPr>
                        <w:t xml:space="preserve"> </w:t>
                      </w:r>
                    </w:p>
                  </w:txbxContent>
                </v:textbox>
                <w10:wrap type="square"/>
              </v:shape>
            </w:pict>
          </mc:Fallback>
        </mc:AlternateContent>
      </w:r>
    </w:p>
    <w:p w14:paraId="4B4D5269" w14:textId="13B95FCC" w:rsidR="002D3DDC" w:rsidRDefault="002D3DDC">
      <w:pPr>
        <w:rPr>
          <w:rFonts w:ascii="Raleway" w:hAnsi="Raleway"/>
        </w:rPr>
      </w:pPr>
    </w:p>
    <w:p w14:paraId="14490705" w14:textId="37AAED9F" w:rsidR="002D3DDC" w:rsidRDefault="00FF788F">
      <w:pPr>
        <w:rPr>
          <w:rFonts w:ascii="Raleway" w:hAnsi="Raleway"/>
        </w:rPr>
      </w:pPr>
      <w:r w:rsidRPr="00D60858">
        <w:rPr>
          <w:noProof/>
          <w:sz w:val="20"/>
          <w:szCs w:val="20"/>
          <w:lang w:eastAsia="cs-CZ"/>
        </w:rPr>
        <mc:AlternateContent>
          <mc:Choice Requires="wps">
            <w:drawing>
              <wp:anchor distT="45720" distB="45720" distL="114300" distR="114300" simplePos="0" relativeHeight="251660288" behindDoc="0" locked="0" layoutInCell="1" allowOverlap="1" wp14:anchorId="76F93D80" wp14:editId="454CCF12">
                <wp:simplePos x="0" y="0"/>
                <wp:positionH relativeFrom="column">
                  <wp:posOffset>-4445</wp:posOffset>
                </wp:positionH>
                <wp:positionV relativeFrom="paragraph">
                  <wp:posOffset>337058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7D0F64" w:rsidRPr="00E71A03" w:rsidRDefault="007D0F64"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7D0F64" w:rsidRPr="00E71A03" w:rsidRDefault="007D0F64" w:rsidP="00F57C62">
                            <w:pPr>
                              <w:rPr>
                                <w:rFonts w:ascii="Raleway" w:hAnsi="Raleway"/>
                                <w:sz w:val="24"/>
                                <w:szCs w:val="24"/>
                              </w:rPr>
                            </w:pPr>
                          </w:p>
                          <w:p w14:paraId="4702F4D7" w14:textId="77777777" w:rsidR="007D0F64" w:rsidRPr="00E71A03" w:rsidRDefault="007D0F64" w:rsidP="00F57C62">
                            <w:pPr>
                              <w:pBdr>
                                <w:bottom w:val="single" w:sz="12" w:space="1" w:color="auto"/>
                              </w:pBdr>
                              <w:rPr>
                                <w:rFonts w:ascii="Raleway" w:hAnsi="Raleway"/>
                                <w:sz w:val="24"/>
                                <w:szCs w:val="24"/>
                              </w:rPr>
                            </w:pPr>
                          </w:p>
                          <w:p w14:paraId="53236D88" w14:textId="77777777" w:rsidR="007D0F64" w:rsidRPr="00BC0662" w:rsidRDefault="007D0F64" w:rsidP="00173AFB">
                            <w:pPr>
                              <w:spacing w:line="276" w:lineRule="auto"/>
                              <w:rPr>
                                <w:rFonts w:ascii="Raleway" w:hAnsi="Raleway"/>
                                <w:highlight w:val="yellow"/>
                              </w:rPr>
                            </w:pPr>
                            <w:r w:rsidRPr="00181586">
                              <w:rPr>
                                <w:rFonts w:ascii="Raleway" w:hAnsi="Raleway"/>
                              </w:rPr>
                              <w:t>Pavel Hrubeš</w:t>
                            </w:r>
                          </w:p>
                          <w:p w14:paraId="55DC14E4" w14:textId="77777777" w:rsidR="007D0F64" w:rsidRDefault="007D0F64" w:rsidP="00173AFB">
                            <w:pPr>
                              <w:spacing w:line="276" w:lineRule="auto"/>
                              <w:rPr>
                                <w:rFonts w:ascii="Raleway" w:hAnsi="Raleway"/>
                                <w:b/>
                                <w:bCs/>
                              </w:rPr>
                            </w:pP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Text Box 6" o:spid="_x0000_s1028" type="#_x0000_t202" style="position:absolute;margin-left:-.35pt;margin-top:265.4pt;width:181.45pt;height:125.7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" stroked="f">
                <v:textbox style="mso-fit-shape-to-text:t">
                  <w:txbxContent>
                    <w:p w14:paraId="1B78B3BC" w14:textId="77777777" w:rsidR="007D0F64" w:rsidRPr="00E71A03" w:rsidRDefault="007D0F64"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7D0F64" w:rsidRPr="00E71A03" w:rsidRDefault="007D0F64" w:rsidP="00F57C62">
                      <w:pPr>
                        <w:rPr>
                          <w:rFonts w:ascii="Raleway" w:hAnsi="Raleway"/>
                          <w:sz w:val="24"/>
                          <w:szCs w:val="24"/>
                        </w:rPr>
                      </w:pPr>
                    </w:p>
                    <w:p w14:paraId="4702F4D7" w14:textId="77777777" w:rsidR="007D0F64" w:rsidRPr="00E71A03" w:rsidRDefault="007D0F64" w:rsidP="00F57C62">
                      <w:pPr>
                        <w:pBdr>
                          <w:bottom w:val="single" w:sz="12" w:space="1" w:color="auto"/>
                        </w:pBdr>
                        <w:rPr>
                          <w:rFonts w:ascii="Raleway" w:hAnsi="Raleway"/>
                          <w:sz w:val="24"/>
                          <w:szCs w:val="24"/>
                        </w:rPr>
                      </w:pPr>
                    </w:p>
                    <w:p w14:paraId="53236D88" w14:textId="77777777" w:rsidR="007D0F64" w:rsidRPr="00BC0662" w:rsidRDefault="007D0F64" w:rsidP="00173AFB">
                      <w:pPr>
                        <w:spacing w:line="276" w:lineRule="auto"/>
                        <w:rPr>
                          <w:rFonts w:ascii="Raleway" w:hAnsi="Raleway"/>
                          <w:highlight w:val="yellow"/>
                        </w:rPr>
                      </w:pPr>
                      <w:r w:rsidRPr="00181586">
                        <w:rPr>
                          <w:rFonts w:ascii="Raleway" w:hAnsi="Raleway"/>
                        </w:rPr>
                        <w:t>Pavel Hrubeš</w:t>
                      </w:r>
                    </w:p>
                    <w:p w14:paraId="55DC14E4" w14:textId="77777777" w:rsidR="007D0F64" w:rsidRDefault="007D0F64" w:rsidP="00173AFB">
                      <w:pPr>
                        <w:spacing w:line="276" w:lineRule="auto"/>
                        <w:rPr>
                          <w:rFonts w:ascii="Raleway" w:hAnsi="Raleway"/>
                          <w:b/>
                          <w:bCs/>
                        </w:rPr>
                      </w:pPr>
                      <w:r>
                        <w:rPr>
                          <w:rFonts w:ascii="Raleway" w:hAnsi="Raleway"/>
                          <w:b/>
                          <w:bCs/>
                        </w:rPr>
                        <w:t>CZECOM, s.r.o.</w:t>
                      </w:r>
                    </w:p>
                  </w:txbxContent>
                </v:textbox>
                <w10:wrap type="square"/>
              </v:shape>
            </w:pict>
          </mc:Fallback>
        </mc:AlternateContent>
      </w:r>
      <w:r w:rsidRPr="00D60858">
        <w:rPr>
          <w:noProof/>
          <w:sz w:val="20"/>
          <w:szCs w:val="20"/>
          <w:lang w:eastAsia="cs-CZ"/>
        </w:rPr>
        <mc:AlternateContent>
          <mc:Choice Requires="wps">
            <w:drawing>
              <wp:anchor distT="45720" distB="45720" distL="114300" distR="114300" simplePos="0" relativeHeight="251659264" behindDoc="0" locked="0" layoutInCell="1" allowOverlap="1" wp14:anchorId="30ED2A02" wp14:editId="7BDFDCDE">
                <wp:simplePos x="0" y="0"/>
                <wp:positionH relativeFrom="column">
                  <wp:posOffset>3396615</wp:posOffset>
                </wp:positionH>
                <wp:positionV relativeFrom="paragraph">
                  <wp:posOffset>3368675</wp:posOffset>
                </wp:positionV>
                <wp:extent cx="2304415" cy="1596390"/>
                <wp:effectExtent l="0" t="0" r="4445" b="0"/>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7D0F64" w:rsidRPr="00E71A03" w:rsidRDefault="007D0F64"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7D0F64" w:rsidRPr="00E71A03" w:rsidRDefault="007D0F64" w:rsidP="002D3DDC">
                            <w:pPr>
                              <w:rPr>
                                <w:rFonts w:ascii="Raleway" w:hAnsi="Raleway"/>
                                <w:sz w:val="24"/>
                                <w:szCs w:val="24"/>
                              </w:rPr>
                            </w:pPr>
                          </w:p>
                          <w:p w14:paraId="7096107C" w14:textId="77777777" w:rsidR="007D0F64" w:rsidRPr="00E71A03" w:rsidRDefault="007D0F64" w:rsidP="002D3DDC">
                            <w:pPr>
                              <w:pBdr>
                                <w:bottom w:val="single" w:sz="12" w:space="1" w:color="auto"/>
                              </w:pBdr>
                              <w:rPr>
                                <w:rFonts w:ascii="Raleway" w:hAnsi="Raleway"/>
                                <w:sz w:val="24"/>
                                <w:szCs w:val="24"/>
                              </w:rPr>
                            </w:pPr>
                          </w:p>
                          <w:p w14:paraId="33E88518" w14:textId="3E3CD887" w:rsidR="007D0F64" w:rsidRDefault="00605F20" w:rsidP="00173AFB">
                            <w:pPr>
                              <w:spacing w:line="276" w:lineRule="auto"/>
                              <w:rPr>
                                <w:rFonts w:ascii="Raleway" w:hAnsi="Raleway"/>
                                <w:b/>
                                <w:bCs/>
                              </w:rPr>
                            </w:pPr>
                            <w:r>
                              <w:rPr>
                                <w:rFonts w:ascii="Raleway" w:hAnsi="Raleway"/>
                              </w:rPr>
                              <w:t xml:space="preserve">Pavel </w:t>
                            </w:r>
                            <w:proofErr w:type="spellStart"/>
                            <w:r>
                              <w:rPr>
                                <w:rFonts w:ascii="Raleway" w:hAnsi="Raleway"/>
                              </w:rPr>
                              <w:t>Jovanovič</w:t>
                            </w:r>
                            <w:proofErr w:type="spellEnd"/>
                            <w:r w:rsidR="007D0F64">
                              <w:rPr>
                                <w:rFonts w:ascii="Raleway" w:hAnsi="Raleway"/>
                              </w:rPr>
                              <w:br/>
                            </w:r>
                            <w:r w:rsidR="007D0F64">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_x0000_s1029" type="#_x0000_t202" style="position:absolute;margin-left:267.45pt;margin-top:265.2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" stroked="f">
                <v:textbox style="mso-fit-shape-to-text:t">
                  <w:txbxContent>
                    <w:p w14:paraId="7923036A" w14:textId="77777777" w:rsidR="007D0F64" w:rsidRPr="00E71A03" w:rsidRDefault="007D0F64"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7D0F64" w:rsidRPr="00E71A03" w:rsidRDefault="007D0F64" w:rsidP="002D3DDC">
                      <w:pPr>
                        <w:rPr>
                          <w:rFonts w:ascii="Raleway" w:hAnsi="Raleway"/>
                          <w:sz w:val="24"/>
                          <w:szCs w:val="24"/>
                        </w:rPr>
                      </w:pPr>
                    </w:p>
                    <w:p w14:paraId="7096107C" w14:textId="77777777" w:rsidR="007D0F64" w:rsidRPr="00E71A03" w:rsidRDefault="007D0F64" w:rsidP="002D3DDC">
                      <w:pPr>
                        <w:pBdr>
                          <w:bottom w:val="single" w:sz="12" w:space="1" w:color="auto"/>
                        </w:pBdr>
                        <w:rPr>
                          <w:rFonts w:ascii="Raleway" w:hAnsi="Raleway"/>
                          <w:sz w:val="24"/>
                          <w:szCs w:val="24"/>
                        </w:rPr>
                      </w:pPr>
                    </w:p>
                    <w:p w14:paraId="33E88518" w14:textId="3E3CD887" w:rsidR="007D0F64" w:rsidRDefault="00605F20" w:rsidP="00173AFB">
                      <w:pPr>
                        <w:spacing w:line="276" w:lineRule="auto"/>
                        <w:rPr>
                          <w:rFonts w:ascii="Raleway" w:hAnsi="Raleway"/>
                          <w:b/>
                          <w:bCs/>
                        </w:rPr>
                      </w:pPr>
                      <w:r>
                        <w:rPr>
                          <w:rFonts w:ascii="Raleway" w:hAnsi="Raleway"/>
                        </w:rPr>
                        <w:t xml:space="preserve">Pavel </w:t>
                      </w:r>
                      <w:proofErr w:type="spellStart"/>
                      <w:r>
                        <w:rPr>
                          <w:rFonts w:ascii="Raleway" w:hAnsi="Raleway"/>
                        </w:rPr>
                        <w:t>Jovanovič</w:t>
                      </w:r>
                      <w:proofErr w:type="spellEnd"/>
                      <w:r w:rsidR="007D0F64">
                        <w:rPr>
                          <w:rFonts w:ascii="Raleway" w:hAnsi="Raleway"/>
                        </w:rPr>
                        <w:br/>
                      </w:r>
                      <w:r w:rsidR="007D0F64">
                        <w:rPr>
                          <w:rFonts w:ascii="Raleway" w:hAnsi="Raleway"/>
                          <w:b/>
                          <w:bCs/>
                        </w:rPr>
                        <w:t>Středočeské inovační centrum, spolek</w:t>
                      </w:r>
                    </w:p>
                  </w:txbxContent>
                </v:textbox>
                <w10:wrap type="square"/>
              </v:shape>
            </w:pict>
          </mc:Fallback>
        </mc:AlternateContent>
      </w:r>
      <w:r w:rsidRPr="00D60858">
        <w:rPr>
          <w:noProof/>
          <w:sz w:val="20"/>
          <w:szCs w:val="20"/>
          <w:lang w:eastAsia="cs-CZ"/>
        </w:rPr>
        <mc:AlternateContent>
          <mc:Choice Requires="wps">
            <w:drawing>
              <wp:anchor distT="45720" distB="45720" distL="114300" distR="114300" simplePos="0" relativeHeight="251655168" behindDoc="0" locked="0" layoutInCell="1" allowOverlap="1" wp14:anchorId="7E660764" wp14:editId="4F54490D">
                <wp:simplePos x="0" y="0"/>
                <wp:positionH relativeFrom="column">
                  <wp:posOffset>-3810</wp:posOffset>
                </wp:positionH>
                <wp:positionV relativeFrom="paragraph">
                  <wp:posOffset>1490345</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7D0F64" w:rsidRPr="00E71A03" w:rsidRDefault="007D0F64" w:rsidP="00E71A03">
                            <w:pPr>
                              <w:rPr>
                                <w:rFonts w:ascii="Raleway" w:hAnsi="Raleway"/>
                                <w:sz w:val="24"/>
                                <w:szCs w:val="24"/>
                              </w:rPr>
                            </w:pPr>
                          </w:p>
                          <w:p w14:paraId="7A20FC23" w14:textId="77777777" w:rsidR="007D0F64" w:rsidRPr="00E71A03" w:rsidRDefault="007D0F64" w:rsidP="00E71A03">
                            <w:pPr>
                              <w:pBdr>
                                <w:bottom w:val="single" w:sz="12" w:space="1" w:color="auto"/>
                              </w:pBdr>
                              <w:rPr>
                                <w:rFonts w:ascii="Raleway" w:hAnsi="Raleway"/>
                                <w:sz w:val="24"/>
                                <w:szCs w:val="24"/>
                              </w:rPr>
                            </w:pPr>
                          </w:p>
                          <w:p w14:paraId="714AB4F5" w14:textId="1D1AEA8D" w:rsidR="007D0F64" w:rsidRPr="00E71A03" w:rsidRDefault="007D0F64">
                            <w:pPr>
                              <w:rPr>
                                <w:rFonts w:ascii="Raleway" w:hAnsi="Raleway"/>
                                <w:b/>
                                <w:bCs/>
                                <w:sz w:val="24"/>
                                <w:szCs w:val="24"/>
                              </w:rPr>
                            </w:pPr>
                            <w:r>
                              <w:rPr>
                                <w:rFonts w:ascii="Raleway" w:hAnsi="Raleway"/>
                                <w:b/>
                                <w:bCs/>
                                <w:kern w:val="0"/>
                                <w:sz w:val="24"/>
                                <w:szCs w:val="24"/>
                                <w14:ligatures w14:val="none"/>
                              </w:rPr>
                              <w:t>Vojtěch Kramá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0" type="#_x0000_t202" style="position:absolute;margin-left:-.3pt;margin-top:117.35pt;width:181.1pt;height:102.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dD+A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" stroked="f">
                <v:textbox style="mso-fit-shape-to-text:t">
                  <w:txbxContent>
                    <w:p w14:paraId="21C66AB5" w14:textId="3E02B2A6"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7D0F64" w:rsidRPr="00E71A03" w:rsidRDefault="007D0F64" w:rsidP="00E71A03">
                      <w:pPr>
                        <w:rPr>
                          <w:rFonts w:ascii="Raleway" w:hAnsi="Raleway"/>
                          <w:sz w:val="24"/>
                          <w:szCs w:val="24"/>
                        </w:rPr>
                      </w:pPr>
                    </w:p>
                    <w:p w14:paraId="7A20FC23" w14:textId="77777777" w:rsidR="007D0F64" w:rsidRPr="00E71A03" w:rsidRDefault="007D0F64" w:rsidP="00E71A03">
                      <w:pPr>
                        <w:pBdr>
                          <w:bottom w:val="single" w:sz="12" w:space="1" w:color="auto"/>
                        </w:pBdr>
                        <w:rPr>
                          <w:rFonts w:ascii="Raleway" w:hAnsi="Raleway"/>
                          <w:sz w:val="24"/>
                          <w:szCs w:val="24"/>
                        </w:rPr>
                      </w:pPr>
                    </w:p>
                    <w:p w14:paraId="714AB4F5" w14:textId="1D1AEA8D" w:rsidR="007D0F64" w:rsidRPr="00E71A03" w:rsidRDefault="007D0F64">
                      <w:pPr>
                        <w:rPr>
                          <w:rFonts w:ascii="Raleway" w:hAnsi="Raleway"/>
                          <w:b/>
                          <w:bCs/>
                          <w:sz w:val="24"/>
                          <w:szCs w:val="24"/>
                        </w:rPr>
                      </w:pPr>
                      <w:r>
                        <w:rPr>
                          <w:rFonts w:ascii="Raleway" w:hAnsi="Raleway"/>
                          <w:b/>
                          <w:bCs/>
                          <w:kern w:val="0"/>
                          <w:sz w:val="24"/>
                          <w:szCs w:val="24"/>
                          <w14:ligatures w14:val="none"/>
                        </w:rPr>
                        <w:t>Vojtěch Kramář</w:t>
                      </w:r>
                    </w:p>
                  </w:txbxContent>
                </v:textbox>
                <w10:wrap type="square"/>
              </v:shape>
            </w:pict>
          </mc:Fallback>
        </mc:AlternateContent>
      </w:r>
      <w:r w:rsidRPr="00D60858">
        <w:rPr>
          <w:noProof/>
          <w:sz w:val="20"/>
          <w:szCs w:val="20"/>
          <w:lang w:eastAsia="cs-CZ"/>
        </w:rPr>
        <mc:AlternateContent>
          <mc:Choice Requires="wps">
            <w:drawing>
              <wp:anchor distT="45720" distB="45720" distL="114300" distR="114300" simplePos="0" relativeHeight="251658240" behindDoc="0" locked="0" layoutInCell="1" allowOverlap="1" wp14:anchorId="3E7317AE" wp14:editId="52F520C0">
                <wp:simplePos x="0" y="0"/>
                <wp:positionH relativeFrom="column">
                  <wp:posOffset>3394710</wp:posOffset>
                </wp:positionH>
                <wp:positionV relativeFrom="paragraph">
                  <wp:posOffset>1488440</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7D0F64" w:rsidRPr="00E71A03" w:rsidRDefault="007D0F64" w:rsidP="00E71A03">
                            <w:pPr>
                              <w:rPr>
                                <w:rFonts w:ascii="Raleway" w:hAnsi="Raleway"/>
                                <w:sz w:val="24"/>
                                <w:szCs w:val="24"/>
                              </w:rPr>
                            </w:pPr>
                          </w:p>
                          <w:p w14:paraId="1F26A967" w14:textId="77777777" w:rsidR="007D0F64" w:rsidRPr="00E71A03" w:rsidRDefault="007D0F64" w:rsidP="00E71A03">
                            <w:pPr>
                              <w:pBdr>
                                <w:bottom w:val="single" w:sz="12" w:space="1" w:color="auto"/>
                              </w:pBdr>
                              <w:rPr>
                                <w:rFonts w:ascii="Raleway" w:hAnsi="Raleway"/>
                                <w:sz w:val="24"/>
                                <w:szCs w:val="24"/>
                              </w:rPr>
                            </w:pPr>
                          </w:p>
                          <w:p w14:paraId="363AA66C" w14:textId="77777777" w:rsidR="007D0F64" w:rsidRDefault="007D0F64" w:rsidP="005E249D">
                            <w:pPr>
                              <w:rPr>
                                <w:rFonts w:ascii="Raleway" w:hAnsi="Raleway"/>
                                <w:sz w:val="24"/>
                                <w:szCs w:val="24"/>
                              </w:rPr>
                            </w:pPr>
                            <w:r>
                              <w:rPr>
                                <w:rFonts w:ascii="Raleway" w:hAnsi="Raleway"/>
                                <w:sz w:val="24"/>
                                <w:szCs w:val="24"/>
                              </w:rPr>
                              <w:t>Ing. Marie Rubišarová Medová</w:t>
                            </w:r>
                          </w:p>
                          <w:p w14:paraId="77DB4651" w14:textId="1024C02F" w:rsidR="007D0F64" w:rsidRPr="00E71A03" w:rsidRDefault="007D0F64"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1" type="#_x0000_t202" style="position:absolute;margin-left:267.3pt;margin-top:117.2pt;width:181.1pt;height:156.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" stroked="f">
                <v:textbox style="mso-fit-shape-to-text:t">
                  <w:txbxContent>
                    <w:p w14:paraId="6E8BC9EC" w14:textId="0BC201F4" w:rsidR="007D0F64" w:rsidRPr="00E71A03" w:rsidRDefault="007D0F64"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7D0F64" w:rsidRPr="00E71A03" w:rsidRDefault="007D0F64" w:rsidP="00E71A03">
                      <w:pPr>
                        <w:rPr>
                          <w:rFonts w:ascii="Raleway" w:hAnsi="Raleway"/>
                          <w:sz w:val="24"/>
                          <w:szCs w:val="24"/>
                        </w:rPr>
                      </w:pPr>
                    </w:p>
                    <w:p w14:paraId="1F26A967" w14:textId="77777777" w:rsidR="007D0F64" w:rsidRPr="00E71A03" w:rsidRDefault="007D0F64" w:rsidP="00E71A03">
                      <w:pPr>
                        <w:pBdr>
                          <w:bottom w:val="single" w:sz="12" w:space="1" w:color="auto"/>
                        </w:pBdr>
                        <w:rPr>
                          <w:rFonts w:ascii="Raleway" w:hAnsi="Raleway"/>
                          <w:sz w:val="24"/>
                          <w:szCs w:val="24"/>
                        </w:rPr>
                      </w:pPr>
                    </w:p>
                    <w:p w14:paraId="363AA66C" w14:textId="77777777" w:rsidR="007D0F64" w:rsidRDefault="007D0F64" w:rsidP="005E249D">
                      <w:pPr>
                        <w:rPr>
                          <w:rFonts w:ascii="Raleway" w:hAnsi="Raleway"/>
                          <w:sz w:val="24"/>
                          <w:szCs w:val="24"/>
                        </w:rPr>
                      </w:pPr>
                      <w:r>
                        <w:rPr>
                          <w:rFonts w:ascii="Raleway" w:hAnsi="Raleway"/>
                          <w:sz w:val="24"/>
                          <w:szCs w:val="24"/>
                        </w:rPr>
                        <w:t>Ing. Marie Rubišarová Medová</w:t>
                      </w:r>
                    </w:p>
                    <w:p w14:paraId="77DB4651" w14:textId="1024C02F" w:rsidR="007D0F64" w:rsidRPr="00E71A03" w:rsidRDefault="007D0F64"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F42E98">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bookmarkStart w:id="0"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76DA5ECA"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r w:rsidR="00CC38F0">
        <w:rPr>
          <w:rFonts w:ascii="Raleway" w:hAnsi="Raleway"/>
          <w:b/>
          <w:bCs/>
          <w:kern w:val="0"/>
          <w14:ligatures w14:val="none"/>
        </w:rPr>
        <w:t xml:space="preserve"> a výchozí situace</w:t>
      </w:r>
    </w:p>
    <w:p w14:paraId="16CF8FBF" w14:textId="77777777"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Výchozí situace:</w:t>
      </w:r>
    </w:p>
    <w:p w14:paraId="33CA4C02" w14:textId="77777777" w:rsidR="00CC38F0" w:rsidRPr="00CC38F0" w:rsidRDefault="00CC38F0" w:rsidP="00203109">
      <w:pPr>
        <w:pStyle w:val="Odstavecseseznamem"/>
        <w:jc w:val="both"/>
        <w:rPr>
          <w:rFonts w:ascii="Raleway" w:hAnsi="Raleway"/>
          <w:kern w:val="0"/>
          <w14:ligatures w14:val="none"/>
        </w:rPr>
      </w:pPr>
    </w:p>
    <w:p w14:paraId="72D2B659" w14:textId="3BB21C31"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Zalesněná zemědělská půda, resp. stromy první generace, vykazují mnoho chorob a vzhledem k objektivně špatnému zdravotnímu stavu i výrazně zkrácenou životnost.</w:t>
      </w:r>
      <w:r w:rsidR="00CB1BEC">
        <w:rPr>
          <w:rFonts w:ascii="Raleway" w:hAnsi="Raleway"/>
          <w:kern w:val="0"/>
          <w14:ligatures w14:val="none"/>
        </w:rPr>
        <w:t xml:space="preserve"> BG </w:t>
      </w:r>
      <w:r w:rsidRPr="00CC38F0">
        <w:rPr>
          <w:rFonts w:ascii="Raleway" w:hAnsi="Raleway"/>
          <w:kern w:val="0"/>
          <w14:ligatures w14:val="none"/>
        </w:rPr>
        <w:t>Lesy Rakovnicko vznikly v období 2005-2011 jako zalesnění zemědělské půdy na ploše 160 ha, s objektivními negativními vlivy na růst vysázených lesních sazenic. Tyto negativní vlivy zahrnují nepřirozeně pomalý růst, ale i přehnaně rychlý růst způsobený průmyslovým hnojením půdy a utužením horních vrstev půdy, což minimalizuje vzduchové mezery a komplikuje mikrobiální život. Majitelé lesů se rozhodli prohlásit své lesy za lesy zvláštního určení, s důrazem na krajinotvornou funkci a zvýšený zájem o dlouhověkost lesa na úkor ekonomických efektů.</w:t>
      </w:r>
    </w:p>
    <w:p w14:paraId="18AA7B6E" w14:textId="77777777" w:rsidR="00CC38F0" w:rsidRPr="00CC38F0" w:rsidRDefault="00CC38F0" w:rsidP="00203109">
      <w:pPr>
        <w:pStyle w:val="Odstavecseseznamem"/>
        <w:jc w:val="both"/>
        <w:rPr>
          <w:rFonts w:ascii="Raleway" w:hAnsi="Raleway"/>
          <w:kern w:val="0"/>
          <w14:ligatures w14:val="none"/>
        </w:rPr>
      </w:pPr>
    </w:p>
    <w:p w14:paraId="5F4DF19E" w14:textId="491E0219"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 xml:space="preserve">Výrazné dlouhodobé snížení srážek v posledních letech je způsobeno klimatickými změnami, </w:t>
      </w:r>
      <w:r w:rsidR="00CB1BEC">
        <w:rPr>
          <w:rFonts w:ascii="Raleway" w:hAnsi="Raleway"/>
          <w:kern w:val="0"/>
          <w14:ligatures w14:val="none"/>
        </w:rPr>
        <w:t xml:space="preserve">dále </w:t>
      </w:r>
      <w:r w:rsidRPr="00CC38F0">
        <w:rPr>
          <w:rFonts w:ascii="Raleway" w:hAnsi="Raleway"/>
          <w:kern w:val="0"/>
          <w14:ligatures w14:val="none"/>
        </w:rPr>
        <w:t xml:space="preserve">umístěním lesů na okraji </w:t>
      </w:r>
      <w:r w:rsidR="00CB1BEC">
        <w:rPr>
          <w:rFonts w:ascii="Raleway" w:hAnsi="Raleway"/>
          <w:kern w:val="0"/>
          <w14:ligatures w14:val="none"/>
        </w:rPr>
        <w:t xml:space="preserve">Žatecko-rakovnické </w:t>
      </w:r>
      <w:r w:rsidRPr="00CC38F0">
        <w:rPr>
          <w:rFonts w:ascii="Raleway" w:hAnsi="Raleway"/>
          <w:kern w:val="0"/>
          <w14:ligatures w14:val="none"/>
        </w:rPr>
        <w:t>chmelařské oblasti</w:t>
      </w:r>
      <w:r w:rsidR="00CB1BEC">
        <w:rPr>
          <w:rFonts w:ascii="Raleway" w:hAnsi="Raleway"/>
          <w:kern w:val="0"/>
          <w14:ligatures w14:val="none"/>
        </w:rPr>
        <w:t xml:space="preserve">, která vykazuje jedny z nejnižších hodnot úhrnu ročních srážek v celé ČR </w:t>
      </w:r>
      <w:r w:rsidRPr="00CC38F0">
        <w:rPr>
          <w:rFonts w:ascii="Raleway" w:hAnsi="Raleway"/>
          <w:kern w:val="0"/>
          <w14:ligatures w14:val="none"/>
        </w:rPr>
        <w:t>a blízkostí řeky Berounky jako lokálním negativním faktorem odklonu srážek. Sucho v posledních letech zhoršilo schopnost borovic a smrků bránit se houbovým a hmyzím škůdcům, což vedlo k úhynu mnoha jednotlivých stromů.</w:t>
      </w:r>
    </w:p>
    <w:p w14:paraId="4C3B1F40" w14:textId="77777777" w:rsidR="00CC38F0" w:rsidRPr="00CC38F0" w:rsidRDefault="00CC38F0" w:rsidP="00203109">
      <w:pPr>
        <w:pStyle w:val="Odstavecseseznamem"/>
        <w:jc w:val="both"/>
        <w:rPr>
          <w:rFonts w:ascii="Raleway" w:hAnsi="Raleway"/>
          <w:kern w:val="0"/>
          <w14:ligatures w14:val="none"/>
        </w:rPr>
      </w:pPr>
    </w:p>
    <w:p w14:paraId="132AC6D3" w14:textId="77777777"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Problematiky řešené v projektu:</w:t>
      </w:r>
    </w:p>
    <w:p w14:paraId="6B1A47B2" w14:textId="77777777" w:rsidR="00CC38F0" w:rsidRPr="00CC38F0" w:rsidRDefault="00CC38F0" w:rsidP="00203109">
      <w:pPr>
        <w:pStyle w:val="Odstavecseseznamem"/>
        <w:jc w:val="both"/>
        <w:rPr>
          <w:rFonts w:ascii="Raleway" w:hAnsi="Raleway"/>
          <w:kern w:val="0"/>
          <w14:ligatures w14:val="none"/>
        </w:rPr>
      </w:pPr>
    </w:p>
    <w:p w14:paraId="6A3D5699" w14:textId="3DD41053"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Projekt se zaměřuje na výs</w:t>
      </w:r>
      <w:r w:rsidR="00CB1BEC">
        <w:rPr>
          <w:rFonts w:ascii="Raleway" w:hAnsi="Raleway"/>
          <w:kern w:val="0"/>
          <w14:ligatures w14:val="none"/>
        </w:rPr>
        <w:t>adbu nových druhů stromů (BK, JD</w:t>
      </w:r>
      <w:r w:rsidRPr="00CC38F0">
        <w:rPr>
          <w:rFonts w:ascii="Raleway" w:hAnsi="Raleway"/>
          <w:kern w:val="0"/>
          <w14:ligatures w14:val="none"/>
        </w:rPr>
        <w:t>, DG) pod stromy vysázenými při zalesňování zemědělské půdy (TR, KL, JL, LP, JS). Cílem je vytvořit podmínky pro přirozený růst nových stromů, podobný procesu přirozené obnovy. Zkoumá se také, zda jedle a buky jsou vhodné pro překonání zhutnělých půdních vrstev bez deformace kořenového systému. Projekt chce dosazovat stromy, které lépe využívají hlubší vodní zdroje, s důrazem na historickou vhodnost jedle a buku do středoevropského teritoria.</w:t>
      </w:r>
    </w:p>
    <w:p w14:paraId="4E300AD1" w14:textId="77777777" w:rsidR="00CC38F0" w:rsidRPr="00CC38F0" w:rsidRDefault="00CC38F0" w:rsidP="00203109">
      <w:pPr>
        <w:pStyle w:val="Odstavecseseznamem"/>
        <w:jc w:val="both"/>
        <w:rPr>
          <w:rFonts w:ascii="Raleway" w:hAnsi="Raleway"/>
          <w:kern w:val="0"/>
          <w14:ligatures w14:val="none"/>
        </w:rPr>
      </w:pPr>
    </w:p>
    <w:p w14:paraId="241BC899" w14:textId="434C36DF"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 xml:space="preserve">Operativně se snižuje počet zejména jehličnatých stromů s ohledem na konkrétní vodní poměry, s cílem zjistit zdravotní stav jedinců při různém </w:t>
      </w:r>
      <w:proofErr w:type="spellStart"/>
      <w:r w:rsidRPr="00CC38F0">
        <w:rPr>
          <w:rFonts w:ascii="Raleway" w:hAnsi="Raleway"/>
          <w:kern w:val="0"/>
          <w14:ligatures w14:val="none"/>
        </w:rPr>
        <w:t>zakmenění</w:t>
      </w:r>
      <w:proofErr w:type="spellEnd"/>
      <w:r w:rsidR="00CB1BEC">
        <w:rPr>
          <w:rFonts w:ascii="Raleway" w:hAnsi="Raleway"/>
          <w:kern w:val="0"/>
          <w14:ligatures w14:val="none"/>
        </w:rPr>
        <w:t xml:space="preserve"> na dané pozici</w:t>
      </w:r>
      <w:r w:rsidRPr="00CC38F0">
        <w:rPr>
          <w:rFonts w:ascii="Raleway" w:hAnsi="Raleway"/>
          <w:kern w:val="0"/>
          <w14:ligatures w14:val="none"/>
        </w:rPr>
        <w:t xml:space="preserve">. Kombinovaný postřik proti houbovým škůdcům, zejména proti </w:t>
      </w:r>
      <w:proofErr w:type="spellStart"/>
      <w:r w:rsidRPr="00CC38F0">
        <w:rPr>
          <w:rFonts w:ascii="Raleway" w:hAnsi="Raleway"/>
          <w:kern w:val="0"/>
          <w14:ligatures w14:val="none"/>
        </w:rPr>
        <w:t>lýkohubu</w:t>
      </w:r>
      <w:proofErr w:type="spellEnd"/>
      <w:r w:rsidRPr="00CC38F0">
        <w:rPr>
          <w:rFonts w:ascii="Raleway" w:hAnsi="Raleway"/>
          <w:kern w:val="0"/>
          <w14:ligatures w14:val="none"/>
        </w:rPr>
        <w:t xml:space="preserve"> sosnovému, a využití feromonových lapačů proti lýkožroutům vrcholovým jsou zahrnuty v opatřeních pro ochranu lesa.</w:t>
      </w:r>
    </w:p>
    <w:p w14:paraId="58EB52CC" w14:textId="77777777" w:rsidR="00CC38F0" w:rsidRPr="00CC38F0" w:rsidRDefault="00CC38F0" w:rsidP="00203109">
      <w:pPr>
        <w:pStyle w:val="Odstavecseseznamem"/>
        <w:jc w:val="both"/>
        <w:rPr>
          <w:rFonts w:ascii="Raleway" w:hAnsi="Raleway"/>
          <w:kern w:val="0"/>
          <w14:ligatures w14:val="none"/>
        </w:rPr>
      </w:pPr>
    </w:p>
    <w:p w14:paraId="56D4454F" w14:textId="7BC6484E" w:rsidR="00CC38F0" w:rsidRPr="00CC38F0" w:rsidRDefault="00CC38F0" w:rsidP="00203109">
      <w:pPr>
        <w:pStyle w:val="Odstavecseseznamem"/>
        <w:jc w:val="both"/>
        <w:rPr>
          <w:rFonts w:ascii="Raleway" w:hAnsi="Raleway"/>
          <w:kern w:val="0"/>
          <w14:ligatures w14:val="none"/>
        </w:rPr>
      </w:pPr>
      <w:r w:rsidRPr="00CC38F0">
        <w:rPr>
          <w:rFonts w:ascii="Raleway" w:hAnsi="Raleway"/>
          <w:kern w:val="0"/>
          <w14:ligatures w14:val="none"/>
        </w:rPr>
        <w:t>Veškerá dřevní hmota z likvidace polámaných nebo vyvrácených stromů se využívá k</w:t>
      </w:r>
      <w:r w:rsidR="00CB1BEC">
        <w:rPr>
          <w:rFonts w:ascii="Raleway" w:hAnsi="Raleway"/>
          <w:kern w:val="0"/>
          <w14:ligatures w14:val="none"/>
        </w:rPr>
        <w:t>e</w:t>
      </w:r>
      <w:r w:rsidRPr="00CC38F0">
        <w:rPr>
          <w:rFonts w:ascii="Raleway" w:hAnsi="Raleway"/>
          <w:kern w:val="0"/>
          <w14:ligatures w14:val="none"/>
        </w:rPr>
        <w:t xml:space="preserve"> zpevnění </w:t>
      </w:r>
      <w:proofErr w:type="spellStart"/>
      <w:r w:rsidRPr="00CC38F0">
        <w:rPr>
          <w:rFonts w:ascii="Raleway" w:hAnsi="Raleway"/>
          <w:kern w:val="0"/>
          <w14:ligatures w14:val="none"/>
        </w:rPr>
        <w:t>oplocenkového</w:t>
      </w:r>
      <w:proofErr w:type="spellEnd"/>
      <w:r w:rsidRPr="00CC38F0">
        <w:rPr>
          <w:rFonts w:ascii="Raleway" w:hAnsi="Raleway"/>
          <w:kern w:val="0"/>
          <w14:ligatures w14:val="none"/>
        </w:rPr>
        <w:t xml:space="preserve"> pletiva a</w:t>
      </w:r>
      <w:r w:rsidR="00CB1BEC">
        <w:rPr>
          <w:rFonts w:ascii="Raleway" w:hAnsi="Raleway"/>
          <w:kern w:val="0"/>
          <w14:ligatures w14:val="none"/>
        </w:rPr>
        <w:t xml:space="preserve"> s realizací postřiků vytvá</w:t>
      </w:r>
      <w:r w:rsidRPr="00CC38F0">
        <w:rPr>
          <w:rFonts w:ascii="Raleway" w:hAnsi="Raleway"/>
          <w:kern w:val="0"/>
          <w14:ligatures w14:val="none"/>
        </w:rPr>
        <w:t xml:space="preserve">ření pastí na </w:t>
      </w:r>
      <w:proofErr w:type="spellStart"/>
      <w:r w:rsidRPr="00CC38F0">
        <w:rPr>
          <w:rFonts w:ascii="Raleway" w:hAnsi="Raleway"/>
          <w:kern w:val="0"/>
          <w14:ligatures w14:val="none"/>
        </w:rPr>
        <w:t>lýkohuba</w:t>
      </w:r>
      <w:proofErr w:type="spellEnd"/>
      <w:r w:rsidRPr="00CC38F0">
        <w:rPr>
          <w:rFonts w:ascii="Raleway" w:hAnsi="Raleway"/>
          <w:kern w:val="0"/>
          <w14:ligatures w14:val="none"/>
        </w:rPr>
        <w:t>. Rozbor půdy v roce 2024 má sloužit k zjištění stavu opuštěné zemědělské půdy 19 let po ukončení zemědělské výroby. Rozbor půdy v roce 2027 sleduje přeměnu zemědělského půdního fondu na lesní půdu, s cílem porovnat regeneraci půdy na zalesněných a nezalesněných pozemcích.</w:t>
      </w:r>
    </w:p>
    <w:p w14:paraId="2873C270" w14:textId="77777777" w:rsidR="00CC38F0" w:rsidRPr="00CC38F0" w:rsidRDefault="00CC38F0" w:rsidP="00203109">
      <w:pPr>
        <w:pStyle w:val="Odstavecseseznamem"/>
        <w:jc w:val="both"/>
        <w:rPr>
          <w:rFonts w:ascii="Raleway" w:hAnsi="Raleway"/>
          <w:kern w:val="0"/>
          <w14:ligatures w14:val="none"/>
        </w:rPr>
      </w:pPr>
    </w:p>
    <w:p w14:paraId="5DA7AFBA" w14:textId="55B7C093" w:rsidR="00E9450B" w:rsidRDefault="00CC38F0" w:rsidP="00203109">
      <w:pPr>
        <w:pStyle w:val="Odstavecseseznamem"/>
      </w:pPr>
      <w:r w:rsidRPr="00CC38F0">
        <w:rPr>
          <w:rFonts w:ascii="Raleway" w:hAnsi="Raleway"/>
          <w:kern w:val="0"/>
          <w14:ligatures w14:val="none"/>
        </w:rPr>
        <w:t xml:space="preserve">Cílem projektu je vývoj inteligentního procesu monitorování zdravotního stavu lesních sazenic a optimalizace výsadby. Moderní technologie, jako senzorová </w:t>
      </w:r>
      <w:r w:rsidRPr="00CC38F0">
        <w:rPr>
          <w:rFonts w:ascii="Raleway" w:hAnsi="Raleway"/>
          <w:kern w:val="0"/>
          <w14:ligatures w14:val="none"/>
        </w:rPr>
        <w:lastRenderedPageBreak/>
        <w:t>zařízení a senzorické analýzy, budou využity k monitorování zdraví sazenic s ohledem na počet jedinců na hektar a množství srážek. Projekt se také zaměřuje na transformaci lesního hospodaření směrem k přírodě blízkým metodám s využitím inovativních technologií pro dosažení vyšší diverzity lesních porostů a splnění produkčních i mimoprodukčních funkcí lesa. Operační skupina se bude věnovat sdílení získaných zkušeností s ostatními vlastníky lesa a šíření výsledků projektu v odborné i laické veřejnosti.</w:t>
      </w:r>
    </w:p>
    <w:p w14:paraId="3F1A2959" w14:textId="77777777" w:rsidR="00E9450B" w:rsidRPr="00203109" w:rsidRDefault="00E9450B" w:rsidP="00203109">
      <w:pPr>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6B5743B5" w14:textId="511078C5" w:rsidR="00BF0FD7" w:rsidRPr="00BF0FD7" w:rsidRDefault="00BF0FD7" w:rsidP="00BF0FD7">
      <w:pPr>
        <w:pStyle w:val="Odstavecseseznamem"/>
        <w:jc w:val="both"/>
        <w:rPr>
          <w:rFonts w:ascii="Raleway" w:hAnsi="Raleway"/>
          <w:b/>
          <w:bCs/>
          <w:kern w:val="0"/>
          <w14:ligatures w14:val="none"/>
        </w:rPr>
      </w:pPr>
      <w:r w:rsidRPr="00BF0FD7">
        <w:rPr>
          <w:rFonts w:ascii="Raleway" w:hAnsi="Raleway"/>
          <w:b/>
          <w:bCs/>
          <w:kern w:val="0"/>
          <w14:ligatures w14:val="none"/>
        </w:rPr>
        <w:t>Projekt je unikátní a inovativní v těchto aktivitách:</w:t>
      </w:r>
    </w:p>
    <w:p w14:paraId="0DCD76CF" w14:textId="7FF5F0CF" w:rsidR="00BF0FD7" w:rsidRPr="00BF0FD7" w:rsidRDefault="00BF0FD7" w:rsidP="00BF0FD7">
      <w:pPr>
        <w:pStyle w:val="Odstavecseseznamem"/>
        <w:jc w:val="both"/>
        <w:rPr>
          <w:rFonts w:ascii="Raleway" w:hAnsi="Raleway"/>
          <w:kern w:val="0"/>
          <w14:ligatures w14:val="none"/>
        </w:rPr>
      </w:pPr>
      <w:r w:rsidRPr="00BF0FD7">
        <w:rPr>
          <w:rFonts w:ascii="Raleway" w:hAnsi="Raleway"/>
          <w:b/>
          <w:bCs/>
          <w:kern w:val="0"/>
          <w14:ligatures w14:val="none"/>
        </w:rPr>
        <w:t>Využití senzorů, monitorovacích zařízení a softwarového řešení:</w:t>
      </w:r>
      <w:r w:rsidRPr="00BF0FD7">
        <w:rPr>
          <w:rFonts w:ascii="Raleway" w:hAnsi="Raleway"/>
          <w:kern w:val="0"/>
          <w14:ligatures w14:val="none"/>
        </w:rPr>
        <w:t xml:space="preserve"> Projekt využívá pokročilé technologie, jakými jsou senzory a softwarové zpracování dat, pro přesné a efektivní mapování lesních porostů a pohybu zvěře v oblasti. Tím se výrazně zlepšuje přesnost a rychlost jednotlivých ochranných opatření.</w:t>
      </w:r>
    </w:p>
    <w:p w14:paraId="1E53A703" w14:textId="19242DD6" w:rsidR="00BF0FD7" w:rsidRPr="00BF0FD7" w:rsidRDefault="00BF0FD7" w:rsidP="00BF0FD7">
      <w:pPr>
        <w:pStyle w:val="Odstavecseseznamem"/>
        <w:jc w:val="both"/>
        <w:rPr>
          <w:rFonts w:ascii="Raleway" w:hAnsi="Raleway"/>
          <w:kern w:val="0"/>
          <w14:ligatures w14:val="none"/>
        </w:rPr>
      </w:pPr>
      <w:r w:rsidRPr="00BF0FD7">
        <w:rPr>
          <w:rFonts w:ascii="Raleway" w:hAnsi="Raleway"/>
          <w:b/>
          <w:bCs/>
          <w:kern w:val="0"/>
          <w14:ligatures w14:val="none"/>
        </w:rPr>
        <w:t>Inteligentní monitorování migračních tras zvěře:</w:t>
      </w:r>
      <w:r w:rsidRPr="00BF0FD7">
        <w:rPr>
          <w:rFonts w:ascii="Raleway" w:hAnsi="Raleway"/>
          <w:kern w:val="0"/>
          <w14:ligatures w14:val="none"/>
        </w:rPr>
        <w:t xml:space="preserve"> Projekt zahrnuje monitorování migračních tras a pohybu zvěře v lese pomocí senzorů a termokamery. Tím se identifikují kritická místa, kde by mohlo dojít k poškození lesních porostů, a navrhují se opatření k eliminaci těchto rizik. To umožňuje včasnou intervenci a minimalizaci ekonomických ztrát.</w:t>
      </w:r>
    </w:p>
    <w:p w14:paraId="0A3AE054" w14:textId="1BFF2F4E" w:rsidR="00BF0FD7" w:rsidRPr="00BF0FD7" w:rsidRDefault="00BF0FD7" w:rsidP="00BF0FD7">
      <w:pPr>
        <w:pStyle w:val="Odstavecseseznamem"/>
        <w:jc w:val="both"/>
        <w:rPr>
          <w:rFonts w:ascii="Raleway" w:hAnsi="Raleway"/>
          <w:kern w:val="0"/>
          <w14:ligatures w14:val="none"/>
        </w:rPr>
      </w:pPr>
      <w:r w:rsidRPr="00BF0FD7">
        <w:rPr>
          <w:rFonts w:ascii="Raleway" w:hAnsi="Raleway"/>
          <w:b/>
          <w:bCs/>
          <w:kern w:val="0"/>
          <w14:ligatures w14:val="none"/>
        </w:rPr>
        <w:t>Komplexní integrace dat a informací:</w:t>
      </w:r>
      <w:r w:rsidRPr="00BF0FD7">
        <w:rPr>
          <w:rFonts w:ascii="Raleway" w:hAnsi="Raleway"/>
          <w:kern w:val="0"/>
          <w14:ligatures w14:val="none"/>
        </w:rPr>
        <w:t xml:space="preserve"> Projekt integruje výstupy z různých senzorů, výpočtů a informací o lesních porostech a zvěři do jednoho softwarového systému. To umožňuje efektivní a koordinované rozhodování a správu sázení sazenic, což vede k větší ekonomické efektivitě a optimalizaci procesu</w:t>
      </w:r>
    </w:p>
    <w:p w14:paraId="0FBCBFE0" w14:textId="27C67E88" w:rsidR="00BF0FD7" w:rsidRPr="00BF0FD7" w:rsidRDefault="00BF0FD7" w:rsidP="00BF0FD7">
      <w:pPr>
        <w:pStyle w:val="Odstavecseseznamem"/>
        <w:jc w:val="both"/>
        <w:rPr>
          <w:rFonts w:ascii="Raleway" w:hAnsi="Raleway"/>
          <w:kern w:val="0"/>
          <w14:ligatures w14:val="none"/>
        </w:rPr>
      </w:pPr>
      <w:r w:rsidRPr="00BF0FD7">
        <w:rPr>
          <w:rFonts w:ascii="Raleway" w:hAnsi="Raleway"/>
          <w:b/>
          <w:bCs/>
          <w:kern w:val="0"/>
          <w14:ligatures w14:val="none"/>
        </w:rPr>
        <w:t>Ekonomická a ekologická efektivita:</w:t>
      </w:r>
      <w:r w:rsidRPr="00BF0FD7">
        <w:rPr>
          <w:rFonts w:ascii="Raleway" w:hAnsi="Raleway"/>
          <w:kern w:val="0"/>
          <w14:ligatures w14:val="none"/>
        </w:rPr>
        <w:t xml:space="preserve"> Projekt si klade za cíl maximalizovat ekonomickou efektivitu a minimalizovat negativní dopady na životní prostředí. Současně se minimalizuje riziko poškození prostředí a ztráty stromků.</w:t>
      </w:r>
    </w:p>
    <w:p w14:paraId="6E4EC581" w14:textId="04F0EDEB" w:rsidR="00137B73" w:rsidRDefault="00BF0FD7" w:rsidP="00BF0FD7">
      <w:pPr>
        <w:pStyle w:val="Odstavecseseznamem"/>
        <w:jc w:val="both"/>
        <w:rPr>
          <w:rFonts w:ascii="Raleway" w:hAnsi="Raleway"/>
          <w:kern w:val="0"/>
          <w14:ligatures w14:val="none"/>
        </w:rPr>
      </w:pPr>
      <w:r w:rsidRPr="00BF0FD7">
        <w:rPr>
          <w:rFonts w:ascii="Raleway" w:hAnsi="Raleway"/>
          <w:b/>
          <w:bCs/>
          <w:kern w:val="0"/>
          <w14:ligatures w14:val="none"/>
        </w:rPr>
        <w:t xml:space="preserve">Znalostní transfer : </w:t>
      </w:r>
      <w:r w:rsidRPr="00BF0FD7">
        <w:rPr>
          <w:rFonts w:ascii="Raleway" w:hAnsi="Raleway"/>
          <w:kern w:val="0"/>
          <w14:ligatures w14:val="none"/>
        </w:rPr>
        <w:t>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309D3FBF" w14:textId="77777777" w:rsidR="00E64A7F" w:rsidRPr="00137B73" w:rsidRDefault="00E64A7F" w:rsidP="00E64A7F">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044685C2" w14:textId="77777777" w:rsidR="00E9450B" w:rsidRPr="00E9450B" w:rsidRDefault="00E9450B" w:rsidP="00E9450B">
      <w:pPr>
        <w:ind w:left="708"/>
        <w:jc w:val="both"/>
        <w:rPr>
          <w:rFonts w:ascii="Raleway" w:hAnsi="Raleway"/>
          <w:b/>
          <w:bCs/>
          <w:kern w:val="0"/>
          <w14:ligatures w14:val="none"/>
        </w:rPr>
      </w:pPr>
      <w:r w:rsidRPr="00E9450B">
        <w:rPr>
          <w:rFonts w:ascii="Raleway" w:hAnsi="Raleway"/>
          <w:b/>
          <w:bCs/>
          <w:kern w:val="0"/>
          <w14:ligatures w14:val="none"/>
        </w:rPr>
        <w:t xml:space="preserve">Základní postupy námětu : </w:t>
      </w:r>
    </w:p>
    <w:p w14:paraId="20861442" w14:textId="596A80A9" w:rsidR="00E9450B" w:rsidRPr="00E9450B" w:rsidRDefault="00E9450B" w:rsidP="00E9450B">
      <w:pPr>
        <w:ind w:left="708"/>
        <w:jc w:val="both"/>
        <w:rPr>
          <w:rFonts w:ascii="Raleway" w:hAnsi="Raleway"/>
          <w:kern w:val="0"/>
          <w14:ligatures w14:val="none"/>
        </w:rPr>
      </w:pPr>
      <w:r w:rsidRPr="00E9450B">
        <w:rPr>
          <w:rFonts w:ascii="Raleway" w:hAnsi="Raleway"/>
          <w:b/>
          <w:bCs/>
          <w:kern w:val="0"/>
          <w14:ligatures w14:val="none"/>
        </w:rPr>
        <w:t xml:space="preserve">Výběr a implementace monitorovacích zařízení: </w:t>
      </w:r>
      <w:r w:rsidRPr="00E9450B">
        <w:rPr>
          <w:rFonts w:ascii="Raleway" w:hAnsi="Raleway"/>
          <w:kern w:val="0"/>
          <w14:ligatures w14:val="none"/>
        </w:rPr>
        <w:t>Výběr a nasazení chytrých monitorovacích zařízení pro monitorování relevantních dat (zdraví sazenic, úhrn srážek, fotosyntetická aktivita sazenic, přítomnost škůdců).</w:t>
      </w:r>
    </w:p>
    <w:p w14:paraId="52C3E4F8" w14:textId="7C0D96EF" w:rsidR="00E9450B" w:rsidRPr="00E9450B" w:rsidRDefault="00E9450B" w:rsidP="00E9450B">
      <w:pPr>
        <w:ind w:left="708"/>
        <w:jc w:val="both"/>
        <w:rPr>
          <w:rFonts w:ascii="Raleway" w:hAnsi="Raleway"/>
          <w:kern w:val="0"/>
          <w14:ligatures w14:val="none"/>
        </w:rPr>
      </w:pPr>
      <w:r w:rsidRPr="00E9450B">
        <w:rPr>
          <w:rFonts w:ascii="Raleway" w:hAnsi="Raleway"/>
          <w:b/>
          <w:bCs/>
          <w:kern w:val="0"/>
          <w14:ligatures w14:val="none"/>
        </w:rPr>
        <w:lastRenderedPageBreak/>
        <w:t>Sběr dat o zdravotním stavu sazenic:</w:t>
      </w:r>
      <w:r w:rsidRPr="00E9450B">
        <w:rPr>
          <w:rFonts w:ascii="Raleway" w:hAnsi="Raleway"/>
          <w:kern w:val="0"/>
          <w14:ligatures w14:val="none"/>
        </w:rPr>
        <w:t xml:space="preserve"> Pro monitorování zdraví nově zasazených stromků se využijí snímky plochy termokamerou a kamery snímající fotosyntetickou aktivitu, a zařízení monitorující úhrn srážek v oblasti. </w:t>
      </w:r>
    </w:p>
    <w:p w14:paraId="4033D263" w14:textId="3064491C" w:rsidR="00E9450B" w:rsidRPr="00E9450B" w:rsidRDefault="00E9450B" w:rsidP="00E9450B">
      <w:pPr>
        <w:ind w:left="708"/>
        <w:jc w:val="both"/>
        <w:rPr>
          <w:rFonts w:ascii="Raleway" w:hAnsi="Raleway"/>
          <w:kern w:val="0"/>
          <w14:ligatures w14:val="none"/>
        </w:rPr>
      </w:pPr>
      <w:r w:rsidRPr="00E9450B">
        <w:rPr>
          <w:rFonts w:ascii="Raleway" w:hAnsi="Raleway"/>
          <w:b/>
          <w:bCs/>
          <w:kern w:val="0"/>
          <w14:ligatures w14:val="none"/>
        </w:rPr>
        <w:t>Analýza a vyhodnocení dat:</w:t>
      </w:r>
      <w:r w:rsidRPr="00E9450B">
        <w:rPr>
          <w:rFonts w:ascii="Raleway" w:hAnsi="Raleway"/>
          <w:kern w:val="0"/>
          <w14:ligatures w14:val="none"/>
        </w:rPr>
        <w:t xml:space="preserve"> Na základě jednotlivých dat se provede analýza  vitality sazenic a navrhnou se opatření k eliminaci úhynu a minimalizaci ekonomických škod. Identifikují se vzorce, vztahy a trendy, které se týkají zdraví sazenic a vazeb na počet jedinců na hektar a množství srážek. Tyto návrhy mohou zahrnovat úpravy způsobu zalévání, aplikaci hnojiv, ochranných prostředků, nebo jiné intervence založené na specifických potřebách sazenic. </w:t>
      </w:r>
    </w:p>
    <w:p w14:paraId="1F1B0712" w14:textId="12557B6F" w:rsidR="00E9450B" w:rsidRPr="00E9450B" w:rsidRDefault="00E9450B" w:rsidP="00E9450B">
      <w:pPr>
        <w:ind w:left="708"/>
        <w:jc w:val="both"/>
        <w:rPr>
          <w:rFonts w:ascii="Raleway" w:hAnsi="Raleway"/>
          <w:kern w:val="0"/>
          <w14:ligatures w14:val="none"/>
        </w:rPr>
      </w:pPr>
      <w:r w:rsidRPr="00E9450B">
        <w:rPr>
          <w:rFonts w:ascii="Raleway" w:hAnsi="Raleway"/>
          <w:b/>
          <w:bCs/>
          <w:kern w:val="0"/>
          <w14:ligatures w14:val="none"/>
        </w:rPr>
        <w:t>Implementace opatření:</w:t>
      </w:r>
      <w:r w:rsidRPr="00E9450B">
        <w:rPr>
          <w:rFonts w:ascii="Raleway" w:hAnsi="Raleway"/>
          <w:kern w:val="0"/>
          <w14:ligatures w14:val="none"/>
        </w:rPr>
        <w:t xml:space="preserve"> Jednotlivá opatření se implementují na jednotlivých sazenicích a bude se pomocí senzorů a monitorující techniky dále sledovat jejich zdravotní stav a </w:t>
      </w:r>
      <w:proofErr w:type="spellStart"/>
      <w:r w:rsidRPr="00E9450B">
        <w:rPr>
          <w:rFonts w:ascii="Raleway" w:hAnsi="Raleway"/>
          <w:kern w:val="0"/>
          <w14:ligatures w14:val="none"/>
        </w:rPr>
        <w:t>úspěsnost</w:t>
      </w:r>
      <w:proofErr w:type="spellEnd"/>
      <w:r w:rsidRPr="00E9450B">
        <w:rPr>
          <w:rFonts w:ascii="Raleway" w:hAnsi="Raleway"/>
          <w:kern w:val="0"/>
          <w14:ligatures w14:val="none"/>
        </w:rPr>
        <w:t xml:space="preserve"> opatření.</w:t>
      </w:r>
    </w:p>
    <w:p w14:paraId="5BF163E6" w14:textId="4C04F6D5" w:rsidR="00E64A7F" w:rsidRPr="00BF0FD7" w:rsidRDefault="00E9450B" w:rsidP="00E9450B">
      <w:pPr>
        <w:ind w:left="708"/>
        <w:jc w:val="both"/>
        <w:rPr>
          <w:rFonts w:ascii="Raleway" w:hAnsi="Raleway"/>
          <w:kern w:val="0"/>
          <w14:ligatures w14:val="none"/>
        </w:rPr>
      </w:pPr>
      <w:r w:rsidRPr="00E9450B">
        <w:rPr>
          <w:rFonts w:ascii="Raleway" w:hAnsi="Raleway"/>
          <w:b/>
          <w:bCs/>
          <w:kern w:val="0"/>
          <w14:ligatures w14:val="none"/>
        </w:rPr>
        <w:t>Postup v zesíleném interaktivním inovačním a informativním modelu pro úspěšné zavádění výsledků do praxe s využitím znalostních transferů:</w:t>
      </w:r>
      <w:r w:rsidRPr="00E9450B">
        <w:rPr>
          <w:rFonts w:ascii="Raleway" w:hAnsi="Raleway"/>
          <w:kern w:val="0"/>
          <w14:ligatures w14:val="none"/>
        </w:rPr>
        <w:t xml:space="preserve">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E9450B">
        <w:rPr>
          <w:rFonts w:ascii="Raleway" w:hAnsi="Raleway"/>
          <w:kern w:val="0"/>
          <w14:ligatures w14:val="none"/>
        </w:rPr>
        <w:t>Myšlín</w:t>
      </w:r>
      <w:proofErr w:type="spellEnd"/>
      <w:r w:rsidRPr="00E9450B">
        <w:rPr>
          <w:rFonts w:ascii="Raleway" w:hAnsi="Raleway"/>
          <w:kern w:val="0"/>
          <w14:ligatures w14:val="none"/>
        </w:rPr>
        <w:t xml:space="preserve">, Dvůr Seletice, Centrum EIP </w:t>
      </w:r>
      <w:r w:rsidR="00C57CC3">
        <w:rPr>
          <w:rFonts w:ascii="Raleway" w:hAnsi="Raleway"/>
          <w:kern w:val="0"/>
          <w14:ligatures w14:val="none"/>
        </w:rPr>
        <w:t>Roubenka</w:t>
      </w:r>
      <w:r w:rsidRPr="00E9450B">
        <w:rPr>
          <w:rFonts w:ascii="Raleway" w:hAnsi="Raleway"/>
          <w:kern w:val="0"/>
          <w14:ligatures w14:val="none"/>
        </w:rPr>
        <w:t xml:space="preserve">, Centrum EIP Cvikov, Centrum EIP </w:t>
      </w:r>
      <w:proofErr w:type="spellStart"/>
      <w:r w:rsidRPr="00E9450B">
        <w:rPr>
          <w:rFonts w:ascii="Raleway" w:hAnsi="Raleway"/>
          <w:kern w:val="0"/>
          <w14:ligatures w14:val="none"/>
        </w:rPr>
        <w:t>Střekov</w:t>
      </w:r>
      <w:proofErr w:type="spellEnd"/>
      <w:r w:rsidR="00C57CC3">
        <w:rPr>
          <w:rFonts w:ascii="Raleway" w:hAnsi="Raleway"/>
          <w:kern w:val="0"/>
          <w14:ligatures w14:val="none"/>
        </w:rPr>
        <w:t xml:space="preserve"> </w:t>
      </w:r>
      <w:r w:rsidRPr="00E9450B">
        <w:rPr>
          <w:rFonts w:ascii="Raleway" w:hAnsi="Raleway"/>
          <w:kern w:val="0"/>
          <w14:ligatures w14:val="none"/>
        </w:rPr>
        <w:t>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5C1E4576" w14:textId="377B39A1" w:rsidR="008A40FD" w:rsidRPr="005612F1" w:rsidRDefault="00137B73" w:rsidP="00137B73">
      <w:pPr>
        <w:ind w:left="708"/>
        <w:jc w:val="both"/>
        <w:rPr>
          <w:rFonts w:ascii="Raleway" w:hAnsi="Raleway"/>
          <w:b/>
          <w:bCs/>
          <w:kern w:val="0"/>
          <w14:ligatures w14:val="none"/>
        </w:rPr>
      </w:pPr>
      <w:r w:rsidRPr="00137B73">
        <w:rPr>
          <w:rFonts w:ascii="Raleway" w:hAnsi="Raleway"/>
          <w:kern w:val="0"/>
          <w14:ligatures w14:val="none"/>
        </w:rPr>
        <w:t>.</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6F8CD08F" w14:textId="77777777" w:rsidR="00236E95" w:rsidRDefault="00236E95" w:rsidP="008A40FD">
      <w:pPr>
        <w:pStyle w:val="Odstavecseseznamem"/>
        <w:jc w:val="both"/>
        <w:rPr>
          <w:rFonts w:ascii="Raleway" w:hAnsi="Raleway"/>
          <w:b/>
          <w:bCs/>
          <w:kern w:val="0"/>
          <w14:ligatures w14:val="none"/>
        </w:rPr>
      </w:pPr>
    </w:p>
    <w:p w14:paraId="026FCED1"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lastRenderedPageBreak/>
        <w:t>Zdravotní stav sazenic:</w:t>
      </w:r>
      <w:r w:rsidRPr="001F5CF1">
        <w:rPr>
          <w:rFonts w:ascii="Raleway" w:hAnsi="Raleway"/>
          <w:kern w:val="0"/>
          <w14:ligatures w14:val="none"/>
        </w:rPr>
        <w:t xml:space="preserve"> Nejistota spojená s úspěchem výsadby nových druhů stromů a schopností sazenic překonat negativní vlivy prostředí a zdravotní problémy. Riziko zahrnuje možné selhání nových druhů při adaptaci na dané podmínky. </w:t>
      </w:r>
    </w:p>
    <w:p w14:paraId="125ADD1C" w14:textId="41700B5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Průběžné monitorování zdravotního stavu, pružný přístup k výběru druhů stromů na základě aktuálních podmínek a případné úpravy strategie výsadby na základě sledování vývoje. </w:t>
      </w:r>
    </w:p>
    <w:p w14:paraId="0D79BC93"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Klimatické podmínky:</w:t>
      </w:r>
      <w:r w:rsidRPr="001F5CF1">
        <w:rPr>
          <w:rFonts w:ascii="Raleway" w:hAnsi="Raleway"/>
          <w:kern w:val="0"/>
          <w14:ligatures w14:val="none"/>
        </w:rPr>
        <w:t xml:space="preserve"> Nejistota spojená se změnami v klimatu, včetně nárůstu extrémních povětrnostních jevů, které mohou negativně ovlivnit růst sazenic a celkovou stabilitu lesního ekosystému. </w:t>
      </w:r>
    </w:p>
    <w:p w14:paraId="56160E14"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Průběžné sledování klimatických podmínek, přizpůsobení strategie výsadby a péče o les podle aktuálních klimatických podmínek a předpovědí. </w:t>
      </w:r>
    </w:p>
    <w:p w14:paraId="17604B32"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Úhrn srážek:</w:t>
      </w:r>
      <w:r w:rsidRPr="001F5CF1">
        <w:rPr>
          <w:rFonts w:ascii="Raleway" w:hAnsi="Raleway"/>
          <w:kern w:val="0"/>
          <w14:ligatures w14:val="none"/>
        </w:rPr>
        <w:t xml:space="preserve"> Nejistota v úhrnu srážek a jejich distribuci, což může ovlivnit dostupnost vody pro lesní porosty. </w:t>
      </w:r>
    </w:p>
    <w:p w14:paraId="4102209E"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w:t>
      </w:r>
      <w:proofErr w:type="spellStart"/>
      <w:r w:rsidRPr="001F5CF1">
        <w:rPr>
          <w:rFonts w:ascii="Raleway" w:hAnsi="Raleway"/>
          <w:kern w:val="0"/>
          <w14:ligatures w14:val="none"/>
        </w:rPr>
        <w:t>Systématické</w:t>
      </w:r>
      <w:proofErr w:type="spellEnd"/>
      <w:r w:rsidRPr="001F5CF1">
        <w:rPr>
          <w:rFonts w:ascii="Raleway" w:hAnsi="Raleway"/>
          <w:kern w:val="0"/>
          <w14:ligatures w14:val="none"/>
        </w:rPr>
        <w:t xml:space="preserve"> sledování srážek, optimalizace výsadby a péče o les v závislosti na aktuálních srážkových podmínkách, včetně možného zavádění zavlažovacích opatření. </w:t>
      </w:r>
    </w:p>
    <w:p w14:paraId="7FAABAA8"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Ochrana před škůdci:</w:t>
      </w:r>
      <w:r w:rsidRPr="001F5CF1">
        <w:rPr>
          <w:rFonts w:ascii="Raleway" w:hAnsi="Raleway"/>
          <w:kern w:val="0"/>
          <w14:ligatures w14:val="none"/>
        </w:rPr>
        <w:t xml:space="preserve"> Riziko spojené s nárůstem škodlivého hmyzu a chorob, které mohou ohrozit zdraví a stabilitu lesních porostů. </w:t>
      </w:r>
    </w:p>
    <w:p w14:paraId="52F475C2"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Implementace preventivních opatření, pravidelná kontrola a monitoring škůdců, včasné intervenční opatření v případě výskytu, využití vhodných postřiků a pastí. </w:t>
      </w:r>
    </w:p>
    <w:p w14:paraId="6A044598"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Ekonomická udržitelnost</w:t>
      </w:r>
      <w:r w:rsidRPr="001F5CF1">
        <w:rPr>
          <w:rFonts w:ascii="Raleway" w:hAnsi="Raleway"/>
          <w:kern w:val="0"/>
          <w14:ligatures w14:val="none"/>
        </w:rPr>
        <w:t xml:space="preserve">: Nejistota ohledně ekonomických dopadů a návratnosti investic do inovativních technologií a postupů. </w:t>
      </w:r>
    </w:p>
    <w:p w14:paraId="4DB3D6F8"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Pravidelné hodnocení ekonomické efektivity, adaptace strategie na základě ekonomických výsledků, zapojení ekonomických expertů do procesu rozhodování. </w:t>
      </w:r>
    </w:p>
    <w:p w14:paraId="103CFFFB"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Zapojení vlastníků lesa:</w:t>
      </w:r>
      <w:r w:rsidRPr="001F5CF1">
        <w:rPr>
          <w:rFonts w:ascii="Raleway" w:hAnsi="Raleway"/>
          <w:kern w:val="0"/>
          <w14:ligatures w14:val="none"/>
        </w:rPr>
        <w:t xml:space="preserve"> Riziko nízké motivace vlastníků lesa k přechodu na přírodě blízké způsoby hospodaření. </w:t>
      </w:r>
    </w:p>
    <w:p w14:paraId="3B911EEF" w14:textId="77777777" w:rsidR="001F5CF1"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Řešení:</w:t>
      </w:r>
      <w:r w:rsidRPr="001F5CF1">
        <w:rPr>
          <w:rFonts w:ascii="Raleway" w:hAnsi="Raleway"/>
          <w:kern w:val="0"/>
          <w14:ligatures w14:val="none"/>
        </w:rPr>
        <w:t xml:space="preserve"> Aktivní komunikace s vlastníky lesa, sdílení výsledků projektu a výhod přírodě blízkých metod, nabídka podpory a vzdělávání pro vlastníky lesa. </w:t>
      </w:r>
    </w:p>
    <w:p w14:paraId="359CE3C2" w14:textId="1848CA99" w:rsidR="00B63A28" w:rsidRDefault="001F5CF1" w:rsidP="00B63A28">
      <w:pPr>
        <w:pStyle w:val="Odstavecseseznamem"/>
        <w:jc w:val="both"/>
        <w:rPr>
          <w:rFonts w:ascii="Raleway" w:hAnsi="Raleway"/>
          <w:kern w:val="0"/>
          <w14:ligatures w14:val="none"/>
        </w:rPr>
      </w:pPr>
      <w:r w:rsidRPr="00203109">
        <w:rPr>
          <w:rFonts w:ascii="Raleway" w:hAnsi="Raleway"/>
          <w:b/>
          <w:bCs/>
          <w:kern w:val="0"/>
          <w14:ligatures w14:val="none"/>
        </w:rPr>
        <w:t>Znalostní transfer</w:t>
      </w:r>
      <w:r w:rsidRPr="001F5CF1">
        <w:rPr>
          <w:rFonts w:ascii="Raleway" w:hAnsi="Raleway"/>
          <w:kern w:val="0"/>
          <w14:ligatures w14:val="none"/>
        </w:rPr>
        <w:t xml:space="preserve">: Riziko nesprávné interpretace nebo aplikace získaných znalostí. </w:t>
      </w:r>
      <w:r w:rsidRPr="00203109">
        <w:rPr>
          <w:rFonts w:ascii="Raleway" w:hAnsi="Raleway"/>
          <w:b/>
          <w:bCs/>
          <w:kern w:val="0"/>
          <w14:ligatures w14:val="none"/>
        </w:rPr>
        <w:t>Řešení:</w:t>
      </w:r>
      <w:r w:rsidRPr="001F5CF1">
        <w:rPr>
          <w:rFonts w:ascii="Raleway" w:hAnsi="Raleway"/>
          <w:kern w:val="0"/>
          <w14:ligatures w14:val="none"/>
        </w:rPr>
        <w:t xml:space="preserve"> Pravidelný a otevřený dialog s ostatními členy operační skupiny, šíření informací a osvědčených postupů prostřednictvím odborných seminářů, workshopů a komunikačních platforem.</w:t>
      </w:r>
    </w:p>
    <w:p w14:paraId="2B6B0B81" w14:textId="77777777" w:rsidR="001F5CF1" w:rsidRPr="00B63A28" w:rsidRDefault="001F5CF1" w:rsidP="00B63A28">
      <w:pPr>
        <w:pStyle w:val="Odstavecseseznamem"/>
        <w:jc w:val="both"/>
        <w:rPr>
          <w:rFonts w:ascii="Raleway" w:hAnsi="Raleway"/>
          <w:kern w:val="0"/>
          <w14:ligatures w14:val="none"/>
        </w:rPr>
      </w:pPr>
    </w:p>
    <w:p w14:paraId="056980EC" w14:textId="0A56C606"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0"/>
    </w:p>
    <w:p w14:paraId="5FBB9065" w14:textId="77777777" w:rsidR="00E9450B" w:rsidRPr="00E9450B" w:rsidRDefault="00E9450B" w:rsidP="00E9450B">
      <w:pPr>
        <w:ind w:left="708"/>
        <w:rPr>
          <w:rFonts w:ascii="Raleway" w:hAnsi="Raleway"/>
          <w:b/>
          <w:bCs/>
        </w:rPr>
      </w:pPr>
      <w:r w:rsidRPr="00E9450B">
        <w:rPr>
          <w:rFonts w:ascii="Raleway" w:hAnsi="Raleway"/>
          <w:b/>
          <w:bCs/>
        </w:rPr>
        <w:t>Silné stránky:</w:t>
      </w:r>
    </w:p>
    <w:p w14:paraId="399F5333" w14:textId="77777777" w:rsidR="00E9450B" w:rsidRPr="00E9450B" w:rsidRDefault="00E9450B" w:rsidP="00E9450B">
      <w:pPr>
        <w:ind w:left="708"/>
        <w:rPr>
          <w:rFonts w:ascii="Raleway" w:hAnsi="Raleway"/>
        </w:rPr>
      </w:pPr>
      <w:r w:rsidRPr="00E9450B">
        <w:rPr>
          <w:rFonts w:ascii="Raleway" w:hAnsi="Raleway"/>
        </w:rPr>
        <w:t>• Použití moderní technologie pro sledování zdraví sazenic a úhrnu srážek v lokalitě a získávání dat.  Detailní analýza mikroklimatických vlivů a zdraví stromků.</w:t>
      </w:r>
    </w:p>
    <w:p w14:paraId="3047A392" w14:textId="77777777" w:rsidR="00E9450B" w:rsidRPr="00E9450B" w:rsidRDefault="00E9450B" w:rsidP="00E9450B">
      <w:pPr>
        <w:ind w:left="708"/>
        <w:rPr>
          <w:rFonts w:ascii="Raleway" w:hAnsi="Raleway"/>
        </w:rPr>
      </w:pPr>
      <w:r w:rsidRPr="00E9450B">
        <w:rPr>
          <w:rFonts w:ascii="Raleway" w:hAnsi="Raleway"/>
        </w:rPr>
        <w:t>• Zlepšení efektivity a ekonomického výsledku výsadby</w:t>
      </w:r>
    </w:p>
    <w:p w14:paraId="475ADBED" w14:textId="77777777" w:rsidR="00E9450B" w:rsidRPr="00E9450B" w:rsidRDefault="00E9450B" w:rsidP="00E9450B">
      <w:pPr>
        <w:ind w:left="708"/>
        <w:rPr>
          <w:rFonts w:ascii="Raleway" w:hAnsi="Raleway"/>
        </w:rPr>
      </w:pPr>
      <w:r w:rsidRPr="00E9450B">
        <w:rPr>
          <w:rFonts w:ascii="Raleway" w:hAnsi="Raleway"/>
        </w:rPr>
        <w:t>• Snížení rizika poškození a úhynu stromků díky identifikaci kritických míst a vytvoření optimálního mixu druhů stromů pro danou oblast</w:t>
      </w:r>
    </w:p>
    <w:p w14:paraId="03B3DC4E" w14:textId="77777777" w:rsidR="00E9450B" w:rsidRPr="00E9450B" w:rsidRDefault="00E9450B" w:rsidP="00E9450B">
      <w:pPr>
        <w:ind w:left="708"/>
        <w:rPr>
          <w:rFonts w:ascii="Raleway" w:hAnsi="Raleway"/>
        </w:rPr>
      </w:pPr>
      <w:r w:rsidRPr="00E9450B">
        <w:rPr>
          <w:rFonts w:ascii="Raleway" w:hAnsi="Raleway"/>
        </w:rPr>
        <w:t>• Cílená ochrana lesních sazenic</w:t>
      </w:r>
    </w:p>
    <w:p w14:paraId="26176192" w14:textId="77777777" w:rsidR="00E9450B" w:rsidRPr="00E9450B" w:rsidRDefault="00E9450B" w:rsidP="00E9450B">
      <w:pPr>
        <w:ind w:left="708"/>
        <w:rPr>
          <w:rFonts w:ascii="Raleway" w:hAnsi="Raleway"/>
        </w:rPr>
      </w:pPr>
    </w:p>
    <w:p w14:paraId="6A06F195" w14:textId="77777777" w:rsidR="00E9450B" w:rsidRPr="00E9450B" w:rsidRDefault="00E9450B" w:rsidP="00E9450B">
      <w:pPr>
        <w:ind w:left="708"/>
        <w:rPr>
          <w:rFonts w:ascii="Raleway" w:hAnsi="Raleway"/>
          <w:b/>
          <w:bCs/>
        </w:rPr>
      </w:pPr>
      <w:r w:rsidRPr="00E9450B">
        <w:rPr>
          <w:rFonts w:ascii="Raleway" w:hAnsi="Raleway"/>
          <w:b/>
          <w:bCs/>
        </w:rPr>
        <w:t>Slabé stránky:</w:t>
      </w:r>
    </w:p>
    <w:p w14:paraId="276ECF46" w14:textId="77777777" w:rsidR="00E9450B" w:rsidRPr="00E9450B" w:rsidRDefault="00E9450B" w:rsidP="00E9450B">
      <w:pPr>
        <w:ind w:left="708"/>
        <w:rPr>
          <w:rFonts w:ascii="Raleway" w:hAnsi="Raleway"/>
        </w:rPr>
      </w:pPr>
      <w:r w:rsidRPr="00E9450B">
        <w:rPr>
          <w:rFonts w:ascii="Raleway" w:hAnsi="Raleway"/>
        </w:rPr>
        <w:lastRenderedPageBreak/>
        <w:t xml:space="preserve">• Potřeba spolupráce s odborníky na </w:t>
      </w:r>
      <w:proofErr w:type="spellStart"/>
      <w:r w:rsidRPr="00E9450B">
        <w:rPr>
          <w:rFonts w:ascii="Raleway" w:hAnsi="Raleway"/>
        </w:rPr>
        <w:t>hydrogolickou</w:t>
      </w:r>
      <w:proofErr w:type="spellEnd"/>
      <w:r w:rsidRPr="00E9450B">
        <w:rPr>
          <w:rFonts w:ascii="Raleway" w:hAnsi="Raleway"/>
        </w:rPr>
        <w:t xml:space="preserve"> analýzu, lesní výsadbu a technické aspekty senzorů</w:t>
      </w:r>
    </w:p>
    <w:p w14:paraId="61128AB7" w14:textId="77777777" w:rsidR="00E9450B" w:rsidRPr="00E9450B" w:rsidRDefault="00E9450B" w:rsidP="00E9450B">
      <w:pPr>
        <w:ind w:left="708"/>
        <w:rPr>
          <w:rFonts w:ascii="Raleway" w:hAnsi="Raleway"/>
        </w:rPr>
      </w:pPr>
      <w:r w:rsidRPr="00E9450B">
        <w:rPr>
          <w:rFonts w:ascii="Raleway" w:hAnsi="Raleway"/>
        </w:rPr>
        <w:t>• Možnost technických problémů se senzory a softwarovými aplikacemi</w:t>
      </w:r>
    </w:p>
    <w:p w14:paraId="1F6089F7" w14:textId="77777777" w:rsidR="00E9450B" w:rsidRPr="00E9450B" w:rsidRDefault="00E9450B" w:rsidP="00E9450B">
      <w:pPr>
        <w:ind w:left="708"/>
        <w:rPr>
          <w:rFonts w:ascii="Raleway" w:hAnsi="Raleway"/>
        </w:rPr>
      </w:pPr>
      <w:r w:rsidRPr="00E9450B">
        <w:rPr>
          <w:rFonts w:ascii="Raleway" w:hAnsi="Raleway"/>
        </w:rPr>
        <w:t>• Potřeba adekvátního školení personálu pro obsluhu senzorů a práci s daty</w:t>
      </w:r>
    </w:p>
    <w:p w14:paraId="55998965" w14:textId="77777777" w:rsidR="00E9450B" w:rsidRPr="00E9450B" w:rsidRDefault="00E9450B" w:rsidP="00E9450B">
      <w:pPr>
        <w:ind w:left="708"/>
        <w:rPr>
          <w:rFonts w:ascii="Raleway" w:hAnsi="Raleway"/>
        </w:rPr>
      </w:pPr>
      <w:r w:rsidRPr="00E9450B">
        <w:rPr>
          <w:rFonts w:ascii="Raleway" w:hAnsi="Raleway"/>
        </w:rPr>
        <w:t>• Potřeba časového a finančního investování do přípravy projektu</w:t>
      </w:r>
    </w:p>
    <w:p w14:paraId="7E38B829" w14:textId="77777777" w:rsidR="00E9450B" w:rsidRPr="00E9450B" w:rsidRDefault="00E9450B" w:rsidP="00E9450B">
      <w:pPr>
        <w:ind w:left="708"/>
        <w:rPr>
          <w:rFonts w:ascii="Raleway" w:hAnsi="Raleway"/>
        </w:rPr>
      </w:pPr>
    </w:p>
    <w:p w14:paraId="60FE003E" w14:textId="77777777" w:rsidR="00E9450B" w:rsidRPr="00E9450B" w:rsidRDefault="00E9450B" w:rsidP="00E9450B">
      <w:pPr>
        <w:ind w:left="708"/>
        <w:rPr>
          <w:rFonts w:ascii="Raleway" w:hAnsi="Raleway"/>
          <w:b/>
          <w:bCs/>
        </w:rPr>
      </w:pPr>
      <w:r w:rsidRPr="00E9450B">
        <w:rPr>
          <w:rFonts w:ascii="Raleway" w:hAnsi="Raleway"/>
          <w:b/>
          <w:bCs/>
        </w:rPr>
        <w:t>Příležitosti:</w:t>
      </w:r>
    </w:p>
    <w:p w14:paraId="0B5C3467" w14:textId="77777777" w:rsidR="00E9450B" w:rsidRPr="00E9450B" w:rsidRDefault="00E9450B" w:rsidP="00E9450B">
      <w:pPr>
        <w:ind w:left="708"/>
        <w:rPr>
          <w:rFonts w:ascii="Raleway" w:hAnsi="Raleway"/>
        </w:rPr>
      </w:pPr>
      <w:r w:rsidRPr="00E9450B">
        <w:rPr>
          <w:rFonts w:ascii="Raleway" w:hAnsi="Raleway"/>
        </w:rPr>
        <w:t>• Zlepšení výnosnosti a udržitelnosti zemědělského sektoru</w:t>
      </w:r>
    </w:p>
    <w:p w14:paraId="6B52F9C7" w14:textId="77777777" w:rsidR="00E9450B" w:rsidRPr="00E9450B" w:rsidRDefault="00E9450B" w:rsidP="00E9450B">
      <w:pPr>
        <w:ind w:left="708"/>
        <w:rPr>
          <w:rFonts w:ascii="Raleway" w:hAnsi="Raleway"/>
        </w:rPr>
      </w:pPr>
      <w:r w:rsidRPr="00E9450B">
        <w:rPr>
          <w:rFonts w:ascii="Raleway" w:hAnsi="Raleway"/>
        </w:rPr>
        <w:t>• Možnost rozšíření projektu do dalších oblastí nebo zemí</w:t>
      </w:r>
    </w:p>
    <w:p w14:paraId="6945477E" w14:textId="77777777" w:rsidR="00E9450B" w:rsidRPr="00E9450B" w:rsidRDefault="00E9450B" w:rsidP="00E9450B">
      <w:pPr>
        <w:ind w:left="708"/>
        <w:rPr>
          <w:rFonts w:ascii="Raleway" w:hAnsi="Raleway"/>
        </w:rPr>
      </w:pPr>
      <w:r w:rsidRPr="00E9450B">
        <w:rPr>
          <w:rFonts w:ascii="Raleway" w:hAnsi="Raleway"/>
        </w:rPr>
        <w:t>• Potenciál spolupráce s výzkumnými institucemi a zemědělskými organizacemi</w:t>
      </w:r>
    </w:p>
    <w:p w14:paraId="21D4A4E3" w14:textId="77777777" w:rsidR="00E9450B" w:rsidRPr="00E9450B" w:rsidRDefault="00E9450B" w:rsidP="00E9450B">
      <w:pPr>
        <w:ind w:left="708"/>
        <w:rPr>
          <w:rFonts w:ascii="Raleway" w:hAnsi="Raleway"/>
        </w:rPr>
      </w:pPr>
      <w:r w:rsidRPr="00E9450B">
        <w:rPr>
          <w:rFonts w:ascii="Raleway" w:hAnsi="Raleway"/>
        </w:rPr>
        <w:t>• Zájem zákazníků o efektivnější a udržitelnější metody péče o sazenice</w:t>
      </w:r>
    </w:p>
    <w:p w14:paraId="75C65275" w14:textId="77777777" w:rsidR="00E9450B" w:rsidRPr="00E9450B" w:rsidRDefault="00E9450B" w:rsidP="00E9450B">
      <w:pPr>
        <w:ind w:left="708"/>
        <w:rPr>
          <w:rFonts w:ascii="Raleway" w:hAnsi="Raleway"/>
        </w:rPr>
      </w:pPr>
      <w:r w:rsidRPr="00E9450B">
        <w:rPr>
          <w:rFonts w:ascii="Raleway" w:hAnsi="Raleway"/>
        </w:rPr>
        <w:t>• Lepší péče o lesní sazenice</w:t>
      </w:r>
    </w:p>
    <w:p w14:paraId="545642F8" w14:textId="77777777" w:rsidR="00E9450B" w:rsidRPr="00E9450B" w:rsidRDefault="00E9450B" w:rsidP="00E9450B">
      <w:pPr>
        <w:ind w:left="708"/>
        <w:rPr>
          <w:rFonts w:ascii="Raleway" w:hAnsi="Raleway"/>
        </w:rPr>
      </w:pPr>
      <w:r w:rsidRPr="00E9450B">
        <w:rPr>
          <w:rFonts w:ascii="Raleway" w:hAnsi="Raleway"/>
        </w:rPr>
        <w:t>• Udržitelné lesní hospodářství</w:t>
      </w:r>
    </w:p>
    <w:p w14:paraId="0C5416AA" w14:textId="77777777" w:rsidR="00E9450B" w:rsidRPr="00E9450B" w:rsidRDefault="00E9450B" w:rsidP="00E9450B">
      <w:pPr>
        <w:ind w:left="708"/>
        <w:rPr>
          <w:rFonts w:ascii="Raleway" w:hAnsi="Raleway"/>
        </w:rPr>
      </w:pPr>
    </w:p>
    <w:p w14:paraId="10F620D2" w14:textId="77777777" w:rsidR="00E9450B" w:rsidRPr="00E9450B" w:rsidRDefault="00E9450B" w:rsidP="00E9450B">
      <w:pPr>
        <w:ind w:left="708"/>
        <w:rPr>
          <w:rFonts w:ascii="Raleway" w:hAnsi="Raleway"/>
          <w:b/>
          <w:bCs/>
        </w:rPr>
      </w:pPr>
      <w:r w:rsidRPr="00E9450B">
        <w:rPr>
          <w:rFonts w:ascii="Raleway" w:hAnsi="Raleway"/>
          <w:b/>
          <w:bCs/>
        </w:rPr>
        <w:t>Hrozby:</w:t>
      </w:r>
    </w:p>
    <w:p w14:paraId="4D55E072" w14:textId="03DB21BE" w:rsidR="00E9450B" w:rsidRPr="00E9450B" w:rsidRDefault="00E9450B" w:rsidP="00E9450B">
      <w:pPr>
        <w:ind w:left="708"/>
        <w:rPr>
          <w:rFonts w:ascii="Raleway" w:hAnsi="Raleway"/>
        </w:rPr>
      </w:pPr>
      <w:r w:rsidRPr="00E9450B">
        <w:rPr>
          <w:rFonts w:ascii="Raleway" w:hAnsi="Raleway"/>
        </w:rPr>
        <w:t xml:space="preserve">• Konkurence ze strany jiných inovativních projektů v oblasti </w:t>
      </w:r>
      <w:r w:rsidR="001F5CF1">
        <w:rPr>
          <w:rFonts w:ascii="Raleway" w:hAnsi="Raleway"/>
        </w:rPr>
        <w:t>lesnictví</w:t>
      </w:r>
      <w:r w:rsidR="001F5CF1" w:rsidRPr="00E9450B">
        <w:rPr>
          <w:rFonts w:ascii="Raleway" w:hAnsi="Raleway"/>
        </w:rPr>
        <w:t xml:space="preserve"> </w:t>
      </w:r>
      <w:r w:rsidRPr="00E9450B">
        <w:rPr>
          <w:rFonts w:ascii="Raleway" w:hAnsi="Raleway"/>
        </w:rPr>
        <w:t>a výsadby stromků</w:t>
      </w:r>
    </w:p>
    <w:p w14:paraId="72904C2E" w14:textId="77777777" w:rsidR="00E9450B" w:rsidRPr="00E9450B" w:rsidRDefault="00E9450B" w:rsidP="00E9450B">
      <w:pPr>
        <w:ind w:left="708"/>
        <w:rPr>
          <w:rFonts w:ascii="Raleway" w:hAnsi="Raleway"/>
        </w:rPr>
      </w:pPr>
      <w:r w:rsidRPr="00E9450B">
        <w:rPr>
          <w:rFonts w:ascii="Raleway" w:hAnsi="Raleway"/>
        </w:rPr>
        <w:t>• Regulační omezení pro použití senzorů a chytrých technologií v zemědělství</w:t>
      </w:r>
    </w:p>
    <w:p w14:paraId="2E4FFF09" w14:textId="24C76797" w:rsidR="00E9450B" w:rsidRPr="00236E95" w:rsidRDefault="00E9450B" w:rsidP="00E9450B">
      <w:pPr>
        <w:ind w:left="708"/>
        <w:rPr>
          <w:rFonts w:ascii="Raleway" w:hAnsi="Raleway"/>
        </w:rPr>
        <w:sectPr w:rsidR="00E9450B" w:rsidRPr="00236E95" w:rsidSect="00F42E98">
          <w:headerReference w:type="default" r:id="rId12"/>
          <w:footerReference w:type="default" r:id="rId13"/>
          <w:pgSz w:w="11906" w:h="16838"/>
          <w:pgMar w:top="1417" w:right="1417" w:bottom="1417" w:left="1417" w:header="708" w:footer="708" w:gutter="0"/>
          <w:cols w:space="708"/>
          <w:docGrid w:linePitch="360"/>
        </w:sectPr>
      </w:pPr>
      <w:r w:rsidRPr="00E9450B">
        <w:rPr>
          <w:rFonts w:ascii="Raleway" w:hAnsi="Raleway"/>
        </w:rPr>
        <w:t>• Možné změny v poptávce na trhu nebo ekonomické faktory, které by mohly ovlivnit zájem o projekt</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35"/>
        <w:gridCol w:w="3650"/>
        <w:gridCol w:w="4338"/>
      </w:tblGrid>
      <w:tr w:rsidR="00922278" w14:paraId="5CC3DE2E" w14:textId="77777777" w:rsidTr="00003068">
        <w:trPr>
          <w:trHeight w:val="564"/>
        </w:trPr>
        <w:tc>
          <w:tcPr>
            <w:tcW w:w="3011" w:type="dxa"/>
            <w:shd w:val="clear" w:color="auto" w:fill="F6BC52"/>
            <w:vAlign w:val="center"/>
          </w:tcPr>
          <w:p w14:paraId="5D44C430" w14:textId="77777777" w:rsidR="00922278" w:rsidRPr="00461687" w:rsidRDefault="3BC184E9" w:rsidP="00CB1BEC">
            <w:pPr>
              <w:pStyle w:val="Odstavecseseznamem"/>
              <w:ind w:left="0"/>
              <w:jc w:val="center"/>
              <w:rPr>
                <w:rFonts w:ascii="Raleway" w:hAnsi="Raleway"/>
                <w:b/>
                <w:bCs/>
              </w:rPr>
            </w:pPr>
            <w:r w:rsidRPr="3BC184E9">
              <w:rPr>
                <w:rFonts w:ascii="Raleway" w:hAnsi="Raleway"/>
                <w:b/>
                <w:bCs/>
              </w:rPr>
              <w:t>Člen OS</w:t>
            </w:r>
          </w:p>
        </w:tc>
        <w:tc>
          <w:tcPr>
            <w:tcW w:w="3035" w:type="dxa"/>
            <w:shd w:val="clear" w:color="auto" w:fill="F6BC52"/>
            <w:vAlign w:val="center"/>
          </w:tcPr>
          <w:p w14:paraId="32274486" w14:textId="77777777" w:rsidR="00922278" w:rsidRPr="00461687" w:rsidRDefault="3BC184E9" w:rsidP="00CB1BEC">
            <w:pPr>
              <w:pStyle w:val="Odstavecseseznamem"/>
              <w:ind w:left="0"/>
              <w:jc w:val="center"/>
              <w:rPr>
                <w:rFonts w:ascii="Raleway" w:hAnsi="Raleway"/>
                <w:b/>
                <w:bCs/>
              </w:rPr>
            </w:pPr>
            <w:r w:rsidRPr="3BC184E9">
              <w:rPr>
                <w:rFonts w:ascii="Raleway" w:hAnsi="Raleway"/>
                <w:b/>
                <w:bCs/>
              </w:rPr>
              <w:t>Zástupce</w:t>
            </w:r>
          </w:p>
        </w:tc>
        <w:tc>
          <w:tcPr>
            <w:tcW w:w="3650" w:type="dxa"/>
            <w:shd w:val="clear" w:color="auto" w:fill="F6BC52"/>
            <w:vAlign w:val="center"/>
          </w:tcPr>
          <w:p w14:paraId="277C8F6A" w14:textId="77777777" w:rsidR="00922278" w:rsidRPr="00461687" w:rsidRDefault="3BC184E9" w:rsidP="00CB1BEC">
            <w:pPr>
              <w:pStyle w:val="Odstavecseseznamem"/>
              <w:ind w:left="0"/>
              <w:jc w:val="center"/>
              <w:rPr>
                <w:rFonts w:ascii="Raleway" w:hAnsi="Raleway"/>
                <w:b/>
                <w:bCs/>
              </w:rPr>
            </w:pPr>
            <w:r w:rsidRPr="3BC184E9">
              <w:rPr>
                <w:rFonts w:ascii="Raleway" w:hAnsi="Raleway"/>
                <w:b/>
                <w:bCs/>
              </w:rPr>
              <w:t>Telefon/email</w:t>
            </w:r>
          </w:p>
        </w:tc>
        <w:tc>
          <w:tcPr>
            <w:tcW w:w="4338" w:type="dxa"/>
            <w:shd w:val="clear" w:color="auto" w:fill="F6BC52"/>
            <w:vAlign w:val="center"/>
          </w:tcPr>
          <w:p w14:paraId="70969AF7" w14:textId="77777777" w:rsidR="00922278" w:rsidRPr="00461687" w:rsidRDefault="3BC184E9" w:rsidP="00CB1BEC">
            <w:pPr>
              <w:pStyle w:val="Odstavecseseznamem"/>
              <w:ind w:left="0"/>
              <w:jc w:val="center"/>
              <w:rPr>
                <w:rFonts w:ascii="Raleway" w:hAnsi="Raleway"/>
                <w:b/>
                <w:bCs/>
              </w:rPr>
            </w:pPr>
            <w:r w:rsidRPr="3BC184E9">
              <w:rPr>
                <w:rFonts w:ascii="Raleway" w:hAnsi="Raleway"/>
                <w:b/>
                <w:bCs/>
              </w:rPr>
              <w:t>Pozice v OS</w:t>
            </w:r>
          </w:p>
        </w:tc>
      </w:tr>
      <w:tr w:rsidR="00AF4E8D" w:rsidRPr="00043F42" w14:paraId="6577DC9B" w14:textId="77777777" w:rsidTr="00003068">
        <w:trPr>
          <w:trHeight w:val="625"/>
        </w:trPr>
        <w:tc>
          <w:tcPr>
            <w:tcW w:w="3011" w:type="dxa"/>
            <w:tcBorders>
              <w:bottom w:val="single" w:sz="4" w:space="0" w:color="656B86"/>
              <w:right w:val="single" w:sz="4" w:space="0" w:color="656B86"/>
            </w:tcBorders>
          </w:tcPr>
          <w:p w14:paraId="089263BA" w14:textId="23FAA354" w:rsidR="00BF0FD7" w:rsidRPr="00003068" w:rsidRDefault="00802D9B" w:rsidP="00BF0FD7">
            <w:pPr>
              <w:spacing w:line="276" w:lineRule="auto"/>
              <w:jc w:val="both"/>
              <w:rPr>
                <w:rFonts w:cstheme="minorHAnsi"/>
              </w:rPr>
            </w:pPr>
            <w:proofErr w:type="spellStart"/>
            <w:r>
              <w:rPr>
                <w:rFonts w:cstheme="minorHAnsi"/>
              </w:rPr>
              <w:t>Ing.</w:t>
            </w:r>
            <w:r w:rsidR="00E9450B">
              <w:rPr>
                <w:rFonts w:cstheme="minorHAnsi"/>
              </w:rPr>
              <w:t>Blanka</w:t>
            </w:r>
            <w:proofErr w:type="spellEnd"/>
            <w:r w:rsidR="00E9450B">
              <w:rPr>
                <w:rFonts w:cstheme="minorHAnsi"/>
              </w:rPr>
              <w:t xml:space="preserve"> Chmelíková</w:t>
            </w:r>
          </w:p>
          <w:p w14:paraId="612F6CA4" w14:textId="1E038858" w:rsidR="00AF4E8D" w:rsidRPr="00003068" w:rsidRDefault="00AF4E8D" w:rsidP="00AF4E8D">
            <w:pPr>
              <w:pStyle w:val="Odstavecseseznamem"/>
              <w:ind w:left="0"/>
              <w:rPr>
                <w:rFonts w:cstheme="minorHAnsi"/>
              </w:rPr>
            </w:pPr>
          </w:p>
        </w:tc>
        <w:tc>
          <w:tcPr>
            <w:tcW w:w="3035" w:type="dxa"/>
            <w:tcBorders>
              <w:left w:val="single" w:sz="4" w:space="0" w:color="656B86"/>
              <w:bottom w:val="single" w:sz="4" w:space="0" w:color="656B86"/>
              <w:right w:val="single" w:sz="4" w:space="0" w:color="656B86"/>
            </w:tcBorders>
          </w:tcPr>
          <w:p w14:paraId="7367B8ED" w14:textId="26A6E802" w:rsidR="00AF4E8D" w:rsidRPr="00003068" w:rsidRDefault="00AF4E8D" w:rsidP="00AF4E8D">
            <w:pPr>
              <w:pStyle w:val="Odstavecseseznamem"/>
              <w:ind w:left="0"/>
              <w:rPr>
                <w:rFonts w:cstheme="minorHAnsi"/>
              </w:rPr>
            </w:pPr>
          </w:p>
        </w:tc>
        <w:tc>
          <w:tcPr>
            <w:tcW w:w="3650" w:type="dxa"/>
            <w:tcBorders>
              <w:left w:val="single" w:sz="4" w:space="0" w:color="656B86"/>
              <w:bottom w:val="single" w:sz="4" w:space="0" w:color="656B86"/>
              <w:right w:val="single" w:sz="4" w:space="0" w:color="656B86"/>
            </w:tcBorders>
          </w:tcPr>
          <w:p w14:paraId="6D2E44C5" w14:textId="394269A7" w:rsidR="00AF4E8D" w:rsidRPr="00003068" w:rsidRDefault="00AF4E8D" w:rsidP="00AF4E8D">
            <w:pPr>
              <w:pStyle w:val="Odstavecseseznamem"/>
              <w:ind w:left="0"/>
              <w:rPr>
                <w:rFonts w:cstheme="minorHAnsi"/>
              </w:rPr>
            </w:pPr>
          </w:p>
        </w:tc>
        <w:tc>
          <w:tcPr>
            <w:tcW w:w="4338" w:type="dxa"/>
            <w:tcBorders>
              <w:left w:val="single" w:sz="4" w:space="0" w:color="656B86"/>
              <w:bottom w:val="single" w:sz="4" w:space="0" w:color="656B86"/>
            </w:tcBorders>
          </w:tcPr>
          <w:p w14:paraId="23113054" w14:textId="03917017" w:rsidR="00AF4E8D" w:rsidRPr="00003068" w:rsidRDefault="00EB53F1" w:rsidP="00AF4E8D">
            <w:pPr>
              <w:pStyle w:val="Odstavecseseznamem"/>
              <w:ind w:left="0"/>
              <w:rPr>
                <w:rFonts w:cstheme="minorHAnsi"/>
              </w:rPr>
            </w:pPr>
            <w:r w:rsidRPr="00003068">
              <w:rPr>
                <w:rFonts w:cstheme="minorHAnsi"/>
              </w:rPr>
              <w:t xml:space="preserve">Žadatel a </w:t>
            </w:r>
            <w:r w:rsidR="00E9450B">
              <w:rPr>
                <w:rFonts w:cstheme="minorHAnsi"/>
              </w:rPr>
              <w:t>držitel lesa</w:t>
            </w:r>
          </w:p>
        </w:tc>
      </w:tr>
      <w:tr w:rsidR="00AF4E8D" w:rsidRPr="00043F42" w14:paraId="4AFA6BEE" w14:textId="77777777" w:rsidTr="00003068">
        <w:trPr>
          <w:trHeight w:val="564"/>
        </w:trPr>
        <w:tc>
          <w:tcPr>
            <w:tcW w:w="3011" w:type="dxa"/>
            <w:tcBorders>
              <w:top w:val="single" w:sz="4" w:space="0" w:color="656B86"/>
              <w:bottom w:val="single" w:sz="4" w:space="0" w:color="656B86"/>
              <w:right w:val="single" w:sz="4" w:space="0" w:color="656B86"/>
            </w:tcBorders>
          </w:tcPr>
          <w:p w14:paraId="42571B32" w14:textId="28095489" w:rsidR="00AF4E8D" w:rsidRPr="00003068" w:rsidRDefault="00AF4E8D" w:rsidP="00AF4E8D">
            <w:pPr>
              <w:spacing w:line="276" w:lineRule="auto"/>
              <w:rPr>
                <w:rFonts w:cstheme="minorHAnsi"/>
                <w:b/>
                <w:bCs/>
              </w:rPr>
            </w:pPr>
            <w:r w:rsidRPr="00003068">
              <w:rPr>
                <w:rFonts w:eastAsia="Calibri" w:cstheme="minorHAnsi"/>
              </w:rPr>
              <w:t>Česká zemědělská univerzita v Praze</w:t>
            </w:r>
          </w:p>
        </w:tc>
        <w:tc>
          <w:tcPr>
            <w:tcW w:w="3035" w:type="dxa"/>
            <w:tcBorders>
              <w:top w:val="single" w:sz="4" w:space="0" w:color="656B86"/>
              <w:left w:val="single" w:sz="4" w:space="0" w:color="656B86"/>
              <w:bottom w:val="single" w:sz="4" w:space="0" w:color="656B86"/>
              <w:right w:val="single" w:sz="4" w:space="0" w:color="656B86"/>
            </w:tcBorders>
          </w:tcPr>
          <w:p w14:paraId="22BB34CB" w14:textId="20113419" w:rsidR="00AF4E8D" w:rsidRPr="00003068" w:rsidRDefault="00AF4E8D" w:rsidP="00AF4E8D">
            <w:pPr>
              <w:pStyle w:val="Odstavecseseznamem"/>
              <w:ind w:left="0"/>
              <w:rPr>
                <w:rFonts w:cstheme="minorHAnsi"/>
              </w:rPr>
            </w:pPr>
          </w:p>
        </w:tc>
        <w:tc>
          <w:tcPr>
            <w:tcW w:w="3650" w:type="dxa"/>
            <w:tcBorders>
              <w:top w:val="single" w:sz="4" w:space="0" w:color="656B86"/>
              <w:left w:val="single" w:sz="4" w:space="0" w:color="656B86"/>
              <w:bottom w:val="single" w:sz="4" w:space="0" w:color="656B86"/>
              <w:right w:val="single" w:sz="4" w:space="0" w:color="656B86"/>
            </w:tcBorders>
          </w:tcPr>
          <w:p w14:paraId="02E50B3E" w14:textId="344D99C7" w:rsidR="00AF4E8D" w:rsidRPr="00003068" w:rsidRDefault="00AF4E8D" w:rsidP="00AF4E8D">
            <w:pPr>
              <w:pStyle w:val="Odstavecseseznamem"/>
              <w:ind w:left="0"/>
              <w:rPr>
                <w:rFonts w:cstheme="minorHAnsi"/>
              </w:rPr>
            </w:pPr>
          </w:p>
        </w:tc>
        <w:tc>
          <w:tcPr>
            <w:tcW w:w="4338" w:type="dxa"/>
            <w:tcBorders>
              <w:top w:val="single" w:sz="4" w:space="0" w:color="656B86"/>
              <w:left w:val="single" w:sz="4" w:space="0" w:color="656B86"/>
              <w:bottom w:val="single" w:sz="4" w:space="0" w:color="656B86"/>
            </w:tcBorders>
          </w:tcPr>
          <w:p w14:paraId="27ED058B" w14:textId="62D4C57D" w:rsidR="00AF4E8D" w:rsidRPr="00003068" w:rsidRDefault="00AF4E8D" w:rsidP="00AF4E8D">
            <w:pPr>
              <w:pStyle w:val="Odstavecseseznamem"/>
              <w:ind w:left="0"/>
              <w:rPr>
                <w:rFonts w:cstheme="minorHAnsi"/>
              </w:rPr>
            </w:pPr>
            <w:r w:rsidRPr="00003068">
              <w:rPr>
                <w:rFonts w:eastAsia="Calibri" w:cstheme="minorHAnsi"/>
              </w:rPr>
              <w:t>Výzkumná instituce/vědecko-výzkumná instituce; Organizace zabývající se změnou klimatu/environmentálními tématy</w:t>
            </w:r>
          </w:p>
        </w:tc>
      </w:tr>
      <w:tr w:rsidR="001F5CF1" w:rsidRPr="00043F42" w14:paraId="552A871D" w14:textId="77777777" w:rsidTr="00003068">
        <w:trPr>
          <w:trHeight w:val="533"/>
        </w:trPr>
        <w:tc>
          <w:tcPr>
            <w:tcW w:w="3011" w:type="dxa"/>
            <w:tcBorders>
              <w:top w:val="single" w:sz="4" w:space="0" w:color="656B86"/>
              <w:bottom w:val="single" w:sz="4" w:space="0" w:color="656B86"/>
              <w:right w:val="single" w:sz="4" w:space="0" w:color="656B86"/>
            </w:tcBorders>
          </w:tcPr>
          <w:p w14:paraId="5E086874" w14:textId="053D2BB3" w:rsidR="001F5CF1" w:rsidRPr="00003068" w:rsidRDefault="001F5CF1" w:rsidP="001F5CF1">
            <w:pPr>
              <w:pStyle w:val="Odstavecseseznamem"/>
              <w:ind w:left="0"/>
              <w:rPr>
                <w:rFonts w:cstheme="minorHAnsi"/>
              </w:rPr>
            </w:pPr>
            <w:r w:rsidRPr="00694534">
              <w:rPr>
                <w:rFonts w:eastAsia="Calibri" w:cstheme="minorHAnsi"/>
              </w:rPr>
              <w:t>Vojtěch Kramář</w:t>
            </w:r>
          </w:p>
        </w:tc>
        <w:tc>
          <w:tcPr>
            <w:tcW w:w="3035" w:type="dxa"/>
            <w:tcBorders>
              <w:top w:val="single" w:sz="4" w:space="0" w:color="656B86"/>
              <w:left w:val="single" w:sz="4" w:space="0" w:color="656B86"/>
              <w:bottom w:val="single" w:sz="4" w:space="0" w:color="656B86"/>
              <w:right w:val="single" w:sz="4" w:space="0" w:color="656B86"/>
            </w:tcBorders>
          </w:tcPr>
          <w:p w14:paraId="039C09C1" w14:textId="238CC741" w:rsidR="001F5CF1" w:rsidRPr="00003068" w:rsidRDefault="001F5CF1" w:rsidP="001F5CF1">
            <w:pPr>
              <w:pStyle w:val="Odstavecseseznamem"/>
              <w:ind w:left="0"/>
              <w:rPr>
                <w:rFonts w:cstheme="minorHAnsi"/>
              </w:rPr>
            </w:pPr>
          </w:p>
        </w:tc>
        <w:tc>
          <w:tcPr>
            <w:tcW w:w="3650" w:type="dxa"/>
            <w:tcBorders>
              <w:top w:val="single" w:sz="4" w:space="0" w:color="656B86"/>
              <w:left w:val="single" w:sz="4" w:space="0" w:color="656B86"/>
              <w:bottom w:val="single" w:sz="4" w:space="0" w:color="656B86"/>
              <w:right w:val="single" w:sz="4" w:space="0" w:color="656B86"/>
            </w:tcBorders>
          </w:tcPr>
          <w:p w14:paraId="142EDBE6" w14:textId="7A8D8DFB" w:rsidR="001F5CF1" w:rsidRPr="00003068" w:rsidRDefault="001F5CF1" w:rsidP="001F5CF1">
            <w:pPr>
              <w:pStyle w:val="Odstavecseseznamem"/>
              <w:ind w:left="0"/>
              <w:rPr>
                <w:rFonts w:cstheme="minorHAnsi"/>
              </w:rPr>
            </w:pPr>
          </w:p>
        </w:tc>
        <w:tc>
          <w:tcPr>
            <w:tcW w:w="4338" w:type="dxa"/>
            <w:tcBorders>
              <w:top w:val="single" w:sz="4" w:space="0" w:color="656B86"/>
              <w:left w:val="single" w:sz="4" w:space="0" w:color="656B86"/>
              <w:bottom w:val="single" w:sz="4" w:space="0" w:color="656B86"/>
            </w:tcBorders>
          </w:tcPr>
          <w:p w14:paraId="64B6D587" w14:textId="0CA0F42D" w:rsidR="001F5CF1" w:rsidRPr="00003068" w:rsidRDefault="001F5CF1" w:rsidP="001F5CF1">
            <w:pPr>
              <w:pStyle w:val="Odstavecseseznamem"/>
              <w:ind w:left="0"/>
              <w:rPr>
                <w:rFonts w:cstheme="minorHAnsi"/>
              </w:rPr>
            </w:pPr>
            <w:r w:rsidRPr="007F391C">
              <w:rPr>
                <w:rFonts w:eastAsia="Calibri" w:cstheme="minorHAnsi"/>
              </w:rPr>
              <w:t>Broker</w:t>
            </w:r>
          </w:p>
        </w:tc>
      </w:tr>
      <w:tr w:rsidR="00EB53F1" w:rsidRPr="00043F42" w14:paraId="71BEEB74" w14:textId="77777777" w:rsidTr="00003068">
        <w:trPr>
          <w:trHeight w:val="564"/>
        </w:trPr>
        <w:tc>
          <w:tcPr>
            <w:tcW w:w="3011" w:type="dxa"/>
            <w:tcBorders>
              <w:top w:val="single" w:sz="4" w:space="0" w:color="656B86"/>
              <w:bottom w:val="single" w:sz="4" w:space="0" w:color="656B86"/>
              <w:right w:val="single" w:sz="4" w:space="0" w:color="656B86"/>
            </w:tcBorders>
          </w:tcPr>
          <w:p w14:paraId="5B8E5307" w14:textId="03B9752F" w:rsidR="00EB53F1" w:rsidRPr="00003068" w:rsidRDefault="00EB53F1" w:rsidP="00EB53F1">
            <w:pPr>
              <w:pStyle w:val="Odstavecseseznamem"/>
              <w:ind w:left="0"/>
              <w:rPr>
                <w:rFonts w:cstheme="minorHAnsi"/>
              </w:rPr>
            </w:pPr>
            <w:r w:rsidRPr="00003068">
              <w:rPr>
                <w:rFonts w:cstheme="minorHAnsi"/>
              </w:rPr>
              <w:t>Středočeské inovační centrum, spolek</w:t>
            </w:r>
          </w:p>
        </w:tc>
        <w:tc>
          <w:tcPr>
            <w:tcW w:w="3035" w:type="dxa"/>
            <w:tcBorders>
              <w:top w:val="single" w:sz="4" w:space="0" w:color="656B86"/>
              <w:left w:val="single" w:sz="4" w:space="0" w:color="656B86"/>
              <w:bottom w:val="single" w:sz="4" w:space="0" w:color="656B86"/>
              <w:right w:val="single" w:sz="4" w:space="0" w:color="656B86"/>
            </w:tcBorders>
          </w:tcPr>
          <w:p w14:paraId="7E14182B" w14:textId="19004990" w:rsidR="00EB53F1" w:rsidRPr="00003068" w:rsidRDefault="00EB53F1" w:rsidP="00EB53F1">
            <w:pPr>
              <w:pStyle w:val="Odstavecseseznamem"/>
              <w:ind w:left="0"/>
              <w:rPr>
                <w:rFonts w:cstheme="minorHAnsi"/>
              </w:rPr>
            </w:pPr>
          </w:p>
        </w:tc>
        <w:tc>
          <w:tcPr>
            <w:tcW w:w="3650" w:type="dxa"/>
            <w:tcBorders>
              <w:top w:val="single" w:sz="4" w:space="0" w:color="656B86"/>
              <w:left w:val="single" w:sz="4" w:space="0" w:color="656B86"/>
              <w:bottom w:val="single" w:sz="4" w:space="0" w:color="656B86"/>
              <w:right w:val="single" w:sz="4" w:space="0" w:color="656B86"/>
            </w:tcBorders>
          </w:tcPr>
          <w:p w14:paraId="63F027A6" w14:textId="6AC4BFD5" w:rsidR="00EB53F1" w:rsidRPr="00003068" w:rsidRDefault="00EB53F1" w:rsidP="00EB53F1">
            <w:pPr>
              <w:pStyle w:val="Odstavecseseznamem"/>
              <w:ind w:left="0"/>
              <w:rPr>
                <w:rFonts w:cstheme="minorHAnsi"/>
              </w:rPr>
            </w:pPr>
          </w:p>
        </w:tc>
        <w:tc>
          <w:tcPr>
            <w:tcW w:w="4338" w:type="dxa"/>
            <w:tcBorders>
              <w:top w:val="single" w:sz="4" w:space="0" w:color="656B86"/>
              <w:left w:val="single" w:sz="4" w:space="0" w:color="656B86"/>
              <w:bottom w:val="single" w:sz="4" w:space="0" w:color="656B86"/>
            </w:tcBorders>
          </w:tcPr>
          <w:p w14:paraId="0F2DF93A" w14:textId="2E8EA127" w:rsidR="00EB53F1" w:rsidRPr="00003068" w:rsidRDefault="00EB53F1" w:rsidP="00EB53F1">
            <w:pPr>
              <w:pStyle w:val="Odstavecseseznamem"/>
              <w:ind w:left="0"/>
              <w:rPr>
                <w:rFonts w:cstheme="minorHAnsi"/>
              </w:rPr>
            </w:pPr>
            <w:r w:rsidRPr="00003068">
              <w:rPr>
                <w:rFonts w:cstheme="minorHAnsi"/>
              </w:rPr>
              <w:t>Veřejná instituce</w:t>
            </w:r>
          </w:p>
        </w:tc>
      </w:tr>
      <w:tr w:rsidR="00EB53F1" w:rsidRPr="00043F42" w14:paraId="56BAF274" w14:textId="77777777" w:rsidTr="00003068">
        <w:trPr>
          <w:trHeight w:val="533"/>
        </w:trPr>
        <w:tc>
          <w:tcPr>
            <w:tcW w:w="3011" w:type="dxa"/>
            <w:tcBorders>
              <w:top w:val="single" w:sz="4" w:space="0" w:color="656B86"/>
              <w:right w:val="single" w:sz="4" w:space="0" w:color="656B86"/>
            </w:tcBorders>
          </w:tcPr>
          <w:p w14:paraId="445BA29F" w14:textId="2D0120BC" w:rsidR="00EB53F1" w:rsidRPr="00003068" w:rsidRDefault="00EB53F1" w:rsidP="00EB53F1">
            <w:pPr>
              <w:pStyle w:val="Odstavecseseznamem"/>
              <w:ind w:left="0"/>
              <w:rPr>
                <w:rFonts w:cstheme="minorHAnsi"/>
              </w:rPr>
            </w:pPr>
            <w:r w:rsidRPr="00003068">
              <w:rPr>
                <w:rFonts w:cstheme="minorHAnsi"/>
              </w:rPr>
              <w:t>CZECOM, s.r.o.</w:t>
            </w:r>
          </w:p>
        </w:tc>
        <w:tc>
          <w:tcPr>
            <w:tcW w:w="3035" w:type="dxa"/>
            <w:tcBorders>
              <w:top w:val="single" w:sz="4" w:space="0" w:color="656B86"/>
              <w:left w:val="single" w:sz="4" w:space="0" w:color="656B86"/>
              <w:right w:val="single" w:sz="4" w:space="0" w:color="656B86"/>
            </w:tcBorders>
          </w:tcPr>
          <w:p w14:paraId="0A7A93BE" w14:textId="5ED38A30" w:rsidR="00EB53F1" w:rsidRPr="00003068" w:rsidRDefault="00EB53F1" w:rsidP="00EB53F1">
            <w:pPr>
              <w:pStyle w:val="Odstavecseseznamem"/>
              <w:ind w:left="0"/>
              <w:rPr>
                <w:rFonts w:cstheme="minorHAnsi"/>
              </w:rPr>
            </w:pPr>
          </w:p>
        </w:tc>
        <w:tc>
          <w:tcPr>
            <w:tcW w:w="3650" w:type="dxa"/>
            <w:tcBorders>
              <w:top w:val="single" w:sz="4" w:space="0" w:color="656B86"/>
              <w:left w:val="single" w:sz="4" w:space="0" w:color="656B86"/>
              <w:right w:val="single" w:sz="4" w:space="0" w:color="656B86"/>
            </w:tcBorders>
          </w:tcPr>
          <w:p w14:paraId="1B829BAB" w14:textId="3B12E477" w:rsidR="00EB53F1" w:rsidRPr="00003068" w:rsidRDefault="00EB53F1" w:rsidP="00EB53F1">
            <w:pPr>
              <w:pStyle w:val="Odstavecseseznamem"/>
              <w:ind w:left="0"/>
              <w:rPr>
                <w:rFonts w:cstheme="minorHAnsi"/>
              </w:rPr>
            </w:pPr>
          </w:p>
        </w:tc>
        <w:tc>
          <w:tcPr>
            <w:tcW w:w="4338" w:type="dxa"/>
            <w:tcBorders>
              <w:top w:val="single" w:sz="4" w:space="0" w:color="656B86"/>
              <w:left w:val="single" w:sz="4" w:space="0" w:color="656B86"/>
            </w:tcBorders>
          </w:tcPr>
          <w:p w14:paraId="7C9AB912" w14:textId="3E269044" w:rsidR="00EB53F1" w:rsidRPr="00003068" w:rsidRDefault="00605F20" w:rsidP="00EB53F1">
            <w:pPr>
              <w:pStyle w:val="Odstavecseseznamem"/>
              <w:ind w:left="0"/>
              <w:rPr>
                <w:rFonts w:cstheme="minorHAnsi"/>
              </w:rPr>
            </w:pPr>
            <w:r>
              <w:rPr>
                <w:rFonts w:eastAsia="Calibri" w:cstheme="minorHAnsi"/>
              </w:rPr>
              <w:t>Podnik ve venkovské oblasti, inovační partner</w:t>
            </w:r>
          </w:p>
        </w:tc>
      </w:tr>
      <w:tr w:rsidR="00043F42" w:rsidRPr="00043F42" w14:paraId="717C02AB" w14:textId="77777777" w:rsidTr="00003068">
        <w:trPr>
          <w:trHeight w:val="533"/>
        </w:trPr>
        <w:tc>
          <w:tcPr>
            <w:tcW w:w="3011" w:type="dxa"/>
            <w:tcBorders>
              <w:top w:val="single" w:sz="4" w:space="0" w:color="656B86"/>
              <w:right w:val="single" w:sz="4" w:space="0" w:color="656B86"/>
            </w:tcBorders>
          </w:tcPr>
          <w:p w14:paraId="1F77E5B4" w14:textId="6D4EEA09" w:rsidR="00043F42" w:rsidRPr="00003068" w:rsidRDefault="00043F42" w:rsidP="00043F42">
            <w:pPr>
              <w:pStyle w:val="Odstavecseseznamem"/>
              <w:ind w:left="0"/>
              <w:rPr>
                <w:rFonts w:cstheme="minorHAnsi"/>
              </w:rPr>
            </w:pPr>
            <w:r w:rsidRPr="00003068">
              <w:rPr>
                <w:rFonts w:eastAsia="Calibri" w:cstheme="minorHAnsi"/>
              </w:rPr>
              <w:t xml:space="preserve">Komora zemědělských poradců České republiky, </w:t>
            </w:r>
            <w:proofErr w:type="spellStart"/>
            <w:r w:rsidRPr="00003068">
              <w:rPr>
                <w:rFonts w:eastAsia="Calibri" w:cstheme="minorHAnsi"/>
              </w:rPr>
              <w:t>z.s</w:t>
            </w:r>
            <w:proofErr w:type="spellEnd"/>
            <w:r w:rsidRPr="00003068">
              <w:rPr>
                <w:rFonts w:eastAsia="Calibri" w:cstheme="minorHAnsi"/>
              </w:rPr>
              <w:t>.</w:t>
            </w:r>
          </w:p>
        </w:tc>
        <w:tc>
          <w:tcPr>
            <w:tcW w:w="3035" w:type="dxa"/>
            <w:tcBorders>
              <w:top w:val="single" w:sz="4" w:space="0" w:color="656B86"/>
              <w:left w:val="single" w:sz="4" w:space="0" w:color="656B86"/>
              <w:right w:val="single" w:sz="4" w:space="0" w:color="656B86"/>
            </w:tcBorders>
          </w:tcPr>
          <w:p w14:paraId="55B3EA4E" w14:textId="023A0BA0" w:rsidR="00043F42" w:rsidRPr="00003068" w:rsidRDefault="00043F42" w:rsidP="00043F42">
            <w:pPr>
              <w:pStyle w:val="Odstavecseseznamem"/>
              <w:ind w:left="0"/>
              <w:rPr>
                <w:rFonts w:cstheme="minorHAnsi"/>
              </w:rPr>
            </w:pPr>
          </w:p>
        </w:tc>
        <w:tc>
          <w:tcPr>
            <w:tcW w:w="3650" w:type="dxa"/>
            <w:tcBorders>
              <w:top w:val="single" w:sz="4" w:space="0" w:color="656B86"/>
              <w:left w:val="single" w:sz="4" w:space="0" w:color="656B86"/>
              <w:right w:val="single" w:sz="4" w:space="0" w:color="656B86"/>
            </w:tcBorders>
          </w:tcPr>
          <w:p w14:paraId="723089D9" w14:textId="74692EEC" w:rsidR="00043F42" w:rsidRPr="00003068" w:rsidRDefault="00043F42" w:rsidP="00043F42">
            <w:pPr>
              <w:pStyle w:val="Odstavecseseznamem"/>
              <w:ind w:left="0"/>
              <w:rPr>
                <w:rFonts w:cstheme="minorHAnsi"/>
              </w:rPr>
            </w:pPr>
          </w:p>
        </w:tc>
        <w:tc>
          <w:tcPr>
            <w:tcW w:w="4338" w:type="dxa"/>
            <w:tcBorders>
              <w:top w:val="single" w:sz="4" w:space="0" w:color="656B86"/>
              <w:left w:val="single" w:sz="4" w:space="0" w:color="656B86"/>
            </w:tcBorders>
          </w:tcPr>
          <w:p w14:paraId="4B255007" w14:textId="727CF1D4" w:rsidR="00043F42" w:rsidRPr="00003068" w:rsidRDefault="00CB3454" w:rsidP="00043F42">
            <w:pPr>
              <w:pStyle w:val="Odstavecseseznamem"/>
              <w:ind w:left="0"/>
              <w:rPr>
                <w:rFonts w:cstheme="minorHAnsi"/>
              </w:rPr>
            </w:pPr>
            <w:r>
              <w:rPr>
                <w:rFonts w:eastAsia="Calibri" w:cstheme="minorHAnsi"/>
              </w:rPr>
              <w:t>Komora poradců</w:t>
            </w:r>
          </w:p>
        </w:tc>
      </w:tr>
      <w:tr w:rsidR="00043F42" w14:paraId="6E52C095" w14:textId="77777777" w:rsidTr="00003068">
        <w:trPr>
          <w:trHeight w:val="533"/>
        </w:trPr>
        <w:tc>
          <w:tcPr>
            <w:tcW w:w="3011" w:type="dxa"/>
            <w:tcBorders>
              <w:top w:val="single" w:sz="4" w:space="0" w:color="656B86"/>
              <w:right w:val="single" w:sz="4" w:space="0" w:color="656B86"/>
            </w:tcBorders>
            <w:shd w:val="clear" w:color="auto" w:fill="656B86"/>
          </w:tcPr>
          <w:p w14:paraId="5BD20262" w14:textId="77777777" w:rsidR="00043F42" w:rsidRDefault="00043F42" w:rsidP="00043F42">
            <w:pPr>
              <w:spacing w:line="276" w:lineRule="auto"/>
              <w:rPr>
                <w:rFonts w:ascii="Raleway" w:hAnsi="Raleway"/>
                <w:b/>
                <w:bCs/>
              </w:rPr>
            </w:pPr>
          </w:p>
        </w:tc>
        <w:tc>
          <w:tcPr>
            <w:tcW w:w="3035" w:type="dxa"/>
            <w:tcBorders>
              <w:top w:val="single" w:sz="4" w:space="0" w:color="656B86"/>
              <w:left w:val="single" w:sz="4" w:space="0" w:color="656B86"/>
              <w:right w:val="single" w:sz="4" w:space="0" w:color="656B86"/>
            </w:tcBorders>
            <w:shd w:val="clear" w:color="auto" w:fill="656B86"/>
          </w:tcPr>
          <w:p w14:paraId="22B24DB5" w14:textId="77777777" w:rsidR="00043F42" w:rsidRPr="00835C99" w:rsidRDefault="00043F42" w:rsidP="00043F42">
            <w:pPr>
              <w:pStyle w:val="Odstavecseseznamem"/>
              <w:ind w:left="0"/>
              <w:rPr>
                <w:rFonts w:ascii="Raleway" w:hAnsi="Raleway"/>
                <w:kern w:val="0"/>
                <w14:ligatures w14:val="none"/>
              </w:rPr>
            </w:pPr>
          </w:p>
        </w:tc>
        <w:tc>
          <w:tcPr>
            <w:tcW w:w="3650" w:type="dxa"/>
            <w:tcBorders>
              <w:top w:val="single" w:sz="4" w:space="0" w:color="656B86"/>
              <w:left w:val="single" w:sz="4" w:space="0" w:color="656B86"/>
              <w:right w:val="single" w:sz="4" w:space="0" w:color="656B86"/>
            </w:tcBorders>
            <w:shd w:val="clear" w:color="auto" w:fill="656B86"/>
          </w:tcPr>
          <w:p w14:paraId="2D5BE602" w14:textId="77777777" w:rsidR="00043F42" w:rsidRPr="00B35367" w:rsidRDefault="00043F42" w:rsidP="00043F42">
            <w:pPr>
              <w:pStyle w:val="Odstavecseseznamem"/>
              <w:ind w:left="0"/>
            </w:pPr>
          </w:p>
        </w:tc>
        <w:tc>
          <w:tcPr>
            <w:tcW w:w="4338" w:type="dxa"/>
            <w:tcBorders>
              <w:top w:val="single" w:sz="4" w:space="0" w:color="656B86"/>
              <w:left w:val="single" w:sz="4" w:space="0" w:color="656B86"/>
            </w:tcBorders>
            <w:shd w:val="clear" w:color="auto" w:fill="656B86"/>
          </w:tcPr>
          <w:p w14:paraId="3993989E" w14:textId="77777777" w:rsidR="00043F42" w:rsidRPr="00B35367" w:rsidRDefault="00043F42" w:rsidP="00043F42">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67"/>
        <w:gridCol w:w="3754"/>
        <w:gridCol w:w="1751"/>
        <w:gridCol w:w="4902"/>
      </w:tblGrid>
      <w:tr w:rsidR="006731CE" w14:paraId="3E31D37B" w14:textId="77777777" w:rsidTr="0019703D">
        <w:trPr>
          <w:trHeight w:val="504"/>
        </w:trPr>
        <w:tc>
          <w:tcPr>
            <w:tcW w:w="2928" w:type="dxa"/>
            <w:shd w:val="clear" w:color="auto" w:fill="F6BC52"/>
            <w:vAlign w:val="center"/>
          </w:tcPr>
          <w:p w14:paraId="7299EA28" w14:textId="77777777" w:rsidR="00922278" w:rsidRPr="00461687" w:rsidRDefault="00922278" w:rsidP="00CB1BEC">
            <w:pPr>
              <w:pStyle w:val="Odstavecseseznamem"/>
              <w:ind w:left="0"/>
              <w:jc w:val="center"/>
              <w:rPr>
                <w:rFonts w:ascii="Raleway" w:hAnsi="Raleway"/>
                <w:b/>
                <w:bCs/>
              </w:rPr>
            </w:pPr>
            <w:r w:rsidRPr="00461687">
              <w:rPr>
                <w:rFonts w:ascii="Raleway" w:hAnsi="Raleway"/>
                <w:b/>
                <w:bCs/>
              </w:rPr>
              <w:t>Člen OS</w:t>
            </w:r>
          </w:p>
        </w:tc>
        <w:tc>
          <w:tcPr>
            <w:tcW w:w="2967" w:type="dxa"/>
            <w:shd w:val="clear" w:color="auto" w:fill="F6BC52"/>
            <w:vAlign w:val="center"/>
          </w:tcPr>
          <w:p w14:paraId="15B8E35D" w14:textId="77777777" w:rsidR="00922278" w:rsidRPr="00461687" w:rsidRDefault="00922278" w:rsidP="00CB1BEC">
            <w:pPr>
              <w:pStyle w:val="Odstavecseseznamem"/>
              <w:ind w:left="0"/>
              <w:jc w:val="center"/>
              <w:rPr>
                <w:rFonts w:ascii="Raleway" w:hAnsi="Raleway"/>
                <w:b/>
                <w:bCs/>
              </w:rPr>
            </w:pPr>
            <w:r w:rsidRPr="00461687">
              <w:rPr>
                <w:rFonts w:ascii="Raleway" w:hAnsi="Raleway"/>
                <w:b/>
                <w:bCs/>
              </w:rPr>
              <w:t>Jméno</w:t>
            </w:r>
          </w:p>
        </w:tc>
        <w:tc>
          <w:tcPr>
            <w:tcW w:w="3754" w:type="dxa"/>
            <w:shd w:val="clear" w:color="auto" w:fill="F6BC52"/>
            <w:vAlign w:val="center"/>
          </w:tcPr>
          <w:p w14:paraId="70F730BD" w14:textId="77777777" w:rsidR="00922278" w:rsidRPr="00461687" w:rsidRDefault="00922278" w:rsidP="00CB1BEC">
            <w:pPr>
              <w:pStyle w:val="Odstavecseseznamem"/>
              <w:ind w:left="0"/>
              <w:jc w:val="center"/>
              <w:rPr>
                <w:rFonts w:ascii="Raleway" w:hAnsi="Raleway"/>
                <w:b/>
                <w:bCs/>
              </w:rPr>
            </w:pPr>
            <w:r w:rsidRPr="00461687">
              <w:rPr>
                <w:rFonts w:ascii="Raleway" w:hAnsi="Raleway"/>
                <w:b/>
                <w:bCs/>
              </w:rPr>
              <w:t>Telefon/email</w:t>
            </w:r>
          </w:p>
        </w:tc>
        <w:tc>
          <w:tcPr>
            <w:tcW w:w="1751" w:type="dxa"/>
            <w:shd w:val="clear" w:color="auto" w:fill="F6BC52"/>
          </w:tcPr>
          <w:p w14:paraId="5615A737" w14:textId="77777777" w:rsidR="00922278" w:rsidRDefault="00922278" w:rsidP="00CB1BEC">
            <w:pPr>
              <w:pStyle w:val="Odstavecseseznamem"/>
              <w:ind w:left="0"/>
              <w:jc w:val="center"/>
              <w:rPr>
                <w:rFonts w:ascii="Raleway" w:hAnsi="Raleway"/>
                <w:b/>
                <w:bCs/>
              </w:rPr>
            </w:pPr>
            <w:r>
              <w:rPr>
                <w:rFonts w:ascii="Raleway" w:hAnsi="Raleway"/>
                <w:b/>
                <w:bCs/>
              </w:rPr>
              <w:t>Pozice v realizačním týmu</w:t>
            </w:r>
          </w:p>
        </w:tc>
        <w:tc>
          <w:tcPr>
            <w:tcW w:w="4902" w:type="dxa"/>
            <w:shd w:val="clear" w:color="auto" w:fill="F6BC52"/>
            <w:vAlign w:val="center"/>
          </w:tcPr>
          <w:p w14:paraId="17BCB9D5" w14:textId="77777777" w:rsidR="00922278" w:rsidRPr="00461687" w:rsidRDefault="00922278" w:rsidP="00CB1BEC">
            <w:pPr>
              <w:pStyle w:val="Odstavecseseznamem"/>
              <w:ind w:left="0"/>
              <w:jc w:val="center"/>
              <w:rPr>
                <w:rFonts w:ascii="Raleway" w:hAnsi="Raleway"/>
                <w:b/>
                <w:bCs/>
              </w:rPr>
            </w:pPr>
            <w:r>
              <w:rPr>
                <w:rFonts w:ascii="Raleway" w:hAnsi="Raleway"/>
                <w:b/>
                <w:bCs/>
              </w:rPr>
              <w:t>Konkrétní popis činnosti v OS</w:t>
            </w:r>
          </w:p>
        </w:tc>
      </w:tr>
      <w:tr w:rsidR="00E9450B" w14:paraId="6831E7DC" w14:textId="77777777" w:rsidTr="0019703D">
        <w:trPr>
          <w:trHeight w:val="558"/>
        </w:trPr>
        <w:tc>
          <w:tcPr>
            <w:tcW w:w="2928" w:type="dxa"/>
            <w:tcBorders>
              <w:bottom w:val="single" w:sz="4" w:space="0" w:color="656B86"/>
              <w:right w:val="single" w:sz="4" w:space="0" w:color="656B86"/>
            </w:tcBorders>
          </w:tcPr>
          <w:p w14:paraId="6BD85AA3" w14:textId="3D1FF4F4" w:rsidR="00E9450B" w:rsidRPr="00003068" w:rsidRDefault="00802D9B" w:rsidP="00E9450B">
            <w:pPr>
              <w:spacing w:line="276" w:lineRule="auto"/>
              <w:jc w:val="both"/>
              <w:rPr>
                <w:rFonts w:cstheme="minorHAnsi"/>
              </w:rPr>
            </w:pPr>
            <w:r>
              <w:rPr>
                <w:rFonts w:cstheme="minorHAnsi"/>
              </w:rPr>
              <w:t xml:space="preserve">Ing. </w:t>
            </w:r>
            <w:r w:rsidR="00E9450B">
              <w:rPr>
                <w:rFonts w:cstheme="minorHAnsi"/>
              </w:rPr>
              <w:t>Blanka Chmelíková</w:t>
            </w:r>
          </w:p>
          <w:p w14:paraId="188AEAE1" w14:textId="0221AF59" w:rsidR="00E9450B" w:rsidRPr="00043F42" w:rsidRDefault="00E9450B" w:rsidP="00E9450B">
            <w:pPr>
              <w:pStyle w:val="Odstavecseseznamem"/>
              <w:ind w:left="0"/>
              <w:rPr>
                <w:rFonts w:cstheme="minorHAnsi"/>
              </w:rPr>
            </w:pPr>
          </w:p>
        </w:tc>
        <w:tc>
          <w:tcPr>
            <w:tcW w:w="2967" w:type="dxa"/>
            <w:tcBorders>
              <w:left w:val="single" w:sz="4" w:space="0" w:color="656B86"/>
              <w:bottom w:val="single" w:sz="4" w:space="0" w:color="656B86"/>
              <w:right w:val="single" w:sz="4" w:space="0" w:color="656B86"/>
            </w:tcBorders>
          </w:tcPr>
          <w:p w14:paraId="2461815F" w14:textId="6D883844" w:rsidR="00E9450B" w:rsidRPr="00043F42" w:rsidRDefault="00E9450B" w:rsidP="00E9450B">
            <w:pPr>
              <w:pStyle w:val="Odstavecseseznamem"/>
              <w:ind w:left="0"/>
              <w:rPr>
                <w:rFonts w:cstheme="minorHAnsi"/>
              </w:rPr>
            </w:pPr>
          </w:p>
        </w:tc>
        <w:tc>
          <w:tcPr>
            <w:tcW w:w="3754" w:type="dxa"/>
            <w:tcBorders>
              <w:left w:val="single" w:sz="4" w:space="0" w:color="656B86"/>
              <w:bottom w:val="single" w:sz="4" w:space="0" w:color="656B86"/>
              <w:right w:val="single" w:sz="4" w:space="0" w:color="656B86"/>
            </w:tcBorders>
          </w:tcPr>
          <w:p w14:paraId="4BACE5DD" w14:textId="07DC9E38" w:rsidR="00E9450B" w:rsidRPr="00043F42" w:rsidRDefault="00E9450B" w:rsidP="00E9450B">
            <w:pPr>
              <w:pStyle w:val="Odstavecseseznamem"/>
              <w:ind w:left="0"/>
              <w:rPr>
                <w:rFonts w:cstheme="minorHAnsi"/>
              </w:rPr>
            </w:pPr>
          </w:p>
        </w:tc>
        <w:tc>
          <w:tcPr>
            <w:tcW w:w="1751" w:type="dxa"/>
            <w:tcBorders>
              <w:left w:val="single" w:sz="4" w:space="0" w:color="656B86"/>
              <w:bottom w:val="single" w:sz="4" w:space="0" w:color="656B86"/>
              <w:right w:val="single" w:sz="4" w:space="0" w:color="656B86"/>
            </w:tcBorders>
          </w:tcPr>
          <w:p w14:paraId="42FB2CA5" w14:textId="6CC7C4D0" w:rsidR="00E9450B" w:rsidRPr="00043F42" w:rsidRDefault="00E9450B" w:rsidP="00E9450B">
            <w:pPr>
              <w:pStyle w:val="Odstavecseseznamem"/>
              <w:ind w:left="0"/>
              <w:rPr>
                <w:rFonts w:cstheme="minorHAnsi"/>
              </w:rPr>
            </w:pPr>
            <w:r w:rsidRPr="00043F42">
              <w:rPr>
                <w:rFonts w:cstheme="minorHAnsi"/>
              </w:rPr>
              <w:t xml:space="preserve">Žadatel, </w:t>
            </w:r>
            <w:r>
              <w:rPr>
                <w:rFonts w:cstheme="minorHAnsi"/>
              </w:rPr>
              <w:t>držitel lesa</w:t>
            </w:r>
          </w:p>
        </w:tc>
        <w:tc>
          <w:tcPr>
            <w:tcW w:w="4902" w:type="dxa"/>
            <w:tcBorders>
              <w:left w:val="single" w:sz="4" w:space="0" w:color="656B86"/>
              <w:bottom w:val="single" w:sz="4" w:space="0" w:color="656B86"/>
            </w:tcBorders>
          </w:tcPr>
          <w:p w14:paraId="38EC9C38" w14:textId="3E564E8C" w:rsidR="00E9450B" w:rsidRPr="00980FDC" w:rsidRDefault="00CB3454" w:rsidP="00203109">
            <w:pPr>
              <w:jc w:val="both"/>
              <w:rPr>
                <w:rFonts w:cstheme="minorHAnsi"/>
              </w:rPr>
            </w:pPr>
            <w:r w:rsidRPr="00CB3454">
              <w:rPr>
                <w:rFonts w:cstheme="minorHAnsi"/>
              </w:rPr>
              <w:t>Zjišťování Zdravotního Stavu Současných Lesních Porostů, Průzkum a analýza zdraví stromů první generace, Identifikace chorob a škůdců postihujících současné lesní porosty. Stanovení Dlouhodobých a Krátkodobých Cílů:, Formulace jasných cílů pro projektový tým., Určení požadavků na dosažení optimální péče o lesní porosty., Sestavení Realizačního Týmu: Strukturované Plánování Procesů, Stanovení klíčových fází projektu, Přidělení zdrojů a stanovení časového plánu, Rešerše Technologií a Metodik: Identifikace Strategických Míst: Výběr lokalit pro testování a implementaci projektu. Monitorování mikroklimatických podmínek a možností pro péči o sazenice na vybraných místech.</w:t>
            </w:r>
            <w:r>
              <w:rPr>
                <w:rFonts w:cstheme="minorHAnsi"/>
              </w:rPr>
              <w:t xml:space="preserve"> </w:t>
            </w:r>
            <w:r w:rsidRPr="00CB3454">
              <w:rPr>
                <w:rFonts w:cstheme="minorHAnsi"/>
              </w:rPr>
              <w:t xml:space="preserve">Stanovení cílů pro snížení počtu stromů s ohledem na vodní poměry. Hodnocení zdravotního stavu stromů při různém </w:t>
            </w:r>
            <w:proofErr w:type="spellStart"/>
            <w:r w:rsidRPr="00CB3454">
              <w:rPr>
                <w:rFonts w:cstheme="minorHAnsi"/>
              </w:rPr>
              <w:t>zakmenění</w:t>
            </w:r>
            <w:proofErr w:type="spellEnd"/>
            <w:r w:rsidRPr="00CB3454">
              <w:rPr>
                <w:rFonts w:cstheme="minorHAnsi"/>
              </w:rPr>
              <w:t xml:space="preserve">. Implementace ochranných opatření proti </w:t>
            </w:r>
            <w:proofErr w:type="spellStart"/>
            <w:r w:rsidRPr="00CB3454">
              <w:rPr>
                <w:rFonts w:cstheme="minorHAnsi"/>
              </w:rPr>
              <w:t>lýkohubu</w:t>
            </w:r>
            <w:proofErr w:type="spellEnd"/>
            <w:r w:rsidRPr="00CB3454">
              <w:rPr>
                <w:rFonts w:cstheme="minorHAnsi"/>
              </w:rPr>
              <w:t xml:space="preserve"> a lýkožroutům vrcholovým. Sledování efektivity a účinnosti těchto opatření. Vyhodnocení Stavu Zemědělské Půdy</w:t>
            </w:r>
            <w:r>
              <w:rPr>
                <w:rFonts w:cstheme="minorHAnsi"/>
              </w:rPr>
              <w:t xml:space="preserve">. </w:t>
            </w:r>
            <w:r w:rsidRPr="00CB3454">
              <w:rPr>
                <w:rFonts w:cstheme="minorHAnsi"/>
              </w:rPr>
              <w:t>Porovnání regenerace půdy na zalesněných a nezalesněných pozemcích.</w:t>
            </w:r>
          </w:p>
        </w:tc>
      </w:tr>
      <w:tr w:rsidR="00605F20" w14:paraId="017B598A" w14:textId="77777777" w:rsidTr="0019703D">
        <w:trPr>
          <w:trHeight w:val="558"/>
        </w:trPr>
        <w:tc>
          <w:tcPr>
            <w:tcW w:w="2928" w:type="dxa"/>
            <w:tcBorders>
              <w:bottom w:val="single" w:sz="4" w:space="0" w:color="656B86"/>
              <w:right w:val="single" w:sz="4" w:space="0" w:color="656B86"/>
            </w:tcBorders>
          </w:tcPr>
          <w:p w14:paraId="1F3AA19B" w14:textId="64ABCE81" w:rsidR="00605F20" w:rsidRDefault="00605F20" w:rsidP="00E9450B">
            <w:pPr>
              <w:spacing w:line="276" w:lineRule="auto"/>
              <w:jc w:val="both"/>
              <w:rPr>
                <w:rFonts w:cstheme="minorHAnsi"/>
              </w:rPr>
            </w:pPr>
            <w:r>
              <w:rPr>
                <w:rFonts w:cstheme="minorHAnsi"/>
              </w:rPr>
              <w:t>Ing. Blanka Chmelíková</w:t>
            </w:r>
          </w:p>
        </w:tc>
        <w:tc>
          <w:tcPr>
            <w:tcW w:w="2967" w:type="dxa"/>
            <w:tcBorders>
              <w:left w:val="single" w:sz="4" w:space="0" w:color="656B86"/>
              <w:bottom w:val="single" w:sz="4" w:space="0" w:color="656B86"/>
              <w:right w:val="single" w:sz="4" w:space="0" w:color="656B86"/>
            </w:tcBorders>
          </w:tcPr>
          <w:p w14:paraId="27568D41" w14:textId="5D34C2D3" w:rsidR="00605F20" w:rsidRDefault="00605F20" w:rsidP="00E9450B">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3E75B734" w14:textId="6978DFF6" w:rsidR="00605F20" w:rsidRDefault="00605F20" w:rsidP="00E9450B">
            <w:pPr>
              <w:pStyle w:val="Odstavecseseznamem"/>
              <w:ind w:left="0"/>
              <w:rPr>
                <w:rFonts w:cstheme="minorHAnsi"/>
                <w:kern w:val="0"/>
                <w14:ligatures w14:val="none"/>
              </w:rPr>
            </w:pPr>
          </w:p>
        </w:tc>
        <w:tc>
          <w:tcPr>
            <w:tcW w:w="1751" w:type="dxa"/>
            <w:tcBorders>
              <w:left w:val="single" w:sz="4" w:space="0" w:color="656B86"/>
              <w:bottom w:val="single" w:sz="4" w:space="0" w:color="656B86"/>
              <w:right w:val="single" w:sz="4" w:space="0" w:color="656B86"/>
            </w:tcBorders>
          </w:tcPr>
          <w:p w14:paraId="45020F65" w14:textId="0200B66A" w:rsidR="00605F20" w:rsidRPr="00043F42" w:rsidRDefault="00605F20" w:rsidP="00E9450B">
            <w:pPr>
              <w:pStyle w:val="Odstavecseseznamem"/>
              <w:ind w:left="0"/>
              <w:rPr>
                <w:rFonts w:cstheme="minorHAnsi"/>
              </w:rPr>
            </w:pPr>
            <w:r>
              <w:rPr>
                <w:rFonts w:cstheme="minorHAnsi"/>
              </w:rPr>
              <w:t>R</w:t>
            </w:r>
            <w:r w:rsidRPr="00605F20">
              <w:rPr>
                <w:rFonts w:cstheme="minorHAnsi"/>
              </w:rPr>
              <w:t>ealizace lesnických prací</w:t>
            </w:r>
          </w:p>
        </w:tc>
        <w:tc>
          <w:tcPr>
            <w:tcW w:w="4902" w:type="dxa"/>
            <w:tcBorders>
              <w:left w:val="single" w:sz="4" w:space="0" w:color="656B86"/>
              <w:bottom w:val="single" w:sz="4" w:space="0" w:color="656B86"/>
            </w:tcBorders>
          </w:tcPr>
          <w:p w14:paraId="7B1576CC" w14:textId="41226EE0" w:rsidR="00605F20" w:rsidRPr="00CB3454" w:rsidRDefault="00605F20" w:rsidP="00203109">
            <w:pPr>
              <w:jc w:val="both"/>
              <w:rPr>
                <w:rFonts w:cstheme="minorHAnsi"/>
              </w:rPr>
            </w:pPr>
            <w:r>
              <w:rPr>
                <w:rFonts w:cstheme="minorHAnsi"/>
              </w:rPr>
              <w:t>D</w:t>
            </w:r>
            <w:r w:rsidRPr="00605F20">
              <w:rPr>
                <w:rFonts w:cstheme="minorHAnsi"/>
              </w:rPr>
              <w:t>osadba lesních sazenic, odstraňování větví po prořezávkách, postřiky proti okusu a hmyzím a houbovým škůdcům</w:t>
            </w:r>
            <w:r>
              <w:rPr>
                <w:rFonts w:cstheme="minorHAnsi"/>
              </w:rPr>
              <w:t>.</w:t>
            </w:r>
          </w:p>
        </w:tc>
      </w:tr>
      <w:tr w:rsidR="00605F20" w14:paraId="04301AF0" w14:textId="77777777" w:rsidTr="0019703D">
        <w:trPr>
          <w:trHeight w:val="558"/>
        </w:trPr>
        <w:tc>
          <w:tcPr>
            <w:tcW w:w="2928" w:type="dxa"/>
            <w:tcBorders>
              <w:bottom w:val="single" w:sz="4" w:space="0" w:color="656B86"/>
              <w:right w:val="single" w:sz="4" w:space="0" w:color="656B86"/>
            </w:tcBorders>
          </w:tcPr>
          <w:p w14:paraId="0E568E03" w14:textId="32BA973A" w:rsidR="00605F20" w:rsidRDefault="00605F20" w:rsidP="00605F20">
            <w:pPr>
              <w:spacing w:line="276" w:lineRule="auto"/>
              <w:jc w:val="both"/>
              <w:rPr>
                <w:rFonts w:cstheme="minorHAnsi"/>
              </w:rPr>
            </w:pPr>
          </w:p>
        </w:tc>
        <w:tc>
          <w:tcPr>
            <w:tcW w:w="2967" w:type="dxa"/>
            <w:tcBorders>
              <w:left w:val="single" w:sz="4" w:space="0" w:color="656B86"/>
              <w:bottom w:val="single" w:sz="4" w:space="0" w:color="656B86"/>
              <w:right w:val="single" w:sz="4" w:space="0" w:color="656B86"/>
            </w:tcBorders>
          </w:tcPr>
          <w:p w14:paraId="2992CC61" w14:textId="73983F20" w:rsidR="00605F20" w:rsidRDefault="00605F20" w:rsidP="00605F20">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7FB75D0E" w14:textId="4C22F184" w:rsidR="00605F20" w:rsidRDefault="00605F20" w:rsidP="00605F20">
            <w:pPr>
              <w:pStyle w:val="Odstavecseseznamem"/>
              <w:ind w:left="0"/>
              <w:rPr>
                <w:rFonts w:cstheme="minorHAnsi"/>
                <w:kern w:val="0"/>
                <w14:ligatures w14:val="none"/>
              </w:rPr>
            </w:pPr>
          </w:p>
        </w:tc>
        <w:tc>
          <w:tcPr>
            <w:tcW w:w="1751" w:type="dxa"/>
            <w:tcBorders>
              <w:left w:val="single" w:sz="4" w:space="0" w:color="656B86"/>
              <w:bottom w:val="single" w:sz="4" w:space="0" w:color="656B86"/>
              <w:right w:val="single" w:sz="4" w:space="0" w:color="656B86"/>
            </w:tcBorders>
          </w:tcPr>
          <w:p w14:paraId="3879EEA7" w14:textId="430AEBEB" w:rsidR="00605F20" w:rsidRPr="00043F42" w:rsidRDefault="00605F20" w:rsidP="00605F20">
            <w:pPr>
              <w:pStyle w:val="Odstavecseseznamem"/>
              <w:ind w:left="0"/>
              <w:rPr>
                <w:rFonts w:cstheme="minorHAnsi"/>
              </w:rPr>
            </w:pPr>
            <w:r>
              <w:rPr>
                <w:rFonts w:cstheme="minorHAnsi"/>
              </w:rPr>
              <w:t>R</w:t>
            </w:r>
            <w:r w:rsidRPr="00605F20">
              <w:rPr>
                <w:rFonts w:cstheme="minorHAnsi"/>
              </w:rPr>
              <w:t>ealizace lesnických prací</w:t>
            </w:r>
          </w:p>
        </w:tc>
        <w:tc>
          <w:tcPr>
            <w:tcW w:w="4902" w:type="dxa"/>
            <w:tcBorders>
              <w:left w:val="single" w:sz="4" w:space="0" w:color="656B86"/>
              <w:bottom w:val="single" w:sz="4" w:space="0" w:color="656B86"/>
            </w:tcBorders>
          </w:tcPr>
          <w:p w14:paraId="38C54D37" w14:textId="56E9F4F3" w:rsidR="00605F20" w:rsidRPr="00CB3454" w:rsidRDefault="00605F20" w:rsidP="00605F20">
            <w:pPr>
              <w:jc w:val="both"/>
              <w:rPr>
                <w:rFonts w:cstheme="minorHAnsi"/>
              </w:rPr>
            </w:pPr>
            <w:r>
              <w:rPr>
                <w:rFonts w:cstheme="minorHAnsi"/>
              </w:rPr>
              <w:t>D</w:t>
            </w:r>
            <w:r w:rsidRPr="00605F20">
              <w:rPr>
                <w:rFonts w:cstheme="minorHAnsi"/>
              </w:rPr>
              <w:t>osadba lesních sazenic, odstraňování větví po prořezávkách, postřiky proti okusu a hmyzím a houbovým škůdcům</w:t>
            </w:r>
            <w:r>
              <w:rPr>
                <w:rFonts w:cstheme="minorHAnsi"/>
              </w:rPr>
              <w:t>.</w:t>
            </w:r>
          </w:p>
        </w:tc>
      </w:tr>
      <w:tr w:rsidR="00605F20" w14:paraId="7043807E" w14:textId="77777777" w:rsidTr="0019703D">
        <w:trPr>
          <w:trHeight w:val="558"/>
        </w:trPr>
        <w:tc>
          <w:tcPr>
            <w:tcW w:w="2928" w:type="dxa"/>
            <w:tcBorders>
              <w:bottom w:val="single" w:sz="4" w:space="0" w:color="656B86"/>
              <w:right w:val="single" w:sz="4" w:space="0" w:color="656B86"/>
            </w:tcBorders>
          </w:tcPr>
          <w:p w14:paraId="26D66001" w14:textId="263D95DF" w:rsidR="00605F20" w:rsidRDefault="00605F20" w:rsidP="00605F20">
            <w:pPr>
              <w:spacing w:line="276" w:lineRule="auto"/>
              <w:jc w:val="both"/>
              <w:rPr>
                <w:rFonts w:cstheme="minorHAnsi"/>
              </w:rPr>
            </w:pPr>
          </w:p>
        </w:tc>
        <w:tc>
          <w:tcPr>
            <w:tcW w:w="2967" w:type="dxa"/>
            <w:tcBorders>
              <w:left w:val="single" w:sz="4" w:space="0" w:color="656B86"/>
              <w:bottom w:val="single" w:sz="4" w:space="0" w:color="656B86"/>
              <w:right w:val="single" w:sz="4" w:space="0" w:color="656B86"/>
            </w:tcBorders>
          </w:tcPr>
          <w:p w14:paraId="092DC169" w14:textId="610209C4" w:rsidR="00605F20" w:rsidRDefault="00605F20" w:rsidP="00605F20">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3B6191B7" w14:textId="3B48556D" w:rsidR="00605F20" w:rsidRDefault="00605F20" w:rsidP="00605F20">
            <w:pPr>
              <w:pStyle w:val="Odstavecseseznamem"/>
              <w:ind w:left="0"/>
              <w:rPr>
                <w:rFonts w:cstheme="minorHAnsi"/>
                <w:kern w:val="0"/>
                <w14:ligatures w14:val="none"/>
              </w:rPr>
            </w:pPr>
          </w:p>
        </w:tc>
        <w:tc>
          <w:tcPr>
            <w:tcW w:w="1751" w:type="dxa"/>
            <w:tcBorders>
              <w:left w:val="single" w:sz="4" w:space="0" w:color="656B86"/>
              <w:bottom w:val="single" w:sz="4" w:space="0" w:color="656B86"/>
              <w:right w:val="single" w:sz="4" w:space="0" w:color="656B86"/>
            </w:tcBorders>
          </w:tcPr>
          <w:p w14:paraId="291FF8A4" w14:textId="07E1BF31" w:rsidR="00605F20" w:rsidRPr="00043F42" w:rsidRDefault="00605F20" w:rsidP="00605F20">
            <w:pPr>
              <w:pStyle w:val="Odstavecseseznamem"/>
              <w:ind w:left="0"/>
              <w:rPr>
                <w:rFonts w:cstheme="minorHAnsi"/>
              </w:rPr>
            </w:pPr>
            <w:r>
              <w:rPr>
                <w:rFonts w:cstheme="minorHAnsi"/>
              </w:rPr>
              <w:t>R</w:t>
            </w:r>
            <w:r w:rsidRPr="00605F20">
              <w:rPr>
                <w:rFonts w:cstheme="minorHAnsi"/>
              </w:rPr>
              <w:t>ealizace lesnických prací</w:t>
            </w:r>
          </w:p>
        </w:tc>
        <w:tc>
          <w:tcPr>
            <w:tcW w:w="4902" w:type="dxa"/>
            <w:tcBorders>
              <w:left w:val="single" w:sz="4" w:space="0" w:color="656B86"/>
              <w:bottom w:val="single" w:sz="4" w:space="0" w:color="656B86"/>
            </w:tcBorders>
          </w:tcPr>
          <w:p w14:paraId="4A927947" w14:textId="10F365CA" w:rsidR="00605F20" w:rsidRPr="00CB3454" w:rsidRDefault="00605F20" w:rsidP="00605F20">
            <w:pPr>
              <w:jc w:val="both"/>
              <w:rPr>
                <w:rFonts w:cstheme="minorHAnsi"/>
              </w:rPr>
            </w:pPr>
            <w:r>
              <w:rPr>
                <w:rFonts w:cstheme="minorHAnsi"/>
              </w:rPr>
              <w:t>D</w:t>
            </w:r>
            <w:r w:rsidRPr="00605F20">
              <w:rPr>
                <w:rFonts w:cstheme="minorHAnsi"/>
              </w:rPr>
              <w:t>osadba lesních sazenic, odstraňování větví po prořezávkách, postřiky proti okusu a hmyzím a houbovým škůdcům</w:t>
            </w:r>
            <w:r>
              <w:rPr>
                <w:rFonts w:cstheme="minorHAnsi"/>
              </w:rPr>
              <w:t>.</w:t>
            </w:r>
          </w:p>
        </w:tc>
      </w:tr>
      <w:tr w:rsidR="00605F20" w14:paraId="1D938CE1" w14:textId="77777777" w:rsidTr="0019703D">
        <w:trPr>
          <w:trHeight w:val="558"/>
        </w:trPr>
        <w:tc>
          <w:tcPr>
            <w:tcW w:w="2928" w:type="dxa"/>
            <w:tcBorders>
              <w:bottom w:val="single" w:sz="4" w:space="0" w:color="656B86"/>
              <w:right w:val="single" w:sz="4" w:space="0" w:color="656B86"/>
            </w:tcBorders>
          </w:tcPr>
          <w:p w14:paraId="3084CE3A" w14:textId="1FB5EA4C" w:rsidR="00605F20" w:rsidRDefault="00605F20" w:rsidP="00605F20">
            <w:pPr>
              <w:spacing w:line="276" w:lineRule="auto"/>
              <w:jc w:val="both"/>
              <w:rPr>
                <w:rFonts w:cstheme="minorHAnsi"/>
              </w:rPr>
            </w:pPr>
          </w:p>
        </w:tc>
        <w:tc>
          <w:tcPr>
            <w:tcW w:w="2967" w:type="dxa"/>
            <w:tcBorders>
              <w:left w:val="single" w:sz="4" w:space="0" w:color="656B86"/>
              <w:bottom w:val="single" w:sz="4" w:space="0" w:color="656B86"/>
              <w:right w:val="single" w:sz="4" w:space="0" w:color="656B86"/>
            </w:tcBorders>
          </w:tcPr>
          <w:p w14:paraId="71E84A34" w14:textId="7ED72BBD" w:rsidR="00605F20" w:rsidRDefault="00605F20" w:rsidP="00605F20">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7773A380" w14:textId="23AB548B" w:rsidR="00605F20" w:rsidRDefault="00605F20" w:rsidP="00605F20">
            <w:pPr>
              <w:pStyle w:val="Odstavecseseznamem"/>
              <w:ind w:left="0"/>
              <w:rPr>
                <w:rFonts w:cstheme="minorHAnsi"/>
                <w:kern w:val="0"/>
                <w14:ligatures w14:val="none"/>
              </w:rPr>
            </w:pPr>
          </w:p>
        </w:tc>
        <w:tc>
          <w:tcPr>
            <w:tcW w:w="1751" w:type="dxa"/>
            <w:tcBorders>
              <w:left w:val="single" w:sz="4" w:space="0" w:color="656B86"/>
              <w:bottom w:val="single" w:sz="4" w:space="0" w:color="656B86"/>
              <w:right w:val="single" w:sz="4" w:space="0" w:color="656B86"/>
            </w:tcBorders>
          </w:tcPr>
          <w:p w14:paraId="2A545405" w14:textId="160AAAB1" w:rsidR="00605F20" w:rsidRPr="00043F42" w:rsidRDefault="00605F20" w:rsidP="00605F20">
            <w:pPr>
              <w:pStyle w:val="Odstavecseseznamem"/>
              <w:ind w:left="0"/>
              <w:rPr>
                <w:rFonts w:cstheme="minorHAnsi"/>
              </w:rPr>
            </w:pPr>
            <w:r>
              <w:rPr>
                <w:rFonts w:cstheme="minorHAnsi"/>
              </w:rPr>
              <w:t>R</w:t>
            </w:r>
            <w:r w:rsidRPr="00605F20">
              <w:rPr>
                <w:rFonts w:cstheme="minorHAnsi"/>
              </w:rPr>
              <w:t>ealizace lesnických prací</w:t>
            </w:r>
          </w:p>
        </w:tc>
        <w:tc>
          <w:tcPr>
            <w:tcW w:w="4902" w:type="dxa"/>
            <w:tcBorders>
              <w:left w:val="single" w:sz="4" w:space="0" w:color="656B86"/>
              <w:bottom w:val="single" w:sz="4" w:space="0" w:color="656B86"/>
            </w:tcBorders>
          </w:tcPr>
          <w:p w14:paraId="00281AAA" w14:textId="59B3A299" w:rsidR="00605F20" w:rsidRPr="00CB3454" w:rsidRDefault="00605F20" w:rsidP="00605F20">
            <w:pPr>
              <w:jc w:val="both"/>
              <w:rPr>
                <w:rFonts w:cstheme="minorHAnsi"/>
              </w:rPr>
            </w:pPr>
            <w:r>
              <w:rPr>
                <w:rFonts w:cstheme="minorHAnsi"/>
              </w:rPr>
              <w:t>D</w:t>
            </w:r>
            <w:r w:rsidRPr="00605F20">
              <w:rPr>
                <w:rFonts w:cstheme="minorHAnsi"/>
              </w:rPr>
              <w:t>osadba lesních sazenic, odstraňování větví po prořezávkách, postřiky proti okusu a hmyzím a houbovým škůdcům</w:t>
            </w:r>
            <w:r>
              <w:rPr>
                <w:rFonts w:cstheme="minorHAnsi"/>
              </w:rPr>
              <w:t>.</w:t>
            </w:r>
          </w:p>
        </w:tc>
      </w:tr>
      <w:tr w:rsidR="00605F20" w14:paraId="736F93A4" w14:textId="77777777" w:rsidTr="0019703D">
        <w:trPr>
          <w:trHeight w:val="558"/>
        </w:trPr>
        <w:tc>
          <w:tcPr>
            <w:tcW w:w="2928" w:type="dxa"/>
            <w:tcBorders>
              <w:bottom w:val="single" w:sz="4" w:space="0" w:color="656B86"/>
              <w:right w:val="single" w:sz="4" w:space="0" w:color="656B86"/>
            </w:tcBorders>
          </w:tcPr>
          <w:p w14:paraId="447985E5" w14:textId="5E47CC38" w:rsidR="00605F20" w:rsidRDefault="00605F20" w:rsidP="00605F20">
            <w:pPr>
              <w:spacing w:line="276" w:lineRule="auto"/>
              <w:jc w:val="both"/>
              <w:rPr>
                <w:rFonts w:cstheme="minorHAnsi"/>
              </w:rPr>
            </w:pPr>
          </w:p>
        </w:tc>
        <w:tc>
          <w:tcPr>
            <w:tcW w:w="2967" w:type="dxa"/>
            <w:tcBorders>
              <w:left w:val="single" w:sz="4" w:space="0" w:color="656B86"/>
              <w:bottom w:val="single" w:sz="4" w:space="0" w:color="656B86"/>
              <w:right w:val="single" w:sz="4" w:space="0" w:color="656B86"/>
            </w:tcBorders>
          </w:tcPr>
          <w:p w14:paraId="05126D80" w14:textId="5260952D" w:rsidR="00605F20" w:rsidRDefault="00605F20" w:rsidP="00605F20">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2EFF69AB" w14:textId="20EA2A2C" w:rsidR="00605F20" w:rsidRPr="00605F20" w:rsidRDefault="00605F20" w:rsidP="00605F20">
            <w:pPr>
              <w:jc w:val="center"/>
            </w:pPr>
          </w:p>
        </w:tc>
        <w:tc>
          <w:tcPr>
            <w:tcW w:w="1751" w:type="dxa"/>
            <w:tcBorders>
              <w:left w:val="single" w:sz="4" w:space="0" w:color="656B86"/>
              <w:bottom w:val="single" w:sz="4" w:space="0" w:color="656B86"/>
              <w:right w:val="single" w:sz="4" w:space="0" w:color="656B86"/>
            </w:tcBorders>
          </w:tcPr>
          <w:p w14:paraId="1785985F" w14:textId="59276582" w:rsidR="00605F20" w:rsidRPr="00043F42" w:rsidRDefault="00605F20" w:rsidP="00605F20">
            <w:pPr>
              <w:pStyle w:val="Odstavecseseznamem"/>
              <w:ind w:left="0"/>
              <w:rPr>
                <w:rFonts w:cstheme="minorHAnsi"/>
              </w:rPr>
            </w:pPr>
            <w:r>
              <w:rPr>
                <w:rFonts w:cstheme="minorHAnsi"/>
              </w:rPr>
              <w:t>Žadatel - Metodik Výsadby</w:t>
            </w:r>
          </w:p>
        </w:tc>
        <w:tc>
          <w:tcPr>
            <w:tcW w:w="4902" w:type="dxa"/>
            <w:tcBorders>
              <w:left w:val="single" w:sz="4" w:space="0" w:color="656B86"/>
              <w:bottom w:val="single" w:sz="4" w:space="0" w:color="656B86"/>
            </w:tcBorders>
          </w:tcPr>
          <w:p w14:paraId="7B33206B" w14:textId="7B12265E" w:rsidR="00605F20" w:rsidRPr="00080676" w:rsidRDefault="00605F20" w:rsidP="00605F20">
            <w:pPr>
              <w:jc w:val="both"/>
              <w:rPr>
                <w:rFonts w:cstheme="minorHAnsi"/>
              </w:rPr>
            </w:pPr>
            <w:r w:rsidRPr="00CB3454">
              <w:rPr>
                <w:rFonts w:cstheme="minorHAnsi"/>
              </w:rPr>
              <w:t>Detailní průzkum zdraví stromů první generace, Identifikace klíčových chorob a škůdců. Konzultace s terénními technologickými techniky ohledně konkrétních lokalit pro výsadbu. Plánování optimálních postupů výsadby nových druhů stromů. Výběr vhodných druhů sazenic pro danou lokalitu. Výzkum možností simulace přirozené obnovy v rámci nově zalesněných oblastí.</w:t>
            </w:r>
            <w:r>
              <w:rPr>
                <w:rFonts w:cstheme="minorHAnsi"/>
              </w:rPr>
              <w:t xml:space="preserve"> </w:t>
            </w:r>
            <w:r w:rsidRPr="00CB3454">
              <w:rPr>
                <w:rFonts w:cstheme="minorHAnsi"/>
              </w:rPr>
              <w:t>Monitorování růstu nových druhů stromů. Sběr dat o vitalitě a zdraví sazenic. Implementace opatření pro podporu přirozeného růstu. Testování účinnosti intervencí. Koordinace výsadby na konkrétních lokalitách. Pravidelné monitorování zdraví nových stromů. Identifikace případných problémů a potřebné intervence. Zhodnocení nákladů vynaložených na výsadbu v porovnání s dosaženými výsledky.</w:t>
            </w:r>
            <w:r>
              <w:rPr>
                <w:rFonts w:cstheme="minorHAnsi"/>
              </w:rPr>
              <w:t xml:space="preserve"> </w:t>
            </w:r>
            <w:r w:rsidRPr="00605F20">
              <w:rPr>
                <w:rFonts w:cstheme="minorHAnsi"/>
              </w:rPr>
              <w:t xml:space="preserve">metodická koordinace lesnických prací zejména dosadby stromků nové generace a snižování </w:t>
            </w:r>
            <w:proofErr w:type="spellStart"/>
            <w:r w:rsidRPr="00605F20">
              <w:rPr>
                <w:rFonts w:cstheme="minorHAnsi"/>
              </w:rPr>
              <w:t>zakmenění</w:t>
            </w:r>
            <w:proofErr w:type="spellEnd"/>
            <w:r w:rsidRPr="00605F20">
              <w:rPr>
                <w:rFonts w:cstheme="minorHAnsi"/>
              </w:rPr>
              <w:t xml:space="preserve"> jednak plánované, jednak kalamitní, koordinace lesnické praxe s nově získanými poznatky</w:t>
            </w:r>
            <w:r>
              <w:rPr>
                <w:rFonts w:cstheme="minorHAnsi"/>
              </w:rPr>
              <w:t>.</w:t>
            </w:r>
          </w:p>
        </w:tc>
      </w:tr>
      <w:tr w:rsidR="00605F20" w14:paraId="33BD9EB7" w14:textId="77777777" w:rsidTr="0019703D">
        <w:trPr>
          <w:trHeight w:val="558"/>
        </w:trPr>
        <w:tc>
          <w:tcPr>
            <w:tcW w:w="2928" w:type="dxa"/>
            <w:tcBorders>
              <w:bottom w:val="single" w:sz="4" w:space="0" w:color="656B86"/>
              <w:right w:val="single" w:sz="4" w:space="0" w:color="656B86"/>
            </w:tcBorders>
          </w:tcPr>
          <w:p w14:paraId="586E6915" w14:textId="6CFE7678" w:rsidR="00605F20" w:rsidRDefault="00605F20" w:rsidP="00605F20">
            <w:pPr>
              <w:spacing w:line="276" w:lineRule="auto"/>
              <w:jc w:val="both"/>
              <w:rPr>
                <w:rFonts w:cstheme="minorHAnsi"/>
              </w:rPr>
            </w:pPr>
            <w:r>
              <w:rPr>
                <w:rFonts w:cstheme="minorHAnsi"/>
              </w:rPr>
              <w:lastRenderedPageBreak/>
              <w:t>Ing. Blanka Chmelíková</w:t>
            </w:r>
          </w:p>
        </w:tc>
        <w:tc>
          <w:tcPr>
            <w:tcW w:w="2967" w:type="dxa"/>
            <w:tcBorders>
              <w:left w:val="single" w:sz="4" w:space="0" w:color="656B86"/>
              <w:bottom w:val="single" w:sz="4" w:space="0" w:color="656B86"/>
              <w:right w:val="single" w:sz="4" w:space="0" w:color="656B86"/>
            </w:tcBorders>
          </w:tcPr>
          <w:p w14:paraId="1EC2382D" w14:textId="49E6DB32" w:rsidR="00605F20" w:rsidRDefault="00605F20" w:rsidP="00605F20">
            <w:pPr>
              <w:spacing w:line="276" w:lineRule="auto"/>
              <w:jc w:val="both"/>
              <w:rPr>
                <w:rFonts w:cstheme="minorHAnsi"/>
              </w:rPr>
            </w:pPr>
          </w:p>
        </w:tc>
        <w:tc>
          <w:tcPr>
            <w:tcW w:w="3754" w:type="dxa"/>
            <w:tcBorders>
              <w:left w:val="single" w:sz="4" w:space="0" w:color="656B86"/>
              <w:bottom w:val="single" w:sz="4" w:space="0" w:color="656B86"/>
              <w:right w:val="single" w:sz="4" w:space="0" w:color="656B86"/>
            </w:tcBorders>
          </w:tcPr>
          <w:p w14:paraId="1BF1DF41" w14:textId="0A285F90" w:rsidR="00605F20" w:rsidRPr="00605F20" w:rsidRDefault="00605F20" w:rsidP="00605F20"/>
        </w:tc>
        <w:tc>
          <w:tcPr>
            <w:tcW w:w="1751" w:type="dxa"/>
            <w:tcBorders>
              <w:left w:val="single" w:sz="4" w:space="0" w:color="656B86"/>
              <w:bottom w:val="single" w:sz="4" w:space="0" w:color="656B86"/>
              <w:right w:val="single" w:sz="4" w:space="0" w:color="656B86"/>
            </w:tcBorders>
          </w:tcPr>
          <w:p w14:paraId="5447C8A0" w14:textId="77777777" w:rsidR="00605F20" w:rsidRDefault="00605F20" w:rsidP="00605F20">
            <w:pPr>
              <w:pStyle w:val="Odstavecseseznamem"/>
              <w:ind w:left="0"/>
              <w:rPr>
                <w:rFonts w:cstheme="minorHAnsi"/>
              </w:rPr>
            </w:pPr>
            <w:r>
              <w:rPr>
                <w:rFonts w:cstheme="minorHAnsi"/>
              </w:rPr>
              <w:t xml:space="preserve">Žadatel - Terénní analytik </w:t>
            </w:r>
          </w:p>
          <w:p w14:paraId="290E9057" w14:textId="2778A5CF" w:rsidR="00605F20" w:rsidRPr="00043F42" w:rsidRDefault="00605F20" w:rsidP="00605F20">
            <w:pPr>
              <w:pStyle w:val="Odstavecseseznamem"/>
              <w:ind w:left="0"/>
              <w:rPr>
                <w:rFonts w:cstheme="minorHAnsi"/>
              </w:rPr>
            </w:pPr>
            <w:r>
              <w:rPr>
                <w:rFonts w:cstheme="minorHAnsi"/>
              </w:rPr>
              <w:t>Koordinátor lesnických prací</w:t>
            </w:r>
          </w:p>
        </w:tc>
        <w:tc>
          <w:tcPr>
            <w:tcW w:w="4902" w:type="dxa"/>
            <w:tcBorders>
              <w:left w:val="single" w:sz="4" w:space="0" w:color="656B86"/>
              <w:bottom w:val="single" w:sz="4" w:space="0" w:color="656B86"/>
            </w:tcBorders>
          </w:tcPr>
          <w:p w14:paraId="48A7FB9A" w14:textId="77777777" w:rsidR="00605F20" w:rsidRPr="00605F20" w:rsidRDefault="00605F20" w:rsidP="00605F20">
            <w:pPr>
              <w:jc w:val="both"/>
              <w:rPr>
                <w:rFonts w:cstheme="minorHAnsi"/>
              </w:rPr>
            </w:pPr>
            <w:r w:rsidRPr="00605F20">
              <w:rPr>
                <w:rFonts w:cstheme="minorHAnsi"/>
              </w:rPr>
              <w:t>koordinace lesnických prací včetně jejich realizace</w:t>
            </w:r>
          </w:p>
          <w:p w14:paraId="2EC41746" w14:textId="329069B1" w:rsidR="00605F20" w:rsidRPr="00080676" w:rsidRDefault="00605F20" w:rsidP="00605F20">
            <w:pPr>
              <w:jc w:val="both"/>
              <w:rPr>
                <w:rFonts w:cstheme="minorHAnsi"/>
              </w:rPr>
            </w:pPr>
            <w:r w:rsidRPr="00605F20">
              <w:rPr>
                <w:rFonts w:cstheme="minorHAnsi"/>
              </w:rPr>
              <w:t xml:space="preserve">Konkrétní popis činností: koordinace a realizace lesnických prací zejména </w:t>
            </w:r>
            <w:proofErr w:type="spellStart"/>
            <w:r w:rsidRPr="00605F20">
              <w:rPr>
                <w:rFonts w:cstheme="minorHAnsi"/>
              </w:rPr>
              <w:t>ožiny</w:t>
            </w:r>
            <w:proofErr w:type="spellEnd"/>
            <w:r w:rsidRPr="00605F20">
              <w:rPr>
                <w:rFonts w:cstheme="minorHAnsi"/>
              </w:rPr>
              <w:t xml:space="preserve"> </w:t>
            </w:r>
            <w:proofErr w:type="spellStart"/>
            <w:r w:rsidRPr="00605F20">
              <w:rPr>
                <w:rFonts w:cstheme="minorHAnsi"/>
              </w:rPr>
              <w:t>buřeně</w:t>
            </w:r>
            <w:proofErr w:type="spellEnd"/>
            <w:r w:rsidRPr="00605F20">
              <w:rPr>
                <w:rFonts w:cstheme="minorHAnsi"/>
              </w:rPr>
              <w:t>, postřiky proti okusu, postřiky proti hmyzím a houbovým chorobám</w:t>
            </w:r>
            <w:r>
              <w:rPr>
                <w:rFonts w:cstheme="minorHAnsi"/>
              </w:rPr>
              <w:t xml:space="preserve">. </w:t>
            </w:r>
            <w:r w:rsidRPr="00CB3454">
              <w:rPr>
                <w:rFonts w:cstheme="minorHAnsi"/>
              </w:rPr>
              <w:t>Implementace opatření pro podporu přirozeného růstu.</w:t>
            </w:r>
            <w:r>
              <w:t xml:space="preserve"> </w:t>
            </w:r>
            <w:r w:rsidRPr="00CB3454">
              <w:rPr>
                <w:rFonts w:cstheme="minorHAnsi"/>
              </w:rPr>
              <w:t>Testování účinnosti intervencí</w:t>
            </w:r>
            <w:r>
              <w:rPr>
                <w:rFonts w:cstheme="minorHAnsi"/>
              </w:rPr>
              <w:t xml:space="preserve">. </w:t>
            </w:r>
            <w:r w:rsidRPr="00CB3454">
              <w:rPr>
                <w:rFonts w:cstheme="minorHAnsi"/>
              </w:rPr>
              <w:t>Monitorování růstu nových druhů stromů.</w:t>
            </w:r>
            <w:r>
              <w:rPr>
                <w:rFonts w:cstheme="minorHAnsi"/>
              </w:rPr>
              <w:t xml:space="preserve"> </w:t>
            </w:r>
            <w:r w:rsidRPr="00CB3454">
              <w:rPr>
                <w:rFonts w:cstheme="minorHAnsi"/>
              </w:rPr>
              <w:t>Sběr dat o vitalitě a zdraví sazenic.</w:t>
            </w:r>
            <w:r>
              <w:rPr>
                <w:rFonts w:cstheme="minorHAnsi"/>
              </w:rPr>
              <w:t xml:space="preserve"> </w:t>
            </w:r>
            <w:r w:rsidRPr="00CB3454">
              <w:rPr>
                <w:rFonts w:cstheme="minorHAnsi"/>
              </w:rPr>
              <w:t>Koordinace výsadby na konkrétních lokalitách.</w:t>
            </w:r>
            <w:r>
              <w:rPr>
                <w:rFonts w:cstheme="minorHAnsi"/>
              </w:rPr>
              <w:t xml:space="preserve"> </w:t>
            </w:r>
            <w:r w:rsidRPr="00CB3454">
              <w:rPr>
                <w:rFonts w:cstheme="minorHAnsi"/>
              </w:rPr>
              <w:t>Řízení týmu při praktických pracích na terénu.</w:t>
            </w:r>
            <w:r>
              <w:rPr>
                <w:rFonts w:cstheme="minorHAnsi"/>
              </w:rPr>
              <w:t xml:space="preserve"> </w:t>
            </w:r>
            <w:r w:rsidRPr="00CB3454">
              <w:rPr>
                <w:rFonts w:cstheme="minorHAnsi"/>
              </w:rPr>
              <w:t>Pravidelné monitorování zdraví nových stromů.</w:t>
            </w:r>
            <w:r>
              <w:rPr>
                <w:rFonts w:cstheme="minorHAnsi"/>
              </w:rPr>
              <w:t xml:space="preserve"> </w:t>
            </w:r>
            <w:r w:rsidRPr="00CB3454">
              <w:rPr>
                <w:rFonts w:cstheme="minorHAnsi"/>
              </w:rPr>
              <w:t>Identifikace případných problémů a potřebné intervence.</w:t>
            </w:r>
            <w:r>
              <w:rPr>
                <w:rFonts w:cstheme="minorHAnsi"/>
              </w:rPr>
              <w:t xml:space="preserve"> </w:t>
            </w:r>
            <w:r w:rsidRPr="00CB3454">
              <w:rPr>
                <w:rFonts w:cstheme="minorHAnsi"/>
              </w:rPr>
              <w:t>Aktivní účast na akcích spojených se šířením výsledků projektu.</w:t>
            </w:r>
            <w:r>
              <w:rPr>
                <w:rFonts w:cstheme="minorHAnsi"/>
              </w:rPr>
              <w:t xml:space="preserve"> </w:t>
            </w:r>
            <w:r w:rsidRPr="00CB3454">
              <w:rPr>
                <w:rFonts w:cstheme="minorHAnsi"/>
              </w:rPr>
              <w:t>Předávání praktických zkušeností a informací o výsadbě nových druhů stromů.</w:t>
            </w:r>
            <w:r>
              <w:rPr>
                <w:rFonts w:cstheme="minorHAnsi"/>
              </w:rPr>
              <w:t xml:space="preserve"> Koordinace lesnických </w:t>
            </w:r>
            <w:proofErr w:type="spellStart"/>
            <w:r>
              <w:rPr>
                <w:rFonts w:cstheme="minorHAnsi"/>
              </w:rPr>
              <w:t>prací-plánované</w:t>
            </w:r>
            <w:proofErr w:type="spellEnd"/>
            <w:r>
              <w:rPr>
                <w:rFonts w:cstheme="minorHAnsi"/>
              </w:rPr>
              <w:t xml:space="preserve"> </w:t>
            </w:r>
            <w:proofErr w:type="spellStart"/>
            <w:r>
              <w:rPr>
                <w:rFonts w:cstheme="minorHAnsi"/>
              </w:rPr>
              <w:t>resp.navrhované</w:t>
            </w:r>
            <w:proofErr w:type="spellEnd"/>
            <w:r>
              <w:rPr>
                <w:rFonts w:cstheme="minorHAnsi"/>
              </w:rPr>
              <w:t xml:space="preserve"> prořezávky zejména BO, SM, likvidace větrných kalamit včetně škod vzniklých houbovými chorobami či hmyzím působením, sázení lesních stromků, postřiky proti okusu lesních stromků, postřiky proti hmyzím a houbovým škůdcům, </w:t>
            </w:r>
            <w:proofErr w:type="spellStart"/>
            <w:r>
              <w:rPr>
                <w:rFonts w:cstheme="minorHAnsi"/>
              </w:rPr>
              <w:t>ožiny</w:t>
            </w:r>
            <w:proofErr w:type="spellEnd"/>
            <w:r>
              <w:rPr>
                <w:rFonts w:cstheme="minorHAnsi"/>
              </w:rPr>
              <w:t xml:space="preserve"> </w:t>
            </w:r>
            <w:proofErr w:type="spellStart"/>
            <w:r>
              <w:rPr>
                <w:rFonts w:cstheme="minorHAnsi"/>
              </w:rPr>
              <w:t>buřeně</w:t>
            </w:r>
            <w:proofErr w:type="spellEnd"/>
            <w:r>
              <w:rPr>
                <w:rFonts w:cstheme="minorHAnsi"/>
              </w:rPr>
              <w:t>.</w:t>
            </w:r>
          </w:p>
        </w:tc>
      </w:tr>
      <w:tr w:rsidR="00605F20" w14:paraId="1BCF1942" w14:textId="77777777" w:rsidTr="0019703D">
        <w:trPr>
          <w:trHeight w:val="504"/>
        </w:trPr>
        <w:tc>
          <w:tcPr>
            <w:tcW w:w="2928" w:type="dxa"/>
            <w:tcBorders>
              <w:top w:val="single" w:sz="4" w:space="0" w:color="656B86"/>
              <w:bottom w:val="single" w:sz="4" w:space="0" w:color="656B86"/>
              <w:right w:val="single" w:sz="4" w:space="0" w:color="656B86"/>
            </w:tcBorders>
          </w:tcPr>
          <w:p w14:paraId="00966AF8" w14:textId="43085A25" w:rsidR="00605F20" w:rsidRPr="00043F42" w:rsidRDefault="00605F20" w:rsidP="00605F20">
            <w:pPr>
              <w:pStyle w:val="Odstavecseseznamem"/>
              <w:ind w:left="0"/>
              <w:rPr>
                <w:rFonts w:cstheme="minorHAnsi"/>
              </w:rPr>
            </w:pPr>
            <w:r w:rsidRPr="00043F42">
              <w:rPr>
                <w:rFonts w:eastAsia="Calibri" w:cstheme="minorHAnsi"/>
              </w:rPr>
              <w:t>Česká zemědělská univerzita v Praze</w:t>
            </w:r>
          </w:p>
        </w:tc>
        <w:tc>
          <w:tcPr>
            <w:tcW w:w="2967" w:type="dxa"/>
            <w:tcBorders>
              <w:top w:val="single" w:sz="4" w:space="0" w:color="656B86"/>
              <w:left w:val="single" w:sz="4" w:space="0" w:color="656B86"/>
              <w:bottom w:val="single" w:sz="4" w:space="0" w:color="656B86"/>
              <w:right w:val="single" w:sz="4" w:space="0" w:color="656B86"/>
            </w:tcBorders>
          </w:tcPr>
          <w:p w14:paraId="25925515" w14:textId="54B37D88" w:rsidR="00605F20" w:rsidRPr="00043F42" w:rsidRDefault="00605F20" w:rsidP="00605F20">
            <w:pPr>
              <w:pStyle w:val="Odstavecseseznamem"/>
              <w:ind w:left="0"/>
              <w:rPr>
                <w:rFonts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79D6C7D1" w14:textId="3873FCBC"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3FBC8351" w14:textId="10102681" w:rsidR="00605F20" w:rsidRPr="00043F42" w:rsidRDefault="00605F20" w:rsidP="00605F20">
            <w:pPr>
              <w:pStyle w:val="Odstavecseseznamem"/>
              <w:ind w:left="0"/>
              <w:rPr>
                <w:rFonts w:cstheme="minorHAnsi"/>
              </w:rPr>
            </w:pPr>
            <w:r>
              <w:rPr>
                <w:rFonts w:cstheme="minorHAnsi"/>
              </w:rPr>
              <w:t>Výzkumný konzultant</w:t>
            </w:r>
          </w:p>
        </w:tc>
        <w:tc>
          <w:tcPr>
            <w:tcW w:w="4902" w:type="dxa"/>
            <w:tcBorders>
              <w:top w:val="single" w:sz="4" w:space="0" w:color="656B86"/>
              <w:left w:val="single" w:sz="4" w:space="0" w:color="656B86"/>
              <w:bottom w:val="single" w:sz="4" w:space="0" w:color="656B86"/>
            </w:tcBorders>
          </w:tcPr>
          <w:p w14:paraId="3E068953" w14:textId="24B15DBE" w:rsidR="00605F20" w:rsidRPr="00043F42" w:rsidRDefault="00605F20" w:rsidP="00605F20">
            <w:pPr>
              <w:jc w:val="both"/>
              <w:rPr>
                <w:rFonts w:cstheme="minorHAnsi"/>
              </w:rPr>
            </w:pPr>
            <w:r w:rsidRPr="00CB3454">
              <w:rPr>
                <w:rFonts w:cstheme="minorHAnsi"/>
              </w:rPr>
              <w:t>Identifikace klíčových výzkumných otázek a potřeb projektu. Sběr relevantní literatury týkající se oblastí výsadby lesních porostů. Analýza existujících studií a poznatků v oblasti lesnictví a ekologie.</w:t>
            </w:r>
            <w:r>
              <w:rPr>
                <w:rFonts w:cstheme="minorHAnsi"/>
              </w:rPr>
              <w:t xml:space="preserve"> </w:t>
            </w:r>
            <w:r w:rsidRPr="00CB3454">
              <w:rPr>
                <w:rFonts w:cstheme="minorHAnsi"/>
              </w:rPr>
              <w:t xml:space="preserve">Pravidelná komunikace s metodikem výsadby ohledně potřebného výzkumu. Poskytování informací pro plánování výzkumných aktivit v terénu. Pravidelná komunikace s metodikem výsadby ohledně potřebného výzkumu. Poskytování informací pro </w:t>
            </w:r>
            <w:r w:rsidRPr="00CB3454">
              <w:rPr>
                <w:rFonts w:cstheme="minorHAnsi"/>
              </w:rPr>
              <w:lastRenderedPageBreak/>
              <w:t>plánování výzkumných aktivit v terénu.</w:t>
            </w:r>
            <w:r>
              <w:rPr>
                <w:rFonts w:cstheme="minorHAnsi"/>
              </w:rPr>
              <w:t xml:space="preserve"> </w:t>
            </w:r>
            <w:r w:rsidRPr="00CB3454">
              <w:rPr>
                <w:rFonts w:cstheme="minorHAnsi"/>
              </w:rPr>
              <w:t>Provádění statistické analýzy výsledků výzkumu. Identifikace signifikantních vzorů a trendů. Zpracování vědeckých publikací na základě výsledků výzkumu. Sběr dat v terénu podle stanovených výzkumných metod. Analýza získaných dat a příprava reportů. Vyhodnocování zdravotního stavu lesních sazenic na základě terénního výzkumu. Zpracování vědeckých publikací na základě výsledků výzkumu. Sběr dat v terénu podle stanovených výzkumných metod. Analýza získaných dat a příprava reportů. Vyhodnocování zdravotního stavu lesních sazenic na základě terénního výzkumu.</w:t>
            </w:r>
          </w:p>
        </w:tc>
      </w:tr>
      <w:tr w:rsidR="00605F20" w14:paraId="5A45278E" w14:textId="77777777" w:rsidTr="0019703D">
        <w:trPr>
          <w:trHeight w:val="476"/>
        </w:trPr>
        <w:tc>
          <w:tcPr>
            <w:tcW w:w="2928" w:type="dxa"/>
            <w:tcBorders>
              <w:top w:val="single" w:sz="4" w:space="0" w:color="656B86"/>
              <w:bottom w:val="single" w:sz="4" w:space="0" w:color="656B86"/>
              <w:right w:val="single" w:sz="4" w:space="0" w:color="656B86"/>
            </w:tcBorders>
          </w:tcPr>
          <w:p w14:paraId="509B568C" w14:textId="1229B56F" w:rsidR="00605F20" w:rsidRPr="00043F42" w:rsidRDefault="00D5027E" w:rsidP="00605F20">
            <w:pPr>
              <w:rPr>
                <w:rFonts w:cstheme="minorHAnsi"/>
              </w:rPr>
            </w:pPr>
            <w:r>
              <w:rPr>
                <w:rFonts w:cstheme="minorHAnsi"/>
              </w:rPr>
              <w:lastRenderedPageBreak/>
              <w:t xml:space="preserve">Karel </w:t>
            </w:r>
            <w:proofErr w:type="spellStart"/>
            <w:r>
              <w:rPr>
                <w:rFonts w:cstheme="minorHAnsi"/>
              </w:rPr>
              <w:t>Piškule</w:t>
            </w:r>
            <w:proofErr w:type="spellEnd"/>
          </w:p>
        </w:tc>
        <w:tc>
          <w:tcPr>
            <w:tcW w:w="2967" w:type="dxa"/>
            <w:tcBorders>
              <w:top w:val="single" w:sz="4" w:space="0" w:color="656B86"/>
              <w:left w:val="single" w:sz="4" w:space="0" w:color="656B86"/>
              <w:bottom w:val="single" w:sz="4" w:space="0" w:color="656B86"/>
              <w:right w:val="single" w:sz="4" w:space="0" w:color="656B86"/>
            </w:tcBorders>
          </w:tcPr>
          <w:p w14:paraId="7254262D" w14:textId="45FA7E9C" w:rsidR="00605F20" w:rsidRPr="00043F42" w:rsidRDefault="00605F20" w:rsidP="00605F20">
            <w:pPr>
              <w:pStyle w:val="Odstavecseseznamem"/>
              <w:ind w:left="0"/>
              <w:rPr>
                <w:rFonts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21498D14" w14:textId="5E88ED0A"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1DB5EE24" w14:textId="5CFF33EB" w:rsidR="00605F20" w:rsidRPr="00043F42" w:rsidRDefault="00605F20" w:rsidP="00605F20">
            <w:pPr>
              <w:pStyle w:val="Odstavecseseznamem"/>
              <w:tabs>
                <w:tab w:val="left" w:pos="990"/>
              </w:tabs>
              <w:ind w:left="0"/>
              <w:rPr>
                <w:rFonts w:cstheme="minorHAnsi"/>
              </w:rPr>
            </w:pPr>
            <w:r w:rsidRPr="00043F42">
              <w:rPr>
                <w:rFonts w:cstheme="minorHAnsi"/>
              </w:rPr>
              <w:t>Broker</w:t>
            </w:r>
          </w:p>
        </w:tc>
        <w:tc>
          <w:tcPr>
            <w:tcW w:w="4902" w:type="dxa"/>
            <w:tcBorders>
              <w:top w:val="single" w:sz="4" w:space="0" w:color="656B86"/>
              <w:left w:val="single" w:sz="4" w:space="0" w:color="656B86"/>
              <w:bottom w:val="single" w:sz="4" w:space="0" w:color="656B86"/>
            </w:tcBorders>
          </w:tcPr>
          <w:p w14:paraId="677DA58E" w14:textId="4366132C" w:rsidR="00605F20" w:rsidRPr="00043F42" w:rsidRDefault="00605F20" w:rsidP="00605F20">
            <w:pPr>
              <w:pStyle w:val="Odstavecseseznamem"/>
              <w:ind w:left="0"/>
              <w:jc w:val="both"/>
              <w:rPr>
                <w:rFonts w:cstheme="minorHAnsi"/>
              </w:rPr>
            </w:pPr>
            <w:r w:rsidRPr="00043F42">
              <w:rPr>
                <w:rFonts w:cstheme="minorHAnsi"/>
              </w:rPr>
              <w:t xml:space="preserve">Broker Ministerstva zemědělství a koordinátor Operační skupiny dle pravidel SZIF. </w:t>
            </w:r>
            <w:r w:rsidRPr="008E47F4">
              <w:rPr>
                <w:rFonts w:cstheme="minorHAnsi"/>
              </w:rPr>
              <w:t>Identifikace klíčových stakeholderů, kteří by mohli těžit z výsledků projektu. Stanovení strategií pro zapojení a angažování jednotlivých stakeholderů. Zajištění efektivní spolupráce mezi jednotlivými členskými týmy. Řešení případných konfliktů a komunikace potřeb jednotlivých týmů. Pravidelné sledování pokroku jednotlivých týmů na projektu. Identifikace možných problémů a hledání řešení. Zajištění, aby všechny aktivity projektu byly koordinovány a plánovány efektivně. Podpora týmové spolupráce a dosahování stanovených cílů</w:t>
            </w:r>
          </w:p>
        </w:tc>
      </w:tr>
      <w:tr w:rsidR="00605F20" w14:paraId="2506C266" w14:textId="77777777" w:rsidTr="0019703D">
        <w:trPr>
          <w:trHeight w:val="476"/>
        </w:trPr>
        <w:tc>
          <w:tcPr>
            <w:tcW w:w="2928" w:type="dxa"/>
            <w:tcBorders>
              <w:top w:val="single" w:sz="4" w:space="0" w:color="656B86"/>
              <w:bottom w:val="single" w:sz="4" w:space="0" w:color="656B86"/>
              <w:right w:val="single" w:sz="4" w:space="0" w:color="656B86"/>
            </w:tcBorders>
          </w:tcPr>
          <w:p w14:paraId="79404917" w14:textId="4936ACB2" w:rsidR="00605F20" w:rsidRPr="00043F42" w:rsidRDefault="00D5027E" w:rsidP="00605F20">
            <w:pPr>
              <w:pStyle w:val="Odstavecseseznamem"/>
              <w:ind w:left="0"/>
              <w:rPr>
                <w:rFonts w:cstheme="minorHAnsi"/>
              </w:rPr>
            </w:pPr>
            <w:r>
              <w:rPr>
                <w:rFonts w:cstheme="minorHAnsi"/>
              </w:rPr>
              <w:t>Vojtěch Kramář</w:t>
            </w:r>
          </w:p>
        </w:tc>
        <w:tc>
          <w:tcPr>
            <w:tcW w:w="2967" w:type="dxa"/>
            <w:tcBorders>
              <w:top w:val="single" w:sz="4" w:space="0" w:color="656B86"/>
              <w:left w:val="single" w:sz="4" w:space="0" w:color="656B86"/>
              <w:bottom w:val="single" w:sz="4" w:space="0" w:color="656B86"/>
              <w:right w:val="single" w:sz="4" w:space="0" w:color="656B86"/>
            </w:tcBorders>
          </w:tcPr>
          <w:p w14:paraId="3240F0E4" w14:textId="7985C0CF" w:rsidR="00605F20" w:rsidRPr="00043F42" w:rsidRDefault="00605F20" w:rsidP="00605F20">
            <w:pPr>
              <w:pStyle w:val="Odstavecseseznamem"/>
              <w:ind w:left="0"/>
              <w:rPr>
                <w:rFonts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00662649" w14:textId="3BD1C52A"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69D76E9F" w14:textId="0242BC11" w:rsidR="00605F20" w:rsidRPr="00043F42" w:rsidRDefault="00605F20" w:rsidP="00605F20">
            <w:pPr>
              <w:pStyle w:val="Odstavecseseznamem"/>
              <w:ind w:left="0"/>
              <w:rPr>
                <w:rFonts w:cstheme="minorHAnsi"/>
              </w:rPr>
            </w:pPr>
            <w:r w:rsidRPr="00043F42">
              <w:rPr>
                <w:rFonts w:cstheme="minorHAnsi"/>
              </w:rPr>
              <w:t>Editor Textu</w:t>
            </w:r>
          </w:p>
        </w:tc>
        <w:tc>
          <w:tcPr>
            <w:tcW w:w="4902" w:type="dxa"/>
            <w:tcBorders>
              <w:top w:val="single" w:sz="4" w:space="0" w:color="656B86"/>
              <w:left w:val="single" w:sz="4" w:space="0" w:color="656B86"/>
              <w:bottom w:val="single" w:sz="4" w:space="0" w:color="656B86"/>
            </w:tcBorders>
          </w:tcPr>
          <w:p w14:paraId="08BBBB22" w14:textId="5D256252" w:rsidR="00605F20" w:rsidRPr="00043F42" w:rsidRDefault="00605F20" w:rsidP="00605F20">
            <w:pPr>
              <w:jc w:val="both"/>
              <w:rPr>
                <w:rFonts w:cstheme="minorHAnsi"/>
              </w:rPr>
            </w:pPr>
            <w:r w:rsidRPr="008E47F4">
              <w:rPr>
                <w:rFonts w:cstheme="minorHAnsi"/>
              </w:rPr>
              <w:t xml:space="preserve">Analýza Textové Části Projektu. Spolupráce s výzkumným konzultantem na vypracování odborných textů. Příprava propagačních materiálů ve spolupráci s brokerem a koordinátorem znalostního transferu. </w:t>
            </w:r>
            <w:r w:rsidRPr="008E47F4">
              <w:rPr>
                <w:rFonts w:cstheme="minorHAnsi"/>
              </w:rPr>
              <w:lastRenderedPageBreak/>
              <w:t>Zajištění efektivního přenosu informací prostřednictvím textových médií. Tvorba informačních brožur a materiálů pro partnery a veřejnost. Vytváření a editace obsahu pro webový portál projektu. Pravidelné aktualizace informací a výsledků projektu. Podpora PR aktivit projektu prostřednictvím kvalitních textových materiálů. Spolupráce s metodikem výsadby na tvorbě manuálů a návodů. Příprava textové části prezentací na odborných akcích.</w:t>
            </w:r>
            <w:r>
              <w:rPr>
                <w:rFonts w:cstheme="minorHAnsi"/>
              </w:rPr>
              <w:t xml:space="preserve"> </w:t>
            </w:r>
            <w:r w:rsidRPr="008E47F4">
              <w:rPr>
                <w:rFonts w:cstheme="minorHAnsi"/>
              </w:rPr>
              <w:t>Redakční příprava výstupů a zpráv operační skupiny. Zajištění jednotného a profesionálního jazyka dokumentů. Spolupráce s koordinátorem administrace na administrativních aspektech projektu. Zajištění řádné evidence textových dokumentů. Hodnocení a zajištění kvality propagačních a informačních materiálů. Návrhy na vylepšení obsahové a stylistické stránky textů. Provádění korektur finálních zpráv a výstupů projektu.</w:t>
            </w:r>
          </w:p>
        </w:tc>
      </w:tr>
      <w:tr w:rsidR="00605F20" w14:paraId="3EDF85D3" w14:textId="77777777" w:rsidTr="0019703D">
        <w:trPr>
          <w:trHeight w:val="476"/>
        </w:trPr>
        <w:tc>
          <w:tcPr>
            <w:tcW w:w="2928" w:type="dxa"/>
            <w:tcBorders>
              <w:top w:val="single" w:sz="4" w:space="0" w:color="656B86"/>
              <w:bottom w:val="single" w:sz="4" w:space="0" w:color="656B86"/>
              <w:right w:val="single" w:sz="4" w:space="0" w:color="656B86"/>
            </w:tcBorders>
          </w:tcPr>
          <w:p w14:paraId="71A8D519" w14:textId="0C5D7B7A" w:rsidR="00605F20" w:rsidRPr="00043F42" w:rsidRDefault="00D5027E" w:rsidP="00605F20">
            <w:pPr>
              <w:pStyle w:val="Odstavecseseznamem"/>
              <w:ind w:left="0"/>
              <w:rPr>
                <w:rFonts w:cstheme="minorHAnsi"/>
              </w:rPr>
            </w:pPr>
            <w:r>
              <w:rPr>
                <w:rFonts w:cstheme="minorHAnsi"/>
              </w:rPr>
              <w:lastRenderedPageBreak/>
              <w:t>Vojtěch Kramář</w:t>
            </w:r>
          </w:p>
        </w:tc>
        <w:tc>
          <w:tcPr>
            <w:tcW w:w="2967" w:type="dxa"/>
            <w:tcBorders>
              <w:top w:val="single" w:sz="4" w:space="0" w:color="656B86"/>
              <w:left w:val="single" w:sz="4" w:space="0" w:color="656B86"/>
              <w:bottom w:val="single" w:sz="4" w:space="0" w:color="656B86"/>
              <w:right w:val="single" w:sz="4" w:space="0" w:color="656B86"/>
            </w:tcBorders>
          </w:tcPr>
          <w:p w14:paraId="75041498" w14:textId="6EE4A284" w:rsidR="00605F20" w:rsidRPr="00043F42" w:rsidRDefault="00605F20" w:rsidP="00605F20">
            <w:pPr>
              <w:pStyle w:val="Odstavecseseznamem"/>
              <w:ind w:left="0"/>
              <w:rPr>
                <w:rFonts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3896F671" w14:textId="4A4ED2B1"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12792432" w14:textId="09980661" w:rsidR="00605F20" w:rsidRPr="00043F42" w:rsidRDefault="00605F20" w:rsidP="00605F20">
            <w:pPr>
              <w:pStyle w:val="Odstavecseseznamem"/>
              <w:ind w:left="0"/>
              <w:rPr>
                <w:rFonts w:cstheme="minorHAnsi"/>
              </w:rPr>
            </w:pPr>
            <w:r w:rsidRPr="00043F42">
              <w:rPr>
                <w:rFonts w:cstheme="minorHAnsi"/>
              </w:rPr>
              <w:t>Koordinátor znalostního transferu</w:t>
            </w:r>
          </w:p>
        </w:tc>
        <w:tc>
          <w:tcPr>
            <w:tcW w:w="4902" w:type="dxa"/>
            <w:tcBorders>
              <w:top w:val="single" w:sz="4" w:space="0" w:color="656B86"/>
              <w:left w:val="single" w:sz="4" w:space="0" w:color="656B86"/>
              <w:bottom w:val="single" w:sz="4" w:space="0" w:color="656B86"/>
            </w:tcBorders>
          </w:tcPr>
          <w:p w14:paraId="4C6E4F28" w14:textId="3371EA55" w:rsidR="00605F20" w:rsidRPr="00043F42" w:rsidRDefault="00605F20" w:rsidP="00605F20">
            <w:pPr>
              <w:jc w:val="both"/>
              <w:rPr>
                <w:rFonts w:cstheme="minorHAnsi"/>
              </w:rPr>
            </w:pPr>
            <w:r w:rsidRPr="008E47F4">
              <w:rPr>
                <w:rFonts w:cstheme="minorHAnsi"/>
              </w:rPr>
              <w:t>Provádění analýzy projektu s důrazem na klíčové poznatky a inovace. Identifikace oblastí, které by mohly přinést významné přínosy v rámci znalostního transferu.</w:t>
            </w:r>
            <w:r>
              <w:rPr>
                <w:rFonts w:cstheme="minorHAnsi"/>
              </w:rPr>
              <w:t xml:space="preserve"> </w:t>
            </w:r>
            <w:r w:rsidRPr="008E47F4">
              <w:rPr>
                <w:rFonts w:cstheme="minorHAnsi"/>
              </w:rPr>
              <w:t>Podpora spolupráce a výměny informací mezi členskými týmy projektu. Zajištění, aby informace byly dostupné a srozumitelné pro všechny účastníky. Zprostředkování zkušeností mezi jednotlivými členskými týmy operační skupiny. Organizace setkání na sdílení zkušeností a poznatků.</w:t>
            </w:r>
            <w:r>
              <w:rPr>
                <w:rFonts w:cstheme="minorHAnsi"/>
              </w:rPr>
              <w:t xml:space="preserve"> </w:t>
            </w:r>
            <w:r w:rsidRPr="008E47F4">
              <w:rPr>
                <w:rFonts w:cstheme="minorHAnsi"/>
              </w:rPr>
              <w:t>Průběžná Evalvace Znalostního Transferu</w:t>
            </w:r>
            <w:r>
              <w:rPr>
                <w:rFonts w:cstheme="minorHAnsi"/>
              </w:rPr>
              <w:t xml:space="preserve">. </w:t>
            </w:r>
            <w:r w:rsidRPr="008E47F4">
              <w:rPr>
                <w:rFonts w:cstheme="minorHAnsi"/>
              </w:rPr>
              <w:t xml:space="preserve">Plánování a organizace workshopů, seminářů a interaktivních </w:t>
            </w:r>
            <w:r w:rsidRPr="008E47F4">
              <w:rPr>
                <w:rFonts w:cstheme="minorHAnsi"/>
              </w:rPr>
              <w:lastRenderedPageBreak/>
              <w:t>setkání. Zajištění, aby tyto akce byly zaměřeny na přenos klíčových poznatků a dovedností. Vytvoření a správa interaktivního webového portálu. Publikace výsledků projektu a informací o inovačních postupech. Podpora odborných akcí a prezentací klíčových poznatků.</w:t>
            </w:r>
          </w:p>
        </w:tc>
      </w:tr>
      <w:tr w:rsidR="00605F20" w14:paraId="1886F6DD" w14:textId="77777777" w:rsidTr="0019703D">
        <w:trPr>
          <w:trHeight w:val="476"/>
        </w:trPr>
        <w:tc>
          <w:tcPr>
            <w:tcW w:w="2928" w:type="dxa"/>
            <w:tcBorders>
              <w:top w:val="single" w:sz="4" w:space="0" w:color="656B86"/>
              <w:bottom w:val="single" w:sz="4" w:space="0" w:color="656B86"/>
              <w:right w:val="single" w:sz="4" w:space="0" w:color="656B86"/>
            </w:tcBorders>
          </w:tcPr>
          <w:p w14:paraId="1D363C69" w14:textId="34377AF9" w:rsidR="00605F20" w:rsidRPr="00043F42" w:rsidRDefault="00605F20" w:rsidP="00605F20">
            <w:pPr>
              <w:pStyle w:val="Odstavecseseznamem"/>
              <w:ind w:left="0"/>
              <w:rPr>
                <w:rFonts w:eastAsia="Calibri" w:cstheme="minorHAnsi"/>
              </w:rPr>
            </w:pPr>
            <w:r>
              <w:rPr>
                <w:rFonts w:eastAsia="Calibri" w:cstheme="minorHAnsi"/>
              </w:rPr>
              <w:lastRenderedPageBreak/>
              <w:t>Vojtěch Kramář</w:t>
            </w:r>
          </w:p>
        </w:tc>
        <w:tc>
          <w:tcPr>
            <w:tcW w:w="2967" w:type="dxa"/>
            <w:tcBorders>
              <w:top w:val="single" w:sz="4" w:space="0" w:color="656B86"/>
              <w:left w:val="single" w:sz="4" w:space="0" w:color="656B86"/>
              <w:bottom w:val="single" w:sz="4" w:space="0" w:color="656B86"/>
              <w:right w:val="single" w:sz="4" w:space="0" w:color="656B86"/>
            </w:tcBorders>
          </w:tcPr>
          <w:p w14:paraId="44B858C4" w14:textId="320B19AC" w:rsidR="00605F20" w:rsidRPr="00043F42" w:rsidRDefault="00605F20" w:rsidP="00605F20">
            <w:pPr>
              <w:pStyle w:val="Odstavecseseznamem"/>
              <w:ind w:left="0"/>
              <w:rPr>
                <w:rFonts w:eastAsia="Calibri"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6F324220" w14:textId="3335BAEC" w:rsidR="00605F20" w:rsidRPr="00043F42" w:rsidRDefault="00605F20" w:rsidP="00605F20">
            <w:pPr>
              <w:pStyle w:val="Odstavecseseznamem"/>
              <w:ind w:left="0"/>
              <w:rPr>
                <w:rFonts w:eastAsia="Calibri"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761FA72E" w14:textId="6AC23D9E" w:rsidR="00605F20" w:rsidRPr="00043F42" w:rsidRDefault="00605F20" w:rsidP="00605F20">
            <w:pPr>
              <w:pStyle w:val="Odstavecseseznamem"/>
              <w:ind w:left="0"/>
              <w:rPr>
                <w:rFonts w:cstheme="minorHAnsi"/>
              </w:rPr>
            </w:pPr>
            <w:r w:rsidRPr="00043F42">
              <w:rPr>
                <w:rFonts w:cstheme="minorHAnsi"/>
              </w:rPr>
              <w:t>Koordinátor administrace</w:t>
            </w:r>
          </w:p>
        </w:tc>
        <w:tc>
          <w:tcPr>
            <w:tcW w:w="4902" w:type="dxa"/>
            <w:tcBorders>
              <w:top w:val="single" w:sz="4" w:space="0" w:color="656B86"/>
              <w:left w:val="single" w:sz="4" w:space="0" w:color="656B86"/>
              <w:bottom w:val="single" w:sz="4" w:space="0" w:color="656B86"/>
            </w:tcBorders>
          </w:tcPr>
          <w:p w14:paraId="375D7CBC" w14:textId="2CE296B2" w:rsidR="00605F20" w:rsidRPr="008E47F4" w:rsidRDefault="00605F20" w:rsidP="00605F20">
            <w:pPr>
              <w:jc w:val="both"/>
              <w:rPr>
                <w:rFonts w:cstheme="minorHAnsi"/>
              </w:rPr>
            </w:pPr>
            <w:r w:rsidRPr="00203109">
              <w:rPr>
                <w:rFonts w:cstheme="minorHAnsi"/>
              </w:rPr>
              <w:t>Definice administrativních procesů spojených s projektem. Koordinace a sledování administrativního plánu projektu. Poskytování administrativní podpory pro aktivity znalostního transferu. Zajištění, aby dokumentace byla připravena pro šíření výsledků projektu. Plánování a Organizace Administračních Akcí: Plánování a organizace akcí souvisejících s administrací projektu. Sledování a správa finančních prostředků alokovaných na projekt. Zajištění dodržování rozpočtu a plánování nákladů. Zajištění Efektivní Interní Komunikace: Koordinace interní komunikace mezi členy týmu.  Vytvoření systému pro správu dokumentů a archivaci. Zajištění dostupnosti důležitých informací pro celý tým. Příprava pravidelných reportů pro vedení a klíčové stakeholdery. Kontrola dodržování administrativních povinností projektu. Zajištění transparentnosti administrativních procesů.</w:t>
            </w:r>
          </w:p>
        </w:tc>
      </w:tr>
      <w:tr w:rsidR="00605F20" w14:paraId="2AF2EFB6" w14:textId="77777777" w:rsidTr="0019703D">
        <w:trPr>
          <w:trHeight w:val="476"/>
        </w:trPr>
        <w:tc>
          <w:tcPr>
            <w:tcW w:w="2928" w:type="dxa"/>
            <w:tcBorders>
              <w:top w:val="single" w:sz="4" w:space="0" w:color="656B86"/>
              <w:bottom w:val="single" w:sz="4" w:space="0" w:color="656B86"/>
              <w:right w:val="single" w:sz="4" w:space="0" w:color="656B86"/>
            </w:tcBorders>
          </w:tcPr>
          <w:p w14:paraId="56FF158B" w14:textId="39C28898" w:rsidR="00605F20" w:rsidRPr="00043F42" w:rsidRDefault="00605F20" w:rsidP="00605F20">
            <w:pPr>
              <w:pStyle w:val="Odstavecseseznamem"/>
              <w:ind w:left="0"/>
              <w:rPr>
                <w:rFonts w:cstheme="minorHAnsi"/>
              </w:rPr>
            </w:pPr>
            <w:r w:rsidRPr="00043F42">
              <w:rPr>
                <w:rFonts w:eastAsia="Calibri" w:cstheme="minorHAnsi"/>
              </w:rPr>
              <w:t>Středočeské inovační centrum, spolek</w:t>
            </w:r>
          </w:p>
        </w:tc>
        <w:tc>
          <w:tcPr>
            <w:tcW w:w="2967" w:type="dxa"/>
            <w:tcBorders>
              <w:top w:val="single" w:sz="4" w:space="0" w:color="656B86"/>
              <w:left w:val="single" w:sz="4" w:space="0" w:color="656B86"/>
              <w:bottom w:val="single" w:sz="4" w:space="0" w:color="656B86"/>
              <w:right w:val="single" w:sz="4" w:space="0" w:color="656B86"/>
            </w:tcBorders>
          </w:tcPr>
          <w:p w14:paraId="12EA5E53" w14:textId="265F534B" w:rsidR="00605F20" w:rsidRPr="00043F42" w:rsidRDefault="00605F20" w:rsidP="00605F20">
            <w:pPr>
              <w:pStyle w:val="Odstavecseseznamem"/>
              <w:ind w:left="0"/>
              <w:rPr>
                <w:rFonts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44314E0D" w14:textId="2F50D02B"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328C0F88" w14:textId="0BBC076E" w:rsidR="00605F20" w:rsidRPr="00043F42" w:rsidRDefault="00605F20" w:rsidP="00605F20">
            <w:pPr>
              <w:pStyle w:val="Odstavecseseznamem"/>
              <w:ind w:left="0"/>
              <w:rPr>
                <w:rFonts w:cstheme="minorHAnsi"/>
              </w:rPr>
            </w:pPr>
            <w:r w:rsidRPr="0019703D">
              <w:rPr>
                <w:rFonts w:cstheme="minorHAnsi"/>
              </w:rPr>
              <w:t>Inovační expert</w:t>
            </w:r>
          </w:p>
        </w:tc>
        <w:tc>
          <w:tcPr>
            <w:tcW w:w="4902" w:type="dxa"/>
            <w:tcBorders>
              <w:top w:val="single" w:sz="4" w:space="0" w:color="656B86"/>
              <w:left w:val="single" w:sz="4" w:space="0" w:color="656B86"/>
              <w:bottom w:val="single" w:sz="4" w:space="0" w:color="656B86"/>
            </w:tcBorders>
          </w:tcPr>
          <w:p w14:paraId="423CA0D5" w14:textId="4775B57E" w:rsidR="00605F20" w:rsidRPr="00043F42" w:rsidRDefault="00605F20" w:rsidP="00605F20">
            <w:pPr>
              <w:jc w:val="both"/>
              <w:rPr>
                <w:rFonts w:cstheme="minorHAnsi"/>
              </w:rPr>
            </w:pPr>
            <w:r w:rsidRPr="00203109">
              <w:rPr>
                <w:rFonts w:cstheme="minorHAnsi"/>
              </w:rPr>
              <w:t xml:space="preserve">Spolupráce s brokerem na propojení inovačních poznatků s ostatními partnery. Podpora procesu znalostního transferu pro inovační oblasti. Sledování vývoje a výkonnosti inovačních technologií. Prezentace inovačních výsledků na veřejnosti a v rámci odborných akcí. Podpora šíření inovačních </w:t>
            </w:r>
            <w:r w:rsidRPr="00203109">
              <w:rPr>
                <w:rFonts w:cstheme="minorHAnsi"/>
              </w:rPr>
              <w:lastRenderedPageBreak/>
              <w:t>postupů pomocí různých kanálů. Spolupráce s výzkumným konzultantem na propojení výzkumu s inovačními projekty.</w:t>
            </w:r>
          </w:p>
        </w:tc>
      </w:tr>
      <w:tr w:rsidR="00605F20" w14:paraId="7FFBDE83" w14:textId="77777777" w:rsidTr="0019703D">
        <w:trPr>
          <w:trHeight w:val="476"/>
        </w:trPr>
        <w:tc>
          <w:tcPr>
            <w:tcW w:w="2928" w:type="dxa"/>
            <w:tcBorders>
              <w:top w:val="single" w:sz="4" w:space="0" w:color="656B86"/>
              <w:bottom w:val="single" w:sz="4" w:space="0" w:color="656B86"/>
              <w:right w:val="single" w:sz="4" w:space="0" w:color="656B86"/>
            </w:tcBorders>
          </w:tcPr>
          <w:p w14:paraId="28563438" w14:textId="3FDCACD1" w:rsidR="00605F20" w:rsidRPr="00043F42" w:rsidRDefault="00605F20" w:rsidP="00605F20">
            <w:pPr>
              <w:pStyle w:val="Odstavecseseznamem"/>
              <w:ind w:left="0"/>
              <w:rPr>
                <w:rFonts w:cstheme="minorHAnsi"/>
              </w:rPr>
            </w:pPr>
            <w:r w:rsidRPr="00043F42">
              <w:rPr>
                <w:rFonts w:eastAsia="Calibri" w:cstheme="minorHAnsi"/>
              </w:rPr>
              <w:lastRenderedPageBreak/>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2967" w:type="dxa"/>
            <w:tcBorders>
              <w:top w:val="single" w:sz="4" w:space="0" w:color="656B86"/>
              <w:left w:val="single" w:sz="4" w:space="0" w:color="656B86"/>
              <w:bottom w:val="single" w:sz="4" w:space="0" w:color="656B86"/>
              <w:right w:val="single" w:sz="4" w:space="0" w:color="656B86"/>
            </w:tcBorders>
          </w:tcPr>
          <w:p w14:paraId="0E1E17EC" w14:textId="0FDE9197" w:rsidR="00605F20" w:rsidRPr="00043F42" w:rsidRDefault="00605F20" w:rsidP="00605F20">
            <w:pPr>
              <w:pStyle w:val="Odstavecseseznamem"/>
              <w:ind w:left="0"/>
              <w:rPr>
                <w:rFonts w:cstheme="minorHAnsi"/>
              </w:rPr>
            </w:pPr>
            <w:r w:rsidRPr="00043F42">
              <w:rPr>
                <w:rFonts w:eastAsia="Calibri" w:cstheme="minorHAnsi"/>
              </w:rPr>
              <w:t>Marie Rubišarová Medová</w:t>
            </w:r>
          </w:p>
        </w:tc>
        <w:tc>
          <w:tcPr>
            <w:tcW w:w="3754" w:type="dxa"/>
            <w:tcBorders>
              <w:top w:val="single" w:sz="4" w:space="0" w:color="656B86"/>
              <w:left w:val="single" w:sz="4" w:space="0" w:color="656B86"/>
              <w:bottom w:val="single" w:sz="4" w:space="0" w:color="656B86"/>
              <w:right w:val="single" w:sz="4" w:space="0" w:color="656B86"/>
            </w:tcBorders>
          </w:tcPr>
          <w:p w14:paraId="33886877" w14:textId="4CF5BEAB" w:rsidR="00605F20" w:rsidRPr="00043F42" w:rsidRDefault="00605F20" w:rsidP="00605F20">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131C6BC2" w14:textId="5C3D5F85" w:rsidR="00605F20" w:rsidRPr="00043F42" w:rsidRDefault="00605F20" w:rsidP="00605F20">
            <w:pPr>
              <w:pStyle w:val="Odstavecseseznamem"/>
              <w:ind w:left="0"/>
              <w:rPr>
                <w:rFonts w:cstheme="minorHAnsi"/>
              </w:rPr>
            </w:pPr>
            <w:r>
              <w:rPr>
                <w:rFonts w:cstheme="minorHAnsi"/>
              </w:rPr>
              <w:t xml:space="preserve">Zemědělský </w:t>
            </w:r>
            <w:r w:rsidRPr="00043F42">
              <w:rPr>
                <w:rFonts w:cstheme="minorHAnsi"/>
              </w:rPr>
              <w:t>Poradce</w:t>
            </w:r>
          </w:p>
        </w:tc>
        <w:tc>
          <w:tcPr>
            <w:tcW w:w="4902" w:type="dxa"/>
            <w:tcBorders>
              <w:top w:val="single" w:sz="4" w:space="0" w:color="656B86"/>
              <w:left w:val="single" w:sz="4" w:space="0" w:color="656B86"/>
              <w:bottom w:val="single" w:sz="4" w:space="0" w:color="656B86"/>
            </w:tcBorders>
          </w:tcPr>
          <w:p w14:paraId="445EB2BD" w14:textId="45C4B268" w:rsidR="00605F20" w:rsidRPr="00043F42" w:rsidRDefault="00605F20" w:rsidP="00605F20">
            <w:pPr>
              <w:jc w:val="both"/>
              <w:rPr>
                <w:rFonts w:cstheme="minorHAnsi"/>
              </w:rPr>
            </w:pPr>
            <w:r w:rsidRPr="00203109">
              <w:rPr>
                <w:rFonts w:cstheme="minorHAnsi"/>
              </w:rPr>
              <w:t>Konzultace s žadatelem a držitelem lesa ohledně potřeb a cílů projektu. Identifikace specifických požadavků na zemědělskou produkci. Navrhování ekologických postupů pro zemědělskou půdu v projektové oblasti. Zohledňování ekologické udržitelnosti a biodiverzity. Spolupráce na definici strategie pro udržitelné zemědělství. Zajištění souladu s cíli projektu a ochranou životního prostředí. Koordinace s metodikem výsadby na integraci zemědělských aspektů do projektu. Poskytování poradenské podpory zemědělcům v oblasti půdního hospodaření. Školení a informování o nových ekologických postupech v souvislosti s projektem (využívání zemědělských ploch k založení první generace lesů) Komunikace s brokerem na předávání zkušeností a poznatků zemědělcům. Aktivní účast na komunikaci a sdílení informací.</w:t>
            </w:r>
          </w:p>
        </w:tc>
      </w:tr>
      <w:tr w:rsidR="00040284" w14:paraId="0BD217FD" w14:textId="77777777" w:rsidTr="0019703D">
        <w:trPr>
          <w:trHeight w:val="476"/>
        </w:trPr>
        <w:tc>
          <w:tcPr>
            <w:tcW w:w="2928" w:type="dxa"/>
            <w:tcBorders>
              <w:top w:val="single" w:sz="4" w:space="0" w:color="656B86"/>
              <w:bottom w:val="single" w:sz="4" w:space="0" w:color="656B86"/>
              <w:right w:val="single" w:sz="4" w:space="0" w:color="656B86"/>
            </w:tcBorders>
          </w:tcPr>
          <w:p w14:paraId="7C4BAC3C" w14:textId="0CB8B442" w:rsidR="00040284" w:rsidRPr="00043F42" w:rsidRDefault="00040284" w:rsidP="00040284">
            <w:pPr>
              <w:spacing w:line="276" w:lineRule="auto"/>
              <w:rPr>
                <w:rFonts w:eastAsia="Calibri" w:cstheme="minorHAnsi"/>
              </w:rPr>
            </w:pPr>
            <w:r w:rsidRPr="00043F42">
              <w:rPr>
                <w:rFonts w:eastAsia="Calibri" w:cstheme="minorHAnsi"/>
              </w:rPr>
              <w:t>CZECOM, s.r.o.</w:t>
            </w:r>
          </w:p>
        </w:tc>
        <w:tc>
          <w:tcPr>
            <w:tcW w:w="2967" w:type="dxa"/>
            <w:tcBorders>
              <w:top w:val="single" w:sz="4" w:space="0" w:color="656B86"/>
              <w:left w:val="single" w:sz="4" w:space="0" w:color="656B86"/>
              <w:bottom w:val="single" w:sz="4" w:space="0" w:color="656B86"/>
              <w:right w:val="single" w:sz="4" w:space="0" w:color="656B86"/>
            </w:tcBorders>
          </w:tcPr>
          <w:p w14:paraId="7E1B665D" w14:textId="36B2A963" w:rsidR="00040284" w:rsidRPr="00043F42" w:rsidRDefault="00040284" w:rsidP="00040284">
            <w:pPr>
              <w:spacing w:line="276" w:lineRule="auto"/>
              <w:rPr>
                <w:rFonts w:eastAsia="Calibri" w:cstheme="minorHAnsi"/>
              </w:rPr>
            </w:pPr>
            <w:r w:rsidRPr="00043F42">
              <w:rPr>
                <w:rFonts w:eastAsia="Calibri" w:cstheme="minorHAnsi"/>
              </w:rPr>
              <w:t>Pavel Hrubeš</w:t>
            </w:r>
          </w:p>
        </w:tc>
        <w:tc>
          <w:tcPr>
            <w:tcW w:w="3754" w:type="dxa"/>
            <w:tcBorders>
              <w:top w:val="single" w:sz="4" w:space="0" w:color="656B86"/>
              <w:left w:val="single" w:sz="4" w:space="0" w:color="656B86"/>
              <w:bottom w:val="single" w:sz="4" w:space="0" w:color="656B86"/>
              <w:right w:val="single" w:sz="4" w:space="0" w:color="656B86"/>
            </w:tcBorders>
          </w:tcPr>
          <w:p w14:paraId="7C3305A0" w14:textId="0AA09551" w:rsidR="00040284" w:rsidRPr="00043F42" w:rsidRDefault="00040284" w:rsidP="00040284">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4C6BD777" w14:textId="78068EDD" w:rsidR="00040284" w:rsidRPr="00043F42" w:rsidRDefault="00040284" w:rsidP="00040284">
            <w:pPr>
              <w:pStyle w:val="Odstavecseseznamem"/>
              <w:ind w:left="0"/>
              <w:rPr>
                <w:rFonts w:cstheme="minorHAnsi"/>
              </w:rPr>
            </w:pPr>
            <w:r>
              <w:rPr>
                <w:rFonts w:cstheme="minorHAnsi"/>
              </w:rPr>
              <w:t>Koordinátor technické realizace</w:t>
            </w:r>
          </w:p>
        </w:tc>
        <w:tc>
          <w:tcPr>
            <w:tcW w:w="4902" w:type="dxa"/>
            <w:tcBorders>
              <w:top w:val="single" w:sz="4" w:space="0" w:color="656B86"/>
              <w:left w:val="single" w:sz="4" w:space="0" w:color="656B86"/>
              <w:bottom w:val="single" w:sz="4" w:space="0" w:color="656B86"/>
            </w:tcBorders>
          </w:tcPr>
          <w:p w14:paraId="6035D24F" w14:textId="2EA3B2FE" w:rsidR="00040284" w:rsidRPr="00043F42" w:rsidRDefault="00040284" w:rsidP="00040284">
            <w:pPr>
              <w:jc w:val="both"/>
              <w:rPr>
                <w:rFonts w:cstheme="minorHAnsi"/>
              </w:rPr>
            </w:pPr>
            <w:r w:rsidRPr="00203109">
              <w:rPr>
                <w:rFonts w:cstheme="minorHAnsi"/>
              </w:rPr>
              <w:t xml:space="preserve">Spolupráce s realizačním týmem na definici technických cílů projektu. Plánování kroků k dosažení technických cílů. Rozdělování technických úkolů v rámci týmu. Sledování a zajištění pokroku technických aktivit. Identifikace potenciálních technických rizik projektu. Implementace opatření na minimalizaci technických rizik. Spolupráce s metodikem výsadby na technických aspektech výsadby nových stromů. Zajištění technické podpory </w:t>
            </w:r>
            <w:r w:rsidRPr="00203109">
              <w:rPr>
                <w:rFonts w:cstheme="minorHAnsi"/>
              </w:rPr>
              <w:lastRenderedPageBreak/>
              <w:t>pro proces výsadby. Spolupráce s koordinátorem administrace na rozpočtování technických nákladů. Sledování výdajů a dodržování technického rozpočtu. Vedení implementace nových technologií podporujících projektové cíle. Testování a optimalizace výkonu nových technických řešení. Sledování nových technologií a trendů relevantních pro projekt. Případné adaptace technických postupů podle aktuálních potřeb. Sledování výkonnosti a správné funkce technického zařízení a senzorů. Implementace údržby a oprav při potřebě. Integrace dat z technických senzorů do celkového informačního systému. Zajištění kvality a přesnosti technických dat.</w:t>
            </w:r>
          </w:p>
        </w:tc>
      </w:tr>
      <w:tr w:rsidR="00040284" w14:paraId="0A9FD229" w14:textId="77777777" w:rsidTr="0019703D">
        <w:trPr>
          <w:trHeight w:val="476"/>
        </w:trPr>
        <w:tc>
          <w:tcPr>
            <w:tcW w:w="2928" w:type="dxa"/>
            <w:tcBorders>
              <w:top w:val="single" w:sz="4" w:space="0" w:color="656B86"/>
              <w:bottom w:val="single" w:sz="4" w:space="0" w:color="656B86"/>
              <w:right w:val="single" w:sz="4" w:space="0" w:color="656B86"/>
            </w:tcBorders>
          </w:tcPr>
          <w:p w14:paraId="0DA06E10" w14:textId="42B70F18" w:rsidR="00040284" w:rsidRPr="00043F42" w:rsidRDefault="00040284" w:rsidP="00040284">
            <w:pPr>
              <w:spacing w:line="276" w:lineRule="auto"/>
              <w:rPr>
                <w:rFonts w:eastAsia="Calibri" w:cstheme="minorHAnsi"/>
              </w:rPr>
            </w:pPr>
            <w:r w:rsidRPr="00043F42">
              <w:rPr>
                <w:rFonts w:eastAsia="Calibri" w:cstheme="minorHAnsi"/>
              </w:rPr>
              <w:lastRenderedPageBreak/>
              <w:t>CZECOM, s.r.o.</w:t>
            </w:r>
          </w:p>
        </w:tc>
        <w:tc>
          <w:tcPr>
            <w:tcW w:w="2967" w:type="dxa"/>
            <w:tcBorders>
              <w:top w:val="single" w:sz="4" w:space="0" w:color="656B86"/>
              <w:left w:val="single" w:sz="4" w:space="0" w:color="656B86"/>
              <w:bottom w:val="single" w:sz="4" w:space="0" w:color="656B86"/>
              <w:right w:val="single" w:sz="4" w:space="0" w:color="656B86"/>
            </w:tcBorders>
          </w:tcPr>
          <w:p w14:paraId="5EAB22FE" w14:textId="4D8D0D2E" w:rsidR="00040284" w:rsidRPr="00043F42" w:rsidRDefault="00040284" w:rsidP="00040284">
            <w:pPr>
              <w:spacing w:line="276" w:lineRule="auto"/>
              <w:rPr>
                <w:rFonts w:eastAsia="Calibri"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666A598A" w14:textId="77777777" w:rsidR="00040284" w:rsidRPr="00043F42" w:rsidRDefault="00040284" w:rsidP="00040284">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18F9F939" w14:textId="55EBF5F6" w:rsidR="00040284" w:rsidRPr="00043F42" w:rsidRDefault="00040284" w:rsidP="00040284">
            <w:pPr>
              <w:pStyle w:val="Odstavecseseznamem"/>
              <w:ind w:left="0"/>
              <w:rPr>
                <w:rFonts w:cstheme="minorHAnsi"/>
              </w:rPr>
            </w:pPr>
            <w:r>
              <w:rPr>
                <w:rFonts w:cstheme="minorHAnsi"/>
              </w:rPr>
              <w:t>Terénní technologický technik</w:t>
            </w:r>
          </w:p>
        </w:tc>
        <w:tc>
          <w:tcPr>
            <w:tcW w:w="4902" w:type="dxa"/>
            <w:tcBorders>
              <w:top w:val="single" w:sz="4" w:space="0" w:color="656B86"/>
              <w:left w:val="single" w:sz="4" w:space="0" w:color="656B86"/>
              <w:bottom w:val="single" w:sz="4" w:space="0" w:color="656B86"/>
            </w:tcBorders>
          </w:tcPr>
          <w:p w14:paraId="48DABD5F" w14:textId="284D9E91" w:rsidR="00040284" w:rsidRPr="00080676" w:rsidRDefault="00040284" w:rsidP="00040284">
            <w:pPr>
              <w:jc w:val="both"/>
              <w:rPr>
                <w:rFonts w:cstheme="minorHAnsi"/>
              </w:rPr>
            </w:pPr>
            <w:r w:rsidRPr="008E47F4">
              <w:rPr>
                <w:rFonts w:cstheme="minorHAnsi"/>
              </w:rPr>
              <w:t xml:space="preserve">Spolupráce s výzkumným týmem k identifikaci technologických požadavků projektu. Stanovení potřebného vybavení a technických prostředků pro terénní technologie. </w:t>
            </w:r>
            <w:r>
              <w:rPr>
                <w:rFonts w:cstheme="minorHAnsi"/>
              </w:rPr>
              <w:t xml:space="preserve"> </w:t>
            </w:r>
            <w:r w:rsidRPr="008E47F4">
              <w:rPr>
                <w:rFonts w:cstheme="minorHAnsi"/>
              </w:rPr>
              <w:t>Výběr monitorovacích zařízení pro sledování terénních podmínek. Implementace senzorů a technologických nástrojů na sledování zdraví sazenic. Vypracování metod pro terénní analýzy založené na technologických potřebách projektu. Pravidelná komunikace s metodikem výsadby ohledně technologických aspektů projektu.</w:t>
            </w:r>
          </w:p>
        </w:tc>
      </w:tr>
      <w:tr w:rsidR="00040284" w14:paraId="5B9F84DC" w14:textId="77777777" w:rsidTr="0019703D">
        <w:trPr>
          <w:trHeight w:val="476"/>
        </w:trPr>
        <w:tc>
          <w:tcPr>
            <w:tcW w:w="2928" w:type="dxa"/>
            <w:tcBorders>
              <w:top w:val="single" w:sz="4" w:space="0" w:color="656B86"/>
              <w:bottom w:val="single" w:sz="4" w:space="0" w:color="656B86"/>
              <w:right w:val="single" w:sz="4" w:space="0" w:color="656B86"/>
            </w:tcBorders>
          </w:tcPr>
          <w:p w14:paraId="541E5DDB" w14:textId="08072FB2" w:rsidR="00040284" w:rsidRPr="00043F42" w:rsidRDefault="00040284" w:rsidP="00040284">
            <w:pPr>
              <w:spacing w:line="276" w:lineRule="auto"/>
              <w:rPr>
                <w:rFonts w:eastAsia="Calibri" w:cstheme="minorHAnsi"/>
              </w:rPr>
            </w:pPr>
            <w:r w:rsidRPr="00043F42">
              <w:rPr>
                <w:rFonts w:eastAsia="Calibri" w:cstheme="minorHAnsi"/>
              </w:rPr>
              <w:t>CZECOM, s.r.o.</w:t>
            </w:r>
          </w:p>
        </w:tc>
        <w:tc>
          <w:tcPr>
            <w:tcW w:w="2967" w:type="dxa"/>
            <w:tcBorders>
              <w:top w:val="single" w:sz="4" w:space="0" w:color="656B86"/>
              <w:left w:val="single" w:sz="4" w:space="0" w:color="656B86"/>
              <w:bottom w:val="single" w:sz="4" w:space="0" w:color="656B86"/>
              <w:right w:val="single" w:sz="4" w:space="0" w:color="656B86"/>
            </w:tcBorders>
          </w:tcPr>
          <w:p w14:paraId="2C037A78" w14:textId="1AF79016" w:rsidR="00040284" w:rsidRPr="00043F42" w:rsidRDefault="00040284" w:rsidP="00040284">
            <w:pPr>
              <w:spacing w:line="276" w:lineRule="auto"/>
              <w:rPr>
                <w:rFonts w:eastAsia="Calibri"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1C7E1441" w14:textId="77777777" w:rsidR="00040284" w:rsidRPr="00043F42" w:rsidRDefault="00040284" w:rsidP="00040284">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2BDBC01B" w14:textId="03A4A988" w:rsidR="00040284" w:rsidRPr="00043F42" w:rsidRDefault="00040284" w:rsidP="00040284">
            <w:pPr>
              <w:pStyle w:val="Odstavecseseznamem"/>
              <w:ind w:left="0"/>
              <w:rPr>
                <w:rFonts w:cstheme="minorHAnsi"/>
              </w:rPr>
            </w:pPr>
            <w:r>
              <w:rPr>
                <w:rFonts w:cstheme="minorHAnsi"/>
              </w:rPr>
              <w:t>Terénní technologický technik</w:t>
            </w:r>
          </w:p>
        </w:tc>
        <w:tc>
          <w:tcPr>
            <w:tcW w:w="4902" w:type="dxa"/>
            <w:tcBorders>
              <w:top w:val="single" w:sz="4" w:space="0" w:color="656B86"/>
              <w:left w:val="single" w:sz="4" w:space="0" w:color="656B86"/>
              <w:bottom w:val="single" w:sz="4" w:space="0" w:color="656B86"/>
            </w:tcBorders>
          </w:tcPr>
          <w:p w14:paraId="28659205" w14:textId="32E95F1F" w:rsidR="00040284" w:rsidRPr="00080676" w:rsidRDefault="00040284" w:rsidP="00040284">
            <w:pPr>
              <w:jc w:val="both"/>
              <w:rPr>
                <w:rFonts w:cstheme="minorHAnsi"/>
              </w:rPr>
            </w:pPr>
            <w:r w:rsidRPr="008E47F4">
              <w:rPr>
                <w:rFonts w:cstheme="minorHAnsi"/>
              </w:rPr>
              <w:t>Sběr dat v terénu pomocí monitorovacích technologií. Zajištění spolehlivého a konzistentního sběru dat o zdraví sazenic a prostředí. Poskytování informací pro plánování a optimalizaci technologických postupů.</w:t>
            </w:r>
          </w:p>
        </w:tc>
      </w:tr>
      <w:tr w:rsidR="00040284" w14:paraId="0C12D67E" w14:textId="77777777" w:rsidTr="0019703D">
        <w:trPr>
          <w:trHeight w:val="476"/>
        </w:trPr>
        <w:tc>
          <w:tcPr>
            <w:tcW w:w="2928" w:type="dxa"/>
            <w:tcBorders>
              <w:top w:val="single" w:sz="4" w:space="0" w:color="656B86"/>
              <w:bottom w:val="single" w:sz="4" w:space="0" w:color="656B86"/>
              <w:right w:val="single" w:sz="4" w:space="0" w:color="656B86"/>
            </w:tcBorders>
          </w:tcPr>
          <w:p w14:paraId="012696FE" w14:textId="12F0C51C" w:rsidR="00040284" w:rsidRPr="00043F42" w:rsidRDefault="00040284" w:rsidP="00040284">
            <w:pPr>
              <w:spacing w:line="276" w:lineRule="auto"/>
              <w:rPr>
                <w:rFonts w:eastAsia="Calibri" w:cstheme="minorHAnsi"/>
              </w:rPr>
            </w:pPr>
            <w:r w:rsidRPr="00043F42">
              <w:rPr>
                <w:rFonts w:eastAsia="Calibri" w:cstheme="minorHAnsi"/>
              </w:rPr>
              <w:lastRenderedPageBreak/>
              <w:t>CZECOM, s.r.o.</w:t>
            </w:r>
          </w:p>
        </w:tc>
        <w:tc>
          <w:tcPr>
            <w:tcW w:w="2967" w:type="dxa"/>
            <w:tcBorders>
              <w:top w:val="single" w:sz="4" w:space="0" w:color="656B86"/>
              <w:left w:val="single" w:sz="4" w:space="0" w:color="656B86"/>
              <w:bottom w:val="single" w:sz="4" w:space="0" w:color="656B86"/>
              <w:right w:val="single" w:sz="4" w:space="0" w:color="656B86"/>
            </w:tcBorders>
          </w:tcPr>
          <w:p w14:paraId="407B3829" w14:textId="2AC880F9" w:rsidR="00040284" w:rsidRPr="00043F42" w:rsidRDefault="00040284" w:rsidP="00040284">
            <w:pPr>
              <w:spacing w:line="276" w:lineRule="auto"/>
              <w:rPr>
                <w:rFonts w:eastAsia="Calibri" w:cstheme="minorHAnsi"/>
              </w:rPr>
            </w:pPr>
          </w:p>
        </w:tc>
        <w:tc>
          <w:tcPr>
            <w:tcW w:w="3754" w:type="dxa"/>
            <w:tcBorders>
              <w:top w:val="single" w:sz="4" w:space="0" w:color="656B86"/>
              <w:left w:val="single" w:sz="4" w:space="0" w:color="656B86"/>
              <w:bottom w:val="single" w:sz="4" w:space="0" w:color="656B86"/>
              <w:right w:val="single" w:sz="4" w:space="0" w:color="656B86"/>
            </w:tcBorders>
          </w:tcPr>
          <w:p w14:paraId="522644FA" w14:textId="77777777" w:rsidR="00040284" w:rsidRPr="00043F42" w:rsidRDefault="00040284" w:rsidP="00040284">
            <w:pPr>
              <w:pStyle w:val="Odstavecseseznamem"/>
              <w:ind w:left="0"/>
              <w:rPr>
                <w:rFonts w:cstheme="minorHAnsi"/>
              </w:rPr>
            </w:pPr>
          </w:p>
        </w:tc>
        <w:tc>
          <w:tcPr>
            <w:tcW w:w="1751" w:type="dxa"/>
            <w:tcBorders>
              <w:top w:val="single" w:sz="4" w:space="0" w:color="656B86"/>
              <w:left w:val="single" w:sz="4" w:space="0" w:color="656B86"/>
              <w:bottom w:val="single" w:sz="4" w:space="0" w:color="656B86"/>
              <w:right w:val="single" w:sz="4" w:space="0" w:color="656B86"/>
            </w:tcBorders>
          </w:tcPr>
          <w:p w14:paraId="21310616" w14:textId="082B38E2" w:rsidR="00040284" w:rsidRPr="00043F42" w:rsidRDefault="00040284" w:rsidP="00040284">
            <w:pPr>
              <w:pStyle w:val="Odstavecseseznamem"/>
              <w:ind w:left="0"/>
              <w:rPr>
                <w:rFonts w:cstheme="minorHAnsi"/>
              </w:rPr>
            </w:pPr>
            <w:r>
              <w:rPr>
                <w:rFonts w:cstheme="minorHAnsi"/>
              </w:rPr>
              <w:t>Terénní technologický technik</w:t>
            </w:r>
          </w:p>
        </w:tc>
        <w:tc>
          <w:tcPr>
            <w:tcW w:w="4902" w:type="dxa"/>
            <w:tcBorders>
              <w:top w:val="single" w:sz="4" w:space="0" w:color="656B86"/>
              <w:left w:val="single" w:sz="4" w:space="0" w:color="656B86"/>
              <w:bottom w:val="single" w:sz="4" w:space="0" w:color="656B86"/>
            </w:tcBorders>
          </w:tcPr>
          <w:p w14:paraId="70C3369B" w14:textId="1BF24BE5" w:rsidR="00040284" w:rsidRPr="00043F42" w:rsidRDefault="00040284" w:rsidP="00040284">
            <w:pPr>
              <w:jc w:val="both"/>
              <w:rPr>
                <w:rFonts w:cstheme="minorHAnsi"/>
              </w:rPr>
            </w:pPr>
            <w:r w:rsidRPr="008E47F4">
              <w:rPr>
                <w:rFonts w:cstheme="minorHAnsi"/>
              </w:rPr>
              <w:t>Zajištění správného provozu senzorů a technických zařízení. Opravy a údržba technologií v terénu. Koordinace terénních technologických aktivit s ostatními členy týmu. Zajištění efektivní spolupráce při sběru dat v terénu. Sestavování reportů o prováděných technologických aktivitách. Příprava technologických zpráv pro výzkumný tým a žadatele</w:t>
            </w:r>
          </w:p>
        </w:tc>
      </w:tr>
      <w:tr w:rsidR="00040284" w14:paraId="096C8BCB" w14:textId="77777777" w:rsidTr="00203109">
        <w:trPr>
          <w:trHeight w:val="300"/>
        </w:trPr>
        <w:tc>
          <w:tcPr>
            <w:tcW w:w="9649" w:type="dxa"/>
            <w:gridSpan w:val="3"/>
            <w:shd w:val="clear" w:color="auto" w:fill="656B86"/>
          </w:tcPr>
          <w:p w14:paraId="7F5EA6F3" w14:textId="77B31680" w:rsidR="00040284" w:rsidRPr="0095523C" w:rsidRDefault="00040284" w:rsidP="00040284">
            <w:pPr>
              <w:pStyle w:val="Odstavecseseznamem"/>
              <w:ind w:left="0"/>
              <w:rPr>
                <w:b/>
                <w:bCs/>
                <w:color w:val="FFFFFF" w:themeColor="background1"/>
              </w:rPr>
            </w:pPr>
          </w:p>
        </w:tc>
        <w:tc>
          <w:tcPr>
            <w:tcW w:w="1751" w:type="dxa"/>
            <w:shd w:val="clear" w:color="auto" w:fill="656B86"/>
          </w:tcPr>
          <w:p w14:paraId="6D37BA5A" w14:textId="77777777" w:rsidR="00040284" w:rsidRDefault="00040284" w:rsidP="00040284">
            <w:pPr>
              <w:pStyle w:val="Odstavecseseznamem"/>
              <w:ind w:left="0"/>
              <w:jc w:val="center"/>
              <w:rPr>
                <w:b/>
                <w:bCs/>
              </w:rPr>
            </w:pPr>
          </w:p>
        </w:tc>
        <w:tc>
          <w:tcPr>
            <w:tcW w:w="4902" w:type="dxa"/>
            <w:shd w:val="clear" w:color="auto" w:fill="656B86"/>
          </w:tcPr>
          <w:p w14:paraId="0DF4F520" w14:textId="77777777" w:rsidR="00040284" w:rsidRDefault="00040284" w:rsidP="00040284">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F42E98">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294B1052" w14:textId="77777777" w:rsidR="00E82815" w:rsidRDefault="00E82815" w:rsidP="0098771F">
      <w:pPr>
        <w:pStyle w:val="SystemSB"/>
        <w:spacing w:line="276" w:lineRule="auto"/>
        <w:ind w:left="708"/>
        <w:jc w:val="left"/>
        <w:rPr>
          <w:b/>
          <w:bCs/>
          <w:sz w:val="22"/>
        </w:rPr>
      </w:pPr>
    </w:p>
    <w:p w14:paraId="7E2BA734" w14:textId="77777777" w:rsidR="00CB3454" w:rsidRPr="00CB3454" w:rsidRDefault="00CB3454" w:rsidP="00CB3454">
      <w:pPr>
        <w:pStyle w:val="SystemSB"/>
        <w:spacing w:line="276" w:lineRule="auto"/>
        <w:ind w:left="708"/>
        <w:rPr>
          <w:sz w:val="22"/>
        </w:rPr>
      </w:pPr>
      <w:r w:rsidRPr="00CB3454">
        <w:rPr>
          <w:sz w:val="22"/>
        </w:rPr>
        <w:t>• KA 01 (klíčová aktivita 01): Přípravná a analytická část tj. definice projektových cílů a požadavků, sestavení realizačního týmu a přidělení rolí, plánování rozsahu, časového plánu a zdrojů, rešerše technologií a metodik souvisejících s optimalizací péče o lesní sazenice. Monitorování lokalit a definice konkrétních lokací pro testování a implementaci projektu, monitorování a sběr relevantních dat o lokalitách, analýza mikroklimatických podmínek a možností pro péči o sazenice.</w:t>
      </w:r>
    </w:p>
    <w:p w14:paraId="6BBA6E00" w14:textId="77777777" w:rsidR="00CB3454" w:rsidRPr="00CB3454" w:rsidRDefault="00CB3454" w:rsidP="00CB3454">
      <w:pPr>
        <w:pStyle w:val="SystemSB"/>
        <w:spacing w:line="276" w:lineRule="auto"/>
        <w:ind w:left="708"/>
        <w:rPr>
          <w:sz w:val="22"/>
        </w:rPr>
      </w:pPr>
      <w:r w:rsidRPr="00CB3454">
        <w:rPr>
          <w:sz w:val="22"/>
        </w:rPr>
        <w:t>• KA 02 : Zhodnocení případných omezení a specifických faktorů, plánování postupu a vývoj řešení, navržení architektury a technického řešení projektu, testování a optimalizace chytrých senzorů a softwaru pro sledování, plány na eliminaci rizik a testování, plánování a implementace opatření pro eliminaci rizik, testování senzoriky v kontrolovaném prostředí, vyhodnocení výsledků testů a příprava na nasazení do terénu.</w:t>
      </w:r>
    </w:p>
    <w:p w14:paraId="6A1AD66E" w14:textId="77777777" w:rsidR="00CB3454" w:rsidRPr="00CB3454" w:rsidRDefault="00CB3454" w:rsidP="00CB3454">
      <w:pPr>
        <w:pStyle w:val="SystemSB"/>
        <w:spacing w:line="276" w:lineRule="auto"/>
        <w:ind w:left="708"/>
        <w:rPr>
          <w:sz w:val="22"/>
        </w:rPr>
      </w:pPr>
      <w:r w:rsidRPr="00CB3454">
        <w:rPr>
          <w:sz w:val="22"/>
        </w:rPr>
        <w:t>• KA 03: Nasazení v terénu, integrace výstupů ze senzorů a analýz, testování aplikace v reálném terénu a rozšíření na další lesní typy a pozemky, testování v terénu a vyhodnocení výsledků, sběr dat o prostředí včetně stavu zalesněných ploch a úhrnu srážek ve sledované oblasti, analýza a hodnocení dat, vytvoření návrhů na opatření a jejich implementace, monitorování a analýza úspěšnosti. Vyhodnocení ekonomických výsledků a efektivity projektu.</w:t>
      </w:r>
    </w:p>
    <w:p w14:paraId="22A13179" w14:textId="21CCE31D" w:rsidR="00CB3454" w:rsidRPr="00CB3454" w:rsidRDefault="00CB3454" w:rsidP="00CB3454">
      <w:pPr>
        <w:pStyle w:val="SystemSB"/>
        <w:spacing w:line="276" w:lineRule="auto"/>
        <w:ind w:left="708"/>
        <w:rPr>
          <w:sz w:val="22"/>
        </w:rPr>
      </w:pPr>
      <w:r w:rsidRPr="00CB3454">
        <w:rPr>
          <w:sz w:val="22"/>
        </w:rPr>
        <w:t>• KA 04: 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projektů.</w:t>
      </w:r>
    </w:p>
    <w:p w14:paraId="79F42F77" w14:textId="6FB88FE0" w:rsidR="00CB3454" w:rsidRDefault="00CB3454" w:rsidP="00003068">
      <w:pPr>
        <w:pStyle w:val="SystemSB"/>
        <w:spacing w:line="276" w:lineRule="auto"/>
        <w:ind w:left="720"/>
        <w:rPr>
          <w:sz w:val="22"/>
        </w:rPr>
      </w:pPr>
      <w:r w:rsidRPr="00CB3454">
        <w:rPr>
          <w:sz w:val="22"/>
        </w:rPr>
        <w:t>• KA05: Náklady na spolupráci operační skupiny, administraci projektu a jednotlivých aktivit, koordinaci, facilitaci a další nepřímé související.</w:t>
      </w:r>
    </w:p>
    <w:p w14:paraId="4F815235" w14:textId="4C318FC0" w:rsidR="00CB1BEC" w:rsidRDefault="00CE708F" w:rsidP="00003068">
      <w:pPr>
        <w:pStyle w:val="SystemSB"/>
        <w:spacing w:line="276" w:lineRule="auto"/>
        <w:ind w:left="720"/>
        <w:rPr>
          <w:sz w:val="22"/>
        </w:rPr>
      </w:pPr>
      <w:r>
        <w:rPr>
          <w:sz w:val="22"/>
        </w:rPr>
        <w:t>Zajištění realizace</w:t>
      </w:r>
      <w:r w:rsidR="00CB1BEC">
        <w:rPr>
          <w:sz w:val="22"/>
        </w:rPr>
        <w:t xml:space="preserve"> postřiků proti okusu lesních sazenic nové generace</w:t>
      </w:r>
      <w:r w:rsidR="00057401">
        <w:rPr>
          <w:sz w:val="22"/>
        </w:rPr>
        <w:t>.</w:t>
      </w:r>
    </w:p>
    <w:p w14:paraId="7F402DEF" w14:textId="2E6173DB" w:rsidR="00CE708F" w:rsidRDefault="00CE708F" w:rsidP="00003068">
      <w:pPr>
        <w:pStyle w:val="SystemSB"/>
        <w:spacing w:line="276" w:lineRule="auto"/>
        <w:ind w:left="720"/>
        <w:rPr>
          <w:sz w:val="22"/>
        </w:rPr>
      </w:pPr>
      <w:r>
        <w:rPr>
          <w:sz w:val="22"/>
        </w:rPr>
        <w:lastRenderedPageBreak/>
        <w:t>Zajištění prořezávek, zejména ploch BO, SM vzniklé plánovaným</w:t>
      </w:r>
      <w:r w:rsidR="00057401">
        <w:rPr>
          <w:sz w:val="22"/>
        </w:rPr>
        <w:t>,</w:t>
      </w:r>
      <w:r>
        <w:rPr>
          <w:sz w:val="22"/>
        </w:rPr>
        <w:t xml:space="preserve"> resp. navrhovaným snížením </w:t>
      </w:r>
      <w:proofErr w:type="spellStart"/>
      <w:r>
        <w:rPr>
          <w:sz w:val="22"/>
        </w:rPr>
        <w:t>zakmenění</w:t>
      </w:r>
      <w:proofErr w:type="spellEnd"/>
      <w:r>
        <w:rPr>
          <w:sz w:val="22"/>
        </w:rPr>
        <w:t>, likvidací větrných polomů, odstranění stromů napadených škůdci</w:t>
      </w:r>
    </w:p>
    <w:p w14:paraId="5857D2BC" w14:textId="519CCA3E" w:rsidR="00CE708F" w:rsidRDefault="00CE708F" w:rsidP="00003068">
      <w:pPr>
        <w:pStyle w:val="SystemSB"/>
        <w:spacing w:line="276" w:lineRule="auto"/>
        <w:ind w:left="720"/>
        <w:rPr>
          <w:sz w:val="22"/>
        </w:rPr>
      </w:pPr>
      <w:r>
        <w:rPr>
          <w:sz w:val="22"/>
        </w:rPr>
        <w:t>Zajištění výsadby lesních stromů nové generace – dosadby JD, BK, DG</w:t>
      </w:r>
    </w:p>
    <w:p w14:paraId="7D8695DA" w14:textId="50EC1026" w:rsidR="00CE708F" w:rsidRDefault="00CE708F" w:rsidP="00003068">
      <w:pPr>
        <w:pStyle w:val="SystemSB"/>
        <w:spacing w:line="276" w:lineRule="auto"/>
        <w:ind w:left="720"/>
        <w:rPr>
          <w:sz w:val="22"/>
        </w:rPr>
      </w:pPr>
      <w:r>
        <w:rPr>
          <w:sz w:val="22"/>
        </w:rPr>
        <w:t xml:space="preserve">Zajištění </w:t>
      </w:r>
      <w:proofErr w:type="spellStart"/>
      <w:r>
        <w:rPr>
          <w:sz w:val="22"/>
        </w:rPr>
        <w:t>ožinu</w:t>
      </w:r>
      <w:proofErr w:type="spellEnd"/>
      <w:r>
        <w:rPr>
          <w:sz w:val="22"/>
        </w:rPr>
        <w:t xml:space="preserve"> </w:t>
      </w:r>
      <w:proofErr w:type="spellStart"/>
      <w:r>
        <w:rPr>
          <w:sz w:val="22"/>
        </w:rPr>
        <w:t>buřeně</w:t>
      </w:r>
      <w:proofErr w:type="spellEnd"/>
      <w:r>
        <w:rPr>
          <w:sz w:val="22"/>
        </w:rPr>
        <w:t xml:space="preserve"> u nově vysazených stromků</w:t>
      </w:r>
    </w:p>
    <w:p w14:paraId="1B77053E" w14:textId="1A6329E8" w:rsidR="00CE708F" w:rsidRDefault="00CE708F" w:rsidP="00003068">
      <w:pPr>
        <w:pStyle w:val="SystemSB"/>
        <w:spacing w:line="276" w:lineRule="auto"/>
        <w:ind w:left="720"/>
        <w:rPr>
          <w:sz w:val="22"/>
        </w:rPr>
      </w:pPr>
      <w:r>
        <w:rPr>
          <w:sz w:val="22"/>
        </w:rPr>
        <w:t xml:space="preserve">Zajištění postřiků v oplocenkách ponechaného dřeva z prořezávek – pasti na </w:t>
      </w:r>
      <w:proofErr w:type="spellStart"/>
      <w:r>
        <w:rPr>
          <w:sz w:val="22"/>
        </w:rPr>
        <w:t>lýkohuba</w:t>
      </w:r>
      <w:proofErr w:type="spellEnd"/>
      <w:r>
        <w:rPr>
          <w:sz w:val="22"/>
        </w:rPr>
        <w:t xml:space="preserve"> či lýkožrouta</w:t>
      </w:r>
    </w:p>
    <w:p w14:paraId="15FD4CE6" w14:textId="592A0709" w:rsidR="00CE708F" w:rsidRDefault="00CE708F" w:rsidP="00003068">
      <w:pPr>
        <w:pStyle w:val="SystemSB"/>
        <w:spacing w:line="276" w:lineRule="auto"/>
        <w:ind w:left="720"/>
        <w:rPr>
          <w:sz w:val="22"/>
        </w:rPr>
      </w:pPr>
      <w:r>
        <w:rPr>
          <w:sz w:val="22"/>
        </w:rPr>
        <w:t>Zajištění provozu feromonových pastí na lýkožrouta</w:t>
      </w:r>
    </w:p>
    <w:p w14:paraId="1FE560AD" w14:textId="77777777" w:rsidR="00CB3454" w:rsidRDefault="00CB3454" w:rsidP="00CB3454">
      <w:pPr>
        <w:pStyle w:val="SystemSB"/>
        <w:spacing w:line="276" w:lineRule="auto"/>
        <w:ind w:left="708"/>
        <w:rPr>
          <w:sz w:val="22"/>
        </w:rPr>
      </w:pPr>
    </w:p>
    <w:p w14:paraId="5512BF70" w14:textId="77777777" w:rsidR="00CB3454" w:rsidRPr="00203109" w:rsidRDefault="00CB3454" w:rsidP="00203109">
      <w:pPr>
        <w:spacing w:line="276" w:lineRule="auto"/>
        <w:ind w:left="567"/>
        <w:jc w:val="both"/>
        <w:rPr>
          <w:rFonts w:ascii="Raleway" w:hAnsi="Raleway"/>
        </w:rPr>
      </w:pPr>
      <w:r w:rsidRPr="00203109">
        <w:rPr>
          <w:rFonts w:ascii="Raleway" w:hAnsi="Raleway"/>
        </w:rPr>
        <w:t>Přípravné práce dnem doporučení Žádosti o dotaci</w:t>
      </w:r>
    </w:p>
    <w:p w14:paraId="4B46FD22" w14:textId="77777777" w:rsidR="00CB3454" w:rsidRPr="00203109" w:rsidRDefault="00CB3454" w:rsidP="00203109">
      <w:pPr>
        <w:spacing w:line="276" w:lineRule="auto"/>
        <w:ind w:left="567"/>
        <w:jc w:val="both"/>
        <w:rPr>
          <w:rFonts w:ascii="Raleway" w:hAnsi="Raleway"/>
        </w:rPr>
      </w:pPr>
      <w:r w:rsidRPr="00203109">
        <w:rPr>
          <w:rFonts w:ascii="Raleway" w:hAnsi="Raleway"/>
        </w:rPr>
        <w:t>Zahájení realizace odborných aktivit dnem podpisu Smlouvy</w:t>
      </w:r>
    </w:p>
    <w:p w14:paraId="7D69EC32" w14:textId="77777777" w:rsidR="00CB3454" w:rsidRPr="00203109" w:rsidRDefault="00CB3454" w:rsidP="00203109">
      <w:pPr>
        <w:spacing w:line="276" w:lineRule="auto"/>
        <w:ind w:left="567"/>
        <w:jc w:val="both"/>
        <w:rPr>
          <w:rFonts w:ascii="Raleway" w:hAnsi="Raleway"/>
        </w:rPr>
      </w:pPr>
      <w:r w:rsidRPr="00203109">
        <w:rPr>
          <w:rFonts w:ascii="Raleway" w:hAnsi="Raleway"/>
        </w:rPr>
        <w:t>KA 01: 2024            12 měsíců</w:t>
      </w:r>
    </w:p>
    <w:p w14:paraId="63973B1D" w14:textId="77777777" w:rsidR="00CB3454" w:rsidRPr="00203109" w:rsidRDefault="00CB3454" w:rsidP="00203109">
      <w:pPr>
        <w:spacing w:line="276" w:lineRule="auto"/>
        <w:ind w:left="567"/>
        <w:jc w:val="both"/>
        <w:rPr>
          <w:rFonts w:ascii="Raleway" w:hAnsi="Raleway"/>
        </w:rPr>
      </w:pPr>
      <w:r w:rsidRPr="00203109">
        <w:rPr>
          <w:rFonts w:ascii="Raleway" w:hAnsi="Raleway"/>
        </w:rPr>
        <w:t xml:space="preserve">KA 02: 2024-2026           24 měsíců </w:t>
      </w:r>
    </w:p>
    <w:p w14:paraId="3BC3B89A" w14:textId="77777777" w:rsidR="00CB3454" w:rsidRPr="00203109" w:rsidRDefault="00CB3454" w:rsidP="00203109">
      <w:pPr>
        <w:spacing w:line="276" w:lineRule="auto"/>
        <w:ind w:left="567"/>
        <w:jc w:val="both"/>
        <w:rPr>
          <w:rFonts w:ascii="Raleway" w:hAnsi="Raleway"/>
        </w:rPr>
      </w:pPr>
      <w:r w:rsidRPr="00203109">
        <w:rPr>
          <w:rFonts w:ascii="Raleway" w:hAnsi="Raleway"/>
        </w:rPr>
        <w:t>KA 03: 2026-2028           12 měsíců</w:t>
      </w:r>
    </w:p>
    <w:p w14:paraId="5E8DC974" w14:textId="77777777" w:rsidR="00CB3454" w:rsidRPr="00203109" w:rsidRDefault="00CB3454" w:rsidP="00203109">
      <w:pPr>
        <w:spacing w:line="276" w:lineRule="auto"/>
        <w:ind w:left="567"/>
        <w:jc w:val="both"/>
        <w:rPr>
          <w:rFonts w:ascii="Raleway" w:hAnsi="Raleway"/>
        </w:rPr>
      </w:pPr>
      <w:r w:rsidRPr="00203109">
        <w:rPr>
          <w:rFonts w:ascii="Raleway" w:hAnsi="Raleway"/>
        </w:rPr>
        <w:t>KA 04: 2024–2028          48 měsíců</w:t>
      </w:r>
    </w:p>
    <w:p w14:paraId="00765B5C" w14:textId="77777777" w:rsidR="00CB3454" w:rsidRPr="00203109" w:rsidRDefault="00CB3454" w:rsidP="00203109">
      <w:pPr>
        <w:spacing w:line="276" w:lineRule="auto"/>
        <w:ind w:left="567"/>
        <w:jc w:val="both"/>
        <w:rPr>
          <w:rFonts w:ascii="Raleway" w:hAnsi="Raleway"/>
        </w:rPr>
      </w:pPr>
      <w:r w:rsidRPr="00203109">
        <w:rPr>
          <w:rFonts w:ascii="Raleway" w:hAnsi="Raleway"/>
        </w:rPr>
        <w:t>KA 05: průběžně</w:t>
      </w:r>
    </w:p>
    <w:p w14:paraId="6FB32806" w14:textId="77777777" w:rsidR="00003068" w:rsidRPr="00003068" w:rsidRDefault="00003068" w:rsidP="00003068">
      <w:pPr>
        <w:pStyle w:val="SystemSB"/>
        <w:spacing w:line="276" w:lineRule="auto"/>
        <w:ind w:left="720"/>
        <w:rPr>
          <w:b/>
          <w:bCs/>
          <w:sz w:val="22"/>
        </w:rPr>
      </w:pPr>
    </w:p>
    <w:p w14:paraId="6E7BECD7" w14:textId="1920DA33" w:rsidR="0019703D" w:rsidRPr="00CB3454" w:rsidRDefault="3BC184E9" w:rsidP="00203109">
      <w:pPr>
        <w:pStyle w:val="SystemSB"/>
        <w:numPr>
          <w:ilvl w:val="0"/>
          <w:numId w:val="10"/>
        </w:numPr>
        <w:spacing w:line="276" w:lineRule="auto"/>
        <w:ind w:left="360"/>
        <w:jc w:val="center"/>
        <w:rPr>
          <w:kern w:val="0"/>
          <w14:ligatures w14:val="none"/>
        </w:rPr>
      </w:pPr>
      <w:r w:rsidRPr="00CB3454">
        <w:rPr>
          <w:b/>
          <w:bCs/>
          <w:sz w:val="22"/>
        </w:rPr>
        <w:t>Složení realizačního týmu podle fází a popis činností jednotlivých účastníků Smlouvy</w:t>
      </w:r>
      <w:r w:rsidR="00922278" w:rsidRPr="00CB3454">
        <w:rPr>
          <w:b/>
          <w:bCs/>
        </w:rPr>
        <w:br/>
      </w:r>
    </w:p>
    <w:p w14:paraId="2339DC42" w14:textId="6FA7EBB8" w:rsidR="0019703D" w:rsidRPr="00203109" w:rsidRDefault="0019703D" w:rsidP="00203109">
      <w:pPr>
        <w:ind w:left="360"/>
        <w:jc w:val="both"/>
        <w:rPr>
          <w:rFonts w:ascii="Raleway" w:hAnsi="Raleway"/>
          <w:b/>
          <w:bCs/>
          <w:kern w:val="0"/>
          <w14:ligatures w14:val="none"/>
        </w:rPr>
      </w:pPr>
      <w:r w:rsidRPr="00203109">
        <w:rPr>
          <w:rFonts w:ascii="Raleway" w:hAnsi="Raleway"/>
          <w:b/>
          <w:bCs/>
          <w:kern w:val="0"/>
          <w14:ligatures w14:val="none"/>
        </w:rPr>
        <w:t>Žadatel, držitel les</w:t>
      </w:r>
      <w:r w:rsidR="00AC5CA8" w:rsidRPr="00203109">
        <w:rPr>
          <w:rFonts w:ascii="Raleway" w:hAnsi="Raleway"/>
          <w:b/>
          <w:bCs/>
          <w:kern w:val="0"/>
          <w14:ligatures w14:val="none"/>
        </w:rPr>
        <w:t>a</w:t>
      </w:r>
    </w:p>
    <w:p w14:paraId="5358F39E" w14:textId="13F736A9" w:rsidR="0019703D" w:rsidRPr="00CB3454" w:rsidRDefault="0019703D" w:rsidP="00203109">
      <w:pPr>
        <w:ind w:left="360"/>
        <w:jc w:val="both"/>
        <w:rPr>
          <w:rFonts w:ascii="Raleway" w:hAnsi="Raleway"/>
          <w:kern w:val="0"/>
          <w14:ligatures w14:val="none"/>
        </w:rPr>
      </w:pPr>
      <w:r w:rsidRPr="00203109">
        <w:rPr>
          <w:rFonts w:ascii="Raleway" w:hAnsi="Raleway"/>
          <w:b/>
          <w:bCs/>
          <w:kern w:val="0"/>
          <w14:ligatures w14:val="none"/>
        </w:rPr>
        <w:t>KA 01</w:t>
      </w:r>
      <w:r w:rsidRPr="00CB3454">
        <w:rPr>
          <w:rFonts w:ascii="Raleway" w:hAnsi="Raleway"/>
          <w:kern w:val="0"/>
          <w14:ligatures w14:val="none"/>
        </w:rPr>
        <w:t>:</w:t>
      </w:r>
    </w:p>
    <w:p w14:paraId="215B09C1" w14:textId="246485C7" w:rsidR="0019703D" w:rsidRPr="00CB3454" w:rsidRDefault="00AC5CA8" w:rsidP="00203109">
      <w:pPr>
        <w:ind w:left="360"/>
        <w:jc w:val="both"/>
        <w:rPr>
          <w:rFonts w:ascii="Raleway" w:hAnsi="Raleway"/>
          <w:kern w:val="0"/>
          <w14:ligatures w14:val="none"/>
        </w:rPr>
      </w:pPr>
      <w:r w:rsidRPr="00CB3454">
        <w:rPr>
          <w:rFonts w:ascii="Raleway" w:hAnsi="Raleway"/>
          <w:kern w:val="0"/>
          <w14:ligatures w14:val="none"/>
        </w:rPr>
        <w:t xml:space="preserve">Zjišťování Zdravotního Stavu Současných Lesních Porostů, Průzkum a analýza zdraví stromů první generace, Identifikace chorob a škůdců postihujících současné lesní porosty. </w:t>
      </w:r>
      <w:r w:rsidR="0019703D" w:rsidRPr="00CB3454">
        <w:rPr>
          <w:rFonts w:ascii="Raleway" w:hAnsi="Raleway"/>
          <w:kern w:val="0"/>
          <w14:ligatures w14:val="none"/>
        </w:rPr>
        <w:t>Stanovení Dlouhodobých a Krátkodobých Cílů, Formulace jasných cílů pro projektový tým., Určení požadavků na dosažení optimální péče o lesní porosty., Sestavení Realizačního Týmu: Strukturované Plánování Procesů, Stanovení klíčových fází projektu, Přidělení zdrojů a stanovení časového plánu, Rešerše Technologií a Metodik: Identifikace Strategických Míst: Výběr lokalit pro testování a implementaci projektu.</w:t>
      </w:r>
      <w:r w:rsidRPr="00CB3454">
        <w:rPr>
          <w:rFonts w:ascii="Raleway" w:hAnsi="Raleway"/>
          <w:kern w:val="0"/>
          <w14:ligatures w14:val="none"/>
        </w:rPr>
        <w:t xml:space="preserve"> </w:t>
      </w:r>
      <w:r w:rsidR="0019703D" w:rsidRPr="00CB3454">
        <w:rPr>
          <w:rFonts w:ascii="Raleway" w:hAnsi="Raleway"/>
          <w:kern w:val="0"/>
          <w14:ligatures w14:val="none"/>
        </w:rPr>
        <w:t>Monitorování mikroklimatických podmínek a možností pro péči o sazenice na vybraných místech.</w:t>
      </w:r>
    </w:p>
    <w:p w14:paraId="375071F0" w14:textId="2619D165" w:rsidR="0019703D" w:rsidRPr="00203109" w:rsidRDefault="0019703D" w:rsidP="00203109">
      <w:pPr>
        <w:ind w:left="360"/>
        <w:jc w:val="both"/>
        <w:rPr>
          <w:rFonts w:ascii="Raleway" w:hAnsi="Raleway"/>
          <w:b/>
          <w:bCs/>
          <w:kern w:val="0"/>
          <w14:ligatures w14:val="none"/>
        </w:rPr>
      </w:pPr>
      <w:r w:rsidRPr="00203109">
        <w:rPr>
          <w:rFonts w:ascii="Raleway" w:hAnsi="Raleway"/>
          <w:b/>
          <w:bCs/>
          <w:kern w:val="0"/>
          <w14:ligatures w14:val="none"/>
        </w:rPr>
        <w:t>KA 03</w:t>
      </w:r>
    </w:p>
    <w:p w14:paraId="2085585E" w14:textId="4ECB1CAF" w:rsidR="0019703D" w:rsidRPr="00CB3454" w:rsidRDefault="0019703D" w:rsidP="00203109">
      <w:pPr>
        <w:ind w:left="360"/>
        <w:jc w:val="both"/>
        <w:rPr>
          <w:rFonts w:ascii="Raleway" w:hAnsi="Raleway"/>
          <w:kern w:val="0"/>
          <w14:ligatures w14:val="none"/>
        </w:rPr>
      </w:pPr>
      <w:r w:rsidRPr="00CB3454">
        <w:rPr>
          <w:rFonts w:ascii="Raleway" w:hAnsi="Raleway"/>
          <w:kern w:val="0"/>
          <w14:ligatures w14:val="none"/>
        </w:rPr>
        <w:t>Stanovení cílů pro snížení počtu stromů s ohledem na vodní poměry.</w:t>
      </w:r>
      <w:r w:rsidR="00AC5CA8" w:rsidRPr="00CB3454">
        <w:rPr>
          <w:rFonts w:ascii="Raleway" w:hAnsi="Raleway"/>
          <w:kern w:val="0"/>
          <w14:ligatures w14:val="none"/>
        </w:rPr>
        <w:t xml:space="preserve"> </w:t>
      </w:r>
      <w:r w:rsidRPr="00CB3454">
        <w:rPr>
          <w:rFonts w:ascii="Raleway" w:hAnsi="Raleway"/>
          <w:kern w:val="0"/>
          <w14:ligatures w14:val="none"/>
        </w:rPr>
        <w:t xml:space="preserve">Hodnocení zdravotního stavu stromů při různém </w:t>
      </w:r>
      <w:proofErr w:type="spellStart"/>
      <w:r w:rsidRPr="00CB3454">
        <w:rPr>
          <w:rFonts w:ascii="Raleway" w:hAnsi="Raleway"/>
          <w:kern w:val="0"/>
          <w14:ligatures w14:val="none"/>
        </w:rPr>
        <w:t>zakmenění</w:t>
      </w:r>
      <w:proofErr w:type="spellEnd"/>
      <w:r w:rsidRPr="00CB3454">
        <w:rPr>
          <w:rFonts w:ascii="Raleway" w:hAnsi="Raleway"/>
          <w:kern w:val="0"/>
          <w14:ligatures w14:val="none"/>
        </w:rPr>
        <w:t>.</w:t>
      </w:r>
      <w:r w:rsidR="00AC5CA8" w:rsidRPr="00CB3454">
        <w:rPr>
          <w:rFonts w:ascii="Raleway" w:hAnsi="Raleway"/>
          <w:kern w:val="0"/>
          <w14:ligatures w14:val="none"/>
        </w:rPr>
        <w:t xml:space="preserve"> </w:t>
      </w:r>
      <w:r w:rsidRPr="00CB3454">
        <w:rPr>
          <w:rFonts w:ascii="Raleway" w:hAnsi="Raleway"/>
          <w:kern w:val="0"/>
          <w14:ligatures w14:val="none"/>
        </w:rPr>
        <w:t>Kombinovaný Postřik a Využití Feromonových Lapačů:</w:t>
      </w:r>
      <w:r w:rsidR="00AC5CA8" w:rsidRPr="00CB3454">
        <w:rPr>
          <w:rFonts w:ascii="Raleway" w:hAnsi="Raleway"/>
          <w:kern w:val="0"/>
          <w14:ligatures w14:val="none"/>
        </w:rPr>
        <w:t xml:space="preserve"> </w:t>
      </w:r>
      <w:r w:rsidRPr="00CB3454">
        <w:rPr>
          <w:rFonts w:ascii="Raleway" w:hAnsi="Raleway"/>
          <w:kern w:val="0"/>
          <w14:ligatures w14:val="none"/>
        </w:rPr>
        <w:t xml:space="preserve">Implementace ochranných opatření proti </w:t>
      </w:r>
      <w:proofErr w:type="spellStart"/>
      <w:r w:rsidRPr="00CB3454">
        <w:rPr>
          <w:rFonts w:ascii="Raleway" w:hAnsi="Raleway"/>
          <w:kern w:val="0"/>
          <w14:ligatures w14:val="none"/>
        </w:rPr>
        <w:t>lýkohubu</w:t>
      </w:r>
      <w:proofErr w:type="spellEnd"/>
      <w:r w:rsidRPr="00CB3454">
        <w:rPr>
          <w:rFonts w:ascii="Raleway" w:hAnsi="Raleway"/>
          <w:kern w:val="0"/>
          <w14:ligatures w14:val="none"/>
        </w:rPr>
        <w:t xml:space="preserve"> a </w:t>
      </w:r>
      <w:r w:rsidRPr="00CB3454">
        <w:rPr>
          <w:rFonts w:ascii="Raleway" w:hAnsi="Raleway"/>
          <w:kern w:val="0"/>
          <w14:ligatures w14:val="none"/>
        </w:rPr>
        <w:lastRenderedPageBreak/>
        <w:t>lýkožroutům vrcholovým.</w:t>
      </w:r>
      <w:r w:rsidR="00AC5CA8" w:rsidRPr="00CB3454">
        <w:rPr>
          <w:rFonts w:ascii="Raleway" w:hAnsi="Raleway"/>
          <w:kern w:val="0"/>
          <w14:ligatures w14:val="none"/>
        </w:rPr>
        <w:t xml:space="preserve"> </w:t>
      </w:r>
      <w:r w:rsidRPr="00CB3454">
        <w:rPr>
          <w:rFonts w:ascii="Raleway" w:hAnsi="Raleway"/>
          <w:kern w:val="0"/>
          <w14:ligatures w14:val="none"/>
        </w:rPr>
        <w:t>Sledování efektivity a účinnosti těchto opatření.</w:t>
      </w:r>
      <w:r w:rsidR="00AC5CA8" w:rsidRPr="00CB3454">
        <w:rPr>
          <w:rFonts w:ascii="Raleway" w:hAnsi="Raleway"/>
          <w:kern w:val="0"/>
          <w14:ligatures w14:val="none"/>
        </w:rPr>
        <w:t xml:space="preserve"> </w:t>
      </w:r>
      <w:r w:rsidRPr="00CB3454">
        <w:rPr>
          <w:rFonts w:ascii="Raleway" w:hAnsi="Raleway"/>
          <w:kern w:val="0"/>
          <w14:ligatures w14:val="none"/>
        </w:rPr>
        <w:t>Vyhodnocení Stavu Zemědělské Půdy</w:t>
      </w:r>
    </w:p>
    <w:p w14:paraId="369BDD0D" w14:textId="77777777" w:rsidR="0019703D" w:rsidRPr="00CB3454" w:rsidRDefault="0019703D" w:rsidP="00203109">
      <w:pPr>
        <w:ind w:left="360"/>
        <w:jc w:val="both"/>
        <w:rPr>
          <w:rFonts w:ascii="Raleway" w:hAnsi="Raleway"/>
          <w:kern w:val="0"/>
          <w14:ligatures w14:val="none"/>
        </w:rPr>
      </w:pPr>
      <w:r w:rsidRPr="00CB3454">
        <w:rPr>
          <w:rFonts w:ascii="Raleway" w:hAnsi="Raleway"/>
          <w:kern w:val="0"/>
          <w14:ligatures w14:val="none"/>
        </w:rPr>
        <w:t>Porovnání regenerace půdy na zalesněných a nezalesněných pozemcích.</w:t>
      </w:r>
    </w:p>
    <w:p w14:paraId="48D5955A" w14:textId="1C5FA37B" w:rsidR="00AC5CA8" w:rsidRPr="00CB3454" w:rsidRDefault="00AC5CA8" w:rsidP="00203109">
      <w:pPr>
        <w:ind w:left="360"/>
        <w:jc w:val="both"/>
        <w:rPr>
          <w:rFonts w:ascii="Raleway" w:hAnsi="Raleway"/>
          <w:b/>
          <w:bCs/>
          <w:kern w:val="0"/>
          <w14:ligatures w14:val="none"/>
        </w:rPr>
      </w:pPr>
      <w:r w:rsidRPr="00203109">
        <w:rPr>
          <w:rFonts w:ascii="Raleway" w:hAnsi="Raleway"/>
          <w:b/>
          <w:bCs/>
          <w:kern w:val="0"/>
          <w14:ligatures w14:val="none"/>
        </w:rPr>
        <w:t>Žadatel - Metodik Výsadby</w:t>
      </w:r>
    </w:p>
    <w:p w14:paraId="1E4CA72E" w14:textId="4039B02F" w:rsidR="00AC5CA8" w:rsidRPr="00CB3454" w:rsidRDefault="00B14A28" w:rsidP="00203109">
      <w:pPr>
        <w:ind w:left="360"/>
        <w:jc w:val="both"/>
        <w:rPr>
          <w:rFonts w:ascii="Raleway" w:hAnsi="Raleway"/>
          <w:kern w:val="0"/>
          <w14:ligatures w14:val="none"/>
        </w:rPr>
      </w:pPr>
      <w:r w:rsidRPr="00CB3454">
        <w:rPr>
          <w:rFonts w:ascii="Raleway" w:hAnsi="Raleway"/>
          <w:b/>
          <w:bCs/>
          <w:kern w:val="0"/>
          <w14:ligatures w14:val="none"/>
        </w:rPr>
        <w:t>KA 01</w:t>
      </w:r>
      <w:r w:rsidRPr="00CB3454">
        <w:rPr>
          <w:rFonts w:ascii="Raleway" w:hAnsi="Raleway"/>
          <w:kern w:val="0"/>
          <w14:ligatures w14:val="none"/>
        </w:rPr>
        <w:t>:</w:t>
      </w:r>
    </w:p>
    <w:p w14:paraId="5B2F3F1B" w14:textId="2C4F510A" w:rsidR="00AC5CA8" w:rsidRPr="00CB3454" w:rsidRDefault="00B14A28" w:rsidP="00203109">
      <w:pPr>
        <w:ind w:left="360"/>
        <w:jc w:val="both"/>
        <w:rPr>
          <w:rFonts w:ascii="Raleway" w:hAnsi="Raleway"/>
          <w:kern w:val="0"/>
          <w14:ligatures w14:val="none"/>
        </w:rPr>
      </w:pPr>
      <w:r w:rsidRPr="00CB3454">
        <w:rPr>
          <w:rFonts w:ascii="Raleway" w:hAnsi="Raleway"/>
          <w:kern w:val="0"/>
          <w14:ligatures w14:val="none"/>
        </w:rPr>
        <w:t>Detailní průzkum zdraví stromů první generace, Identifikace klíčových chorob a škůdců. Konzultace s terénními technologickými techniky ohledně konkrétních lokalit pro výsadbu.</w:t>
      </w:r>
      <w:r w:rsidRPr="00203109">
        <w:rPr>
          <w:rFonts w:ascii="Raleway" w:hAnsi="Raleway"/>
        </w:rPr>
        <w:t xml:space="preserve"> </w:t>
      </w:r>
      <w:r w:rsidRPr="00CB3454">
        <w:rPr>
          <w:rFonts w:ascii="Raleway" w:hAnsi="Raleway"/>
          <w:kern w:val="0"/>
          <w14:ligatures w14:val="none"/>
        </w:rPr>
        <w:t>Plánování optimálních postupů výsadby nových druhů stromů. Výběr vhodných druhů sazenic pro danou lokalitu. Výzkum možností simulace přirozené obnovy v rámci nově zalesněných oblastí.</w:t>
      </w:r>
    </w:p>
    <w:p w14:paraId="2DEC5425" w14:textId="77777777" w:rsidR="00B14A28" w:rsidRPr="00CB3454" w:rsidRDefault="00B14A28" w:rsidP="00203109">
      <w:pPr>
        <w:ind w:left="360"/>
        <w:jc w:val="both"/>
        <w:rPr>
          <w:rFonts w:ascii="Raleway" w:hAnsi="Raleway"/>
          <w:b/>
          <w:bCs/>
          <w:kern w:val="0"/>
          <w14:ligatures w14:val="none"/>
        </w:rPr>
      </w:pPr>
      <w:r w:rsidRPr="00CB3454">
        <w:rPr>
          <w:rFonts w:ascii="Raleway" w:hAnsi="Raleway"/>
          <w:b/>
          <w:bCs/>
          <w:kern w:val="0"/>
          <w14:ligatures w14:val="none"/>
        </w:rPr>
        <w:t>KA 03</w:t>
      </w:r>
    </w:p>
    <w:p w14:paraId="655A52F5" w14:textId="4D2BFF7B" w:rsidR="00B14A28" w:rsidRPr="00CB3454" w:rsidRDefault="00B14A28" w:rsidP="00203109">
      <w:pPr>
        <w:ind w:left="360"/>
        <w:jc w:val="both"/>
        <w:rPr>
          <w:rFonts w:ascii="Raleway" w:hAnsi="Raleway"/>
          <w:kern w:val="0"/>
          <w14:ligatures w14:val="none"/>
        </w:rPr>
      </w:pPr>
      <w:r w:rsidRPr="00CB3454">
        <w:rPr>
          <w:rFonts w:ascii="Raleway" w:hAnsi="Raleway"/>
          <w:kern w:val="0"/>
          <w14:ligatures w14:val="none"/>
        </w:rPr>
        <w:t xml:space="preserve">Monitorování růstu nových druhů stromů. Sběr dat o vitalitě a zdraví sazenic. Implementace opatření pro podporu přirozeného růstu. </w:t>
      </w:r>
      <w:r w:rsidRPr="00203109">
        <w:rPr>
          <w:rFonts w:ascii="Raleway" w:hAnsi="Raleway"/>
          <w:kern w:val="0"/>
          <w14:ligatures w14:val="none"/>
        </w:rPr>
        <w:t>Testování účinnosti intervencí. Koordinace výsadby na konkrétních lokalitách. Pravidelné monitorování zdraví nových stromů. Identifikace případných problémů a potřebné intervence. Zhodnocení nákladů vynaložených na výsadbu v</w:t>
      </w:r>
      <w:r w:rsidR="00C737BA" w:rsidRPr="00203109">
        <w:rPr>
          <w:rFonts w:ascii="Raleway" w:hAnsi="Raleway"/>
          <w:kern w:val="0"/>
          <w14:ligatures w14:val="none"/>
        </w:rPr>
        <w:t> </w:t>
      </w:r>
      <w:r w:rsidRPr="00203109">
        <w:rPr>
          <w:rFonts w:ascii="Raleway" w:hAnsi="Raleway"/>
          <w:kern w:val="0"/>
          <w14:ligatures w14:val="none"/>
        </w:rPr>
        <w:t>porovnání s</w:t>
      </w:r>
      <w:r w:rsidR="00C737BA" w:rsidRPr="00203109">
        <w:rPr>
          <w:rFonts w:ascii="Raleway" w:hAnsi="Raleway"/>
          <w:kern w:val="0"/>
          <w14:ligatures w14:val="none"/>
        </w:rPr>
        <w:t> </w:t>
      </w:r>
      <w:r w:rsidRPr="00203109">
        <w:rPr>
          <w:rFonts w:ascii="Raleway" w:hAnsi="Raleway"/>
          <w:kern w:val="0"/>
          <w14:ligatures w14:val="none"/>
        </w:rPr>
        <w:t>dosaženými výsledky.</w:t>
      </w:r>
    </w:p>
    <w:p w14:paraId="17875015" w14:textId="77777777" w:rsidR="00C737BA" w:rsidRPr="00203109" w:rsidRDefault="00C737BA" w:rsidP="00203109">
      <w:pPr>
        <w:ind w:left="360"/>
        <w:jc w:val="both"/>
        <w:rPr>
          <w:rFonts w:ascii="Raleway" w:hAnsi="Raleway"/>
          <w:kern w:val="0"/>
          <w14:ligatures w14:val="none"/>
        </w:rPr>
      </w:pPr>
    </w:p>
    <w:p w14:paraId="7E7A1C8A" w14:textId="458F8715"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t>Žadatel - Terénní Analytik</w:t>
      </w:r>
      <w:r w:rsidR="007D0F64">
        <w:rPr>
          <w:rFonts w:ascii="Raleway" w:hAnsi="Raleway"/>
          <w:b/>
          <w:bCs/>
          <w:kern w:val="0"/>
          <w14:ligatures w14:val="none"/>
        </w:rPr>
        <w:t>, Koordinátor lesnických prací</w:t>
      </w:r>
    </w:p>
    <w:p w14:paraId="0F46520D" w14:textId="4F155BAD" w:rsidR="00C737BA" w:rsidRPr="00CB3454" w:rsidRDefault="00C737BA" w:rsidP="00203109">
      <w:pPr>
        <w:ind w:left="360"/>
        <w:jc w:val="both"/>
        <w:rPr>
          <w:rFonts w:ascii="Raleway" w:hAnsi="Raleway"/>
          <w:b/>
          <w:bCs/>
          <w:kern w:val="0"/>
          <w14:ligatures w14:val="none"/>
        </w:rPr>
      </w:pPr>
      <w:r w:rsidRPr="00CB3454">
        <w:rPr>
          <w:rFonts w:ascii="Raleway" w:hAnsi="Raleway"/>
          <w:b/>
          <w:bCs/>
          <w:kern w:val="0"/>
          <w14:ligatures w14:val="none"/>
        </w:rPr>
        <w:t>KA 01</w:t>
      </w:r>
    </w:p>
    <w:p w14:paraId="7000FF15" w14:textId="682E41D8"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Pravidelné terénní průzkumy v lokalitách zalesněných ploch., Sběr informací o geografických a půdních podmínkách.</w:t>
      </w:r>
      <w:r w:rsidRPr="00203109">
        <w:rPr>
          <w:rFonts w:ascii="Raleway" w:hAnsi="Raleway"/>
        </w:rPr>
        <w:t xml:space="preserve"> </w:t>
      </w:r>
      <w:r w:rsidRPr="00CB3454">
        <w:rPr>
          <w:rFonts w:ascii="Raleway" w:hAnsi="Raleway"/>
          <w:kern w:val="0"/>
          <w14:ligatures w14:val="none"/>
        </w:rPr>
        <w:t>Poskytování informací pro optimalizaci výsadby v závislosti na aktuálních klimatických podmínkách. Identifikace mikroklimatických zón v lesních porostech.  Stanovení vhodných druhů stromů pro každou mikroklimatickou oblast.</w:t>
      </w:r>
    </w:p>
    <w:p w14:paraId="082CE1C3" w14:textId="799E97B9"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t>KA 03</w:t>
      </w:r>
    </w:p>
    <w:p w14:paraId="45FD11E0" w14:textId="060BB664"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Pravidelný sběr vzorků půdy a analýza jejich vlastností. Sledování změn v půdních podmínkách v čase. Instalace senzorů sledujících půdní vlhkost, teplotu a další parametry. Analýza dat získaných ze senzorů a vyhodnocování vlivu na zdraví sazenic. Spolupráce s výzkumnými konzultanty ohledně terénních podmínek. Poskytování informací pro výzkumné studie spojené s terénní analýzou. Vyhodnocení terénních pozorování a analýza dat. Návrh opatření pro optimalizaci péče o lesní porosty. Sestavování pravidelných zpráv o stavu terénu. Zaznamenávání změn a doporučení pro další postup.</w:t>
      </w:r>
    </w:p>
    <w:p w14:paraId="34825C80" w14:textId="4254928F"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t>KA 05</w:t>
      </w:r>
    </w:p>
    <w:p w14:paraId="174F3AB5" w14:textId="065BD506" w:rsidR="00C737BA" w:rsidRDefault="00C737BA" w:rsidP="00203109">
      <w:pPr>
        <w:ind w:left="360"/>
        <w:jc w:val="both"/>
        <w:rPr>
          <w:rFonts w:ascii="Raleway" w:hAnsi="Raleway"/>
          <w:kern w:val="0"/>
          <w14:ligatures w14:val="none"/>
        </w:rPr>
      </w:pPr>
      <w:r w:rsidRPr="00CB3454">
        <w:rPr>
          <w:rFonts w:ascii="Raleway" w:hAnsi="Raleway"/>
          <w:kern w:val="0"/>
          <w14:ligatures w14:val="none"/>
        </w:rPr>
        <w:t>Pravidelná komunikace s koordinátorem technické realizace. Poskytování informací pro koordinaci terénních aktivit.</w:t>
      </w:r>
    </w:p>
    <w:p w14:paraId="00D0E56E" w14:textId="61F0A124" w:rsidR="00CB1BEC" w:rsidRPr="00CB3454" w:rsidRDefault="00CB1BEC" w:rsidP="00203109">
      <w:pPr>
        <w:ind w:left="360"/>
        <w:jc w:val="both"/>
        <w:rPr>
          <w:rFonts w:ascii="Raleway" w:hAnsi="Raleway"/>
          <w:kern w:val="0"/>
          <w14:ligatures w14:val="none"/>
        </w:rPr>
      </w:pPr>
      <w:r>
        <w:rPr>
          <w:rFonts w:ascii="Raleway" w:hAnsi="Raleway"/>
          <w:kern w:val="0"/>
          <w14:ligatures w14:val="none"/>
        </w:rPr>
        <w:t>Koordinace lesnických prací – prořezávky, likvidace škod na vyvrácených a infikovaných stromech, vysazování stromků nové generace, postřiky proti okusu i proti škůdcům</w:t>
      </w:r>
      <w:r w:rsidR="007D0F64">
        <w:rPr>
          <w:rFonts w:ascii="Raleway" w:hAnsi="Raleway"/>
          <w:kern w:val="0"/>
          <w14:ligatures w14:val="none"/>
        </w:rPr>
        <w:t xml:space="preserve"> houbovým a hmyzím</w:t>
      </w:r>
      <w:r>
        <w:rPr>
          <w:rFonts w:ascii="Raleway" w:hAnsi="Raleway"/>
          <w:kern w:val="0"/>
          <w14:ligatures w14:val="none"/>
        </w:rPr>
        <w:t xml:space="preserve">, </w:t>
      </w:r>
      <w:proofErr w:type="spellStart"/>
      <w:r>
        <w:rPr>
          <w:rFonts w:ascii="Raleway" w:hAnsi="Raleway"/>
          <w:kern w:val="0"/>
          <w14:ligatures w14:val="none"/>
        </w:rPr>
        <w:t>ožiny</w:t>
      </w:r>
      <w:proofErr w:type="spellEnd"/>
      <w:r>
        <w:rPr>
          <w:rFonts w:ascii="Raleway" w:hAnsi="Raleway"/>
          <w:kern w:val="0"/>
          <w14:ligatures w14:val="none"/>
        </w:rPr>
        <w:t xml:space="preserve"> </w:t>
      </w:r>
      <w:proofErr w:type="spellStart"/>
      <w:r>
        <w:rPr>
          <w:rFonts w:ascii="Raleway" w:hAnsi="Raleway"/>
          <w:kern w:val="0"/>
          <w14:ligatures w14:val="none"/>
        </w:rPr>
        <w:t>buřeně</w:t>
      </w:r>
      <w:proofErr w:type="spellEnd"/>
      <w:r>
        <w:rPr>
          <w:rFonts w:ascii="Raleway" w:hAnsi="Raleway"/>
          <w:kern w:val="0"/>
          <w14:ligatures w14:val="none"/>
        </w:rPr>
        <w:t xml:space="preserve"> atd.</w:t>
      </w:r>
    </w:p>
    <w:p w14:paraId="529DEB80" w14:textId="77777777" w:rsidR="00C737BA" w:rsidRPr="00CB3454" w:rsidRDefault="00C737BA" w:rsidP="00203109">
      <w:pPr>
        <w:ind w:left="360"/>
        <w:jc w:val="both"/>
        <w:rPr>
          <w:rFonts w:ascii="Raleway" w:hAnsi="Raleway"/>
          <w:kern w:val="0"/>
          <w14:ligatures w14:val="none"/>
        </w:rPr>
      </w:pPr>
    </w:p>
    <w:p w14:paraId="1EDDA558" w14:textId="0F605D4D"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lastRenderedPageBreak/>
        <w:t>Výzkumný Konzultant</w:t>
      </w:r>
    </w:p>
    <w:p w14:paraId="62DDE8D8" w14:textId="5E8F059A" w:rsidR="00C737BA" w:rsidRPr="00CB3454" w:rsidRDefault="00C737BA" w:rsidP="00203109">
      <w:pPr>
        <w:ind w:left="360"/>
        <w:jc w:val="both"/>
        <w:rPr>
          <w:rFonts w:ascii="Raleway" w:hAnsi="Raleway"/>
          <w:b/>
          <w:bCs/>
          <w:kern w:val="0"/>
          <w14:ligatures w14:val="none"/>
        </w:rPr>
      </w:pPr>
      <w:r w:rsidRPr="00CB3454">
        <w:rPr>
          <w:rFonts w:ascii="Raleway" w:hAnsi="Raleway"/>
          <w:b/>
          <w:bCs/>
          <w:kern w:val="0"/>
          <w14:ligatures w14:val="none"/>
        </w:rPr>
        <w:t>KA 01</w:t>
      </w:r>
    </w:p>
    <w:p w14:paraId="5E6EBADE" w14:textId="7D5C08E8"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Identifikace klíčových výzkumných otázek a potřeb projektu. Sběr relevantní literatury týkající se oblastí výsadby lesních porostů. Analýza existujících studií a poznatků v oblasti lesnictví a ekologie.</w:t>
      </w:r>
    </w:p>
    <w:p w14:paraId="5BDCD276" w14:textId="77777777" w:rsidR="00C737BA" w:rsidRPr="00CB3454" w:rsidRDefault="00C737BA" w:rsidP="00203109">
      <w:pPr>
        <w:ind w:left="360"/>
        <w:jc w:val="both"/>
        <w:rPr>
          <w:rFonts w:ascii="Raleway" w:hAnsi="Raleway"/>
          <w:kern w:val="0"/>
          <w14:ligatures w14:val="none"/>
        </w:rPr>
      </w:pPr>
    </w:p>
    <w:p w14:paraId="212EF43D" w14:textId="512858B8" w:rsidR="00C737BA" w:rsidRPr="00203109" w:rsidRDefault="00C737BA" w:rsidP="00203109">
      <w:pPr>
        <w:ind w:left="360"/>
        <w:jc w:val="both"/>
        <w:rPr>
          <w:rFonts w:ascii="Raleway" w:hAnsi="Raleway"/>
          <w:b/>
          <w:bCs/>
          <w:kern w:val="0"/>
          <w14:ligatures w14:val="none"/>
        </w:rPr>
      </w:pPr>
      <w:r w:rsidRPr="00203109">
        <w:rPr>
          <w:rFonts w:ascii="Raleway" w:hAnsi="Raleway"/>
          <w:b/>
          <w:bCs/>
          <w:kern w:val="0"/>
          <w14:ligatures w14:val="none"/>
        </w:rPr>
        <w:t>KA02</w:t>
      </w:r>
    </w:p>
    <w:p w14:paraId="1FA4AABE" w14:textId="036FBB05"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Pravidelná komunikace s metodikem výsadby ohledně potřebného výzkumu. Poskytování informací pro plánování výzkumných aktivit v terénu.</w:t>
      </w:r>
      <w:r w:rsidRPr="00203109">
        <w:rPr>
          <w:rFonts w:ascii="Raleway" w:hAnsi="Raleway"/>
        </w:rPr>
        <w:t xml:space="preserve"> </w:t>
      </w:r>
      <w:r w:rsidRPr="00CB3454">
        <w:rPr>
          <w:rFonts w:ascii="Raleway" w:hAnsi="Raleway"/>
          <w:kern w:val="0"/>
          <w14:ligatures w14:val="none"/>
        </w:rPr>
        <w:t>Pravidelná komunikace s metodikem výsadby ohledně potřebného výzkumu. Poskytování informací pro plánování výzkumných aktivit v terénu.</w:t>
      </w:r>
    </w:p>
    <w:p w14:paraId="53009D03" w14:textId="77777777" w:rsidR="00C737BA" w:rsidRPr="00CB3454" w:rsidRDefault="00C737BA" w:rsidP="00203109">
      <w:pPr>
        <w:ind w:left="360"/>
        <w:jc w:val="both"/>
        <w:rPr>
          <w:rFonts w:ascii="Raleway" w:hAnsi="Raleway"/>
          <w:kern w:val="0"/>
          <w14:ligatures w14:val="none"/>
        </w:rPr>
      </w:pPr>
    </w:p>
    <w:p w14:paraId="6132E44F" w14:textId="3C0ED8E3"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t>KA 03</w:t>
      </w:r>
    </w:p>
    <w:p w14:paraId="00C0D64A" w14:textId="5853B364"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Provádění statistické analýzy výsledků výzkumu. Identifikace signifikantních vzorů a trendů. Zpracování vědeckých publikací na základě výsledků výzkumu. Sběr dat v terénu podle stanovených výzkumných metod. Analýza získaných dat a příprava reportů. Vyhodnocování zdravotního stavu lesních sazenic na základě terénního výzkumu.</w:t>
      </w:r>
    </w:p>
    <w:p w14:paraId="4B87978E" w14:textId="00E993AD" w:rsidR="00C737BA" w:rsidRPr="00CB3454" w:rsidRDefault="00C737BA" w:rsidP="00203109">
      <w:pPr>
        <w:ind w:left="360"/>
        <w:jc w:val="both"/>
        <w:rPr>
          <w:rFonts w:ascii="Raleway" w:hAnsi="Raleway"/>
          <w:kern w:val="0"/>
          <w14:ligatures w14:val="none"/>
        </w:rPr>
      </w:pPr>
    </w:p>
    <w:p w14:paraId="749813FA" w14:textId="548358C9" w:rsidR="00C737BA" w:rsidRPr="00CB3454" w:rsidRDefault="00C737BA" w:rsidP="00203109">
      <w:pPr>
        <w:ind w:left="360"/>
        <w:jc w:val="both"/>
        <w:rPr>
          <w:rFonts w:ascii="Raleway" w:hAnsi="Raleway"/>
          <w:b/>
          <w:bCs/>
          <w:kern w:val="0"/>
          <w14:ligatures w14:val="none"/>
        </w:rPr>
      </w:pPr>
      <w:r w:rsidRPr="00203109">
        <w:rPr>
          <w:rFonts w:ascii="Raleway" w:hAnsi="Raleway"/>
          <w:b/>
          <w:bCs/>
          <w:kern w:val="0"/>
          <w14:ligatures w14:val="none"/>
        </w:rPr>
        <w:t>KA 0</w:t>
      </w:r>
      <w:r w:rsidRPr="00CB3454">
        <w:rPr>
          <w:rFonts w:ascii="Raleway" w:hAnsi="Raleway"/>
          <w:b/>
          <w:bCs/>
          <w:kern w:val="0"/>
          <w14:ligatures w14:val="none"/>
        </w:rPr>
        <w:t>4</w:t>
      </w:r>
    </w:p>
    <w:p w14:paraId="65366732" w14:textId="77777777" w:rsidR="00C737BA" w:rsidRPr="00CB3454" w:rsidRDefault="00C737BA" w:rsidP="00203109">
      <w:pPr>
        <w:ind w:left="360"/>
        <w:jc w:val="both"/>
        <w:rPr>
          <w:rFonts w:ascii="Raleway" w:hAnsi="Raleway"/>
          <w:kern w:val="0"/>
          <w14:ligatures w14:val="none"/>
        </w:rPr>
      </w:pPr>
      <w:r w:rsidRPr="00CB3454">
        <w:rPr>
          <w:rFonts w:ascii="Raleway" w:hAnsi="Raleway"/>
          <w:kern w:val="0"/>
          <w14:ligatures w14:val="none"/>
        </w:rPr>
        <w:t>. Zpracování vědeckých publikací na základě výsledků výzkumu. Sběr dat v terénu podle stanovených výzkumných metod. Analýza získaných dat a příprava reportů. Vyhodnocování zdravotního stavu lesních sazenic na základě terénního výzkumu.</w:t>
      </w:r>
    </w:p>
    <w:p w14:paraId="53A0219B" w14:textId="77777777" w:rsidR="00C737BA" w:rsidRPr="00CB3454" w:rsidRDefault="00C737BA" w:rsidP="00203109">
      <w:pPr>
        <w:ind w:left="360"/>
        <w:jc w:val="both"/>
        <w:rPr>
          <w:rFonts w:ascii="Raleway" w:hAnsi="Raleway"/>
          <w:kern w:val="0"/>
          <w14:ligatures w14:val="none"/>
        </w:rPr>
      </w:pPr>
    </w:p>
    <w:p w14:paraId="78FA1587" w14:textId="35305020" w:rsidR="00C737BA" w:rsidRPr="00203109" w:rsidRDefault="0024600F" w:rsidP="00203109">
      <w:pPr>
        <w:ind w:left="360"/>
        <w:jc w:val="both"/>
        <w:rPr>
          <w:rFonts w:ascii="Raleway" w:hAnsi="Raleway"/>
          <w:b/>
          <w:bCs/>
          <w:kern w:val="0"/>
          <w14:ligatures w14:val="none"/>
        </w:rPr>
      </w:pPr>
      <w:r w:rsidRPr="00203109">
        <w:rPr>
          <w:rFonts w:ascii="Raleway" w:hAnsi="Raleway"/>
          <w:b/>
          <w:bCs/>
          <w:kern w:val="0"/>
          <w14:ligatures w14:val="none"/>
        </w:rPr>
        <w:t>Terénní Technologický Technik</w:t>
      </w:r>
    </w:p>
    <w:p w14:paraId="6DD7E3DB" w14:textId="1C0F6E11" w:rsidR="001F66F3" w:rsidRPr="00203109" w:rsidRDefault="0024600F" w:rsidP="00203109">
      <w:pPr>
        <w:ind w:left="360"/>
        <w:jc w:val="both"/>
        <w:rPr>
          <w:rFonts w:ascii="Raleway" w:hAnsi="Raleway"/>
          <w:b/>
          <w:bCs/>
          <w:kern w:val="0"/>
          <w14:ligatures w14:val="none"/>
        </w:rPr>
      </w:pPr>
      <w:r w:rsidRPr="00203109">
        <w:rPr>
          <w:rFonts w:ascii="Raleway" w:hAnsi="Raleway"/>
          <w:b/>
          <w:bCs/>
          <w:kern w:val="0"/>
          <w14:ligatures w14:val="none"/>
        </w:rPr>
        <w:t>KA 01</w:t>
      </w:r>
    </w:p>
    <w:p w14:paraId="2C1BA1D8" w14:textId="77777777" w:rsidR="0024600F" w:rsidRPr="00CB3454" w:rsidRDefault="0024600F" w:rsidP="00203109">
      <w:pPr>
        <w:ind w:left="360"/>
        <w:jc w:val="both"/>
        <w:rPr>
          <w:rFonts w:ascii="Raleway" w:hAnsi="Raleway"/>
          <w:kern w:val="0"/>
          <w14:ligatures w14:val="none"/>
        </w:rPr>
      </w:pPr>
      <w:r w:rsidRPr="00CB3454">
        <w:rPr>
          <w:rFonts w:ascii="Raleway" w:hAnsi="Raleway"/>
          <w:kern w:val="0"/>
          <w14:ligatures w14:val="none"/>
        </w:rPr>
        <w:t xml:space="preserve">Spolupráce s výzkumným týmem k identifikaci technologických požadavků projektu. Stanovení potřebného vybavení a technických prostředků pro terénní technologie. </w:t>
      </w:r>
    </w:p>
    <w:p w14:paraId="6DF0FEC8" w14:textId="77777777" w:rsidR="0024600F" w:rsidRPr="00CB3454" w:rsidRDefault="0024600F" w:rsidP="00203109">
      <w:pPr>
        <w:ind w:left="360"/>
        <w:jc w:val="both"/>
        <w:rPr>
          <w:rFonts w:ascii="Raleway" w:hAnsi="Raleway"/>
          <w:kern w:val="0"/>
          <w14:ligatures w14:val="none"/>
        </w:rPr>
      </w:pPr>
    </w:p>
    <w:p w14:paraId="70049D42" w14:textId="7D591A8E" w:rsidR="0024600F" w:rsidRPr="00CB3454" w:rsidRDefault="0024600F" w:rsidP="00203109">
      <w:pPr>
        <w:ind w:left="360"/>
        <w:jc w:val="both"/>
        <w:rPr>
          <w:rFonts w:ascii="Raleway" w:hAnsi="Raleway"/>
          <w:kern w:val="0"/>
          <w14:ligatures w14:val="none"/>
        </w:rPr>
      </w:pPr>
      <w:r w:rsidRPr="00CB3454">
        <w:rPr>
          <w:rFonts w:ascii="Raleway" w:hAnsi="Raleway"/>
          <w:b/>
          <w:bCs/>
          <w:kern w:val="0"/>
          <w14:ligatures w14:val="none"/>
        </w:rPr>
        <w:t>KA 02</w:t>
      </w:r>
    </w:p>
    <w:p w14:paraId="64BF0104" w14:textId="406ACACB" w:rsidR="0024600F" w:rsidRPr="00CB3454" w:rsidRDefault="0024600F" w:rsidP="00203109">
      <w:pPr>
        <w:ind w:left="360"/>
        <w:jc w:val="both"/>
        <w:rPr>
          <w:rFonts w:ascii="Raleway" w:hAnsi="Raleway"/>
          <w:kern w:val="0"/>
          <w14:ligatures w14:val="none"/>
        </w:rPr>
      </w:pPr>
      <w:r w:rsidRPr="00CB3454">
        <w:rPr>
          <w:rFonts w:ascii="Raleway" w:hAnsi="Raleway"/>
          <w:kern w:val="0"/>
          <w14:ligatures w14:val="none"/>
        </w:rPr>
        <w:t>Výběr monitorovacích zařízení pro sledování terénních podmínek. Implementace senzorů a technologických nástrojů na sledování zdraví sazenic. Vypracování metod pro terénní analýzy založené na technologických potřebách projektu. Pravidelná komunikace s metodikem výsadby ohledně technologických aspektů projektu.</w:t>
      </w:r>
    </w:p>
    <w:p w14:paraId="488E697B" w14:textId="77777777" w:rsidR="0024600F" w:rsidRPr="00CB3454" w:rsidRDefault="0024600F" w:rsidP="00203109">
      <w:pPr>
        <w:ind w:left="360"/>
        <w:jc w:val="both"/>
        <w:rPr>
          <w:rFonts w:ascii="Raleway" w:hAnsi="Raleway"/>
          <w:kern w:val="0"/>
          <w14:ligatures w14:val="none"/>
        </w:rPr>
      </w:pPr>
    </w:p>
    <w:p w14:paraId="2CF6FB81" w14:textId="5648AFBC" w:rsidR="0024600F" w:rsidRPr="00203109" w:rsidRDefault="0024600F" w:rsidP="00203109">
      <w:pPr>
        <w:ind w:left="360"/>
        <w:jc w:val="both"/>
        <w:rPr>
          <w:rFonts w:ascii="Raleway" w:hAnsi="Raleway"/>
          <w:b/>
          <w:bCs/>
          <w:kern w:val="0"/>
          <w14:ligatures w14:val="none"/>
        </w:rPr>
      </w:pPr>
      <w:r w:rsidRPr="00203109">
        <w:rPr>
          <w:rFonts w:ascii="Raleway" w:hAnsi="Raleway"/>
          <w:b/>
          <w:bCs/>
          <w:kern w:val="0"/>
          <w14:ligatures w14:val="none"/>
        </w:rPr>
        <w:t>KA03</w:t>
      </w:r>
    </w:p>
    <w:p w14:paraId="3AC35EC1" w14:textId="03B2C2F6" w:rsidR="0024600F" w:rsidRPr="00CB3454" w:rsidRDefault="0024600F" w:rsidP="00203109">
      <w:pPr>
        <w:ind w:left="360"/>
        <w:jc w:val="both"/>
        <w:rPr>
          <w:rFonts w:ascii="Raleway" w:hAnsi="Raleway"/>
          <w:kern w:val="0"/>
          <w14:ligatures w14:val="none"/>
        </w:rPr>
      </w:pPr>
      <w:r w:rsidRPr="00CB3454">
        <w:rPr>
          <w:rFonts w:ascii="Raleway" w:hAnsi="Raleway"/>
          <w:kern w:val="0"/>
          <w14:ligatures w14:val="none"/>
        </w:rPr>
        <w:lastRenderedPageBreak/>
        <w:t>Sběr dat v terénu pomocí monitorovacích technologií. Zajištění spolehlivého a konzistentního sběru dat o zdraví sazenic a prostředí.. Poskytování informací pro plánování a optimalizaci technologických postupů. Zajištění správného provozu senzorů a technických zařízení. Opravy a údržba technologií v terénu. Koordinace terénních technologických aktivit s ostatními členy týmu. Zajištění efektivní spolupráce při sběru dat v terénu. Sestavování reportů o prováděných technologických aktivitách. Příprava technologických zpráv pro výzkumný tým a žadatele.</w:t>
      </w:r>
    </w:p>
    <w:p w14:paraId="6BFB5629" w14:textId="77777777" w:rsidR="0024600F" w:rsidRPr="00CB3454" w:rsidRDefault="0024600F" w:rsidP="00203109">
      <w:pPr>
        <w:ind w:left="360"/>
        <w:jc w:val="both"/>
        <w:rPr>
          <w:rFonts w:ascii="Raleway" w:hAnsi="Raleway"/>
          <w:kern w:val="0"/>
          <w14:ligatures w14:val="none"/>
        </w:rPr>
      </w:pPr>
    </w:p>
    <w:p w14:paraId="196E88A6" w14:textId="35996378" w:rsidR="0024600F" w:rsidRPr="00CB3454" w:rsidRDefault="0024600F" w:rsidP="00203109">
      <w:pPr>
        <w:ind w:left="360"/>
        <w:jc w:val="both"/>
        <w:rPr>
          <w:rFonts w:ascii="Raleway" w:hAnsi="Raleway"/>
          <w:b/>
          <w:bCs/>
          <w:kern w:val="0"/>
          <w14:ligatures w14:val="none"/>
        </w:rPr>
      </w:pPr>
      <w:r w:rsidRPr="00203109">
        <w:rPr>
          <w:rFonts w:ascii="Raleway" w:hAnsi="Raleway"/>
          <w:b/>
          <w:bCs/>
          <w:kern w:val="0"/>
          <w14:ligatures w14:val="none"/>
        </w:rPr>
        <w:t>Broker</w:t>
      </w:r>
    </w:p>
    <w:p w14:paraId="75E7211B" w14:textId="06317671" w:rsidR="0024600F" w:rsidRPr="00CB3454" w:rsidRDefault="0024600F" w:rsidP="00203109">
      <w:pPr>
        <w:ind w:left="360"/>
        <w:jc w:val="both"/>
        <w:rPr>
          <w:rFonts w:ascii="Raleway" w:hAnsi="Raleway"/>
          <w:b/>
          <w:bCs/>
          <w:kern w:val="0"/>
          <w14:ligatures w14:val="none"/>
        </w:rPr>
      </w:pPr>
      <w:r w:rsidRPr="00CB3454">
        <w:rPr>
          <w:rFonts w:ascii="Raleway" w:hAnsi="Raleway"/>
          <w:b/>
          <w:bCs/>
          <w:kern w:val="0"/>
          <w14:ligatures w14:val="none"/>
        </w:rPr>
        <w:t>KA 01</w:t>
      </w:r>
    </w:p>
    <w:p w14:paraId="7451D677" w14:textId="77777777" w:rsidR="0024600F" w:rsidRPr="00CB3454" w:rsidRDefault="0024600F" w:rsidP="00203109">
      <w:pPr>
        <w:ind w:left="360"/>
        <w:jc w:val="both"/>
        <w:rPr>
          <w:rFonts w:ascii="Raleway" w:hAnsi="Raleway"/>
          <w:kern w:val="0"/>
          <w14:ligatures w14:val="none"/>
        </w:rPr>
      </w:pPr>
      <w:r w:rsidRPr="00CB3454">
        <w:rPr>
          <w:rFonts w:ascii="Raleway" w:hAnsi="Raleway"/>
          <w:kern w:val="0"/>
          <w14:ligatures w14:val="none"/>
        </w:rPr>
        <w:t>Identifikace klíčových stakeholderů, kteří by mohli těžit z výsledků projektu. Stanovení strategií pro zapojení a angažování jednotlivých stakeholderů.</w:t>
      </w:r>
    </w:p>
    <w:p w14:paraId="613B88C5" w14:textId="77777777" w:rsidR="0024600F" w:rsidRPr="00CB3454" w:rsidRDefault="0024600F" w:rsidP="00203109">
      <w:pPr>
        <w:ind w:left="360"/>
        <w:jc w:val="both"/>
        <w:rPr>
          <w:rFonts w:ascii="Raleway" w:hAnsi="Raleway"/>
          <w:kern w:val="0"/>
          <w14:ligatures w14:val="none"/>
        </w:rPr>
      </w:pPr>
    </w:p>
    <w:p w14:paraId="5D87AD64" w14:textId="54DD5863" w:rsidR="0024600F" w:rsidRPr="00203109" w:rsidRDefault="0024600F" w:rsidP="00203109">
      <w:pPr>
        <w:ind w:left="360"/>
        <w:jc w:val="both"/>
        <w:rPr>
          <w:rFonts w:ascii="Raleway" w:hAnsi="Raleway"/>
          <w:b/>
          <w:bCs/>
          <w:kern w:val="0"/>
          <w14:ligatures w14:val="none"/>
        </w:rPr>
      </w:pPr>
      <w:r w:rsidRPr="00203109">
        <w:rPr>
          <w:rFonts w:ascii="Raleway" w:hAnsi="Raleway"/>
          <w:b/>
          <w:bCs/>
          <w:kern w:val="0"/>
          <w14:ligatures w14:val="none"/>
        </w:rPr>
        <w:t>KA 02</w:t>
      </w:r>
    </w:p>
    <w:p w14:paraId="3249A28E" w14:textId="77777777" w:rsidR="0024600F" w:rsidRPr="00CB3454" w:rsidRDefault="0024600F" w:rsidP="00203109">
      <w:pPr>
        <w:ind w:left="360"/>
        <w:jc w:val="both"/>
        <w:rPr>
          <w:rFonts w:ascii="Raleway" w:hAnsi="Raleway"/>
          <w:kern w:val="0"/>
          <w14:ligatures w14:val="none"/>
        </w:rPr>
      </w:pPr>
      <w:r w:rsidRPr="00CB3454">
        <w:rPr>
          <w:rFonts w:ascii="Raleway" w:hAnsi="Raleway"/>
          <w:kern w:val="0"/>
          <w14:ligatures w14:val="none"/>
        </w:rPr>
        <w:t>Zajištění efektivní spolupráce mezi jednotlivými členskými týmy. Řešení případných konfliktů a komunikace potřeb jednotlivých týmů.</w:t>
      </w:r>
      <w:r w:rsidRPr="00203109">
        <w:rPr>
          <w:rFonts w:ascii="Raleway" w:hAnsi="Raleway"/>
        </w:rPr>
        <w:t xml:space="preserve"> </w:t>
      </w:r>
      <w:r w:rsidRPr="00CB3454">
        <w:rPr>
          <w:rFonts w:ascii="Raleway" w:hAnsi="Raleway"/>
          <w:kern w:val="0"/>
          <w14:ligatures w14:val="none"/>
        </w:rPr>
        <w:t>Pravidelné sledování pokroku jednotlivých týmů na projektu. Identifikace možných problémů a hledání řešení.</w:t>
      </w:r>
    </w:p>
    <w:p w14:paraId="1DBB62BC" w14:textId="77777777" w:rsidR="0024600F" w:rsidRPr="00CB3454" w:rsidRDefault="0024600F" w:rsidP="00203109">
      <w:pPr>
        <w:ind w:left="360"/>
        <w:jc w:val="both"/>
        <w:rPr>
          <w:rFonts w:ascii="Raleway" w:hAnsi="Raleway"/>
          <w:kern w:val="0"/>
          <w14:ligatures w14:val="none"/>
        </w:rPr>
      </w:pPr>
    </w:p>
    <w:p w14:paraId="42E2C086" w14:textId="77777777" w:rsidR="0024600F" w:rsidRPr="00CB3454" w:rsidRDefault="0024600F" w:rsidP="00203109">
      <w:pPr>
        <w:ind w:left="426"/>
        <w:jc w:val="both"/>
        <w:rPr>
          <w:rFonts w:ascii="Raleway" w:hAnsi="Raleway"/>
          <w:b/>
          <w:bCs/>
          <w:kern w:val="0"/>
          <w14:ligatures w14:val="none"/>
        </w:rPr>
      </w:pPr>
      <w:r w:rsidRPr="00203109">
        <w:rPr>
          <w:rFonts w:ascii="Raleway" w:hAnsi="Raleway"/>
          <w:b/>
          <w:bCs/>
          <w:kern w:val="0"/>
          <w14:ligatures w14:val="none"/>
        </w:rPr>
        <w:t>KA 05</w:t>
      </w:r>
    </w:p>
    <w:p w14:paraId="2AEB8893" w14:textId="244F469F" w:rsidR="0024600F" w:rsidRPr="00203109" w:rsidRDefault="0024600F" w:rsidP="00203109">
      <w:pPr>
        <w:ind w:left="426"/>
        <w:jc w:val="both"/>
        <w:rPr>
          <w:rFonts w:ascii="Raleway" w:hAnsi="Raleway"/>
          <w:kern w:val="0"/>
          <w14:ligatures w14:val="none"/>
        </w:rPr>
      </w:pPr>
      <w:r w:rsidRPr="00CB3454">
        <w:rPr>
          <w:rFonts w:ascii="Raleway" w:hAnsi="Raleway"/>
          <w:kern w:val="0"/>
          <w14:ligatures w14:val="none"/>
        </w:rPr>
        <w:t>Zajištění, aby všechny aktivity projektu byly koordinovány a plánovány efektivně. Podpora týmové spolupráce a dosahování stanovených cílů.</w:t>
      </w:r>
    </w:p>
    <w:p w14:paraId="6B9E194A" w14:textId="77777777" w:rsidR="0024600F" w:rsidRPr="00CB3454" w:rsidRDefault="0024600F" w:rsidP="00203109">
      <w:pPr>
        <w:ind w:left="426"/>
        <w:jc w:val="both"/>
        <w:rPr>
          <w:rFonts w:ascii="Raleway" w:hAnsi="Raleway"/>
          <w:kern w:val="0"/>
          <w14:ligatures w14:val="none"/>
        </w:rPr>
      </w:pPr>
    </w:p>
    <w:p w14:paraId="2B3D1EF9" w14:textId="6B11A709" w:rsidR="0024600F" w:rsidRPr="00CB3454" w:rsidRDefault="0024600F" w:rsidP="00203109">
      <w:pPr>
        <w:ind w:left="426"/>
        <w:jc w:val="both"/>
        <w:rPr>
          <w:rFonts w:ascii="Raleway" w:hAnsi="Raleway"/>
          <w:kern w:val="0"/>
          <w14:ligatures w14:val="none"/>
        </w:rPr>
      </w:pPr>
      <w:r w:rsidRPr="00203109">
        <w:rPr>
          <w:rFonts w:ascii="Raleway" w:hAnsi="Raleway"/>
          <w:b/>
          <w:bCs/>
          <w:kern w:val="0"/>
          <w14:ligatures w14:val="none"/>
        </w:rPr>
        <w:t>Koordinátor Znalostního Transferu</w:t>
      </w:r>
    </w:p>
    <w:p w14:paraId="62B00548" w14:textId="355CC46C" w:rsidR="0024600F" w:rsidRPr="00203109" w:rsidRDefault="0024600F" w:rsidP="00203109">
      <w:pPr>
        <w:ind w:left="426"/>
        <w:jc w:val="both"/>
        <w:rPr>
          <w:rFonts w:ascii="Raleway" w:hAnsi="Raleway"/>
          <w:b/>
          <w:bCs/>
          <w:kern w:val="0"/>
          <w14:ligatures w14:val="none"/>
        </w:rPr>
      </w:pPr>
      <w:r w:rsidRPr="00203109">
        <w:rPr>
          <w:rFonts w:ascii="Raleway" w:hAnsi="Raleway"/>
          <w:b/>
          <w:bCs/>
          <w:kern w:val="0"/>
          <w14:ligatures w14:val="none"/>
        </w:rPr>
        <w:t>KA 01</w:t>
      </w:r>
    </w:p>
    <w:p w14:paraId="64DCDB5D" w14:textId="161DC160" w:rsidR="0024600F" w:rsidRPr="00CB3454" w:rsidRDefault="0024600F" w:rsidP="00203109">
      <w:pPr>
        <w:ind w:left="426"/>
        <w:jc w:val="both"/>
        <w:rPr>
          <w:rFonts w:ascii="Raleway" w:hAnsi="Raleway"/>
          <w:kern w:val="0"/>
          <w14:ligatures w14:val="none"/>
        </w:rPr>
      </w:pPr>
      <w:r w:rsidRPr="00CB3454">
        <w:rPr>
          <w:rFonts w:ascii="Raleway" w:hAnsi="Raleway"/>
          <w:kern w:val="0"/>
          <w14:ligatures w14:val="none"/>
        </w:rPr>
        <w:t>Provádění analýzy projektu s důrazem na klíčové poznatky a inovace. Identifikace oblastí, které by mohly přinést významné přínosy v rámci znalostního transferu.</w:t>
      </w:r>
    </w:p>
    <w:p w14:paraId="69ECF636" w14:textId="77777777" w:rsidR="0024600F" w:rsidRPr="00CB3454" w:rsidRDefault="0024600F" w:rsidP="00203109">
      <w:pPr>
        <w:ind w:left="426"/>
        <w:jc w:val="both"/>
        <w:rPr>
          <w:rFonts w:ascii="Raleway" w:hAnsi="Raleway"/>
          <w:kern w:val="0"/>
          <w14:ligatures w14:val="none"/>
        </w:rPr>
      </w:pPr>
    </w:p>
    <w:p w14:paraId="6253A415" w14:textId="1CE76CD6" w:rsidR="0024600F" w:rsidRPr="00CB3454" w:rsidRDefault="0024600F" w:rsidP="00203109">
      <w:pPr>
        <w:ind w:left="426"/>
        <w:jc w:val="both"/>
        <w:rPr>
          <w:rFonts w:ascii="Raleway" w:hAnsi="Raleway"/>
          <w:b/>
          <w:bCs/>
          <w:kern w:val="0"/>
          <w14:ligatures w14:val="none"/>
        </w:rPr>
      </w:pPr>
      <w:r w:rsidRPr="00203109">
        <w:rPr>
          <w:rFonts w:ascii="Raleway" w:hAnsi="Raleway"/>
          <w:b/>
          <w:bCs/>
          <w:kern w:val="0"/>
          <w14:ligatures w14:val="none"/>
        </w:rPr>
        <w:t>KA 02</w:t>
      </w:r>
    </w:p>
    <w:p w14:paraId="52DA9011" w14:textId="3A873256" w:rsidR="0024600F" w:rsidRPr="00CB3454" w:rsidRDefault="0024600F" w:rsidP="00203109">
      <w:pPr>
        <w:ind w:left="426"/>
        <w:jc w:val="both"/>
        <w:rPr>
          <w:rFonts w:ascii="Raleway" w:hAnsi="Raleway"/>
          <w:kern w:val="0"/>
          <w14:ligatures w14:val="none"/>
        </w:rPr>
      </w:pPr>
      <w:r w:rsidRPr="00CB3454">
        <w:rPr>
          <w:rFonts w:ascii="Raleway" w:hAnsi="Raleway"/>
          <w:kern w:val="0"/>
          <w14:ligatures w14:val="none"/>
        </w:rPr>
        <w:t>Podpora spolupráce a výměny informací mezi členskými týmy projektu. Zajištění, aby informace byly dostupné a srozumitelné pro všechny účastníky. Zprostředkování zkušeností mezi jednotlivými členskými týmy operační skupiny. Organizace setkání na sdílení zkušeností a poznatků.</w:t>
      </w:r>
    </w:p>
    <w:p w14:paraId="6BBF74B4" w14:textId="77777777" w:rsidR="0024600F" w:rsidRPr="00CB3454" w:rsidRDefault="0024600F" w:rsidP="00203109">
      <w:pPr>
        <w:ind w:left="426"/>
        <w:jc w:val="both"/>
        <w:rPr>
          <w:rFonts w:ascii="Raleway" w:hAnsi="Raleway"/>
          <w:kern w:val="0"/>
          <w14:ligatures w14:val="none"/>
        </w:rPr>
      </w:pPr>
    </w:p>
    <w:p w14:paraId="528A5C46" w14:textId="14EA98D0" w:rsidR="00406E21" w:rsidRPr="00203109" w:rsidRDefault="00406E21" w:rsidP="00203109">
      <w:pPr>
        <w:ind w:left="426"/>
        <w:jc w:val="both"/>
        <w:rPr>
          <w:rFonts w:ascii="Raleway" w:hAnsi="Raleway"/>
          <w:b/>
          <w:bCs/>
          <w:kern w:val="0"/>
          <w14:ligatures w14:val="none"/>
        </w:rPr>
      </w:pPr>
      <w:r w:rsidRPr="00CB3454">
        <w:rPr>
          <w:rFonts w:ascii="Raleway" w:hAnsi="Raleway"/>
          <w:b/>
          <w:bCs/>
          <w:kern w:val="0"/>
          <w14:ligatures w14:val="none"/>
        </w:rPr>
        <w:t>KA 03</w:t>
      </w:r>
    </w:p>
    <w:p w14:paraId="330760C4" w14:textId="47D2E4F0"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Průběžná Evalvace Znalostního Transferu</w:t>
      </w:r>
    </w:p>
    <w:p w14:paraId="5A4DC3FE" w14:textId="77777777" w:rsidR="00406E21" w:rsidRPr="00CB3454" w:rsidRDefault="00406E21" w:rsidP="00203109">
      <w:pPr>
        <w:ind w:left="426"/>
        <w:jc w:val="both"/>
        <w:rPr>
          <w:rFonts w:ascii="Raleway" w:hAnsi="Raleway"/>
          <w:kern w:val="0"/>
          <w14:ligatures w14:val="none"/>
        </w:rPr>
      </w:pPr>
    </w:p>
    <w:p w14:paraId="740DD213" w14:textId="4EBBF7DA" w:rsidR="0024600F" w:rsidRPr="00203109" w:rsidRDefault="0024600F" w:rsidP="00203109">
      <w:pPr>
        <w:ind w:left="426"/>
        <w:jc w:val="both"/>
        <w:rPr>
          <w:rFonts w:ascii="Raleway" w:hAnsi="Raleway"/>
          <w:b/>
          <w:bCs/>
          <w:kern w:val="0"/>
          <w14:ligatures w14:val="none"/>
        </w:rPr>
      </w:pPr>
      <w:r w:rsidRPr="00203109">
        <w:rPr>
          <w:rFonts w:ascii="Raleway" w:hAnsi="Raleway"/>
          <w:b/>
          <w:bCs/>
          <w:kern w:val="0"/>
          <w14:ligatures w14:val="none"/>
        </w:rPr>
        <w:lastRenderedPageBreak/>
        <w:t>KA 04</w:t>
      </w:r>
    </w:p>
    <w:p w14:paraId="40106F05" w14:textId="1B7D7E6A" w:rsidR="0024600F" w:rsidRPr="00CB3454" w:rsidRDefault="0024600F" w:rsidP="00203109">
      <w:pPr>
        <w:ind w:left="426"/>
        <w:jc w:val="both"/>
        <w:rPr>
          <w:rFonts w:ascii="Raleway" w:hAnsi="Raleway"/>
          <w:kern w:val="0"/>
          <w14:ligatures w14:val="none"/>
        </w:rPr>
      </w:pPr>
      <w:r w:rsidRPr="00CB3454">
        <w:rPr>
          <w:rFonts w:ascii="Raleway" w:hAnsi="Raleway"/>
          <w:kern w:val="0"/>
          <w14:ligatures w14:val="none"/>
        </w:rPr>
        <w:t>Plánování a organizace workshopů, seminářů a interaktivních setkání. Zajištění, aby tyto akce byly zaměřeny na přenos klíčových poznatků a dovedností. Vytvoření a správa interaktivního webového portálu. Publikace výsledků projektu a informací o inovačních postupech.</w:t>
      </w:r>
      <w:r w:rsidR="00406E21" w:rsidRPr="00203109">
        <w:rPr>
          <w:rFonts w:ascii="Raleway" w:hAnsi="Raleway"/>
        </w:rPr>
        <w:t xml:space="preserve"> </w:t>
      </w:r>
      <w:r w:rsidR="00406E21" w:rsidRPr="00CB3454">
        <w:rPr>
          <w:rFonts w:ascii="Raleway" w:hAnsi="Raleway"/>
          <w:kern w:val="0"/>
          <w14:ligatures w14:val="none"/>
        </w:rPr>
        <w:t>Podpora odborných akcí a prezentací klíčových poznatků.</w:t>
      </w:r>
    </w:p>
    <w:p w14:paraId="03F7330D" w14:textId="77777777" w:rsidR="00406E21" w:rsidRPr="00CB3454" w:rsidRDefault="00406E21" w:rsidP="00203109">
      <w:pPr>
        <w:ind w:left="426"/>
        <w:jc w:val="both"/>
        <w:rPr>
          <w:rFonts w:ascii="Raleway" w:hAnsi="Raleway"/>
          <w:kern w:val="0"/>
          <w14:ligatures w14:val="none"/>
        </w:rPr>
      </w:pPr>
    </w:p>
    <w:p w14:paraId="7AC7AF6E" w14:textId="3B2742B8" w:rsidR="00406E21" w:rsidRPr="00CB3454" w:rsidRDefault="00406E21" w:rsidP="00203109">
      <w:pPr>
        <w:ind w:left="426"/>
        <w:jc w:val="both"/>
        <w:rPr>
          <w:rFonts w:ascii="Raleway" w:hAnsi="Raleway"/>
          <w:kern w:val="0"/>
          <w14:ligatures w14:val="none"/>
        </w:rPr>
      </w:pPr>
      <w:r w:rsidRPr="00203109">
        <w:rPr>
          <w:rFonts w:ascii="Raleway" w:hAnsi="Raleway"/>
          <w:b/>
          <w:bCs/>
          <w:kern w:val="0"/>
          <w14:ligatures w14:val="none"/>
        </w:rPr>
        <w:t>Koordinátor Administrace</w:t>
      </w:r>
      <w:r w:rsidRPr="00CB3454">
        <w:rPr>
          <w:rFonts w:ascii="Raleway" w:hAnsi="Raleway"/>
          <w:kern w:val="0"/>
          <w14:ligatures w14:val="none"/>
        </w:rPr>
        <w:t xml:space="preserve"> </w:t>
      </w:r>
    </w:p>
    <w:p w14:paraId="362FF268" w14:textId="6D7F715F"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KA 01</w:t>
      </w:r>
    </w:p>
    <w:p w14:paraId="20722925" w14:textId="4F90DC7E"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Definice administrativních procesů spojených s projektem. Koordinace a sledování administrativního plánu projektu.</w:t>
      </w:r>
    </w:p>
    <w:p w14:paraId="508DD6B8" w14:textId="77777777" w:rsidR="00406E21" w:rsidRPr="00CB3454" w:rsidRDefault="00406E21" w:rsidP="00203109">
      <w:pPr>
        <w:ind w:left="426"/>
        <w:jc w:val="both"/>
        <w:rPr>
          <w:rFonts w:ascii="Raleway" w:hAnsi="Raleway"/>
          <w:kern w:val="0"/>
          <w14:ligatures w14:val="none"/>
        </w:rPr>
      </w:pPr>
    </w:p>
    <w:p w14:paraId="30C70D5B" w14:textId="77777777" w:rsidR="00406E21" w:rsidRPr="00CB3454" w:rsidRDefault="00406E21" w:rsidP="00203109">
      <w:pPr>
        <w:ind w:left="426"/>
        <w:jc w:val="both"/>
        <w:rPr>
          <w:rFonts w:ascii="Raleway" w:hAnsi="Raleway"/>
          <w:b/>
          <w:bCs/>
          <w:kern w:val="0"/>
          <w14:ligatures w14:val="none"/>
        </w:rPr>
      </w:pPr>
      <w:r w:rsidRPr="00CB3454">
        <w:rPr>
          <w:rFonts w:ascii="Raleway" w:hAnsi="Raleway"/>
          <w:b/>
          <w:bCs/>
          <w:kern w:val="0"/>
          <w14:ligatures w14:val="none"/>
        </w:rPr>
        <w:t>KA 04</w:t>
      </w:r>
    </w:p>
    <w:p w14:paraId="5F5820EB" w14:textId="77777777"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 xml:space="preserve">Poskytování administrativní podpory pro aktivity znalostního transferu. Zajištění, aby dokumentace byla připravena pro šíření výsledků projektu. Plánování a Organizace Administračních Akcí: Plánování a organizace akcí souvisejících s administrací projektu. </w:t>
      </w:r>
    </w:p>
    <w:p w14:paraId="40C8A671" w14:textId="77777777" w:rsidR="00406E21" w:rsidRPr="00CB3454" w:rsidRDefault="00406E21" w:rsidP="00203109">
      <w:pPr>
        <w:ind w:left="426"/>
        <w:jc w:val="both"/>
        <w:rPr>
          <w:rFonts w:ascii="Raleway" w:hAnsi="Raleway"/>
          <w:kern w:val="0"/>
          <w14:ligatures w14:val="none"/>
        </w:rPr>
      </w:pPr>
    </w:p>
    <w:p w14:paraId="56A13D2B" w14:textId="15B419AF"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KA 05</w:t>
      </w:r>
    </w:p>
    <w:p w14:paraId="4009BAD5" w14:textId="2EB3BF17"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Sledování a správa finančních prostředků alokovaných na projekt. Zajištění dodržování rozpočtu a plánování nákladů. Zajištění Efektivní Interní Komunikace: Koordinace interní komunikace mezi členy týmu.  Vytvoření systému pro správu dokumentů a archivaci. Zajištění dostupnosti důležitých informací pro celý tým. Příprava pravidelných reportů pro vedení a klíčové stakeholdery. Kontrola dodržování administrativních povinností projektu. Zajištění transparentnosti administrativních procesů.</w:t>
      </w:r>
    </w:p>
    <w:p w14:paraId="12B19765" w14:textId="77777777" w:rsidR="00406E21" w:rsidRPr="00CB3454" w:rsidRDefault="00406E21" w:rsidP="00203109">
      <w:pPr>
        <w:ind w:left="426"/>
        <w:jc w:val="both"/>
        <w:rPr>
          <w:rFonts w:ascii="Raleway" w:hAnsi="Raleway"/>
          <w:kern w:val="0"/>
          <w14:ligatures w14:val="none"/>
        </w:rPr>
      </w:pPr>
    </w:p>
    <w:p w14:paraId="69ADD0CE" w14:textId="5E70BB73" w:rsidR="00406E21" w:rsidRPr="00CB3454" w:rsidRDefault="00406E21" w:rsidP="00203109">
      <w:pPr>
        <w:ind w:left="426"/>
        <w:jc w:val="both"/>
        <w:rPr>
          <w:rFonts w:ascii="Raleway" w:hAnsi="Raleway"/>
          <w:kern w:val="0"/>
          <w14:ligatures w14:val="none"/>
        </w:rPr>
      </w:pPr>
      <w:r w:rsidRPr="00203109">
        <w:rPr>
          <w:rFonts w:ascii="Raleway" w:hAnsi="Raleway"/>
          <w:b/>
          <w:bCs/>
          <w:kern w:val="0"/>
          <w14:ligatures w14:val="none"/>
        </w:rPr>
        <w:t>Koordinátor Technické Realizace</w:t>
      </w:r>
      <w:r w:rsidRPr="00CB3454">
        <w:rPr>
          <w:rFonts w:ascii="Raleway" w:hAnsi="Raleway"/>
          <w:kern w:val="0"/>
          <w14:ligatures w14:val="none"/>
        </w:rPr>
        <w:t>:</w:t>
      </w:r>
    </w:p>
    <w:p w14:paraId="3F7CB2B8" w14:textId="3E17939F" w:rsidR="00406E21" w:rsidRPr="00CB3454" w:rsidRDefault="00406E21" w:rsidP="00203109">
      <w:pPr>
        <w:ind w:left="426"/>
        <w:jc w:val="both"/>
        <w:rPr>
          <w:rFonts w:ascii="Raleway" w:hAnsi="Raleway"/>
          <w:kern w:val="0"/>
          <w14:ligatures w14:val="none"/>
        </w:rPr>
      </w:pPr>
      <w:r w:rsidRPr="00203109">
        <w:rPr>
          <w:rFonts w:ascii="Raleway" w:hAnsi="Raleway"/>
          <w:b/>
          <w:bCs/>
          <w:kern w:val="0"/>
          <w14:ligatures w14:val="none"/>
        </w:rPr>
        <w:t>KA 01</w:t>
      </w:r>
    </w:p>
    <w:p w14:paraId="7B89B4FD" w14:textId="0048C08B"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Spolupráce s realizačním týmem na definici technických cílů projektu. Plánování kroků k dosažení technických cílů. Rozdělování technických úkolů v rámci týmu. Sledování a zajištění pokroku technických aktivit. Identifikace potenciálních technických rizik projektu. Implementace opatření na minimalizaci technických rizik. Spolupráce s metodikem výsadby na technických aspektech výsadby nových stromů. Zajištění technické podpory pro proces výsadby.</w:t>
      </w:r>
    </w:p>
    <w:p w14:paraId="4A8B12E4" w14:textId="77777777" w:rsidR="00406E21" w:rsidRPr="00CB3454" w:rsidRDefault="00406E21" w:rsidP="00203109">
      <w:pPr>
        <w:ind w:left="426"/>
        <w:jc w:val="both"/>
        <w:rPr>
          <w:rFonts w:ascii="Raleway" w:hAnsi="Raleway"/>
          <w:kern w:val="0"/>
          <w14:ligatures w14:val="none"/>
        </w:rPr>
      </w:pPr>
    </w:p>
    <w:p w14:paraId="36EBE6AE" w14:textId="41E1546B"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KA 02</w:t>
      </w:r>
    </w:p>
    <w:p w14:paraId="31CBAE0C" w14:textId="632507F6"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Spolupráce s koordinátorem administrace na rozpočtování technických nákladů. Sledování výdajů a dodržování technického rozpočtu. Vedení implementace nových technologií podporujících projektové cíle. Testování a optimalizace výkonu nových technických řešení.</w:t>
      </w:r>
    </w:p>
    <w:p w14:paraId="227057A1" w14:textId="77777777" w:rsidR="00406E21" w:rsidRPr="00CB3454" w:rsidRDefault="00406E21" w:rsidP="00203109">
      <w:pPr>
        <w:ind w:left="426"/>
        <w:jc w:val="both"/>
        <w:rPr>
          <w:rFonts w:ascii="Raleway" w:hAnsi="Raleway"/>
          <w:kern w:val="0"/>
          <w14:ligatures w14:val="none"/>
        </w:rPr>
      </w:pPr>
    </w:p>
    <w:p w14:paraId="05E35658" w14:textId="28319DFC"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KA 03</w:t>
      </w:r>
    </w:p>
    <w:p w14:paraId="2FC0C78F" w14:textId="43E81226"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Sledování nových technologií a trendů relevantních pro projekt. Případné adaptace technických postupů podle aktuálních potřeb. Sledování výkonnosti a správné funkce technického zařízení a senzorů. Implementace údržby a oprav při potřebě. Integrace dat z technických senzorů do celkového informačního systému. Zajištění kvality a přesnosti technických dat.</w:t>
      </w:r>
    </w:p>
    <w:p w14:paraId="310FD7EE" w14:textId="11B484B4" w:rsidR="00406E21" w:rsidRPr="00CB3454" w:rsidRDefault="00406E21" w:rsidP="00203109">
      <w:pPr>
        <w:ind w:left="426"/>
        <w:jc w:val="both"/>
        <w:rPr>
          <w:rFonts w:ascii="Raleway" w:hAnsi="Raleway"/>
          <w:kern w:val="0"/>
          <w14:ligatures w14:val="none"/>
        </w:rPr>
      </w:pPr>
    </w:p>
    <w:p w14:paraId="679A963E" w14:textId="1ECA6D63"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Inovační Expert</w:t>
      </w:r>
    </w:p>
    <w:p w14:paraId="593350AA" w14:textId="02FA5F59" w:rsidR="00406E21" w:rsidRPr="00203109" w:rsidRDefault="00406E21" w:rsidP="00203109">
      <w:pPr>
        <w:ind w:left="426"/>
        <w:jc w:val="both"/>
        <w:rPr>
          <w:rFonts w:ascii="Raleway" w:hAnsi="Raleway"/>
          <w:b/>
          <w:bCs/>
          <w:kern w:val="0"/>
          <w14:ligatures w14:val="none"/>
        </w:rPr>
      </w:pPr>
      <w:r w:rsidRPr="00203109">
        <w:rPr>
          <w:rFonts w:ascii="Raleway" w:hAnsi="Raleway"/>
          <w:b/>
          <w:bCs/>
          <w:kern w:val="0"/>
          <w14:ligatures w14:val="none"/>
        </w:rPr>
        <w:t>KA 04</w:t>
      </w:r>
    </w:p>
    <w:p w14:paraId="4611A63E" w14:textId="11D77DC4" w:rsidR="00406E21" w:rsidRPr="00CB3454" w:rsidRDefault="00406E21" w:rsidP="00203109">
      <w:pPr>
        <w:ind w:left="426"/>
        <w:jc w:val="both"/>
        <w:rPr>
          <w:rFonts w:ascii="Raleway" w:hAnsi="Raleway"/>
          <w:kern w:val="0"/>
          <w14:ligatures w14:val="none"/>
        </w:rPr>
      </w:pPr>
      <w:r w:rsidRPr="00CB3454">
        <w:rPr>
          <w:rFonts w:ascii="Raleway" w:hAnsi="Raleway"/>
          <w:kern w:val="0"/>
          <w14:ligatures w14:val="none"/>
        </w:rPr>
        <w:t>Spolupráce s brokerem na propojení inovačních poznatků s ostatními partnery. Podpora procesu znalostního transferu pro inovační oblasti. Sledování vývoje a výkonnosti inovačních technologií. Prezentace inovačních výsledků na veřejnosti a v rámci odborných akcí. Podpora šíření inovačních postupů pomocí různých kanálů. Spolupráce s výzkumným konzultantem na propojení výzkumu s inovačními projekty.</w:t>
      </w:r>
    </w:p>
    <w:p w14:paraId="464D6F4F" w14:textId="77777777" w:rsidR="00406E21" w:rsidRPr="00CB3454" w:rsidRDefault="00406E21" w:rsidP="00203109">
      <w:pPr>
        <w:ind w:left="426"/>
        <w:jc w:val="both"/>
        <w:rPr>
          <w:rFonts w:ascii="Raleway" w:hAnsi="Raleway"/>
          <w:kern w:val="0"/>
          <w14:ligatures w14:val="none"/>
        </w:rPr>
      </w:pPr>
    </w:p>
    <w:p w14:paraId="4591CDEC" w14:textId="012146BE" w:rsidR="00CB3454" w:rsidRPr="00203109" w:rsidRDefault="00CB3454" w:rsidP="00203109">
      <w:pPr>
        <w:ind w:left="426"/>
        <w:jc w:val="both"/>
        <w:rPr>
          <w:rFonts w:ascii="Raleway" w:hAnsi="Raleway"/>
          <w:b/>
          <w:bCs/>
          <w:kern w:val="0"/>
          <w14:ligatures w14:val="none"/>
        </w:rPr>
      </w:pPr>
      <w:r w:rsidRPr="00203109">
        <w:rPr>
          <w:rFonts w:ascii="Raleway" w:hAnsi="Raleway"/>
          <w:b/>
          <w:bCs/>
          <w:kern w:val="0"/>
          <w14:ligatures w14:val="none"/>
        </w:rPr>
        <w:t>Zemědělský Poradce</w:t>
      </w:r>
    </w:p>
    <w:p w14:paraId="6E964236" w14:textId="28AF5060" w:rsidR="00CB3454" w:rsidRPr="00203109" w:rsidRDefault="00CB3454" w:rsidP="00203109">
      <w:pPr>
        <w:ind w:left="426"/>
        <w:jc w:val="both"/>
        <w:rPr>
          <w:rFonts w:ascii="Raleway" w:hAnsi="Raleway"/>
          <w:b/>
          <w:bCs/>
          <w:kern w:val="0"/>
          <w14:ligatures w14:val="none"/>
        </w:rPr>
      </w:pPr>
      <w:r w:rsidRPr="00203109">
        <w:rPr>
          <w:rFonts w:ascii="Raleway" w:hAnsi="Raleway"/>
          <w:b/>
          <w:bCs/>
          <w:kern w:val="0"/>
          <w14:ligatures w14:val="none"/>
        </w:rPr>
        <w:t>KA 01</w:t>
      </w:r>
    </w:p>
    <w:p w14:paraId="644C0497" w14:textId="09C5D8B8" w:rsidR="00CB3454" w:rsidRPr="00CB3454" w:rsidRDefault="00CB3454" w:rsidP="00203109">
      <w:pPr>
        <w:ind w:left="426"/>
        <w:jc w:val="both"/>
        <w:rPr>
          <w:rFonts w:ascii="Raleway" w:hAnsi="Raleway"/>
          <w:kern w:val="0"/>
          <w14:ligatures w14:val="none"/>
        </w:rPr>
      </w:pPr>
      <w:r w:rsidRPr="00CB3454">
        <w:rPr>
          <w:rFonts w:ascii="Raleway" w:hAnsi="Raleway"/>
          <w:kern w:val="0"/>
          <w14:ligatures w14:val="none"/>
        </w:rPr>
        <w:t>Konzultace s žadatelem a držitelem lesa ohledně potřeb a cílů projektu. Identifikace specifických požadavků na zemědělskou produkci.</w:t>
      </w:r>
    </w:p>
    <w:p w14:paraId="5869B4BA" w14:textId="77777777" w:rsidR="00CB3454" w:rsidRPr="00CB3454" w:rsidRDefault="00CB3454" w:rsidP="00203109">
      <w:pPr>
        <w:ind w:left="426"/>
        <w:jc w:val="both"/>
        <w:rPr>
          <w:rFonts w:ascii="Raleway" w:hAnsi="Raleway"/>
          <w:kern w:val="0"/>
          <w14:ligatures w14:val="none"/>
        </w:rPr>
      </w:pPr>
    </w:p>
    <w:p w14:paraId="5359113C" w14:textId="343C3CBE" w:rsidR="00CB3454" w:rsidRPr="00203109" w:rsidRDefault="00CB3454" w:rsidP="00203109">
      <w:pPr>
        <w:ind w:left="426"/>
        <w:jc w:val="both"/>
        <w:rPr>
          <w:rFonts w:ascii="Raleway" w:hAnsi="Raleway"/>
          <w:b/>
          <w:bCs/>
          <w:kern w:val="0"/>
          <w14:ligatures w14:val="none"/>
        </w:rPr>
      </w:pPr>
      <w:r w:rsidRPr="00203109">
        <w:rPr>
          <w:rFonts w:ascii="Raleway" w:hAnsi="Raleway"/>
          <w:b/>
          <w:bCs/>
          <w:kern w:val="0"/>
          <w14:ligatures w14:val="none"/>
        </w:rPr>
        <w:t>KA 02</w:t>
      </w:r>
    </w:p>
    <w:p w14:paraId="195E2816" w14:textId="15D65CED" w:rsidR="00CB3454" w:rsidRPr="00CB3454" w:rsidRDefault="00CB3454" w:rsidP="00203109">
      <w:pPr>
        <w:ind w:left="426"/>
        <w:jc w:val="both"/>
        <w:rPr>
          <w:rFonts w:ascii="Raleway" w:hAnsi="Raleway"/>
          <w:kern w:val="0"/>
          <w14:ligatures w14:val="none"/>
        </w:rPr>
      </w:pPr>
      <w:r w:rsidRPr="00CB3454">
        <w:rPr>
          <w:rFonts w:ascii="Raleway" w:hAnsi="Raleway"/>
          <w:kern w:val="0"/>
          <w14:ligatures w14:val="none"/>
        </w:rPr>
        <w:t>Navrhování ekologických postupů pro zemědělskou půdu v projektové oblasti. Zohledňování ekologické udržitelnosti a biodiverzity. Spolupráce na definici strategie pro udržitelné zemědělství. Zajištění souladu s cíli projektu a ochranou životního prostředí. Koordinace s metodikem výsadby na integraci zemědělských aspektů do projektu.</w:t>
      </w:r>
    </w:p>
    <w:p w14:paraId="68EE5E2B" w14:textId="77777777" w:rsidR="00CB3454" w:rsidRPr="00CB3454" w:rsidRDefault="00CB3454" w:rsidP="00203109">
      <w:pPr>
        <w:ind w:left="426"/>
        <w:jc w:val="both"/>
        <w:rPr>
          <w:rFonts w:ascii="Raleway" w:hAnsi="Raleway"/>
          <w:kern w:val="0"/>
          <w14:ligatures w14:val="none"/>
        </w:rPr>
      </w:pPr>
    </w:p>
    <w:p w14:paraId="05D76FAE" w14:textId="5F9BC89D" w:rsidR="00CB3454" w:rsidRPr="00203109" w:rsidRDefault="00CB3454" w:rsidP="00203109">
      <w:pPr>
        <w:ind w:left="426"/>
        <w:jc w:val="both"/>
        <w:rPr>
          <w:rFonts w:ascii="Raleway" w:hAnsi="Raleway"/>
          <w:b/>
          <w:bCs/>
          <w:kern w:val="0"/>
          <w14:ligatures w14:val="none"/>
        </w:rPr>
      </w:pPr>
      <w:r w:rsidRPr="00203109">
        <w:rPr>
          <w:rFonts w:ascii="Raleway" w:hAnsi="Raleway"/>
          <w:b/>
          <w:bCs/>
          <w:kern w:val="0"/>
          <w14:ligatures w14:val="none"/>
        </w:rPr>
        <w:t>KA 03</w:t>
      </w:r>
    </w:p>
    <w:p w14:paraId="43659863" w14:textId="5ECABBDF" w:rsidR="00CB3454" w:rsidRPr="00CB3454" w:rsidRDefault="00CB3454" w:rsidP="00203109">
      <w:pPr>
        <w:ind w:left="426"/>
        <w:jc w:val="both"/>
        <w:rPr>
          <w:rFonts w:ascii="Raleway" w:hAnsi="Raleway"/>
          <w:kern w:val="0"/>
          <w14:ligatures w14:val="none"/>
        </w:rPr>
      </w:pPr>
      <w:r w:rsidRPr="00CB3454">
        <w:rPr>
          <w:rFonts w:ascii="Raleway" w:hAnsi="Raleway"/>
          <w:kern w:val="0"/>
          <w14:ligatures w14:val="none"/>
        </w:rPr>
        <w:t>Poskytování poradenské podpory zemědělcům v oblasti půdního hospodaření. Školení a informování o nových ekologických postupech v souvislosti s projektem (využívání zemědělských ploch k založení první generace lesů)</w:t>
      </w:r>
    </w:p>
    <w:p w14:paraId="3C047F6C" w14:textId="77777777" w:rsidR="00CB3454" w:rsidRPr="00CB3454" w:rsidRDefault="00CB3454" w:rsidP="00203109">
      <w:pPr>
        <w:ind w:left="426"/>
        <w:jc w:val="both"/>
        <w:rPr>
          <w:rFonts w:ascii="Raleway" w:hAnsi="Raleway"/>
          <w:kern w:val="0"/>
          <w14:ligatures w14:val="none"/>
        </w:rPr>
      </w:pPr>
    </w:p>
    <w:p w14:paraId="36B5DC12" w14:textId="6ECD6248" w:rsidR="00CB3454" w:rsidRPr="00203109" w:rsidRDefault="00CB3454" w:rsidP="00203109">
      <w:pPr>
        <w:ind w:left="426"/>
        <w:jc w:val="both"/>
        <w:rPr>
          <w:rFonts w:ascii="Raleway" w:hAnsi="Raleway"/>
          <w:b/>
          <w:bCs/>
          <w:kern w:val="0"/>
          <w14:ligatures w14:val="none"/>
        </w:rPr>
      </w:pPr>
      <w:r w:rsidRPr="00203109">
        <w:rPr>
          <w:rFonts w:ascii="Raleway" w:hAnsi="Raleway"/>
          <w:b/>
          <w:bCs/>
          <w:kern w:val="0"/>
          <w14:ligatures w14:val="none"/>
        </w:rPr>
        <w:t>KA 04</w:t>
      </w:r>
    </w:p>
    <w:p w14:paraId="6C302A36" w14:textId="094E00E6" w:rsidR="00CB3454" w:rsidRDefault="00CB3454" w:rsidP="00CB3454">
      <w:pPr>
        <w:ind w:left="426"/>
        <w:jc w:val="both"/>
        <w:rPr>
          <w:rFonts w:ascii="Raleway" w:hAnsi="Raleway"/>
          <w:kern w:val="0"/>
          <w14:ligatures w14:val="none"/>
        </w:rPr>
      </w:pPr>
      <w:r w:rsidRPr="00CB3454">
        <w:rPr>
          <w:rFonts w:ascii="Raleway" w:hAnsi="Raleway"/>
          <w:kern w:val="0"/>
          <w14:ligatures w14:val="none"/>
        </w:rPr>
        <w:t>Komunikace s brokerem na předávání zkušeností a poznatků zemědělcům. Aktivní účast na komunikaci a sdílení informací.</w:t>
      </w:r>
    </w:p>
    <w:p w14:paraId="2D524DF6" w14:textId="77777777" w:rsidR="008E47F4" w:rsidRDefault="008E47F4" w:rsidP="00CB3454">
      <w:pPr>
        <w:ind w:left="426"/>
        <w:jc w:val="both"/>
        <w:rPr>
          <w:rFonts w:ascii="Raleway" w:hAnsi="Raleway"/>
          <w:kern w:val="0"/>
          <w14:ligatures w14:val="none"/>
        </w:rPr>
      </w:pPr>
    </w:p>
    <w:p w14:paraId="37B9B4FC" w14:textId="6611D0FA" w:rsidR="008E47F4" w:rsidRDefault="008E47F4" w:rsidP="00CB3454">
      <w:pPr>
        <w:ind w:left="426"/>
        <w:jc w:val="both"/>
        <w:rPr>
          <w:rFonts w:ascii="Raleway" w:hAnsi="Raleway"/>
          <w:b/>
          <w:bCs/>
          <w:kern w:val="0"/>
          <w14:ligatures w14:val="none"/>
        </w:rPr>
      </w:pPr>
      <w:r>
        <w:rPr>
          <w:rFonts w:ascii="Raleway" w:hAnsi="Raleway"/>
          <w:b/>
          <w:bCs/>
          <w:kern w:val="0"/>
          <w14:ligatures w14:val="none"/>
        </w:rPr>
        <w:lastRenderedPageBreak/>
        <w:t>Editor textu:</w:t>
      </w:r>
    </w:p>
    <w:p w14:paraId="367533DA" w14:textId="6F6419BD" w:rsidR="008E47F4" w:rsidRPr="00203109" w:rsidRDefault="008E47F4" w:rsidP="008E47F4">
      <w:pPr>
        <w:ind w:left="426"/>
        <w:jc w:val="both"/>
        <w:rPr>
          <w:rFonts w:ascii="Raleway" w:hAnsi="Raleway"/>
          <w:b/>
          <w:bCs/>
          <w:kern w:val="0"/>
          <w14:ligatures w14:val="none"/>
        </w:rPr>
      </w:pPr>
      <w:r w:rsidRPr="00203109">
        <w:rPr>
          <w:rFonts w:ascii="Raleway" w:hAnsi="Raleway"/>
          <w:b/>
          <w:bCs/>
          <w:kern w:val="0"/>
          <w14:ligatures w14:val="none"/>
        </w:rPr>
        <w:t>KA 01</w:t>
      </w:r>
    </w:p>
    <w:p w14:paraId="79A3EE68" w14:textId="3CE42C4F" w:rsidR="008E47F4" w:rsidRPr="008E47F4" w:rsidRDefault="008E47F4" w:rsidP="008E47F4">
      <w:pPr>
        <w:ind w:left="426"/>
        <w:jc w:val="both"/>
        <w:rPr>
          <w:rFonts w:ascii="Raleway" w:hAnsi="Raleway"/>
          <w:kern w:val="0"/>
          <w14:ligatures w14:val="none"/>
        </w:rPr>
      </w:pPr>
      <w:r w:rsidRPr="008E47F4">
        <w:rPr>
          <w:rFonts w:ascii="Raleway" w:hAnsi="Raleway"/>
          <w:kern w:val="0"/>
          <w14:ligatures w14:val="none"/>
        </w:rPr>
        <w:t>Analýza Textové Části Projektu</w:t>
      </w:r>
      <w:r>
        <w:rPr>
          <w:rFonts w:ascii="Raleway" w:hAnsi="Raleway"/>
          <w:kern w:val="0"/>
          <w14:ligatures w14:val="none"/>
        </w:rPr>
        <w:t xml:space="preserve">. </w:t>
      </w:r>
      <w:r w:rsidRPr="008E47F4">
        <w:rPr>
          <w:rFonts w:ascii="Raleway" w:hAnsi="Raleway"/>
          <w:kern w:val="0"/>
          <w14:ligatures w14:val="none"/>
        </w:rPr>
        <w:t>Spolupráce s výzkumným konzultantem na vypracování odborných textů</w:t>
      </w:r>
      <w:r>
        <w:rPr>
          <w:rFonts w:ascii="Raleway" w:hAnsi="Raleway"/>
          <w:kern w:val="0"/>
          <w14:ligatures w14:val="none"/>
        </w:rPr>
        <w:t xml:space="preserve">. </w:t>
      </w:r>
    </w:p>
    <w:p w14:paraId="20FDFD73" w14:textId="50496FCB" w:rsidR="008E47F4" w:rsidRPr="00203109" w:rsidRDefault="008E47F4" w:rsidP="008E47F4">
      <w:pPr>
        <w:ind w:left="426"/>
        <w:jc w:val="both"/>
        <w:rPr>
          <w:rFonts w:ascii="Raleway" w:hAnsi="Raleway"/>
          <w:b/>
          <w:bCs/>
          <w:kern w:val="0"/>
          <w14:ligatures w14:val="none"/>
        </w:rPr>
      </w:pPr>
      <w:r w:rsidRPr="00203109">
        <w:rPr>
          <w:rFonts w:ascii="Raleway" w:hAnsi="Raleway"/>
          <w:b/>
          <w:bCs/>
          <w:kern w:val="0"/>
          <w14:ligatures w14:val="none"/>
        </w:rPr>
        <w:t>KA 04</w:t>
      </w:r>
    </w:p>
    <w:p w14:paraId="601E807D" w14:textId="2572E3A5" w:rsidR="008E47F4" w:rsidRPr="008E47F4" w:rsidRDefault="008E47F4" w:rsidP="008E47F4">
      <w:pPr>
        <w:ind w:left="426"/>
        <w:jc w:val="both"/>
        <w:rPr>
          <w:rFonts w:ascii="Raleway" w:hAnsi="Raleway"/>
          <w:kern w:val="0"/>
          <w14:ligatures w14:val="none"/>
        </w:rPr>
      </w:pPr>
      <w:r w:rsidRPr="008E47F4">
        <w:rPr>
          <w:rFonts w:ascii="Raleway" w:hAnsi="Raleway"/>
          <w:kern w:val="0"/>
          <w14:ligatures w14:val="none"/>
        </w:rPr>
        <w:t>Příprava propagačních materiálů ve spolupráci s brokerem a koordinátorem znalostního transferu.</w:t>
      </w:r>
      <w:r>
        <w:rPr>
          <w:rFonts w:ascii="Raleway" w:hAnsi="Raleway"/>
          <w:kern w:val="0"/>
          <w14:ligatures w14:val="none"/>
        </w:rPr>
        <w:t xml:space="preserve"> </w:t>
      </w:r>
      <w:r w:rsidRPr="008E47F4">
        <w:rPr>
          <w:rFonts w:ascii="Raleway" w:hAnsi="Raleway"/>
          <w:kern w:val="0"/>
          <w14:ligatures w14:val="none"/>
        </w:rPr>
        <w:t>Zajištění efektivního přenosu informací prostřednictvím textových médií.</w:t>
      </w:r>
      <w:r>
        <w:rPr>
          <w:rFonts w:ascii="Raleway" w:hAnsi="Raleway"/>
          <w:kern w:val="0"/>
          <w14:ligatures w14:val="none"/>
        </w:rPr>
        <w:t xml:space="preserve"> T</w:t>
      </w:r>
      <w:r w:rsidRPr="008E47F4">
        <w:rPr>
          <w:rFonts w:ascii="Raleway" w:hAnsi="Raleway"/>
          <w:kern w:val="0"/>
          <w14:ligatures w14:val="none"/>
        </w:rPr>
        <w:t>vorba informačních brožur a materiálů pro partnery a veřejnost. Vytváření a editace obsahu pro webový portál projektu.</w:t>
      </w:r>
      <w:r>
        <w:rPr>
          <w:rFonts w:ascii="Raleway" w:hAnsi="Raleway"/>
          <w:kern w:val="0"/>
          <w14:ligatures w14:val="none"/>
        </w:rPr>
        <w:t xml:space="preserve"> </w:t>
      </w:r>
      <w:r w:rsidRPr="008E47F4">
        <w:rPr>
          <w:rFonts w:ascii="Raleway" w:hAnsi="Raleway"/>
          <w:kern w:val="0"/>
          <w14:ligatures w14:val="none"/>
        </w:rPr>
        <w:t>Pravidelné aktualizace informací a výsledků projektu. Podpora PR aktivit projektu prostřednictvím kvalitních textových materiálů. Spolupráce s metodikem výsadby na tvorbě manuálů a návodů. Příprava textové části prezentací na odborných akcích.</w:t>
      </w:r>
    </w:p>
    <w:p w14:paraId="0B32760E" w14:textId="0E4EAADD" w:rsidR="008E47F4" w:rsidRPr="008E47F4" w:rsidRDefault="008E47F4" w:rsidP="008E47F4">
      <w:pPr>
        <w:ind w:left="426"/>
        <w:jc w:val="both"/>
        <w:rPr>
          <w:rFonts w:ascii="Raleway" w:hAnsi="Raleway"/>
          <w:kern w:val="0"/>
          <w14:ligatures w14:val="none"/>
        </w:rPr>
      </w:pPr>
    </w:p>
    <w:p w14:paraId="3AC8C27B" w14:textId="395BDFDB" w:rsidR="008E47F4" w:rsidRPr="00203109" w:rsidRDefault="008E47F4" w:rsidP="008E47F4">
      <w:pPr>
        <w:ind w:left="426"/>
        <w:jc w:val="both"/>
        <w:rPr>
          <w:rFonts w:ascii="Raleway" w:hAnsi="Raleway"/>
          <w:b/>
          <w:bCs/>
          <w:kern w:val="0"/>
          <w14:ligatures w14:val="none"/>
        </w:rPr>
      </w:pPr>
      <w:r w:rsidRPr="00203109">
        <w:rPr>
          <w:rFonts w:ascii="Raleway" w:hAnsi="Raleway"/>
          <w:b/>
          <w:bCs/>
          <w:kern w:val="0"/>
          <w14:ligatures w14:val="none"/>
        </w:rPr>
        <w:t>KA 05</w:t>
      </w:r>
    </w:p>
    <w:p w14:paraId="5378295C" w14:textId="3E56E6BA" w:rsidR="008E47F4" w:rsidRPr="008E47F4" w:rsidRDefault="008E47F4" w:rsidP="008E47F4">
      <w:pPr>
        <w:ind w:left="426"/>
        <w:jc w:val="both"/>
        <w:rPr>
          <w:rFonts w:ascii="Raleway" w:hAnsi="Raleway"/>
          <w:kern w:val="0"/>
          <w14:ligatures w14:val="none"/>
        </w:rPr>
      </w:pPr>
      <w:r w:rsidRPr="008E47F4">
        <w:rPr>
          <w:rFonts w:ascii="Raleway" w:hAnsi="Raleway"/>
          <w:kern w:val="0"/>
          <w14:ligatures w14:val="none"/>
        </w:rPr>
        <w:t>Redakční příprava výstupů a zpráv operační skupiny.</w:t>
      </w:r>
      <w:r>
        <w:rPr>
          <w:rFonts w:ascii="Raleway" w:hAnsi="Raleway"/>
          <w:kern w:val="0"/>
          <w14:ligatures w14:val="none"/>
        </w:rPr>
        <w:t xml:space="preserve"> </w:t>
      </w:r>
      <w:r w:rsidRPr="008E47F4">
        <w:rPr>
          <w:rFonts w:ascii="Raleway" w:hAnsi="Raleway"/>
          <w:kern w:val="0"/>
          <w14:ligatures w14:val="none"/>
        </w:rPr>
        <w:t>Zajištění jednotného a profesionálního jazyka dokumentů. Spolupráce s koordinátorem administrace na administrativních aspektech projektu. Zajištění řádné evidence textových dokumentů. Hodnocení a zajištění kvality propagačních a informačních materiálů. Návrhy na vylepšení obsahové a stylistické stránky textů. Provádění korektur finálních zpráv a výstupů projektu.</w:t>
      </w:r>
    </w:p>
    <w:p w14:paraId="34EAC9BA" w14:textId="77777777" w:rsidR="008E47F4" w:rsidRPr="008E47F4" w:rsidRDefault="008E47F4" w:rsidP="00203109">
      <w:pPr>
        <w:ind w:left="426"/>
        <w:jc w:val="both"/>
        <w:rPr>
          <w:rFonts w:ascii="Raleway" w:hAnsi="Raleway"/>
          <w:kern w:val="0"/>
          <w14:ligatures w14:val="none"/>
        </w:rPr>
      </w:pPr>
    </w:p>
    <w:p w14:paraId="39CDA0CD" w14:textId="7F8BAD3E" w:rsidR="0024600F" w:rsidRPr="00203109" w:rsidRDefault="00CB3454" w:rsidP="00203109">
      <w:pPr>
        <w:rPr>
          <w:rFonts w:ascii="Raleway" w:hAnsi="Raleway"/>
          <w:b/>
          <w:bCs/>
          <w:kern w:val="0"/>
          <w14:ligatures w14:val="none"/>
        </w:rPr>
        <w:sectPr w:rsidR="0024600F" w:rsidRPr="00203109" w:rsidSect="00F42E98">
          <w:headerReference w:type="default" r:id="rId16"/>
          <w:pgSz w:w="11906" w:h="16838"/>
          <w:pgMar w:top="1417" w:right="1417" w:bottom="1417" w:left="1417" w:header="708" w:footer="708" w:gutter="0"/>
          <w:cols w:space="708"/>
          <w:docGrid w:linePitch="360"/>
        </w:sectPr>
      </w:pPr>
      <w:r w:rsidRPr="00CB3454">
        <w:rPr>
          <w:rFonts w:ascii="Raleway" w:hAnsi="Raleway"/>
          <w:kern w:val="0"/>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1"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
          <w:p w14:paraId="375F8067" w14:textId="77777777" w:rsidR="00922278" w:rsidRDefault="3BC184E9" w:rsidP="00CB1BEC">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CB1BEC">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07C1EE11" w:rsidR="00922278" w:rsidRDefault="00000000" w:rsidP="00CB1BEC">
            <w:pPr>
              <w:pStyle w:val="SystemSB"/>
              <w:spacing w:line="276" w:lineRule="auto"/>
              <w:jc w:val="left"/>
              <w:rPr>
                <w:b/>
                <w:bCs/>
                <w:sz w:val="22"/>
              </w:rPr>
            </w:pPr>
            <w:sdt>
              <w:sdtPr>
                <w:rPr>
                  <w:b/>
                  <w:bCs/>
                  <w:sz w:val="22"/>
                </w:rPr>
                <w:id w:val="-1283184961"/>
                <w14:checkbox>
                  <w14:checked w14:val="0"/>
                  <w14:checkedState w14:val="2612" w14:font="MS Gothic"/>
                  <w14:uncheckedState w14:val="2610" w14:font="MS Gothic"/>
                </w14:checkbox>
              </w:sdtPr>
              <w:sdtContent>
                <w:r w:rsidR="00D12542">
                  <w:rPr>
                    <w:rFonts w:ascii="MS Gothic" w:eastAsia="MS Gothic" w:hAnsi="MS Gothic" w:hint="eastAsia"/>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722326AD" w:rsidR="00922278" w:rsidRDefault="00000000" w:rsidP="00CB1BEC">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D12542">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5DCECAF5" w14:textId="77777777" w:rsidR="00982634" w:rsidRDefault="00982634" w:rsidP="00982634">
      <w:pPr>
        <w:jc w:val="both"/>
        <w:rPr>
          <w:rFonts w:ascii="Raleway" w:hAnsi="Raleway"/>
          <w:kern w:val="0"/>
          <w14:ligatures w14:val="none"/>
        </w:rPr>
      </w:pPr>
    </w:p>
    <w:p w14:paraId="48EC8F75" w14:textId="77777777"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Klíčová Aktivita 01 (KA 01): Přípravná a analytická část</w:t>
      </w:r>
    </w:p>
    <w:p w14:paraId="36485139"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Definice projektových cílů a požadavků</w:t>
      </w:r>
    </w:p>
    <w:p w14:paraId="0F60C9C2"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Sestavení realizačního týmu a přidělení rolí</w:t>
      </w:r>
    </w:p>
    <w:p w14:paraId="0F28C6FC"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Plánování rozsahu, časového plánu a zdrojů</w:t>
      </w:r>
    </w:p>
    <w:p w14:paraId="2A666B2B"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Rešerše technologií a metodik souvisejících s optimalizací péče o lesní sazenice</w:t>
      </w:r>
    </w:p>
    <w:p w14:paraId="362A1E3F"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Monitorování lokalit a definice konkrétních lokací pro testování a implementaci projektu</w:t>
      </w:r>
    </w:p>
    <w:p w14:paraId="08D7379F"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Monitorování a sběr relevantních dat o lokalitách</w:t>
      </w:r>
    </w:p>
    <w:p w14:paraId="437D9558" w14:textId="72B33B57" w:rsidR="00D12542" w:rsidRPr="00203109" w:rsidRDefault="00CE708F" w:rsidP="00D12542">
      <w:pPr>
        <w:jc w:val="both"/>
        <w:rPr>
          <w:rFonts w:ascii="Raleway" w:hAnsi="Raleway"/>
          <w:b/>
          <w:bCs/>
          <w:kern w:val="0"/>
          <w14:ligatures w14:val="none"/>
        </w:rPr>
      </w:pPr>
      <w:r>
        <w:rPr>
          <w:rFonts w:ascii="Raleway" w:hAnsi="Raleway"/>
          <w:b/>
          <w:bCs/>
          <w:kern w:val="0"/>
          <w14:ligatures w14:val="none"/>
        </w:rPr>
        <w:t>Náklady na KA 01: 1.5</w:t>
      </w:r>
      <w:r w:rsidR="00D12542" w:rsidRPr="00203109">
        <w:rPr>
          <w:rFonts w:ascii="Raleway" w:hAnsi="Raleway"/>
          <w:b/>
          <w:bCs/>
          <w:kern w:val="0"/>
          <w14:ligatures w14:val="none"/>
        </w:rPr>
        <w:t>00.000 Kč</w:t>
      </w:r>
    </w:p>
    <w:p w14:paraId="43D72EDB" w14:textId="77777777" w:rsidR="00D12542" w:rsidRPr="00D12542" w:rsidRDefault="00D12542" w:rsidP="00D12542">
      <w:pPr>
        <w:jc w:val="both"/>
        <w:rPr>
          <w:rFonts w:ascii="Raleway" w:hAnsi="Raleway"/>
          <w:kern w:val="0"/>
          <w14:ligatures w14:val="none"/>
        </w:rPr>
      </w:pPr>
    </w:p>
    <w:p w14:paraId="312D51E4" w14:textId="77777777"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Klíčová Aktivita 02 (KA 02): Zhodnocení a vývoj řešení</w:t>
      </w:r>
    </w:p>
    <w:p w14:paraId="32AB5280"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Zhodnocení případných omezení a specifických faktorů</w:t>
      </w:r>
    </w:p>
    <w:p w14:paraId="7188B497"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Plánování postupu a vývoj řešení</w:t>
      </w:r>
    </w:p>
    <w:p w14:paraId="2484F89F"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Navržení architektury a technického řešení projektu</w:t>
      </w:r>
    </w:p>
    <w:p w14:paraId="1C42B7AB"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Testování a optimalizace chytrých senzorů a softwaru</w:t>
      </w:r>
    </w:p>
    <w:p w14:paraId="468CCEAC"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Plány na eliminaci rizik a testování</w:t>
      </w:r>
    </w:p>
    <w:p w14:paraId="22E17520"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Plánování a implementace opatření pro eliminaci rizik</w:t>
      </w:r>
    </w:p>
    <w:p w14:paraId="3E5721E5"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Testování senzoriky v kontrolovaném prostředí</w:t>
      </w:r>
    </w:p>
    <w:p w14:paraId="2FBC1CCB"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Vyhodnocení výsledků testů a příprava na nasazení do terénu</w:t>
      </w:r>
    </w:p>
    <w:p w14:paraId="5EA95FFA" w14:textId="7A8F9F28" w:rsidR="00D12542" w:rsidRPr="00203109" w:rsidRDefault="00CE708F" w:rsidP="00D12542">
      <w:pPr>
        <w:jc w:val="both"/>
        <w:rPr>
          <w:rFonts w:ascii="Raleway" w:hAnsi="Raleway"/>
          <w:b/>
          <w:bCs/>
          <w:kern w:val="0"/>
          <w14:ligatures w14:val="none"/>
        </w:rPr>
      </w:pPr>
      <w:r>
        <w:rPr>
          <w:rFonts w:ascii="Raleway" w:hAnsi="Raleway"/>
          <w:b/>
          <w:bCs/>
          <w:kern w:val="0"/>
          <w14:ligatures w14:val="none"/>
        </w:rPr>
        <w:t>Náklady na KA 02: 1.5</w:t>
      </w:r>
      <w:r w:rsidR="00D12542" w:rsidRPr="00203109">
        <w:rPr>
          <w:rFonts w:ascii="Raleway" w:hAnsi="Raleway"/>
          <w:b/>
          <w:bCs/>
          <w:kern w:val="0"/>
          <w14:ligatures w14:val="none"/>
        </w:rPr>
        <w:t>00.000 Kč</w:t>
      </w:r>
    </w:p>
    <w:p w14:paraId="22D3D78F" w14:textId="77777777" w:rsidR="00D12542" w:rsidRPr="00D12542" w:rsidRDefault="00D12542" w:rsidP="00D12542">
      <w:pPr>
        <w:jc w:val="both"/>
        <w:rPr>
          <w:rFonts w:ascii="Raleway" w:hAnsi="Raleway"/>
          <w:kern w:val="0"/>
          <w14:ligatures w14:val="none"/>
        </w:rPr>
      </w:pPr>
    </w:p>
    <w:p w14:paraId="34014558" w14:textId="77777777"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Klíčová Aktivita 03 (KA 03): Nasazení v terénu a analýza</w:t>
      </w:r>
    </w:p>
    <w:p w14:paraId="2FCE03E2"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Nasazení v terénu a integrace výstupů ze senzorů</w:t>
      </w:r>
    </w:p>
    <w:p w14:paraId="0D77B073"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Testování aplikace v reálném terénu a rozšíření na další lesní typy a pozemky</w:t>
      </w:r>
    </w:p>
    <w:p w14:paraId="43B8D9DC"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Sběr dat o prostředí, včetně stavu zalesněných ploch a úhrnu srážek</w:t>
      </w:r>
    </w:p>
    <w:p w14:paraId="258A9B99"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Analýza a hodnocení dat</w:t>
      </w:r>
    </w:p>
    <w:p w14:paraId="51800BC8"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lastRenderedPageBreak/>
        <w:t>Vytvoření návrhů na opatření a jejich implementace</w:t>
      </w:r>
    </w:p>
    <w:p w14:paraId="3850D145"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Monitorování a analýza úspěšnosti</w:t>
      </w:r>
    </w:p>
    <w:p w14:paraId="0F792733"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Vyhodnocení ekonomických výsledků a efektivity projektu</w:t>
      </w:r>
    </w:p>
    <w:p w14:paraId="35E18EEB" w14:textId="071953B2" w:rsidR="00D12542" w:rsidRPr="00203109" w:rsidRDefault="00CE708F" w:rsidP="00D12542">
      <w:pPr>
        <w:jc w:val="both"/>
        <w:rPr>
          <w:rFonts w:ascii="Raleway" w:hAnsi="Raleway"/>
          <w:b/>
          <w:bCs/>
          <w:kern w:val="0"/>
          <w14:ligatures w14:val="none"/>
        </w:rPr>
      </w:pPr>
      <w:r>
        <w:rPr>
          <w:rFonts w:ascii="Raleway" w:hAnsi="Raleway"/>
          <w:b/>
          <w:bCs/>
          <w:kern w:val="0"/>
          <w14:ligatures w14:val="none"/>
        </w:rPr>
        <w:t>Náklady na KA 03: 1.5</w:t>
      </w:r>
      <w:r w:rsidR="00D12542" w:rsidRPr="00203109">
        <w:rPr>
          <w:rFonts w:ascii="Raleway" w:hAnsi="Raleway"/>
          <w:b/>
          <w:bCs/>
          <w:kern w:val="0"/>
          <w14:ligatures w14:val="none"/>
        </w:rPr>
        <w:t>00.000 Kč</w:t>
      </w:r>
    </w:p>
    <w:p w14:paraId="29349A79" w14:textId="77777777" w:rsidR="00D12542" w:rsidRPr="00D12542" w:rsidRDefault="00D12542" w:rsidP="00D12542">
      <w:pPr>
        <w:jc w:val="both"/>
        <w:rPr>
          <w:rFonts w:ascii="Raleway" w:hAnsi="Raleway"/>
          <w:kern w:val="0"/>
          <w14:ligatures w14:val="none"/>
        </w:rPr>
      </w:pPr>
    </w:p>
    <w:p w14:paraId="6216EA46" w14:textId="77777777"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Klíčová Aktivita 04 (KA 04): Nadstandardní šíření výsledků, PR a znalostní transfer</w:t>
      </w:r>
    </w:p>
    <w:p w14:paraId="242662DD"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Komunikační a propagační plán</w:t>
      </w:r>
    </w:p>
    <w:p w14:paraId="6FAB6D2F"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Nadstandardní diseminace výsledků</w:t>
      </w:r>
    </w:p>
    <w:p w14:paraId="1E88870F"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Inovační marketingový model</w:t>
      </w:r>
    </w:p>
    <w:p w14:paraId="76B1FBF9"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Komunikační aktivity s různými zainteresovanými aktéry</w:t>
      </w:r>
    </w:p>
    <w:p w14:paraId="251C8222"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Efektivní zapojení a zapojování různých zainteresovaných aktérů</w:t>
      </w:r>
    </w:p>
    <w:p w14:paraId="51B923CC" w14:textId="6C37C2A9" w:rsidR="00D12542" w:rsidRPr="00203109" w:rsidRDefault="00CE708F" w:rsidP="00D12542">
      <w:pPr>
        <w:jc w:val="both"/>
        <w:rPr>
          <w:rFonts w:ascii="Raleway" w:hAnsi="Raleway"/>
          <w:b/>
          <w:bCs/>
          <w:kern w:val="0"/>
          <w14:ligatures w14:val="none"/>
        </w:rPr>
      </w:pPr>
      <w:r>
        <w:rPr>
          <w:rFonts w:ascii="Raleway" w:hAnsi="Raleway"/>
          <w:b/>
          <w:bCs/>
          <w:kern w:val="0"/>
          <w14:ligatures w14:val="none"/>
        </w:rPr>
        <w:t>Náklady na KA 04: 9</w:t>
      </w:r>
      <w:r w:rsidR="00D12542" w:rsidRPr="00203109">
        <w:rPr>
          <w:rFonts w:ascii="Raleway" w:hAnsi="Raleway"/>
          <w:b/>
          <w:bCs/>
          <w:kern w:val="0"/>
          <w14:ligatures w14:val="none"/>
        </w:rPr>
        <w:t>76.324 Kč</w:t>
      </w:r>
    </w:p>
    <w:p w14:paraId="469F33F5" w14:textId="77777777" w:rsidR="00D12542" w:rsidRPr="00D12542" w:rsidRDefault="00D12542" w:rsidP="00D12542">
      <w:pPr>
        <w:jc w:val="both"/>
        <w:rPr>
          <w:rFonts w:ascii="Raleway" w:hAnsi="Raleway"/>
          <w:kern w:val="0"/>
          <w14:ligatures w14:val="none"/>
        </w:rPr>
      </w:pPr>
    </w:p>
    <w:p w14:paraId="64991897" w14:textId="77777777"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Klíčová Aktivita 05 (KA 05): Náklady na spolupráci operační skupiny, administraci a koordinaci</w:t>
      </w:r>
    </w:p>
    <w:p w14:paraId="605149D8"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Náklady na spolupráci operační skupiny</w:t>
      </w:r>
    </w:p>
    <w:p w14:paraId="298AE060" w14:textId="77777777" w:rsidR="00D12542" w:rsidRPr="00D12542" w:rsidRDefault="00D12542" w:rsidP="00D12542">
      <w:pPr>
        <w:jc w:val="both"/>
        <w:rPr>
          <w:rFonts w:ascii="Raleway" w:hAnsi="Raleway"/>
          <w:kern w:val="0"/>
          <w14:ligatures w14:val="none"/>
        </w:rPr>
      </w:pPr>
      <w:r w:rsidRPr="00D12542">
        <w:rPr>
          <w:rFonts w:ascii="Raleway" w:hAnsi="Raleway"/>
          <w:kern w:val="0"/>
          <w14:ligatures w14:val="none"/>
        </w:rPr>
        <w:t>Administrativní náklady projektu</w:t>
      </w:r>
    </w:p>
    <w:p w14:paraId="4FCE94D9" w14:textId="77777777" w:rsidR="00D12542" w:rsidRDefault="00D12542" w:rsidP="00D12542">
      <w:pPr>
        <w:jc w:val="both"/>
        <w:rPr>
          <w:rFonts w:ascii="Raleway" w:hAnsi="Raleway"/>
          <w:kern w:val="0"/>
          <w14:ligatures w14:val="none"/>
        </w:rPr>
      </w:pPr>
      <w:r w:rsidRPr="00D12542">
        <w:rPr>
          <w:rFonts w:ascii="Raleway" w:hAnsi="Raleway"/>
          <w:kern w:val="0"/>
          <w14:ligatures w14:val="none"/>
        </w:rPr>
        <w:t>Náklady na koordinaci, facilitaci a další nepřímé související</w:t>
      </w:r>
    </w:p>
    <w:p w14:paraId="1B047023" w14:textId="77777777" w:rsidR="00CE708F" w:rsidRPr="00CE708F" w:rsidRDefault="00CE708F" w:rsidP="00CE708F">
      <w:pPr>
        <w:jc w:val="both"/>
        <w:rPr>
          <w:rFonts w:ascii="Raleway" w:hAnsi="Raleway"/>
          <w:kern w:val="0"/>
          <w14:ligatures w14:val="none"/>
        </w:rPr>
      </w:pPr>
      <w:r w:rsidRPr="00CE708F">
        <w:rPr>
          <w:rFonts w:ascii="Raleway" w:hAnsi="Raleway"/>
          <w:kern w:val="0"/>
          <w14:ligatures w14:val="none"/>
        </w:rPr>
        <w:t>Náklady na realizaci postřiků proti okusu lesních sazenic nové generace</w:t>
      </w:r>
    </w:p>
    <w:p w14:paraId="144EA664" w14:textId="77777777" w:rsidR="00CE708F" w:rsidRPr="00CE708F" w:rsidRDefault="00CE708F" w:rsidP="00CE708F">
      <w:pPr>
        <w:jc w:val="both"/>
        <w:rPr>
          <w:rFonts w:ascii="Raleway" w:hAnsi="Raleway"/>
          <w:kern w:val="0"/>
          <w14:ligatures w14:val="none"/>
        </w:rPr>
      </w:pPr>
      <w:r w:rsidRPr="00CE708F">
        <w:rPr>
          <w:rFonts w:ascii="Raleway" w:hAnsi="Raleway"/>
          <w:kern w:val="0"/>
          <w14:ligatures w14:val="none"/>
        </w:rPr>
        <w:t xml:space="preserve">Náklady na prořezávky, zejména ploch BO, SM vzniklé plánovaným resp. navrhovaným snížením </w:t>
      </w:r>
      <w:proofErr w:type="spellStart"/>
      <w:r w:rsidRPr="00CE708F">
        <w:rPr>
          <w:rFonts w:ascii="Raleway" w:hAnsi="Raleway"/>
          <w:kern w:val="0"/>
          <w14:ligatures w14:val="none"/>
        </w:rPr>
        <w:t>zakmenění</w:t>
      </w:r>
      <w:proofErr w:type="spellEnd"/>
      <w:r w:rsidRPr="00CE708F">
        <w:rPr>
          <w:rFonts w:ascii="Raleway" w:hAnsi="Raleway"/>
          <w:kern w:val="0"/>
          <w14:ligatures w14:val="none"/>
        </w:rPr>
        <w:t>, likvidací větrných polomů, odstranění stromů napadených škůdci</w:t>
      </w:r>
    </w:p>
    <w:p w14:paraId="2851FC3B" w14:textId="77777777" w:rsidR="00CE708F" w:rsidRPr="00CE708F" w:rsidRDefault="00CE708F" w:rsidP="00CE708F">
      <w:pPr>
        <w:jc w:val="both"/>
        <w:rPr>
          <w:rFonts w:ascii="Raleway" w:hAnsi="Raleway"/>
          <w:kern w:val="0"/>
          <w14:ligatures w14:val="none"/>
        </w:rPr>
      </w:pPr>
      <w:r w:rsidRPr="00CE708F">
        <w:rPr>
          <w:rFonts w:ascii="Raleway" w:hAnsi="Raleway"/>
          <w:kern w:val="0"/>
          <w14:ligatures w14:val="none"/>
        </w:rPr>
        <w:t>Náklady na sázení stromů nové generace – dosadby JD, BK, DG</w:t>
      </w:r>
    </w:p>
    <w:p w14:paraId="6C463C39" w14:textId="77777777" w:rsidR="00CE708F" w:rsidRPr="00CE708F" w:rsidRDefault="00CE708F" w:rsidP="00CE708F">
      <w:pPr>
        <w:jc w:val="both"/>
        <w:rPr>
          <w:rFonts w:ascii="Raleway" w:hAnsi="Raleway"/>
          <w:kern w:val="0"/>
          <w14:ligatures w14:val="none"/>
        </w:rPr>
      </w:pPr>
      <w:r w:rsidRPr="00CE708F">
        <w:rPr>
          <w:rFonts w:ascii="Raleway" w:hAnsi="Raleway"/>
          <w:kern w:val="0"/>
          <w14:ligatures w14:val="none"/>
        </w:rPr>
        <w:t xml:space="preserve">Náklady na </w:t>
      </w:r>
      <w:proofErr w:type="spellStart"/>
      <w:r w:rsidRPr="00CE708F">
        <w:rPr>
          <w:rFonts w:ascii="Raleway" w:hAnsi="Raleway"/>
          <w:kern w:val="0"/>
          <w14:ligatures w14:val="none"/>
        </w:rPr>
        <w:t>ožin</w:t>
      </w:r>
      <w:proofErr w:type="spellEnd"/>
      <w:r w:rsidRPr="00CE708F">
        <w:rPr>
          <w:rFonts w:ascii="Raleway" w:hAnsi="Raleway"/>
          <w:kern w:val="0"/>
          <w14:ligatures w14:val="none"/>
        </w:rPr>
        <w:t xml:space="preserve"> </w:t>
      </w:r>
      <w:proofErr w:type="spellStart"/>
      <w:r w:rsidRPr="00CE708F">
        <w:rPr>
          <w:rFonts w:ascii="Raleway" w:hAnsi="Raleway"/>
          <w:kern w:val="0"/>
          <w14:ligatures w14:val="none"/>
        </w:rPr>
        <w:t>buřeně</w:t>
      </w:r>
      <w:proofErr w:type="spellEnd"/>
      <w:r w:rsidRPr="00CE708F">
        <w:rPr>
          <w:rFonts w:ascii="Raleway" w:hAnsi="Raleway"/>
          <w:kern w:val="0"/>
          <w14:ligatures w14:val="none"/>
        </w:rPr>
        <w:t xml:space="preserve"> u nově vysazených stromků</w:t>
      </w:r>
    </w:p>
    <w:p w14:paraId="5D8139E9" w14:textId="77777777" w:rsidR="00CE708F" w:rsidRPr="00CE708F" w:rsidRDefault="00CE708F" w:rsidP="00CE708F">
      <w:pPr>
        <w:jc w:val="both"/>
        <w:rPr>
          <w:rFonts w:ascii="Raleway" w:hAnsi="Raleway"/>
          <w:kern w:val="0"/>
          <w14:ligatures w14:val="none"/>
        </w:rPr>
      </w:pPr>
      <w:r w:rsidRPr="00CE708F">
        <w:rPr>
          <w:rFonts w:ascii="Raleway" w:hAnsi="Raleway"/>
          <w:kern w:val="0"/>
          <w14:ligatures w14:val="none"/>
        </w:rPr>
        <w:t xml:space="preserve">Náklady na postřik v oplocenkách ponechaného dřeva z prořezávek – pasti na </w:t>
      </w:r>
      <w:proofErr w:type="spellStart"/>
      <w:r w:rsidRPr="00CE708F">
        <w:rPr>
          <w:rFonts w:ascii="Raleway" w:hAnsi="Raleway"/>
          <w:kern w:val="0"/>
          <w14:ligatures w14:val="none"/>
        </w:rPr>
        <w:t>lýkohuba</w:t>
      </w:r>
      <w:proofErr w:type="spellEnd"/>
      <w:r w:rsidRPr="00CE708F">
        <w:rPr>
          <w:rFonts w:ascii="Raleway" w:hAnsi="Raleway"/>
          <w:kern w:val="0"/>
          <w14:ligatures w14:val="none"/>
        </w:rPr>
        <w:t xml:space="preserve"> či lýkožrouta</w:t>
      </w:r>
    </w:p>
    <w:p w14:paraId="730A14D5" w14:textId="41978C5E" w:rsidR="00CE708F" w:rsidRPr="00D12542" w:rsidRDefault="00CE708F" w:rsidP="00CE708F">
      <w:pPr>
        <w:jc w:val="both"/>
        <w:rPr>
          <w:rFonts w:ascii="Raleway" w:hAnsi="Raleway"/>
          <w:kern w:val="0"/>
          <w14:ligatures w14:val="none"/>
        </w:rPr>
      </w:pPr>
      <w:r w:rsidRPr="00CE708F">
        <w:rPr>
          <w:rFonts w:ascii="Raleway" w:hAnsi="Raleway"/>
          <w:kern w:val="0"/>
          <w14:ligatures w14:val="none"/>
        </w:rPr>
        <w:t>Náklady na provoz feromonových pastí na lýkožrouta</w:t>
      </w:r>
    </w:p>
    <w:p w14:paraId="433117BB" w14:textId="255E6E32"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Náklady na KA 05:</w:t>
      </w:r>
      <w:r w:rsidR="00CE708F">
        <w:rPr>
          <w:rFonts w:ascii="Raleway" w:hAnsi="Raleway"/>
          <w:b/>
          <w:bCs/>
          <w:kern w:val="0"/>
          <w14:ligatures w14:val="none"/>
        </w:rPr>
        <w:t xml:space="preserve"> průběžně 6</w:t>
      </w:r>
      <w:r w:rsidRPr="00203109">
        <w:rPr>
          <w:rFonts w:ascii="Raleway" w:hAnsi="Raleway"/>
          <w:b/>
          <w:bCs/>
          <w:kern w:val="0"/>
          <w14:ligatures w14:val="none"/>
        </w:rPr>
        <w:t>.000.000 Kč</w:t>
      </w:r>
    </w:p>
    <w:p w14:paraId="4D68450A" w14:textId="77777777" w:rsidR="00D12542" w:rsidRPr="00D12542" w:rsidRDefault="00D12542" w:rsidP="00D12542">
      <w:pPr>
        <w:jc w:val="both"/>
        <w:rPr>
          <w:rFonts w:ascii="Raleway" w:hAnsi="Raleway"/>
          <w:kern w:val="0"/>
          <w14:ligatures w14:val="none"/>
        </w:rPr>
      </w:pPr>
    </w:p>
    <w:p w14:paraId="4E7908D7" w14:textId="342D5DE3" w:rsidR="00D12542" w:rsidRPr="00203109" w:rsidRDefault="00D12542" w:rsidP="00D12542">
      <w:pPr>
        <w:jc w:val="both"/>
        <w:rPr>
          <w:rFonts w:ascii="Raleway" w:hAnsi="Raleway"/>
          <w:b/>
          <w:bCs/>
          <w:kern w:val="0"/>
          <w14:ligatures w14:val="none"/>
        </w:rPr>
      </w:pPr>
      <w:r w:rsidRPr="00203109">
        <w:rPr>
          <w:rFonts w:ascii="Raleway" w:hAnsi="Raleway"/>
          <w:b/>
          <w:bCs/>
          <w:kern w:val="0"/>
          <w14:ligatures w14:val="none"/>
        </w:rPr>
        <w:t>Celkový rozpočet projektu: 11.476.324 Kč bez DPH</w:t>
      </w:r>
    </w:p>
    <w:p w14:paraId="218E0768" w14:textId="686CBC31" w:rsidR="00003068" w:rsidRPr="006C7615" w:rsidRDefault="00003068" w:rsidP="003364A0">
      <w:pPr>
        <w:jc w:val="both"/>
        <w:rPr>
          <w:rFonts w:ascii="Raleway" w:hAnsi="Raleway"/>
          <w:b/>
          <w:bCs/>
          <w:kern w:val="0"/>
          <w14:ligatures w14:val="none"/>
        </w:rPr>
        <w:sectPr w:rsidR="00003068" w:rsidRPr="006C7615" w:rsidSect="00F42E98">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CB1BE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CB1BEC">
            <w:pPr>
              <w:spacing w:line="277" w:lineRule="auto"/>
              <w:rPr>
                <w:b/>
              </w:rPr>
            </w:pPr>
            <w:r>
              <w:rPr>
                <w:b/>
              </w:rPr>
              <w:lastRenderedPageBreak/>
              <w:t xml:space="preserve">Výkaz práce operační skupiny podpořené v rámci intervence 53.77 – </w:t>
            </w:r>
          </w:p>
          <w:p w14:paraId="506CD507" w14:textId="77777777" w:rsidR="00CF71BD" w:rsidRDefault="00CF71BD" w:rsidP="00CB1BE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B1BEC">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CB1BEC">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B1BEC">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CB1BE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1FBF663C" w:rsidR="00CF71BD" w:rsidRPr="009E00D7" w:rsidRDefault="00CF71BD" w:rsidP="003364A0">
            <w:pPr>
              <w:spacing w:line="276" w:lineRule="auto"/>
              <w:rPr>
                <w:rFonts w:cstheme="minorHAnsi"/>
                <w:b/>
                <w:bCs/>
              </w:rPr>
            </w:pPr>
          </w:p>
        </w:tc>
      </w:tr>
      <w:tr w:rsidR="00CF71BD" w14:paraId="237E7911" w14:textId="77777777" w:rsidTr="00CB1BE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36061C75" w14:textId="0CC1CC50" w:rsidR="009E00D7" w:rsidRPr="009E00D7" w:rsidRDefault="009E00D7" w:rsidP="009E00D7">
            <w:pPr>
              <w:spacing w:line="259" w:lineRule="auto"/>
              <w:rPr>
                <w:rFonts w:cstheme="minorHAnsi"/>
                <w:b/>
                <w:bCs/>
              </w:rPr>
            </w:pPr>
          </w:p>
        </w:tc>
      </w:tr>
      <w:tr w:rsidR="00CF71BD" w14:paraId="706C230B" w14:textId="77777777" w:rsidTr="00CB1BE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CB1BE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CB1BE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CB1BE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CB1BE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CB1BE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CB1BE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CB1BE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CB1BEC">
            <w:pPr>
              <w:tabs>
                <w:tab w:val="right" w:leader="dot" w:pos="7167"/>
              </w:tabs>
              <w:spacing w:line="259" w:lineRule="auto"/>
              <w:ind w:left="12"/>
            </w:pPr>
            <w:r>
              <w:t xml:space="preserve">Datum </w:t>
            </w:r>
            <w:r>
              <w:tab/>
            </w:r>
          </w:p>
          <w:p w14:paraId="40C2694E" w14:textId="77777777" w:rsidR="00CF71BD" w:rsidRDefault="00CF71BD" w:rsidP="00CB1BEC">
            <w:pPr>
              <w:tabs>
                <w:tab w:val="right" w:leader="dot" w:pos="7167"/>
              </w:tabs>
              <w:spacing w:line="259" w:lineRule="auto"/>
            </w:pPr>
          </w:p>
          <w:p w14:paraId="7D4EAD13" w14:textId="77777777" w:rsidR="00CF71BD" w:rsidRDefault="00CF71BD" w:rsidP="00CB1BEC">
            <w:pPr>
              <w:tabs>
                <w:tab w:val="right" w:leader="dot" w:pos="7167"/>
              </w:tabs>
              <w:spacing w:line="259" w:lineRule="auto"/>
              <w:ind w:left="12"/>
            </w:pPr>
            <w:r>
              <w:t xml:space="preserve">Podpis člena operační skupiny </w:t>
            </w:r>
            <w:r>
              <w:tab/>
            </w:r>
          </w:p>
          <w:p w14:paraId="4E52A6A4" w14:textId="77777777" w:rsidR="00CF71BD" w:rsidRDefault="00CF71BD" w:rsidP="00CB1BEC">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CB1BEC">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F42E98">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CB1BEC">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CB1BEC">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CB1BEC">
      <w:pPr>
        <w:pStyle w:val="Default"/>
        <w:spacing w:after="31"/>
        <w:jc w:val="both"/>
        <w:rPr>
          <w:rFonts w:ascii="Raleway" w:hAnsi="Raleway"/>
          <w:sz w:val="22"/>
          <w:szCs w:val="22"/>
        </w:rPr>
      </w:pPr>
    </w:p>
    <w:p w14:paraId="0FD528E0" w14:textId="77777777" w:rsidR="00CF71BD" w:rsidRPr="00E6284B" w:rsidRDefault="00CF71BD" w:rsidP="00CB1BEC">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CB1BEC">
      <w:pPr>
        <w:pStyle w:val="Default"/>
        <w:jc w:val="both"/>
        <w:rPr>
          <w:rFonts w:ascii="Raleway" w:hAnsi="Raleway"/>
          <w:sz w:val="22"/>
          <w:szCs w:val="22"/>
        </w:rPr>
      </w:pPr>
    </w:p>
    <w:p w14:paraId="6DFC4918" w14:textId="77777777" w:rsidR="00CF71BD" w:rsidRPr="00E6284B" w:rsidRDefault="00CF71BD" w:rsidP="00CB1BEC">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CB1BEC">
      <w:pPr>
        <w:pStyle w:val="Default"/>
        <w:jc w:val="both"/>
        <w:rPr>
          <w:rFonts w:ascii="Raleway" w:hAnsi="Raleway"/>
          <w:sz w:val="22"/>
          <w:szCs w:val="22"/>
        </w:rPr>
      </w:pPr>
    </w:p>
    <w:p w14:paraId="4628BF59" w14:textId="77777777" w:rsidR="00CF71BD" w:rsidRPr="00E6284B" w:rsidRDefault="00CF71BD" w:rsidP="00CB1BEC">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CB1BEC">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F42E9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01F3" w14:textId="77777777" w:rsidR="00F42E98" w:rsidRDefault="00F42E98" w:rsidP="00D972F3">
      <w:pPr>
        <w:spacing w:after="0" w:line="240" w:lineRule="auto"/>
      </w:pPr>
      <w:r>
        <w:separator/>
      </w:r>
    </w:p>
  </w:endnote>
  <w:endnote w:type="continuationSeparator" w:id="0">
    <w:p w14:paraId="23AC0DB8" w14:textId="77777777" w:rsidR="00F42E98" w:rsidRDefault="00F42E98"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7D0F64" w:rsidRPr="000D5E73" w:rsidRDefault="007D0F64" w:rsidP="000A2E80">
            <w:pPr>
              <w:pStyle w:val="Zpat"/>
              <w:rPr>
                <w:rFonts w:ascii="Raleway" w:hAnsi="Raleway"/>
              </w:rPr>
            </w:pPr>
          </w:p>
          <w:p w14:paraId="45B04064" w14:textId="1C42D762" w:rsidR="007D0F64" w:rsidRPr="000D5E73" w:rsidRDefault="007D0F64"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003D1E01">
              <w:rPr>
                <w:rFonts w:ascii="Raleway" w:hAnsi="Raleway"/>
                <w:b/>
                <w:bCs/>
                <w:noProof/>
              </w:rPr>
              <w:t>10</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003D1E01">
              <w:rPr>
                <w:rFonts w:ascii="Raleway" w:hAnsi="Raleway"/>
                <w:b/>
                <w:bCs/>
                <w:noProof/>
              </w:rPr>
              <w:t>36</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7D0F64" w:rsidRPr="00FF501F" w:rsidRDefault="007D0F64" w:rsidP="000F7828">
            <w:pPr>
              <w:pStyle w:val="Zpat"/>
              <w:tabs>
                <w:tab w:val="clear" w:pos="4536"/>
                <w:tab w:val="clear" w:pos="9072"/>
                <w:tab w:val="left" w:pos="2294"/>
              </w:tabs>
            </w:pPr>
          </w:p>
          <w:p w14:paraId="70ACDF46" w14:textId="4AC0DB09" w:rsidR="007D0F64" w:rsidRPr="000D5E73" w:rsidRDefault="007D0F64"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003D1E01">
              <w:rPr>
                <w:rFonts w:ascii="Raleway" w:hAnsi="Raleway"/>
                <w:b/>
                <w:bCs/>
                <w:noProof/>
              </w:rPr>
              <w:t>15</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003D1E01">
              <w:rPr>
                <w:rFonts w:ascii="Raleway" w:hAnsi="Raleway"/>
                <w:b/>
                <w:bCs/>
                <w:noProof/>
              </w:rPr>
              <w:t>36</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7D0F64" w:rsidRPr="00FF501F" w:rsidRDefault="007D0F64" w:rsidP="000F7828">
            <w:pPr>
              <w:pStyle w:val="Zpat"/>
              <w:tabs>
                <w:tab w:val="clear" w:pos="4536"/>
                <w:tab w:val="clear" w:pos="9072"/>
                <w:tab w:val="left" w:pos="2294"/>
              </w:tabs>
            </w:pPr>
          </w:p>
          <w:p w14:paraId="4D0B17E9" w14:textId="77777777" w:rsidR="007D0F64" w:rsidRPr="000D5E73" w:rsidRDefault="007D0F64"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001C05EC">
              <w:rPr>
                <w:rFonts w:ascii="Raleway" w:hAnsi="Raleway"/>
                <w:b/>
                <w:bCs/>
                <w:noProof/>
              </w:rPr>
              <w:t>19</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001C05EC">
              <w:rPr>
                <w:rFonts w:ascii="Raleway" w:hAnsi="Raleway"/>
                <w:b/>
                <w:bCs/>
                <w:noProof/>
              </w:rPr>
              <w:t>36</w:t>
            </w:r>
            <w:r w:rsidRPr="000D5E73">
              <w:rPr>
                <w:rFonts w:ascii="Raleway" w:hAnsi="Raleway"/>
                <w:b/>
                <w:bCs/>
                <w:sz w:val="24"/>
                <w:szCs w:val="24"/>
              </w:rPr>
              <w:fldChar w:fldCharType="end"/>
            </w:r>
          </w:p>
        </w:sdtContent>
      </w:sdt>
    </w:sdtContent>
  </w:sdt>
  <w:p w14:paraId="05C52DE9" w14:textId="77777777" w:rsidR="007D0F64" w:rsidRDefault="007D0F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7D0F64" w:rsidRDefault="007D0F64">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7D0F64" w:rsidRDefault="007D0F64">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7D0F64" w:rsidRPr="00CF71BD" w:rsidRDefault="007D0F64">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003D1E01">
              <w:rPr>
                <w:rFonts w:ascii="Raleway" w:hAnsi="Raleway"/>
                <w:b/>
                <w:bCs/>
                <w:noProof/>
              </w:rPr>
              <w:t>35</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003D1E01">
              <w:rPr>
                <w:rFonts w:ascii="Raleway" w:hAnsi="Raleway"/>
                <w:b/>
                <w:bCs/>
                <w:noProof/>
              </w:rPr>
              <w:t>36</w:t>
            </w:r>
            <w:r w:rsidRPr="00CF71BD">
              <w:rPr>
                <w:rFonts w:ascii="Raleway" w:hAnsi="Raleway"/>
                <w:b/>
                <w:bCs/>
                <w:sz w:val="24"/>
                <w:szCs w:val="24"/>
              </w:rPr>
              <w:fldChar w:fldCharType="end"/>
            </w:r>
          </w:p>
        </w:sdtContent>
      </w:sdt>
    </w:sdtContent>
  </w:sdt>
  <w:p w14:paraId="7704CC2F" w14:textId="7756A2EF" w:rsidR="007D0F64" w:rsidRPr="00CF71BD" w:rsidRDefault="007D0F64">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7D0F64" w:rsidRDefault="007D0F64">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7D0F64" w:rsidRDefault="007D0F64">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7D0F64" w:rsidRPr="00CF71BD" w:rsidRDefault="007D0F64">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003D1E01">
              <w:rPr>
                <w:rFonts w:ascii="Raleway" w:hAnsi="Raleway"/>
                <w:b/>
                <w:bCs/>
                <w:noProof/>
              </w:rPr>
              <w:t>36</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003D1E01">
              <w:rPr>
                <w:rFonts w:ascii="Raleway" w:hAnsi="Raleway"/>
                <w:b/>
                <w:bCs/>
                <w:noProof/>
              </w:rPr>
              <w:t>36</w:t>
            </w:r>
            <w:r w:rsidRPr="00CF71BD">
              <w:rPr>
                <w:rFonts w:ascii="Raleway" w:hAnsi="Raleway"/>
                <w:b/>
                <w:bCs/>
                <w:sz w:val="24"/>
                <w:szCs w:val="24"/>
              </w:rPr>
              <w:fldChar w:fldCharType="end"/>
            </w:r>
          </w:p>
        </w:sdtContent>
      </w:sdt>
    </w:sdtContent>
  </w:sdt>
  <w:p w14:paraId="61840543" w14:textId="77777777" w:rsidR="007D0F64" w:rsidRPr="00CF71BD" w:rsidRDefault="007D0F64">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0B6F" w14:textId="77777777" w:rsidR="00F42E98" w:rsidRDefault="00F42E98" w:rsidP="00D972F3">
      <w:pPr>
        <w:spacing w:after="0" w:line="240" w:lineRule="auto"/>
      </w:pPr>
      <w:r>
        <w:separator/>
      </w:r>
    </w:p>
  </w:footnote>
  <w:footnote w:type="continuationSeparator" w:id="0">
    <w:p w14:paraId="0E6B6B7D" w14:textId="77777777" w:rsidR="00F42E98" w:rsidRDefault="00F42E98" w:rsidP="00D972F3">
      <w:pPr>
        <w:spacing w:after="0" w:line="240" w:lineRule="auto"/>
      </w:pPr>
      <w:r>
        <w:continuationSeparator/>
      </w:r>
    </w:p>
  </w:footnote>
  <w:footnote w:id="1">
    <w:p w14:paraId="1D8C1BEA" w14:textId="77777777" w:rsidR="007D0F64" w:rsidRPr="009B0237" w:rsidRDefault="007D0F64"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7D0F64" w:rsidRPr="00E6284B" w:rsidRDefault="007D0F64">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7D0F64" w:rsidRPr="00E6284B" w:rsidRDefault="007D0F64">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7D0F64" w:rsidRPr="00E6284B" w:rsidRDefault="007D0F64">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7D0F64" w14:paraId="0431F824" w14:textId="77777777" w:rsidTr="00D972F3">
      <w:tc>
        <w:tcPr>
          <w:tcW w:w="1843" w:type="dxa"/>
        </w:tcPr>
        <w:p w14:paraId="075593C0" w14:textId="099EDF72" w:rsidR="007D0F64" w:rsidRDefault="007D0F64">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7D0F64" w:rsidRDefault="007D0F64">
          <w:pPr>
            <w:pStyle w:val="Zhlav"/>
          </w:pPr>
          <w:r>
            <w:rPr>
              <w:noProof/>
              <w:lang w:eastAsia="cs-CZ"/>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lang w:eastAsia="cs-CZ"/>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7D0F64" w:rsidRDefault="007D0F64">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7D0F64" w:rsidRDefault="007D0F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7D0F64" w14:paraId="0C45FD31" w14:textId="77777777" w:rsidTr="00CB1BEC">
      <w:tc>
        <w:tcPr>
          <w:tcW w:w="9072" w:type="dxa"/>
        </w:tcPr>
        <w:p w14:paraId="36163041" w14:textId="1321EE6E" w:rsidR="007D0F64" w:rsidRDefault="007D0F64"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7D0F64" w:rsidRPr="00FF501F" w:rsidRDefault="007D0F64"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7D0F64" w14:paraId="27B15096" w14:textId="77777777" w:rsidTr="3BC184E9">
      <w:trPr>
        <w:trHeight w:val="513"/>
      </w:trPr>
      <w:tc>
        <w:tcPr>
          <w:tcW w:w="14063" w:type="dxa"/>
        </w:tcPr>
        <w:p w14:paraId="488B6BBF" w14:textId="168705B9" w:rsidR="007D0F64" w:rsidRDefault="007D0F64"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7D0F64" w:rsidRPr="00FF501F" w:rsidRDefault="007D0F64" w:rsidP="00FF501F">
    <w:pPr>
      <w:pStyle w:val="Zhlav"/>
      <w:jc w:val="both"/>
      <w:rPr>
        <w:rFonts w:ascii="Raleway" w:hAnsi="Raleway"/>
      </w:rPr>
    </w:pPr>
  </w:p>
  <w:p w14:paraId="318BA51E" w14:textId="77777777" w:rsidR="007D0F64" w:rsidRDefault="007D0F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7D0F64" w14:paraId="144ADE67" w14:textId="77777777" w:rsidTr="3BC184E9">
      <w:tc>
        <w:tcPr>
          <w:tcW w:w="9072" w:type="dxa"/>
        </w:tcPr>
        <w:p w14:paraId="35ABA0F6" w14:textId="7331136D" w:rsidR="007D0F64" w:rsidRDefault="007D0F64"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Pr>
              <w:rFonts w:ascii="Raleway" w:hAnsi="Raleway"/>
              <w:kern w:val="0"/>
              <w14:ligatures w14:val="none"/>
            </w:rPr>
            <w:t>Harmonogram projektu</w:t>
          </w:r>
        </w:p>
      </w:tc>
    </w:tr>
  </w:tbl>
  <w:p w14:paraId="1742D183" w14:textId="77777777" w:rsidR="007D0F64" w:rsidRPr="00FF501F" w:rsidRDefault="007D0F64"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7D0F64" w14:paraId="47C0AECB" w14:textId="77777777" w:rsidTr="00CB1BEC">
      <w:tc>
        <w:tcPr>
          <w:tcW w:w="9072" w:type="dxa"/>
        </w:tcPr>
        <w:p w14:paraId="3DAA425D" w14:textId="7544D35E" w:rsidR="007D0F64" w:rsidRDefault="007D0F64"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7D0F64" w:rsidRPr="00FF501F" w:rsidRDefault="007D0F64"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7D0F64" w14:paraId="53FEA441" w14:textId="77777777" w:rsidTr="00C86849">
      <w:tc>
        <w:tcPr>
          <w:tcW w:w="9214" w:type="dxa"/>
        </w:tcPr>
        <w:p w14:paraId="31DAF85A" w14:textId="6C6DBCF9" w:rsidR="007D0F64" w:rsidRPr="000F7828" w:rsidRDefault="007D0F64" w:rsidP="000F7828">
          <w:pPr>
            <w:pStyle w:val="Zhlav"/>
            <w:jc w:val="center"/>
            <w:rPr>
              <w:rFonts w:ascii="Raleway" w:hAnsi="Raleway"/>
              <w:sz w:val="20"/>
              <w:szCs w:val="20"/>
            </w:rPr>
          </w:pPr>
          <w:r w:rsidRPr="00FF501F">
            <w:rPr>
              <w:rFonts w:ascii="Raleway" w:hAnsi="Raleway"/>
              <w:sz w:val="20"/>
              <w:szCs w:val="20"/>
            </w:rPr>
            <w:t>Příloha č.</w:t>
          </w:r>
          <w:r>
            <w:rPr>
              <w:rFonts w:ascii="Raleway" w:hAnsi="Raleway"/>
              <w:sz w:val="20"/>
              <w:szCs w:val="20"/>
            </w:rPr>
            <w:t>5</w:t>
          </w:r>
          <w:r w:rsidRPr="00FF501F">
            <w:rPr>
              <w:rFonts w:ascii="Raleway" w:hAnsi="Raleway"/>
              <w:sz w:val="20"/>
              <w:szCs w:val="20"/>
            </w:rPr>
            <w:t xml:space="preserve"> Smlouvy – </w:t>
          </w:r>
          <w:r w:rsidRPr="00FF501F">
            <w:rPr>
              <w:rFonts w:ascii="Raleway" w:hAnsi="Raleway"/>
              <w:kern w:val="0"/>
              <w:sz w:val="20"/>
              <w:szCs w:val="20"/>
              <w14:ligatures w14:val="none"/>
            </w:rPr>
            <w:t>Výkaz práce – vzor</w:t>
          </w:r>
        </w:p>
      </w:tc>
    </w:tr>
  </w:tbl>
  <w:p w14:paraId="6AF0344B" w14:textId="7C835B24" w:rsidR="007D0F64" w:rsidRPr="005967E4" w:rsidRDefault="007D0F64"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7D0F64" w14:paraId="090357E0" w14:textId="77777777" w:rsidTr="000F7828">
      <w:tc>
        <w:tcPr>
          <w:tcW w:w="9072" w:type="dxa"/>
        </w:tcPr>
        <w:p w14:paraId="0D68D014" w14:textId="48F7982A" w:rsidR="007D0F64" w:rsidRPr="000F7828" w:rsidRDefault="007D0F64" w:rsidP="000F7828">
          <w:pPr>
            <w:pStyle w:val="Zhlav"/>
            <w:jc w:val="center"/>
            <w:rPr>
              <w:rFonts w:ascii="Raleway" w:hAnsi="Raleway"/>
              <w:sz w:val="20"/>
              <w:szCs w:val="20"/>
            </w:rPr>
          </w:pPr>
          <w:r w:rsidRPr="00FF501F">
            <w:rPr>
              <w:rFonts w:ascii="Raleway" w:hAnsi="Raleway"/>
              <w:sz w:val="20"/>
              <w:szCs w:val="20"/>
            </w:rPr>
            <w:t>Příloha č.</w:t>
          </w:r>
          <w:r>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7D0F64" w:rsidRPr="005967E4" w:rsidRDefault="007D0F64"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549EA3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16CE4FBC"/>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2EF253E2">
      <w:start w:val="1"/>
      <w:numFmt w:val="lowerLetter"/>
      <w:lvlText w:val="%8)"/>
      <w:lvlJc w:val="left"/>
      <w:pPr>
        <w:ind w:left="6090" w:hanging="690"/>
      </w:pPr>
      <w:rPr>
        <w:rFonts w:hint="default"/>
      </w:r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93955A4"/>
    <w:multiLevelType w:val="hybridMultilevel"/>
    <w:tmpl w:val="8836E232"/>
    <w:lvl w:ilvl="0" w:tplc="18BAF1D6">
      <w:start w:val="1"/>
      <w:numFmt w:val="decimal"/>
      <w:lvlText w:val="%1."/>
      <w:lvlJc w:val="left"/>
      <w:pPr>
        <w:ind w:left="720" w:hanging="360"/>
      </w:pPr>
    </w:lvl>
    <w:lvl w:ilvl="1" w:tplc="28546FA8">
      <w:start w:val="1"/>
      <w:numFmt w:val="lowerLetter"/>
      <w:lvlText w:val="%2."/>
      <w:lvlJc w:val="left"/>
      <w:pPr>
        <w:ind w:left="1440" w:hanging="360"/>
      </w:pPr>
    </w:lvl>
    <w:lvl w:ilvl="2" w:tplc="FAAE86CA">
      <w:start w:val="1"/>
      <w:numFmt w:val="lowerRoman"/>
      <w:lvlText w:val="%3."/>
      <w:lvlJc w:val="right"/>
      <w:pPr>
        <w:ind w:left="2160" w:hanging="180"/>
      </w:pPr>
    </w:lvl>
    <w:lvl w:ilvl="3" w:tplc="71600436">
      <w:start w:val="1"/>
      <w:numFmt w:val="decimal"/>
      <w:lvlText w:val="%4."/>
      <w:lvlJc w:val="left"/>
      <w:pPr>
        <w:ind w:left="2880" w:hanging="360"/>
      </w:pPr>
    </w:lvl>
    <w:lvl w:ilvl="4" w:tplc="CC00B5E8">
      <w:start w:val="1"/>
      <w:numFmt w:val="lowerLetter"/>
      <w:lvlText w:val="%5."/>
      <w:lvlJc w:val="left"/>
      <w:pPr>
        <w:ind w:left="3600" w:hanging="360"/>
      </w:pPr>
    </w:lvl>
    <w:lvl w:ilvl="5" w:tplc="04DEF53A">
      <w:start w:val="1"/>
      <w:numFmt w:val="lowerRoman"/>
      <w:lvlText w:val="%6."/>
      <w:lvlJc w:val="right"/>
      <w:pPr>
        <w:ind w:left="4320" w:hanging="180"/>
      </w:pPr>
    </w:lvl>
    <w:lvl w:ilvl="6" w:tplc="3EE0656E">
      <w:start w:val="1"/>
      <w:numFmt w:val="decimal"/>
      <w:lvlText w:val="%7."/>
      <w:lvlJc w:val="left"/>
      <w:pPr>
        <w:ind w:left="5040" w:hanging="360"/>
      </w:pPr>
    </w:lvl>
    <w:lvl w:ilvl="7" w:tplc="BE96222C">
      <w:start w:val="1"/>
      <w:numFmt w:val="lowerLetter"/>
      <w:lvlText w:val="%8."/>
      <w:lvlJc w:val="left"/>
      <w:pPr>
        <w:ind w:left="5760" w:hanging="360"/>
      </w:pPr>
    </w:lvl>
    <w:lvl w:ilvl="8" w:tplc="50F2E8FE">
      <w:start w:val="1"/>
      <w:numFmt w:val="lowerRoman"/>
      <w:lvlText w:val="%9."/>
      <w:lvlJc w:val="right"/>
      <w:pPr>
        <w:ind w:left="6480" w:hanging="180"/>
      </w:pPr>
    </w:lvl>
  </w:abstractNum>
  <w:abstractNum w:abstractNumId="6"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814FC9"/>
    <w:multiLevelType w:val="hybridMultilevel"/>
    <w:tmpl w:val="1D8616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8A5302A"/>
    <w:multiLevelType w:val="hybridMultilevel"/>
    <w:tmpl w:val="72885A40"/>
    <w:lvl w:ilvl="0" w:tplc="C450D8C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418620">
    <w:abstractNumId w:val="3"/>
  </w:num>
  <w:num w:numId="2" w16cid:durableId="2131431849">
    <w:abstractNumId w:val="8"/>
  </w:num>
  <w:num w:numId="3" w16cid:durableId="1681079261">
    <w:abstractNumId w:val="9"/>
  </w:num>
  <w:num w:numId="4" w16cid:durableId="759105234">
    <w:abstractNumId w:val="4"/>
  </w:num>
  <w:num w:numId="5" w16cid:durableId="1452632054">
    <w:abstractNumId w:val="1"/>
  </w:num>
  <w:num w:numId="6" w16cid:durableId="1197499285">
    <w:abstractNumId w:val="0"/>
  </w:num>
  <w:num w:numId="7" w16cid:durableId="670260274">
    <w:abstractNumId w:val="6"/>
  </w:num>
  <w:num w:numId="8" w16cid:durableId="1831093462">
    <w:abstractNumId w:val="12"/>
  </w:num>
  <w:num w:numId="9" w16cid:durableId="392393029">
    <w:abstractNumId w:val="7"/>
  </w:num>
  <w:num w:numId="10" w16cid:durableId="1605109847">
    <w:abstractNumId w:val="11"/>
  </w:num>
  <w:num w:numId="11" w16cid:durableId="169755778">
    <w:abstractNumId w:val="2"/>
  </w:num>
  <w:num w:numId="12" w16cid:durableId="1306471494">
    <w:abstractNumId w:val="10"/>
  </w:num>
  <w:num w:numId="13" w16cid:durableId="78743087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068"/>
    <w:rsid w:val="00003766"/>
    <w:rsid w:val="00005FBF"/>
    <w:rsid w:val="00015A35"/>
    <w:rsid w:val="0003121A"/>
    <w:rsid w:val="00040284"/>
    <w:rsid w:val="00043F42"/>
    <w:rsid w:val="00057401"/>
    <w:rsid w:val="00057E46"/>
    <w:rsid w:val="000722A9"/>
    <w:rsid w:val="00080676"/>
    <w:rsid w:val="0008453F"/>
    <w:rsid w:val="000934FB"/>
    <w:rsid w:val="00095905"/>
    <w:rsid w:val="000A2E80"/>
    <w:rsid w:val="000B21BB"/>
    <w:rsid w:val="000C19C8"/>
    <w:rsid w:val="000D0BE1"/>
    <w:rsid w:val="000D10C8"/>
    <w:rsid w:val="000D5546"/>
    <w:rsid w:val="000D5E73"/>
    <w:rsid w:val="000D7C9F"/>
    <w:rsid w:val="000E16F8"/>
    <w:rsid w:val="000E468F"/>
    <w:rsid w:val="000F575A"/>
    <w:rsid w:val="000F7828"/>
    <w:rsid w:val="00100023"/>
    <w:rsid w:val="0010285D"/>
    <w:rsid w:val="00120133"/>
    <w:rsid w:val="00122224"/>
    <w:rsid w:val="00137B73"/>
    <w:rsid w:val="00144FC0"/>
    <w:rsid w:val="001614B2"/>
    <w:rsid w:val="00164699"/>
    <w:rsid w:val="001702E1"/>
    <w:rsid w:val="00173AFB"/>
    <w:rsid w:val="001758B7"/>
    <w:rsid w:val="00177E9C"/>
    <w:rsid w:val="00181586"/>
    <w:rsid w:val="00183D47"/>
    <w:rsid w:val="0018408D"/>
    <w:rsid w:val="001906E3"/>
    <w:rsid w:val="001946DB"/>
    <w:rsid w:val="0019703D"/>
    <w:rsid w:val="001A450A"/>
    <w:rsid w:val="001B4219"/>
    <w:rsid w:val="001C05EC"/>
    <w:rsid w:val="001C1567"/>
    <w:rsid w:val="001C18C7"/>
    <w:rsid w:val="001C53DB"/>
    <w:rsid w:val="001D2EA1"/>
    <w:rsid w:val="001D7927"/>
    <w:rsid w:val="001E261C"/>
    <w:rsid w:val="001E4CC2"/>
    <w:rsid w:val="001F5CF1"/>
    <w:rsid w:val="001F66F3"/>
    <w:rsid w:val="00200E94"/>
    <w:rsid w:val="00203109"/>
    <w:rsid w:val="002074A5"/>
    <w:rsid w:val="00211A94"/>
    <w:rsid w:val="00212D82"/>
    <w:rsid w:val="00227B87"/>
    <w:rsid w:val="00230C49"/>
    <w:rsid w:val="002354BC"/>
    <w:rsid w:val="00236488"/>
    <w:rsid w:val="00236E95"/>
    <w:rsid w:val="0024600F"/>
    <w:rsid w:val="002511C4"/>
    <w:rsid w:val="00263D99"/>
    <w:rsid w:val="00267ACF"/>
    <w:rsid w:val="002705F1"/>
    <w:rsid w:val="0028586A"/>
    <w:rsid w:val="00292A20"/>
    <w:rsid w:val="002A6A43"/>
    <w:rsid w:val="002B061E"/>
    <w:rsid w:val="002B2692"/>
    <w:rsid w:val="002C02E6"/>
    <w:rsid w:val="002C628F"/>
    <w:rsid w:val="002D2767"/>
    <w:rsid w:val="002D3DDC"/>
    <w:rsid w:val="002E16CF"/>
    <w:rsid w:val="002E7EB4"/>
    <w:rsid w:val="00307EA1"/>
    <w:rsid w:val="0031239A"/>
    <w:rsid w:val="00312AC0"/>
    <w:rsid w:val="00313905"/>
    <w:rsid w:val="00317D90"/>
    <w:rsid w:val="0032567C"/>
    <w:rsid w:val="00330EC3"/>
    <w:rsid w:val="00331464"/>
    <w:rsid w:val="00332EF0"/>
    <w:rsid w:val="003364A0"/>
    <w:rsid w:val="00352C61"/>
    <w:rsid w:val="00361EBB"/>
    <w:rsid w:val="003677F0"/>
    <w:rsid w:val="00373F07"/>
    <w:rsid w:val="00375968"/>
    <w:rsid w:val="00381551"/>
    <w:rsid w:val="003A1D37"/>
    <w:rsid w:val="003A23FB"/>
    <w:rsid w:val="003B127E"/>
    <w:rsid w:val="003B3E57"/>
    <w:rsid w:val="003C366D"/>
    <w:rsid w:val="003D1E01"/>
    <w:rsid w:val="003E49F8"/>
    <w:rsid w:val="00400FE8"/>
    <w:rsid w:val="004029C2"/>
    <w:rsid w:val="00406E21"/>
    <w:rsid w:val="0041006F"/>
    <w:rsid w:val="00410917"/>
    <w:rsid w:val="00420FB6"/>
    <w:rsid w:val="00431568"/>
    <w:rsid w:val="00432679"/>
    <w:rsid w:val="00437287"/>
    <w:rsid w:val="00437320"/>
    <w:rsid w:val="0045117E"/>
    <w:rsid w:val="00463B3A"/>
    <w:rsid w:val="00470AF2"/>
    <w:rsid w:val="0047135B"/>
    <w:rsid w:val="00471B22"/>
    <w:rsid w:val="004742AE"/>
    <w:rsid w:val="00476DA6"/>
    <w:rsid w:val="004857EC"/>
    <w:rsid w:val="004B0089"/>
    <w:rsid w:val="004C44BF"/>
    <w:rsid w:val="004C4725"/>
    <w:rsid w:val="004C5DED"/>
    <w:rsid w:val="004C6EE8"/>
    <w:rsid w:val="004D363F"/>
    <w:rsid w:val="004D53C4"/>
    <w:rsid w:val="004E0815"/>
    <w:rsid w:val="004E0CDB"/>
    <w:rsid w:val="00514D28"/>
    <w:rsid w:val="00516BA5"/>
    <w:rsid w:val="00527DDE"/>
    <w:rsid w:val="00530A28"/>
    <w:rsid w:val="005323FA"/>
    <w:rsid w:val="005411BC"/>
    <w:rsid w:val="0055503F"/>
    <w:rsid w:val="00560891"/>
    <w:rsid w:val="005751A9"/>
    <w:rsid w:val="0058787B"/>
    <w:rsid w:val="00587C53"/>
    <w:rsid w:val="005C15FF"/>
    <w:rsid w:val="005C330C"/>
    <w:rsid w:val="005E249D"/>
    <w:rsid w:val="005F58F8"/>
    <w:rsid w:val="005F5D30"/>
    <w:rsid w:val="005F7539"/>
    <w:rsid w:val="00605F20"/>
    <w:rsid w:val="006202C3"/>
    <w:rsid w:val="00621EEF"/>
    <w:rsid w:val="00625FC9"/>
    <w:rsid w:val="00650D06"/>
    <w:rsid w:val="0066762B"/>
    <w:rsid w:val="006731CE"/>
    <w:rsid w:val="0068214F"/>
    <w:rsid w:val="00684344"/>
    <w:rsid w:val="006862CD"/>
    <w:rsid w:val="00695F84"/>
    <w:rsid w:val="006A2AEA"/>
    <w:rsid w:val="006A5CFA"/>
    <w:rsid w:val="006B3348"/>
    <w:rsid w:val="006B5456"/>
    <w:rsid w:val="006C0B88"/>
    <w:rsid w:val="006C7615"/>
    <w:rsid w:val="006C7F67"/>
    <w:rsid w:val="006D05CF"/>
    <w:rsid w:val="006D5055"/>
    <w:rsid w:val="006E4752"/>
    <w:rsid w:val="006F02F9"/>
    <w:rsid w:val="0070116A"/>
    <w:rsid w:val="00702337"/>
    <w:rsid w:val="00704F8C"/>
    <w:rsid w:val="007119E6"/>
    <w:rsid w:val="00717D35"/>
    <w:rsid w:val="007414AC"/>
    <w:rsid w:val="007454D8"/>
    <w:rsid w:val="0075174E"/>
    <w:rsid w:val="00757705"/>
    <w:rsid w:val="0078452D"/>
    <w:rsid w:val="00784FA8"/>
    <w:rsid w:val="00793C97"/>
    <w:rsid w:val="007954F0"/>
    <w:rsid w:val="007A1C9F"/>
    <w:rsid w:val="007A5139"/>
    <w:rsid w:val="007B02C4"/>
    <w:rsid w:val="007B5752"/>
    <w:rsid w:val="007B5BB3"/>
    <w:rsid w:val="007C5521"/>
    <w:rsid w:val="007C7C23"/>
    <w:rsid w:val="007D0F64"/>
    <w:rsid w:val="007E179C"/>
    <w:rsid w:val="007F4ACD"/>
    <w:rsid w:val="00800B5F"/>
    <w:rsid w:val="00802D9B"/>
    <w:rsid w:val="00814005"/>
    <w:rsid w:val="008207BC"/>
    <w:rsid w:val="008255FD"/>
    <w:rsid w:val="00835C99"/>
    <w:rsid w:val="00835E60"/>
    <w:rsid w:val="00857143"/>
    <w:rsid w:val="00857313"/>
    <w:rsid w:val="00870306"/>
    <w:rsid w:val="0087533E"/>
    <w:rsid w:val="008839AB"/>
    <w:rsid w:val="008861E8"/>
    <w:rsid w:val="008866AB"/>
    <w:rsid w:val="00893225"/>
    <w:rsid w:val="008A1185"/>
    <w:rsid w:val="008A40FD"/>
    <w:rsid w:val="008B2FAD"/>
    <w:rsid w:val="008B3B52"/>
    <w:rsid w:val="008C13EA"/>
    <w:rsid w:val="008C2B4E"/>
    <w:rsid w:val="008C2D96"/>
    <w:rsid w:val="008C6D78"/>
    <w:rsid w:val="008D0408"/>
    <w:rsid w:val="008E02D1"/>
    <w:rsid w:val="008E2C60"/>
    <w:rsid w:val="008E47F4"/>
    <w:rsid w:val="008F76EF"/>
    <w:rsid w:val="0090766F"/>
    <w:rsid w:val="00922278"/>
    <w:rsid w:val="00934921"/>
    <w:rsid w:val="00937724"/>
    <w:rsid w:val="009431A3"/>
    <w:rsid w:val="00944EFE"/>
    <w:rsid w:val="009465D3"/>
    <w:rsid w:val="009527F7"/>
    <w:rsid w:val="009538A6"/>
    <w:rsid w:val="00980FDC"/>
    <w:rsid w:val="00982634"/>
    <w:rsid w:val="00987084"/>
    <w:rsid w:val="0098771F"/>
    <w:rsid w:val="00991B88"/>
    <w:rsid w:val="009944BA"/>
    <w:rsid w:val="009B3575"/>
    <w:rsid w:val="009B3D8B"/>
    <w:rsid w:val="009B4C55"/>
    <w:rsid w:val="009E00D7"/>
    <w:rsid w:val="009F4829"/>
    <w:rsid w:val="00A007B5"/>
    <w:rsid w:val="00A0202E"/>
    <w:rsid w:val="00A17FC7"/>
    <w:rsid w:val="00A362FA"/>
    <w:rsid w:val="00A40735"/>
    <w:rsid w:val="00A4126E"/>
    <w:rsid w:val="00A4142C"/>
    <w:rsid w:val="00A5743E"/>
    <w:rsid w:val="00A638F2"/>
    <w:rsid w:val="00A639CB"/>
    <w:rsid w:val="00A64C12"/>
    <w:rsid w:val="00A64E19"/>
    <w:rsid w:val="00A9321D"/>
    <w:rsid w:val="00AA396D"/>
    <w:rsid w:val="00AB10C6"/>
    <w:rsid w:val="00AB1473"/>
    <w:rsid w:val="00AB207A"/>
    <w:rsid w:val="00AB6C0E"/>
    <w:rsid w:val="00AC0BBF"/>
    <w:rsid w:val="00AC124A"/>
    <w:rsid w:val="00AC2C86"/>
    <w:rsid w:val="00AC4A7E"/>
    <w:rsid w:val="00AC5CA8"/>
    <w:rsid w:val="00AF261F"/>
    <w:rsid w:val="00AF4E8D"/>
    <w:rsid w:val="00B06555"/>
    <w:rsid w:val="00B129C5"/>
    <w:rsid w:val="00B13830"/>
    <w:rsid w:val="00B14A28"/>
    <w:rsid w:val="00B203F9"/>
    <w:rsid w:val="00B242BD"/>
    <w:rsid w:val="00B40123"/>
    <w:rsid w:val="00B477FF"/>
    <w:rsid w:val="00B53597"/>
    <w:rsid w:val="00B5592B"/>
    <w:rsid w:val="00B57429"/>
    <w:rsid w:val="00B60667"/>
    <w:rsid w:val="00B63A28"/>
    <w:rsid w:val="00B7299A"/>
    <w:rsid w:val="00B91BEA"/>
    <w:rsid w:val="00BB1459"/>
    <w:rsid w:val="00BB4719"/>
    <w:rsid w:val="00BC0662"/>
    <w:rsid w:val="00BC6E9C"/>
    <w:rsid w:val="00BD023E"/>
    <w:rsid w:val="00BF0FD7"/>
    <w:rsid w:val="00BF1077"/>
    <w:rsid w:val="00C0115B"/>
    <w:rsid w:val="00C16BE4"/>
    <w:rsid w:val="00C26BB5"/>
    <w:rsid w:val="00C30E26"/>
    <w:rsid w:val="00C374CC"/>
    <w:rsid w:val="00C47D31"/>
    <w:rsid w:val="00C57CC3"/>
    <w:rsid w:val="00C57CD4"/>
    <w:rsid w:val="00C729C8"/>
    <w:rsid w:val="00C737BA"/>
    <w:rsid w:val="00C80966"/>
    <w:rsid w:val="00C8411F"/>
    <w:rsid w:val="00C84960"/>
    <w:rsid w:val="00C866D8"/>
    <w:rsid w:val="00C86849"/>
    <w:rsid w:val="00C956B6"/>
    <w:rsid w:val="00CA1CAC"/>
    <w:rsid w:val="00CB1BEC"/>
    <w:rsid w:val="00CB3454"/>
    <w:rsid w:val="00CB36BC"/>
    <w:rsid w:val="00CB3832"/>
    <w:rsid w:val="00CC03E9"/>
    <w:rsid w:val="00CC1D01"/>
    <w:rsid w:val="00CC38F0"/>
    <w:rsid w:val="00CD7AB9"/>
    <w:rsid w:val="00CE708F"/>
    <w:rsid w:val="00CF427C"/>
    <w:rsid w:val="00CF71BD"/>
    <w:rsid w:val="00D0101C"/>
    <w:rsid w:val="00D01C72"/>
    <w:rsid w:val="00D05ACF"/>
    <w:rsid w:val="00D12542"/>
    <w:rsid w:val="00D21094"/>
    <w:rsid w:val="00D4044A"/>
    <w:rsid w:val="00D5027E"/>
    <w:rsid w:val="00D51E34"/>
    <w:rsid w:val="00D52C26"/>
    <w:rsid w:val="00D60097"/>
    <w:rsid w:val="00D60858"/>
    <w:rsid w:val="00D6144C"/>
    <w:rsid w:val="00D71E74"/>
    <w:rsid w:val="00D85754"/>
    <w:rsid w:val="00D972F3"/>
    <w:rsid w:val="00DA314A"/>
    <w:rsid w:val="00DB1AAE"/>
    <w:rsid w:val="00DB2217"/>
    <w:rsid w:val="00DD5FA6"/>
    <w:rsid w:val="00DE47FD"/>
    <w:rsid w:val="00DF3DB3"/>
    <w:rsid w:val="00E21039"/>
    <w:rsid w:val="00E241AA"/>
    <w:rsid w:val="00E308D3"/>
    <w:rsid w:val="00E34951"/>
    <w:rsid w:val="00E46689"/>
    <w:rsid w:val="00E4797B"/>
    <w:rsid w:val="00E5539D"/>
    <w:rsid w:val="00E61704"/>
    <w:rsid w:val="00E62DDD"/>
    <w:rsid w:val="00E64A7F"/>
    <w:rsid w:val="00E71A03"/>
    <w:rsid w:val="00E73C18"/>
    <w:rsid w:val="00E75105"/>
    <w:rsid w:val="00E773D6"/>
    <w:rsid w:val="00E82815"/>
    <w:rsid w:val="00E932C9"/>
    <w:rsid w:val="00E9450B"/>
    <w:rsid w:val="00EA5A8B"/>
    <w:rsid w:val="00EA78B3"/>
    <w:rsid w:val="00EB53F1"/>
    <w:rsid w:val="00EC30D4"/>
    <w:rsid w:val="00ED15EA"/>
    <w:rsid w:val="00ED256B"/>
    <w:rsid w:val="00EE3391"/>
    <w:rsid w:val="00F10B0B"/>
    <w:rsid w:val="00F115BE"/>
    <w:rsid w:val="00F17C27"/>
    <w:rsid w:val="00F40078"/>
    <w:rsid w:val="00F42E98"/>
    <w:rsid w:val="00F554BF"/>
    <w:rsid w:val="00F55D7A"/>
    <w:rsid w:val="00F57C62"/>
    <w:rsid w:val="00F62B89"/>
    <w:rsid w:val="00F62E89"/>
    <w:rsid w:val="00F7351E"/>
    <w:rsid w:val="00F80AD5"/>
    <w:rsid w:val="00F85004"/>
    <w:rsid w:val="00F91705"/>
    <w:rsid w:val="00FB79C1"/>
    <w:rsid w:val="00FC06D4"/>
    <w:rsid w:val="00FD28C2"/>
    <w:rsid w:val="00FE35E5"/>
    <w:rsid w:val="00FF3D08"/>
    <w:rsid w:val="00FF501F"/>
    <w:rsid w:val="00FF5FB0"/>
    <w:rsid w:val="00FF758D"/>
    <w:rsid w:val="00FF788F"/>
    <w:rsid w:val="11C3085C"/>
    <w:rsid w:val="290A7FEE"/>
    <w:rsid w:val="3BC184E9"/>
    <w:rsid w:val="759F1B7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25AC73DD-5C64-40DD-AABE-884243F1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5F20"/>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paragraph" w:styleId="Nadpis4">
    <w:name w:val="heading 4"/>
    <w:basedOn w:val="Normln"/>
    <w:next w:val="Normln"/>
    <w:link w:val="Nadpis4Char"/>
    <w:uiPriority w:val="9"/>
    <w:semiHidden/>
    <w:unhideWhenUsed/>
    <w:qFormat/>
    <w:rsid w:val="008A4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customStyle="1" w:styleId="Nevyeenzmnka1">
    <w:name w:val="Nevyřešená zmínka1"/>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adpis4Char">
    <w:name w:val="Nadpis 4 Char"/>
    <w:basedOn w:val="Standardnpsmoodstavce"/>
    <w:link w:val="Nadpis4"/>
    <w:uiPriority w:val="9"/>
    <w:semiHidden/>
    <w:rsid w:val="008A40FD"/>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iPriority w:val="99"/>
    <w:semiHidden/>
    <w:unhideWhenUsed/>
    <w:rsid w:val="00CE70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459">
      <w:bodyDiv w:val="1"/>
      <w:marLeft w:val="0"/>
      <w:marRight w:val="0"/>
      <w:marTop w:val="0"/>
      <w:marBottom w:val="0"/>
      <w:divBdr>
        <w:top w:val="none" w:sz="0" w:space="0" w:color="auto"/>
        <w:left w:val="none" w:sz="0" w:space="0" w:color="auto"/>
        <w:bottom w:val="none" w:sz="0" w:space="0" w:color="auto"/>
        <w:right w:val="none" w:sz="0" w:space="0" w:color="auto"/>
      </w:divBdr>
    </w:div>
    <w:div w:id="17047847">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195">
      <w:bodyDiv w:val="1"/>
      <w:marLeft w:val="0"/>
      <w:marRight w:val="0"/>
      <w:marTop w:val="0"/>
      <w:marBottom w:val="0"/>
      <w:divBdr>
        <w:top w:val="none" w:sz="0" w:space="0" w:color="auto"/>
        <w:left w:val="none" w:sz="0" w:space="0" w:color="auto"/>
        <w:bottom w:val="none" w:sz="0" w:space="0" w:color="auto"/>
        <w:right w:val="none" w:sz="0" w:space="0" w:color="auto"/>
      </w:divBdr>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4512713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288629738">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54382953">
      <w:bodyDiv w:val="1"/>
      <w:marLeft w:val="0"/>
      <w:marRight w:val="0"/>
      <w:marTop w:val="0"/>
      <w:marBottom w:val="0"/>
      <w:divBdr>
        <w:top w:val="none" w:sz="0" w:space="0" w:color="auto"/>
        <w:left w:val="none" w:sz="0" w:space="0" w:color="auto"/>
        <w:bottom w:val="none" w:sz="0" w:space="0" w:color="auto"/>
        <w:right w:val="none" w:sz="0" w:space="0" w:color="auto"/>
      </w:divBdr>
    </w:div>
    <w:div w:id="361126060">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0985265">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67950175">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69962599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57334648">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6993554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
    <w:div w:id="1386761995">
      <w:bodyDiv w:val="1"/>
      <w:marLeft w:val="0"/>
      <w:marRight w:val="0"/>
      <w:marTop w:val="0"/>
      <w:marBottom w:val="0"/>
      <w:divBdr>
        <w:top w:val="none" w:sz="0" w:space="0" w:color="auto"/>
        <w:left w:val="none" w:sz="0" w:space="0" w:color="auto"/>
        <w:bottom w:val="none" w:sz="0" w:space="0" w:color="auto"/>
        <w:right w:val="none" w:sz="0" w:space="0" w:color="auto"/>
      </w:divBdr>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55330406">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2536250">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64648884">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 w:id="206340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3FD42-B767-4C52-A215-C93B8296B10E}">
  <ds:schemaRefs>
    <ds:schemaRef ds:uri="http://schemas.microsoft.com/sharepoint/v3/contenttype/forms"/>
  </ds:schemaRefs>
</ds:datastoreItem>
</file>

<file path=customXml/itemProps2.xml><?xml version="1.0" encoding="utf-8"?>
<ds:datastoreItem xmlns:ds="http://schemas.openxmlformats.org/officeDocument/2006/customXml" ds:itemID="{22F173AD-6CE2-48DA-A3E1-F22DA0B3A3C4}">
  <ds:schemaRefs>
    <ds:schemaRef ds:uri="http://schemas.openxmlformats.org/officeDocument/2006/bibliography"/>
  </ds:schemaRefs>
</ds:datastoreItem>
</file>

<file path=customXml/itemProps3.xml><?xml version="1.0" encoding="utf-8"?>
<ds:datastoreItem xmlns:ds="http://schemas.openxmlformats.org/officeDocument/2006/customXml" ds:itemID="{2C357051-564B-4D89-B290-5886EA26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9940</Words>
  <Characters>58647</Characters>
  <Application>Microsoft Office Word</Application>
  <DocSecurity>0</DocSecurity>
  <Lines>488</Lines>
  <Paragraphs>136</Paragraphs>
  <ScaleCrop>false</ScaleCrop>
  <Company>HP Inc.</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Piškule</dc:creator>
  <cp:lastModifiedBy>Horáčková Alena</cp:lastModifiedBy>
  <cp:revision>8</cp:revision>
  <dcterms:created xsi:type="dcterms:W3CDTF">2024-02-07T12:05:00Z</dcterms:created>
  <dcterms:modified xsi:type="dcterms:W3CDTF">2024-02-07T12:39:00Z</dcterms:modified>
</cp:coreProperties>
</file>